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E6" w:rsidRDefault="005F1FE6" w:rsidP="005F1F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e</w:t>
      </w:r>
    </w:p>
    <w:p w:rsidR="005F1FE6" w:rsidRDefault="005F1FE6" w:rsidP="005F1FE6"/>
    <w:p w:rsidR="005F1FE6" w:rsidRDefault="005F1FE6" w:rsidP="005F1FE6"/>
    <w:p w:rsidR="005F1FE6" w:rsidRDefault="005F1FE6" w:rsidP="005F1FE6"/>
    <w:p w:rsidR="005F1FE6" w:rsidRDefault="005F1FE6" w:rsidP="005F1FE6">
      <w:r>
        <w:t xml:space="preserve">1. </w:t>
      </w:r>
      <w:r w:rsidR="00890A7A">
        <w:t>Primo quesito, problema inverso</w:t>
      </w:r>
      <w:r>
        <w:tab/>
      </w:r>
      <w:r>
        <w:tab/>
      </w:r>
      <w:r>
        <w:tab/>
        <w:t xml:space="preserve"> 2</w:t>
      </w:r>
    </w:p>
    <w:p w:rsidR="005F1FE6" w:rsidRDefault="005F1FE6" w:rsidP="005F1FE6"/>
    <w:p w:rsidR="005F1FE6" w:rsidRDefault="005F1FE6" w:rsidP="005F1FE6">
      <w:r>
        <w:t xml:space="preserve">2. </w:t>
      </w:r>
      <w:r w:rsidR="00890A7A">
        <w:t>Discussione analitica</w:t>
      </w:r>
      <w:r>
        <w:tab/>
      </w:r>
      <w:r>
        <w:tab/>
      </w:r>
      <w:r>
        <w:tab/>
      </w:r>
      <w:r>
        <w:tab/>
        <w:t xml:space="preserve"> 2</w:t>
      </w:r>
    </w:p>
    <w:p w:rsidR="005F1FE6" w:rsidRDefault="005F1FE6" w:rsidP="005F1FE6"/>
    <w:p w:rsidR="005F1FE6" w:rsidRDefault="005F1FE6" w:rsidP="005F1FE6">
      <w:r>
        <w:t xml:space="preserve">3. </w:t>
      </w:r>
      <w:r w:rsidR="00890A7A">
        <w:t>L’algoritmo risolutivo</w:t>
      </w:r>
      <w:r w:rsidR="00890A7A">
        <w:tab/>
      </w:r>
      <w:r w:rsidR="00890A7A">
        <w:tab/>
      </w:r>
      <w:r w:rsidR="00890A7A">
        <w:tab/>
      </w:r>
      <w:r w:rsidR="006B5494">
        <w:tab/>
        <w:t xml:space="preserve"> 9</w:t>
      </w:r>
    </w:p>
    <w:p w:rsidR="005F1FE6" w:rsidRDefault="005F1FE6" w:rsidP="005F1FE6"/>
    <w:p w:rsidR="005F1FE6" w:rsidRDefault="005F1FE6" w:rsidP="005F1FE6">
      <w:r>
        <w:t xml:space="preserve">4. </w:t>
      </w:r>
      <w:r w:rsidR="00890A7A">
        <w:t>L’output</w:t>
      </w:r>
      <w:r w:rsidR="00890A7A">
        <w:tab/>
      </w:r>
      <w:r w:rsidR="00890A7A">
        <w:tab/>
      </w:r>
      <w:r w:rsidR="00890A7A">
        <w:tab/>
      </w:r>
      <w:r w:rsidR="00890A7A">
        <w:tab/>
      </w:r>
      <w:r w:rsidR="00890A7A">
        <w:tab/>
      </w:r>
      <w:r w:rsidR="006B5494">
        <w:tab/>
        <w:t>11</w:t>
      </w:r>
    </w:p>
    <w:p w:rsidR="005F1FE6" w:rsidRDefault="005F1FE6" w:rsidP="005F1FE6"/>
    <w:p w:rsidR="005F1FE6" w:rsidRDefault="005F1FE6" w:rsidP="005F1FE6">
      <w:r>
        <w:t xml:space="preserve">5. </w:t>
      </w:r>
      <w:r w:rsidR="00890A7A">
        <w:t>Secondo quesito problema diretto</w:t>
      </w:r>
      <w:r>
        <w:tab/>
      </w:r>
      <w:r>
        <w:tab/>
      </w:r>
      <w:r>
        <w:tab/>
      </w:r>
      <w:r w:rsidR="006B5494">
        <w:t>13</w:t>
      </w:r>
    </w:p>
    <w:p w:rsidR="005F1FE6" w:rsidRPr="00F3671A" w:rsidRDefault="005F1FE6" w:rsidP="005F1FE6"/>
    <w:p w:rsidR="005F1FE6" w:rsidRDefault="005F1FE6" w:rsidP="005F1FE6">
      <w:r w:rsidRPr="00F3671A">
        <w:t xml:space="preserve">6. </w:t>
      </w:r>
      <w:r w:rsidR="00890A7A">
        <w:t>Discussione analitica</w:t>
      </w:r>
      <w:r w:rsidR="00890A7A">
        <w:tab/>
      </w:r>
      <w:r>
        <w:tab/>
      </w:r>
      <w:r>
        <w:tab/>
      </w:r>
      <w:r>
        <w:tab/>
        <w:t>14</w:t>
      </w:r>
    </w:p>
    <w:p w:rsidR="005F1FE6" w:rsidRDefault="005F1FE6" w:rsidP="005F1FE6"/>
    <w:p w:rsidR="005F1FE6" w:rsidRDefault="005F1FE6" w:rsidP="005F1FE6">
      <w:r>
        <w:t xml:space="preserve">7. </w:t>
      </w:r>
      <w:r w:rsidR="00890A7A">
        <w:t>L’algoritmo risolutivo</w:t>
      </w:r>
      <w:r>
        <w:tab/>
      </w:r>
      <w:r>
        <w:tab/>
      </w:r>
      <w:r>
        <w:tab/>
      </w:r>
      <w:r>
        <w:tab/>
      </w:r>
      <w:r w:rsidR="00890A7A">
        <w:t>15</w:t>
      </w:r>
    </w:p>
    <w:p w:rsidR="005F1FE6" w:rsidRDefault="005F1FE6" w:rsidP="005F1FE6"/>
    <w:p w:rsidR="005F1FE6" w:rsidRDefault="005F1FE6" w:rsidP="005F1FE6">
      <w:r>
        <w:t xml:space="preserve">8. </w:t>
      </w:r>
      <w:r w:rsidR="00890A7A">
        <w:t>Programma principale per il primo quesito</w:t>
      </w:r>
      <w:r>
        <w:tab/>
      </w:r>
      <w:r w:rsidR="006B5494">
        <w:t>18</w:t>
      </w:r>
    </w:p>
    <w:p w:rsidR="00890A7A" w:rsidRDefault="00890A7A" w:rsidP="005F1FE6"/>
    <w:p w:rsidR="00890A7A" w:rsidRDefault="00890A7A" w:rsidP="005F1FE6">
      <w:r>
        <w:t>9. Modulo per il primo quesito</w:t>
      </w:r>
      <w:r>
        <w:tab/>
      </w:r>
      <w:r>
        <w:tab/>
      </w:r>
      <w:r>
        <w:tab/>
        <w:t>23</w:t>
      </w:r>
    </w:p>
    <w:p w:rsidR="00890A7A" w:rsidRDefault="00890A7A" w:rsidP="005F1FE6"/>
    <w:p w:rsidR="00890A7A" w:rsidRDefault="00890A7A" w:rsidP="005F1FE6">
      <w:r>
        <w:t>10. Programma principale per il secondo quesito</w:t>
      </w:r>
      <w:r>
        <w:tab/>
        <w:t>28</w:t>
      </w:r>
    </w:p>
    <w:p w:rsidR="00890A7A" w:rsidRDefault="00890A7A" w:rsidP="005F1FE6"/>
    <w:p w:rsidR="00890A7A" w:rsidRDefault="00890A7A" w:rsidP="005F1FE6">
      <w:r>
        <w:t>11. Modulo per il secondo quesito</w:t>
      </w:r>
      <w:r>
        <w:tab/>
      </w:r>
      <w:r>
        <w:tab/>
      </w:r>
      <w:r>
        <w:tab/>
        <w:t>31</w:t>
      </w: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5F1FE6" w:rsidRDefault="005F1FE6" w:rsidP="0018229D">
      <w:pPr>
        <w:jc w:val="center"/>
        <w:rPr>
          <w:b/>
          <w:sz w:val="32"/>
          <w:szCs w:val="32"/>
        </w:rPr>
      </w:pPr>
    </w:p>
    <w:p w:rsidR="00890A7A" w:rsidRDefault="00890A7A" w:rsidP="0018229D">
      <w:pPr>
        <w:jc w:val="center"/>
        <w:rPr>
          <w:b/>
          <w:sz w:val="32"/>
          <w:szCs w:val="32"/>
        </w:rPr>
      </w:pPr>
    </w:p>
    <w:p w:rsidR="0018229D" w:rsidRPr="00BC4DA5" w:rsidRDefault="0060441C" w:rsidP="001822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ubrificazione </w:t>
      </w:r>
      <w:proofErr w:type="spellStart"/>
      <w:r>
        <w:rPr>
          <w:b/>
          <w:sz w:val="32"/>
          <w:szCs w:val="32"/>
        </w:rPr>
        <w:t>idrdinamica</w:t>
      </w:r>
      <w:proofErr w:type="spellEnd"/>
    </w:p>
    <w:p w:rsidR="0018229D" w:rsidRDefault="0018229D" w:rsidP="0018229D">
      <w:pPr>
        <w:jc w:val="both"/>
      </w:pPr>
    </w:p>
    <w:p w:rsidR="00F357D6" w:rsidRDefault="0018229D" w:rsidP="0018229D">
      <w:pPr>
        <w:jc w:val="both"/>
      </w:pPr>
      <w:r w:rsidRPr="00BC4DA5">
        <w:rPr>
          <w:b/>
        </w:rPr>
        <w:t>1.</w:t>
      </w:r>
      <w:r w:rsidR="00F357D6">
        <w:rPr>
          <w:b/>
        </w:rPr>
        <w:t xml:space="preserve"> Primo quesito, problema </w:t>
      </w:r>
      <w:r w:rsidR="00A936B9">
        <w:rPr>
          <w:b/>
        </w:rPr>
        <w:t>inverso</w:t>
      </w:r>
      <w:r w:rsidR="00F357D6">
        <w:rPr>
          <w:b/>
        </w:rPr>
        <w:t>.</w:t>
      </w:r>
      <w:r>
        <w:rPr>
          <w:b/>
        </w:rPr>
        <w:t xml:space="preserve"> </w:t>
      </w:r>
      <w:r w:rsidR="00F357D6">
        <w:t>Abbiamo una coppia prismatica lubrificata -con meato a spessore linearmente decrescente- che verifica i seguenti parametri:</w:t>
      </w:r>
    </w:p>
    <w:p w:rsidR="00F357D6" w:rsidRDefault="00F357D6" w:rsidP="0018229D">
      <w:pPr>
        <w:jc w:val="both"/>
      </w:pPr>
    </w:p>
    <w:p w:rsidR="00F357D6" w:rsidRDefault="00F357D6" w:rsidP="0018229D">
      <w:pPr>
        <w:jc w:val="both"/>
      </w:pPr>
      <w:r>
        <w:t>1.1)</w:t>
      </w:r>
      <w: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L=0.40m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V=2.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40m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16mm</m:t>
                </m:r>
              </m:e>
            </m:eqArr>
          </m:e>
        </m:d>
      </m:oMath>
    </w:p>
    <w:p w:rsidR="00F357D6" w:rsidRDefault="00F357D6" w:rsidP="0018229D">
      <w:pPr>
        <w:jc w:val="both"/>
      </w:pPr>
    </w:p>
    <w:p w:rsidR="00F357D6" w:rsidRDefault="00F357D6" w:rsidP="0018229D">
      <w:pPr>
        <w:jc w:val="both"/>
      </w:pPr>
      <w:r>
        <w:t>essendo il significato di ciascuno illustrato in figura. Sia inoltre assegnata la viscosità del lubrificante (alla temperatura di funzionamento):</w:t>
      </w:r>
    </w:p>
    <w:p w:rsidR="00F357D6" w:rsidRDefault="00F357D6" w:rsidP="0018229D">
      <w:pPr>
        <w:jc w:val="both"/>
      </w:pPr>
    </w:p>
    <w:p w:rsidR="00F357D6" w:rsidRDefault="00F357D6" w:rsidP="0018229D">
      <w:pPr>
        <w:jc w:val="both"/>
      </w:pPr>
      <w:r>
        <w:t>1.12)</w:t>
      </w:r>
      <w:r>
        <w:tab/>
      </w:r>
      <m:oMath>
        <m:r>
          <w:rPr>
            <w:rFonts w:ascii="Cambria Math" w:hAnsi="Cambria Math"/>
          </w:rPr>
          <m:t>μ=4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357D6" w:rsidRDefault="00F357D6" w:rsidP="0018229D">
      <w:pPr>
        <w:jc w:val="both"/>
      </w:pPr>
    </w:p>
    <w:p w:rsidR="00D71D9C" w:rsidRDefault="00D71D9C" w:rsidP="0018229D">
      <w:pPr>
        <w:jc w:val="both"/>
      </w:pPr>
      <w:r>
        <w:rPr>
          <w:noProof/>
        </w:rPr>
        <w:drawing>
          <wp:anchor distT="0" distB="0" distL="114300" distR="114300" simplePos="0" relativeHeight="252253184" behindDoc="1" locked="0" layoutInCell="1" allowOverlap="1" wp14:anchorId="3F9A45E2" wp14:editId="1C77BFA7">
            <wp:simplePos x="715645" y="3562350"/>
            <wp:positionH relativeFrom="column">
              <wp:align>center</wp:align>
            </wp:positionH>
            <wp:positionV relativeFrom="paragraph">
              <wp:posOffset>0</wp:posOffset>
            </wp:positionV>
            <wp:extent cx="3905885" cy="3249930"/>
            <wp:effectExtent l="0" t="0" r="0" b="0"/>
            <wp:wrapThrough wrapText="bothSides">
              <wp:wrapPolygon edited="0">
                <wp:start x="0" y="0"/>
                <wp:lineTo x="0" y="21524"/>
                <wp:lineTo x="21491" y="21524"/>
                <wp:lineTo x="21491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81" cy="325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D71D9C" w:rsidRDefault="00D71D9C" w:rsidP="0018229D">
      <w:pPr>
        <w:jc w:val="both"/>
      </w:pPr>
    </w:p>
    <w:p w:rsidR="00F357D6" w:rsidRDefault="00F357D6" w:rsidP="0018229D">
      <w:pPr>
        <w:jc w:val="both"/>
      </w:pPr>
      <w:r>
        <w:t>Allora si chiede di</w:t>
      </w:r>
      <w:r w:rsidR="002F6752">
        <w:t xml:space="preserve"> determinare</w:t>
      </w:r>
      <w:r>
        <w:t>:</w:t>
      </w:r>
    </w:p>
    <w:p w:rsidR="00F357D6" w:rsidRDefault="00F357D6" w:rsidP="0018229D">
      <w:pPr>
        <w:jc w:val="both"/>
      </w:pPr>
    </w:p>
    <w:p w:rsidR="00F357D6" w:rsidRDefault="00F357D6" w:rsidP="0018229D">
      <w:pPr>
        <w:jc w:val="both"/>
      </w:pPr>
      <w:r>
        <w:t>1.13)</w:t>
      </w:r>
      <w:r>
        <w:tab/>
        <w:t>il diagramma dei gradienti delle pressioni</w:t>
      </w:r>
      <w:r w:rsidR="002F6752">
        <w:t>;</w:t>
      </w:r>
    </w:p>
    <w:p w:rsidR="002F6752" w:rsidRDefault="002F6752" w:rsidP="0018229D">
      <w:pPr>
        <w:jc w:val="both"/>
      </w:pPr>
      <w:r>
        <w:t>1.14)</w:t>
      </w:r>
      <w:r>
        <w:tab/>
        <w:t>il diagramma delle pressioni per via analitica;</w:t>
      </w:r>
    </w:p>
    <w:p w:rsidR="002F6752" w:rsidRDefault="002F6752" w:rsidP="0018229D">
      <w:pPr>
        <w:jc w:val="both"/>
      </w:pPr>
      <w:r>
        <w:t>1.15)</w:t>
      </w:r>
      <w:r>
        <w:tab/>
        <w:t>il diagramma delle pressioni per via numerica;</w:t>
      </w:r>
    </w:p>
    <w:p w:rsidR="00F357D6" w:rsidRDefault="002F6752" w:rsidP="0018229D">
      <w:pPr>
        <w:jc w:val="both"/>
      </w:pPr>
      <w:r>
        <w:t>1.16)</w:t>
      </w:r>
      <w:r>
        <w:tab/>
        <w:t>la pressione massima;</w:t>
      </w:r>
    </w:p>
    <w:p w:rsidR="002F6752" w:rsidRDefault="002F6752" w:rsidP="0018229D">
      <w:pPr>
        <w:jc w:val="both"/>
      </w:pPr>
      <w:r>
        <w:t>1.17)</w:t>
      </w:r>
      <w:r>
        <w:tab/>
        <w:t xml:space="preserve">la forza di sostentamento </w:t>
      </w:r>
      <m:oMath>
        <m:r>
          <w:rPr>
            <w:rFonts w:ascii="Cambria Math" w:hAnsi="Cambria Math"/>
          </w:rPr>
          <m:t>N</m:t>
        </m:r>
      </m:oMath>
      <w:r>
        <w:t xml:space="preserve"> per via analitica;</w:t>
      </w:r>
    </w:p>
    <w:p w:rsidR="002F6752" w:rsidRDefault="002F6752" w:rsidP="0018229D">
      <w:pPr>
        <w:jc w:val="both"/>
      </w:pPr>
      <w:r>
        <w:t>1.18)</w:t>
      </w:r>
      <w:r>
        <w:tab/>
        <w:t xml:space="preserve">la forza di sostentamento </w:t>
      </w:r>
      <m:oMath>
        <m:r>
          <w:rPr>
            <w:rFonts w:ascii="Cambria Math" w:hAnsi="Cambria Math"/>
          </w:rPr>
          <m:t>N</m:t>
        </m:r>
      </m:oMath>
      <w:r>
        <w:t xml:space="preserve"> per via numerica;</w:t>
      </w:r>
    </w:p>
    <w:p w:rsidR="002F6752" w:rsidRDefault="002F6752" w:rsidP="0018229D">
      <w:pPr>
        <w:jc w:val="both"/>
      </w:pPr>
      <w:r>
        <w:t>1.19)</w:t>
      </w:r>
      <w:r>
        <w:tab/>
        <w:t xml:space="preserve">il punto di applica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</w:t>
      </w:r>
      <m:oMath>
        <m:r>
          <w:rPr>
            <w:rFonts w:ascii="Cambria Math" w:hAnsi="Cambria Math"/>
          </w:rPr>
          <m:t>N</m:t>
        </m:r>
      </m:oMath>
      <w:r>
        <w:t>;</w:t>
      </w:r>
    </w:p>
    <w:p w:rsidR="002F6752" w:rsidRDefault="002F6752" w:rsidP="0018229D">
      <w:pPr>
        <w:jc w:val="both"/>
      </w:pPr>
      <w:r>
        <w:t xml:space="preserve">1.20) </w:t>
      </w:r>
      <w:r>
        <w:tab/>
        <w:t xml:space="preserve">il coefficiente di attrito medi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;</w:t>
      </w:r>
    </w:p>
    <w:p w:rsidR="002F6752" w:rsidRDefault="002F6752" w:rsidP="0018229D">
      <w:pPr>
        <w:jc w:val="both"/>
      </w:pPr>
      <w:r>
        <w:t>1.21)</w:t>
      </w:r>
      <w:r w:rsidR="00C761BB">
        <w:t xml:space="preserve">  </w:t>
      </w:r>
      <w:r>
        <w:t xml:space="preserve"> il diagramma delle velocità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15m</m:t>
        </m:r>
      </m:oMath>
      <w:r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35m</m:t>
        </m:r>
      </m:oMath>
      <w:r>
        <w:t>.</w:t>
      </w:r>
    </w:p>
    <w:p w:rsidR="00F357D6" w:rsidRDefault="00F357D6" w:rsidP="0018229D">
      <w:pPr>
        <w:jc w:val="both"/>
      </w:pPr>
    </w:p>
    <w:p w:rsidR="00492676" w:rsidRDefault="00D71D9C" w:rsidP="00D71D9C">
      <w:pPr>
        <w:jc w:val="both"/>
      </w:pPr>
      <w:r>
        <w:rPr>
          <w:b/>
        </w:rPr>
        <w:t>2</w:t>
      </w:r>
      <w:r w:rsidRPr="00BC4DA5">
        <w:rPr>
          <w:b/>
        </w:rPr>
        <w:t>.</w:t>
      </w:r>
      <w:r>
        <w:rPr>
          <w:b/>
        </w:rPr>
        <w:t xml:space="preserve"> Discussione analitica.</w:t>
      </w:r>
      <w:r w:rsidR="00492676">
        <w:rPr>
          <w:b/>
        </w:rPr>
        <w:t xml:space="preserve"> </w:t>
      </w:r>
      <w:r>
        <w:rPr>
          <w:b/>
        </w:rPr>
        <w:t xml:space="preserve"> </w:t>
      </w:r>
      <w:r w:rsidR="00492676">
        <w:t>In un generico meato in condizioni stazionarie si dimostra per la portata (per unità di larghezza del meato) l’espressione</w:t>
      </w:r>
    </w:p>
    <w:p w:rsidR="00492676" w:rsidRDefault="00492676" w:rsidP="00D71D9C">
      <w:pPr>
        <w:jc w:val="both"/>
      </w:pPr>
    </w:p>
    <w:p w:rsidR="00D71D9C" w:rsidRDefault="00492676" w:rsidP="00D71D9C">
      <w:pPr>
        <w:jc w:val="both"/>
      </w:pPr>
      <w:r>
        <w:lastRenderedPageBreak/>
        <w:t>2.1)</w:t>
      </w:r>
      <w:r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μ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71D9C">
        <w:t xml:space="preserve"> </w:t>
      </w:r>
    </w:p>
    <w:p w:rsidR="00492676" w:rsidRDefault="00492676" w:rsidP="00D71D9C">
      <w:pPr>
        <w:jc w:val="both"/>
      </w:pPr>
    </w:p>
    <w:p w:rsidR="00492676" w:rsidRDefault="00492676" w:rsidP="00492676">
      <w:pPr>
        <w:jc w:val="both"/>
      </w:pPr>
      <w:r>
        <w:t xml:space="preserve">Indicando c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il valore dell’altezza per la quale si annulla il gradiente della pressione si ha in particolare</w:t>
      </w:r>
    </w:p>
    <w:p w:rsidR="00492676" w:rsidRDefault="00492676" w:rsidP="00492676">
      <w:pPr>
        <w:jc w:val="both"/>
      </w:pPr>
    </w:p>
    <w:p w:rsidR="00492676" w:rsidRDefault="00492676" w:rsidP="00492676">
      <w:pPr>
        <w:jc w:val="both"/>
      </w:pPr>
      <w:r>
        <w:t>2.2)</w:t>
      </w:r>
      <w:r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92676" w:rsidRDefault="00492676" w:rsidP="00492676">
      <w:pPr>
        <w:jc w:val="both"/>
      </w:pPr>
    </w:p>
    <w:p w:rsidR="00492676" w:rsidRDefault="00492676" w:rsidP="00492676">
      <w:pPr>
        <w:jc w:val="both"/>
      </w:pPr>
      <w:r>
        <w:t xml:space="preserve">che sostituito nella </w:t>
      </w:r>
      <w:r>
        <w:rPr>
          <w:b/>
        </w:rPr>
        <w:t xml:space="preserve">2.1 </w:t>
      </w:r>
      <w:r>
        <w:t>porge</w:t>
      </w:r>
    </w:p>
    <w:p w:rsidR="00492676" w:rsidRDefault="00492676" w:rsidP="00492676">
      <w:pPr>
        <w:jc w:val="both"/>
      </w:pPr>
    </w:p>
    <w:p w:rsidR="00492676" w:rsidRDefault="00492676" w:rsidP="00492676">
      <w:pPr>
        <w:jc w:val="both"/>
      </w:pPr>
      <w:r>
        <w:t>2.3)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μ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:rsidR="004E0C1C" w:rsidRDefault="004E0C1C" w:rsidP="00492676">
      <w:pPr>
        <w:jc w:val="both"/>
      </w:pPr>
    </w:p>
    <w:p w:rsidR="006D32EC" w:rsidRDefault="004E0C1C" w:rsidP="00492676">
      <w:pPr>
        <w:jc w:val="both"/>
      </w:pPr>
      <w:r>
        <w:t>Poiché deve</w:t>
      </w:r>
      <w:r>
        <w:rPr>
          <w:rStyle w:val="Rimandonotaapidipagina"/>
        </w:rPr>
        <w:footnoteReference w:id="1"/>
      </w:r>
      <w:r>
        <w:t xml:space="preserve"> risulta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L</m:t>
            </m:r>
          </m:e>
        </m:d>
        <m:r>
          <w:rPr>
            <w:rFonts w:ascii="Cambria Math" w:hAnsi="Cambria Math"/>
          </w:rPr>
          <m:t>=0</m:t>
        </m:r>
      </m:oMath>
      <w:r w:rsidR="006D32EC">
        <w:t xml:space="preserve"> possiamo scrivere:</w:t>
      </w:r>
    </w:p>
    <w:p w:rsidR="006D32EC" w:rsidRDefault="006D32EC" w:rsidP="00492676">
      <w:pPr>
        <w:jc w:val="both"/>
      </w:pPr>
      <w:r>
        <w:t xml:space="preserve"> </w:t>
      </w:r>
    </w:p>
    <w:p w:rsidR="006D32EC" w:rsidRPr="006D32EC" w:rsidRDefault="00E36A82" w:rsidP="00492676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=6μV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6D32EC" w:rsidRPr="006D32EC" w:rsidRDefault="006D32EC" w:rsidP="00492676">
      <w:pPr>
        <w:jc w:val="both"/>
      </w:pPr>
    </w:p>
    <w:p w:rsidR="006D32EC" w:rsidRDefault="006D32EC" w:rsidP="00492676">
      <w:pPr>
        <w:jc w:val="both"/>
      </w:pPr>
      <w:r>
        <w:t>da cui si deduce per confronto</w:t>
      </w:r>
    </w:p>
    <w:p w:rsidR="006D32EC" w:rsidRDefault="006D32EC" w:rsidP="00492676">
      <w:pPr>
        <w:jc w:val="both"/>
      </w:pPr>
    </w:p>
    <w:p w:rsidR="006D32EC" w:rsidRDefault="006D32EC" w:rsidP="00492676">
      <w:pPr>
        <w:jc w:val="both"/>
      </w:pPr>
      <w:r>
        <w:t>2.4)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e>
            </m:nary>
          </m:den>
        </m:f>
      </m:oMath>
    </w:p>
    <w:p w:rsidR="006D32EC" w:rsidRDefault="006D32EC" w:rsidP="00492676">
      <w:pPr>
        <w:jc w:val="both"/>
      </w:pPr>
    </w:p>
    <w:p w:rsidR="004E0C1C" w:rsidRDefault="004E0C1C" w:rsidP="00492676">
      <w:pPr>
        <w:jc w:val="both"/>
      </w:pPr>
      <w:r>
        <w:t xml:space="preserve">Nel caso particolare di un meato a spessore linearmente decrescente la funzion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si scrive</w:t>
      </w:r>
      <w:r w:rsidR="006D32EC">
        <w:t xml:space="preserve"> poi</w:t>
      </w:r>
    </w:p>
    <w:p w:rsidR="004E0C1C" w:rsidRDefault="004E0C1C" w:rsidP="00492676">
      <w:pPr>
        <w:jc w:val="both"/>
      </w:pPr>
    </w:p>
    <w:p w:rsidR="004E0C1C" w:rsidRDefault="006D32EC" w:rsidP="00492676">
      <w:pPr>
        <w:jc w:val="both"/>
      </w:pPr>
      <w:r>
        <w:t>2.5</w:t>
      </w:r>
      <w:r w:rsidR="004E0C1C">
        <w:t>)</w:t>
      </w:r>
      <w:r w:rsidR="004E0C1C"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x</m:t>
        </m:r>
      </m:oMath>
    </w:p>
    <w:p w:rsidR="004E0C1C" w:rsidRDefault="004E0C1C" w:rsidP="00492676">
      <w:pPr>
        <w:jc w:val="both"/>
      </w:pPr>
    </w:p>
    <w:p w:rsidR="004E0C1C" w:rsidRDefault="006D32EC" w:rsidP="00492676">
      <w:pPr>
        <w:jc w:val="both"/>
      </w:pPr>
      <w:r>
        <w:t xml:space="preserve">e dunque, sostituendo nella </w:t>
      </w:r>
      <w:r>
        <w:rPr>
          <w:b/>
        </w:rPr>
        <w:t xml:space="preserve">2.4 </w:t>
      </w:r>
      <w:r>
        <w:t>e integrando (sono integrali elementari) si perviene alla espressione</w:t>
      </w:r>
    </w:p>
    <w:p w:rsidR="006D32EC" w:rsidRDefault="006D32EC" w:rsidP="00492676">
      <w:pPr>
        <w:jc w:val="both"/>
      </w:pPr>
    </w:p>
    <w:p w:rsidR="006D32EC" w:rsidRDefault="006D32EC" w:rsidP="00492676">
      <w:pPr>
        <w:jc w:val="both"/>
      </w:pPr>
      <w:r>
        <w:t>2.6)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1069BD" w:rsidRDefault="001069BD" w:rsidP="00492676">
      <w:pPr>
        <w:jc w:val="both"/>
      </w:pPr>
    </w:p>
    <w:p w:rsidR="001069BD" w:rsidRDefault="001069BD" w:rsidP="00492676">
      <w:pPr>
        <w:jc w:val="both"/>
      </w:pPr>
      <w:r>
        <w:t xml:space="preserve">che sostituita nella </w:t>
      </w:r>
      <w:r>
        <w:rPr>
          <w:b/>
        </w:rPr>
        <w:t xml:space="preserve">2.5 </w:t>
      </w:r>
      <w:r>
        <w:t>fornisce la corrispondente ascissa</w:t>
      </w:r>
    </w:p>
    <w:p w:rsidR="001069BD" w:rsidRDefault="001069BD" w:rsidP="00492676">
      <w:pPr>
        <w:jc w:val="both"/>
      </w:pPr>
    </w:p>
    <w:p w:rsidR="001069BD" w:rsidRPr="001069BD" w:rsidRDefault="001069BD" w:rsidP="00492676">
      <w:pPr>
        <w:jc w:val="both"/>
      </w:pPr>
      <w:r>
        <w:t>2.7)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6D32EC" w:rsidRDefault="006D32EC" w:rsidP="00492676">
      <w:pPr>
        <w:jc w:val="both"/>
      </w:pPr>
    </w:p>
    <w:p w:rsidR="006D32EC" w:rsidRDefault="006D32EC" w:rsidP="00492676">
      <w:pPr>
        <w:jc w:val="both"/>
      </w:pPr>
      <w:r>
        <w:t xml:space="preserve">Sostituendo la </w:t>
      </w:r>
      <w:r>
        <w:rPr>
          <w:b/>
        </w:rPr>
        <w:t xml:space="preserve">2.6 </w:t>
      </w:r>
      <w:r>
        <w:t xml:space="preserve">nella </w:t>
      </w:r>
      <w:r>
        <w:rPr>
          <w:b/>
        </w:rPr>
        <w:t xml:space="preserve">2.3 </w:t>
      </w:r>
      <w:r>
        <w:t>abbiamo il gradiente delle pressioni</w:t>
      </w:r>
    </w:p>
    <w:p w:rsidR="006D32EC" w:rsidRDefault="006D32EC" w:rsidP="00492676">
      <w:pPr>
        <w:jc w:val="both"/>
      </w:pPr>
    </w:p>
    <w:p w:rsidR="006D32EC" w:rsidRPr="006D32EC" w:rsidRDefault="001069BD" w:rsidP="00492676">
      <w:pPr>
        <w:jc w:val="both"/>
      </w:pPr>
      <w:r>
        <w:t>2.8</w:t>
      </w:r>
      <w:r w:rsidR="006D32EC">
        <w:t>)</w:t>
      </w:r>
      <w:r w:rsidR="006D32E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μ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:rsidR="006D32EC" w:rsidRDefault="006D32EC" w:rsidP="00492676">
      <w:pPr>
        <w:jc w:val="both"/>
      </w:pPr>
    </w:p>
    <w:p w:rsidR="006D32EC" w:rsidRPr="006D32EC" w:rsidRDefault="009B3CCD" w:rsidP="00492676">
      <w:pPr>
        <w:jc w:val="both"/>
      </w:pPr>
      <w:r>
        <w:t xml:space="preserve">Per integrare il gradiente conviene ricondursi alla variabile </w:t>
      </w:r>
      <m:oMath>
        <m:r>
          <w:rPr>
            <w:rFonts w:ascii="Cambria Math" w:hAnsi="Cambria Math"/>
          </w:rPr>
          <m:t>h</m:t>
        </m:r>
      </m:oMath>
      <w:r>
        <w:t>, considerando che</w:t>
      </w:r>
    </w:p>
    <w:p w:rsidR="004E0C1C" w:rsidRDefault="004E0C1C" w:rsidP="00492676">
      <w:pPr>
        <w:jc w:val="both"/>
      </w:pPr>
    </w:p>
    <w:p w:rsidR="004E0C1C" w:rsidRDefault="001069BD" w:rsidP="00492676">
      <w:pPr>
        <w:jc w:val="both"/>
      </w:pPr>
      <w:r>
        <w:lastRenderedPageBreak/>
        <w:t>2.9</w:t>
      </w:r>
      <w:r w:rsidR="009B3CCD">
        <w:t>)</w:t>
      </w:r>
      <w:r w:rsidR="003F226F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μ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eqArr>
          </m:e>
        </m:d>
      </m:oMath>
    </w:p>
    <w:p w:rsidR="003F226F" w:rsidRDefault="003F226F" w:rsidP="00492676">
      <w:pPr>
        <w:jc w:val="both"/>
      </w:pPr>
    </w:p>
    <w:p w:rsidR="003F226F" w:rsidRDefault="003F226F" w:rsidP="00492676">
      <w:pPr>
        <w:jc w:val="both"/>
      </w:pPr>
      <w:r>
        <w:t xml:space="preserve">Ciò posto la </w:t>
      </w:r>
      <w:r w:rsidR="001069BD">
        <w:rPr>
          <w:b/>
        </w:rPr>
        <w:t>2.8</w:t>
      </w:r>
      <w:r>
        <w:rPr>
          <w:b/>
        </w:rPr>
        <w:t xml:space="preserve"> </w:t>
      </w:r>
      <w:r>
        <w:t>si scrive</w:t>
      </w:r>
    </w:p>
    <w:p w:rsidR="001069BD" w:rsidRDefault="001069BD" w:rsidP="00492676">
      <w:pPr>
        <w:jc w:val="both"/>
      </w:pPr>
    </w:p>
    <w:p w:rsidR="003F226F" w:rsidRDefault="001069BD" w:rsidP="00492676">
      <w:pPr>
        <w:jc w:val="both"/>
      </w:pPr>
      <w:r>
        <w:t>2.10</w:t>
      </w:r>
      <w:r w:rsidR="003F226F">
        <w:t>)</w:t>
      </w:r>
      <w:r w:rsidR="003F226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μ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</m:oMath>
    </w:p>
    <w:p w:rsidR="003F226F" w:rsidRDefault="003F226F" w:rsidP="00492676">
      <w:pPr>
        <w:jc w:val="both"/>
      </w:pPr>
    </w:p>
    <w:p w:rsidR="003F226F" w:rsidRDefault="003F226F" w:rsidP="00492676">
      <w:pPr>
        <w:jc w:val="both"/>
      </w:pPr>
      <w:r>
        <w:t>L’integrazione a questo punto è piuttosto semplice:</w:t>
      </w:r>
    </w:p>
    <w:p w:rsidR="003F226F" w:rsidRDefault="003F226F" w:rsidP="00492676">
      <w:pPr>
        <w:jc w:val="both"/>
      </w:pPr>
    </w:p>
    <w:p w:rsidR="003F226F" w:rsidRDefault="00E36A82" w:rsidP="003F226F">
      <w:pPr>
        <w:tabs>
          <w:tab w:val="left" w:pos="142"/>
        </w:tabs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</w:rPr>
            <m:t>=6μV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⟺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6μV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⟺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6μV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⟺</m:t>
          </m:r>
        </m:oMath>
      </m:oMathPara>
    </w:p>
    <w:p w:rsidR="003F226F" w:rsidRDefault="003F226F" w:rsidP="003F226F">
      <w:pPr>
        <w:tabs>
          <w:tab w:val="left" w:pos="142"/>
        </w:tabs>
        <w:jc w:val="both"/>
      </w:pPr>
      <m:oMathPara>
        <m:oMath>
          <m:r>
            <w:rPr>
              <w:rFonts w:ascii="Cambria Math" w:hAnsi="Cambria Math"/>
            </w:rPr>
            <m:t>⟺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6μV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dx⟺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6μ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</m:oMath>
      </m:oMathPara>
    </w:p>
    <w:p w:rsidR="003F226F" w:rsidRDefault="003F226F" w:rsidP="003F226F">
      <w:pPr>
        <w:tabs>
          <w:tab w:val="left" w:pos="142"/>
        </w:tabs>
        <w:jc w:val="both"/>
      </w:pPr>
      <m:oMathPara>
        <m:oMath>
          <m:r>
            <w:rPr>
              <w:rFonts w:ascii="Cambria Math" w:hAnsi="Cambria Math"/>
              <w:lang w:val="en-US"/>
            </w:rPr>
            <m:t>⟺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6μ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3F226F" w:rsidRDefault="003F226F" w:rsidP="00492676">
      <w:pPr>
        <w:jc w:val="both"/>
      </w:pPr>
    </w:p>
    <w:p w:rsidR="003F226F" w:rsidRDefault="003F226F" w:rsidP="00492676">
      <w:pPr>
        <w:jc w:val="both"/>
      </w:pPr>
      <w:r>
        <w:t>Si ottiene dunque la pressione</w:t>
      </w:r>
    </w:p>
    <w:p w:rsidR="003F226F" w:rsidRDefault="003F226F" w:rsidP="00492676">
      <w:pPr>
        <w:jc w:val="both"/>
      </w:pPr>
    </w:p>
    <w:p w:rsidR="003F226F" w:rsidRDefault="001069BD" w:rsidP="00492676">
      <w:pPr>
        <w:jc w:val="both"/>
      </w:pPr>
      <w:r>
        <w:t>2.11</w:t>
      </w:r>
      <w:r w:rsidR="003F226F">
        <w:t>)</w:t>
      </w:r>
      <w:r w:rsidR="003F226F"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μV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</m:oMath>
    </w:p>
    <w:p w:rsidR="00B941F5" w:rsidRDefault="00B941F5" w:rsidP="00492676">
      <w:pPr>
        <w:jc w:val="both"/>
      </w:pPr>
    </w:p>
    <w:p w:rsidR="00B941F5" w:rsidRDefault="00B941F5" w:rsidP="00B941F5">
      <w:pPr>
        <w:jc w:val="both"/>
      </w:pPr>
      <w:r>
        <w:t>Introdotto poi il coefficiente caratteristico</w:t>
      </w:r>
    </w:p>
    <w:p w:rsidR="00B941F5" w:rsidRDefault="00B941F5" w:rsidP="00B941F5">
      <w:pPr>
        <w:jc w:val="both"/>
      </w:pPr>
    </w:p>
    <w:p w:rsidR="00B941F5" w:rsidRDefault="00B941F5" w:rsidP="00B941F5">
      <w:pPr>
        <w:jc w:val="both"/>
      </w:pPr>
      <w:r>
        <w:t>2.1</w:t>
      </w:r>
      <w:r w:rsidR="001069BD">
        <w:t>2</w:t>
      </w:r>
      <w:r>
        <w:t>)</w:t>
      </w:r>
      <w:r>
        <w:tab/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B941F5" w:rsidRDefault="00B941F5" w:rsidP="00B941F5">
      <w:pPr>
        <w:jc w:val="both"/>
      </w:pPr>
    </w:p>
    <w:p w:rsidR="00B941F5" w:rsidRDefault="00B941F5" w:rsidP="00B941F5">
      <w:pPr>
        <w:jc w:val="both"/>
      </w:pPr>
      <w:r>
        <w:t>si ha</w:t>
      </w:r>
    </w:p>
    <w:p w:rsidR="00B941F5" w:rsidRDefault="00B941F5" w:rsidP="00492676">
      <w:pPr>
        <w:jc w:val="both"/>
      </w:pPr>
    </w:p>
    <w:p w:rsidR="009D4023" w:rsidRPr="00B941F5" w:rsidRDefault="001069BD" w:rsidP="00492676">
      <w:pPr>
        <w:jc w:val="both"/>
      </w:pPr>
      <w:r>
        <w:t>2.13</w:t>
      </w:r>
      <w:r w:rsidR="00B941F5" w:rsidRPr="00B941F5">
        <w:t>)</w:t>
      </w:r>
      <w:r w:rsidR="00B941F5" w:rsidRPr="00B941F5"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μVL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den>
            </m:f>
          </m:e>
        </m:d>
      </m:oMath>
    </w:p>
    <w:p w:rsidR="00B941F5" w:rsidRDefault="00B941F5" w:rsidP="00492676">
      <w:pPr>
        <w:jc w:val="both"/>
      </w:pPr>
    </w:p>
    <w:p w:rsidR="00492676" w:rsidRDefault="009D4023" w:rsidP="00492676">
      <w:pPr>
        <w:tabs>
          <w:tab w:val="left" w:pos="6804"/>
        </w:tabs>
        <w:jc w:val="both"/>
      </w:pPr>
      <w:r>
        <w:t xml:space="preserve">Per il calcolo della forza di sostentamento integrando la </w:t>
      </w:r>
      <w:r w:rsidR="001069BD">
        <w:rPr>
          <w:b/>
        </w:rPr>
        <w:t>2.11</w:t>
      </w:r>
      <w:r>
        <w:rPr>
          <w:b/>
        </w:rPr>
        <w:t xml:space="preserve"> </w:t>
      </w:r>
      <w:r>
        <w:t>si ha</w:t>
      </w:r>
    </w:p>
    <w:p w:rsidR="009D4023" w:rsidRDefault="009D4023" w:rsidP="00492676">
      <w:pPr>
        <w:tabs>
          <w:tab w:val="left" w:pos="6804"/>
        </w:tabs>
        <w:jc w:val="both"/>
      </w:pPr>
    </w:p>
    <w:p w:rsidR="009D4023" w:rsidRPr="00604437" w:rsidRDefault="009D4023" w:rsidP="009D4023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dx=</m:t>
              </m:r>
            </m:e>
          </m:nary>
        </m:oMath>
      </m:oMathPara>
    </w:p>
    <w:p w:rsidR="009D4023" w:rsidRPr="00604437" w:rsidRDefault="009D4023" w:rsidP="009D4023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dh=</m:t>
              </m:r>
            </m:e>
          </m:nary>
        </m:oMath>
      </m:oMathPara>
    </w:p>
    <w:p w:rsidR="009D4023" w:rsidRPr="007A4DBA" w:rsidRDefault="009D4023" w:rsidP="009D402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9D4023" w:rsidRDefault="009D4023" w:rsidP="009D4023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9D4023" w:rsidRDefault="009D4023" w:rsidP="009D4023">
      <m:oMathPara>
        <m:oMath>
          <m:r>
            <w:rPr>
              <w:rFonts w:ascii="Cambria Math" w:hAnsi="Cambria Math"/>
            </w:rPr>
            <w:lastRenderedPageBreak/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9D4023" w:rsidRPr="00B92B6D" w:rsidRDefault="009D4023" w:rsidP="009D4023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:rsidR="00D71D9C" w:rsidRDefault="00D71D9C" w:rsidP="0018229D">
      <w:pPr>
        <w:jc w:val="both"/>
      </w:pPr>
    </w:p>
    <w:p w:rsidR="009D4023" w:rsidRDefault="009D4023" w:rsidP="009D4023">
      <w:pPr>
        <w:jc w:val="both"/>
      </w:pPr>
      <w:r>
        <w:t xml:space="preserve">E dunque </w:t>
      </w:r>
    </w:p>
    <w:p w:rsidR="009D4023" w:rsidRDefault="009D4023" w:rsidP="009D4023">
      <w:pPr>
        <w:jc w:val="both"/>
      </w:pPr>
    </w:p>
    <w:p w:rsidR="00F452B4" w:rsidRPr="006F324E" w:rsidRDefault="00B941F5" w:rsidP="00F452B4">
      <w:pPr>
        <w:jc w:val="both"/>
      </w:pPr>
      <w:r w:rsidRPr="006F324E">
        <w:t>2.1</w:t>
      </w:r>
      <w:r w:rsidR="001069BD">
        <w:t>4</w:t>
      </w:r>
      <w:r w:rsidR="009D4023" w:rsidRPr="006F324E">
        <w:t>)</w:t>
      </w:r>
      <w:r w:rsidR="009D4023" w:rsidRPr="006F324E">
        <w:tab/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μ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d>
      </m:oMath>
    </w:p>
    <w:p w:rsidR="009D4023" w:rsidRPr="006F324E" w:rsidRDefault="009D4023" w:rsidP="009D4023">
      <w:pPr>
        <w:tabs>
          <w:tab w:val="left" w:pos="0"/>
        </w:tabs>
      </w:pPr>
    </w:p>
    <w:p w:rsidR="00D71D9C" w:rsidRPr="006F324E" w:rsidRDefault="00F452B4" w:rsidP="0018229D">
      <w:pPr>
        <w:jc w:val="both"/>
      </w:pPr>
      <w:r w:rsidRPr="006F324E">
        <w:t>Introdotto poi il coefficiente caratteristico</w:t>
      </w:r>
      <w:r w:rsidR="00B941F5" w:rsidRPr="006F324E">
        <w:t xml:space="preserve"> </w:t>
      </w:r>
      <w:r w:rsidRPr="006F324E">
        <w:t>si ha</w:t>
      </w:r>
    </w:p>
    <w:p w:rsidR="00F452B4" w:rsidRPr="006F324E" w:rsidRDefault="00F452B4" w:rsidP="0018229D">
      <w:pPr>
        <w:jc w:val="both"/>
      </w:pPr>
    </w:p>
    <w:p w:rsidR="00C16519" w:rsidRPr="006F324E" w:rsidRDefault="001069BD" w:rsidP="00C16519">
      <w:pPr>
        <w:jc w:val="both"/>
      </w:pPr>
      <w:r>
        <w:t>2.15</w:t>
      </w:r>
      <w:r w:rsidR="00F452B4" w:rsidRPr="006F324E">
        <w:t>)</w:t>
      </w:r>
      <w:r w:rsidR="00F452B4" w:rsidRPr="006F324E">
        <w:tab/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μ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</w:p>
    <w:p w:rsidR="00F452B4" w:rsidRPr="006F324E" w:rsidRDefault="00F452B4" w:rsidP="00F452B4">
      <w:pPr>
        <w:tabs>
          <w:tab w:val="left" w:pos="0"/>
        </w:tabs>
      </w:pPr>
    </w:p>
    <w:p w:rsidR="00C16519" w:rsidRPr="006F324E" w:rsidRDefault="00C16519" w:rsidP="00C16519">
      <w:pPr>
        <w:tabs>
          <w:tab w:val="left" w:pos="142"/>
        </w:tabs>
        <w:jc w:val="both"/>
        <w:rPr>
          <w:b/>
        </w:rPr>
      </w:pPr>
      <w:r w:rsidRPr="006F324E">
        <w:t xml:space="preserve">Calcolo ora, attraverso la </w:t>
      </w:r>
      <w:r w:rsidR="001069BD">
        <w:rPr>
          <w:b/>
        </w:rPr>
        <w:t>2.11</w:t>
      </w:r>
      <w:r w:rsidRPr="006F324E">
        <w:t xml:space="preserve">, il punto di applica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F324E">
        <w:t xml:space="preserve"> della risultante delle forze di pressione tale per cui la sollecitazione ridotta sia equivalente a quella data.</w:t>
      </w:r>
    </w:p>
    <w:p w:rsidR="00C16519" w:rsidRPr="006F324E" w:rsidRDefault="00C16519" w:rsidP="00C16519">
      <w:pPr>
        <w:tabs>
          <w:tab w:val="left" w:pos="142"/>
        </w:tabs>
        <w:jc w:val="both"/>
      </w:pPr>
    </w:p>
    <w:p w:rsidR="00C16519" w:rsidRPr="006F324E" w:rsidRDefault="00C16519" w:rsidP="00C16519">
      <w:pPr>
        <w:tabs>
          <w:tab w:val="left" w:pos="142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xdx</m:t>
              </m:r>
            </m:e>
          </m:nary>
          <m:r>
            <w:rPr>
              <w:rFonts w:ascii="Cambria Math" w:hAnsi="Cambria Math"/>
            </w:rPr>
            <m:t>⇔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L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dh</m:t>
              </m:r>
            </m:e>
          </m:nary>
          <m:r>
            <w:rPr>
              <w:rFonts w:ascii="Cambria Math" w:hAnsi="Cambria Math"/>
            </w:rPr>
            <m:t>⟺</m:t>
          </m:r>
        </m:oMath>
      </m:oMathPara>
    </w:p>
    <w:p w:rsidR="00C16519" w:rsidRPr="006F324E" w:rsidRDefault="00C16519" w:rsidP="00C16519">
      <w:pPr>
        <w:tabs>
          <w:tab w:val="left" w:pos="142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⇔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h</m:t>
              </m:r>
            </m:e>
          </m:nary>
          <m:r>
            <w:rPr>
              <w:rFonts w:ascii="Cambria Math" w:hAnsi="Cambria Math"/>
            </w:rPr>
            <m:t>⟺</m:t>
          </m:r>
        </m:oMath>
      </m:oMathPara>
    </w:p>
    <w:p w:rsidR="00C16519" w:rsidRPr="006F324E" w:rsidRDefault="00C16519" w:rsidP="00C16519">
      <w:pPr>
        <w:tabs>
          <w:tab w:val="left" w:pos="142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⇔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dh</m:t>
              </m:r>
            </m:e>
          </m:nary>
          <m:r>
            <w:rPr>
              <w:rFonts w:ascii="Cambria Math" w:hAnsi="Cambria Math"/>
            </w:rPr>
            <m:t>⟺</m:t>
          </m:r>
        </m:oMath>
      </m:oMathPara>
    </w:p>
    <w:p w:rsidR="00C16519" w:rsidRPr="006F324E" w:rsidRDefault="00C16519" w:rsidP="00C16519">
      <w:pPr>
        <w:tabs>
          <w:tab w:val="left" w:pos="142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⇔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dh</m:t>
              </m:r>
            </m:e>
          </m:nary>
          <m:r>
            <w:rPr>
              <w:rFonts w:ascii="Cambria Math" w:hAnsi="Cambria Math"/>
            </w:rPr>
            <m:t>⟺</m:t>
          </m:r>
        </m:oMath>
      </m:oMathPara>
    </w:p>
    <w:p w:rsidR="00C16519" w:rsidRPr="006F324E" w:rsidRDefault="00C16519" w:rsidP="00C16519">
      <w:pPr>
        <w:tabs>
          <w:tab w:val="left" w:pos="142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⇔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h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⟺</m:t>
          </m:r>
        </m:oMath>
      </m:oMathPara>
    </w:p>
    <w:p w:rsidR="00C16519" w:rsidRPr="006F324E" w:rsidRDefault="00C16519" w:rsidP="00C16519">
      <w:pPr>
        <w:tabs>
          <w:tab w:val="left" w:pos="142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⇔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C16519" w:rsidRPr="006F324E" w:rsidRDefault="00C16519" w:rsidP="00C16519">
      <w:pPr>
        <w:tabs>
          <w:tab w:val="left" w:pos="142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⟺</m:t>
          </m:r>
        </m:oMath>
      </m:oMathPara>
    </w:p>
    <w:p w:rsidR="00C16519" w:rsidRPr="009C5598" w:rsidRDefault="00C16519" w:rsidP="00C16519">
      <w:pPr>
        <w:tabs>
          <w:tab w:val="left" w:pos="142"/>
        </w:tabs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⇔N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:rsidR="00C16519" w:rsidRPr="006F324E" w:rsidRDefault="00C16519" w:rsidP="00C16519">
      <w:pPr>
        <w:tabs>
          <w:tab w:val="left" w:pos="142"/>
        </w:tabs>
        <w:jc w:val="both"/>
      </w:pPr>
    </w:p>
    <w:p w:rsidR="00C16519" w:rsidRPr="006F324E" w:rsidRDefault="00C16519" w:rsidP="00C16519">
      <w:r w:rsidRPr="006F324E">
        <w:t xml:space="preserve">Introducendo poi </w:t>
      </w:r>
      <m:oMath>
        <m:r>
          <w:rPr>
            <w:rFonts w:ascii="Cambria Math" w:hAnsi="Cambria Math"/>
          </w:rPr>
          <m:t>n</m:t>
        </m:r>
      </m:oMath>
      <w:r w:rsidRPr="006F324E">
        <w:t xml:space="preserve"> abbiamo</w:t>
      </w:r>
    </w:p>
    <w:p w:rsidR="00C16519" w:rsidRPr="006F324E" w:rsidRDefault="00C16519" w:rsidP="00C16519"/>
    <w:p w:rsidR="00C16519" w:rsidRPr="009C5598" w:rsidRDefault="00C16519" w:rsidP="00C1651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n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:rsidR="00C16519" w:rsidRPr="006F324E" w:rsidRDefault="00C16519" w:rsidP="00C16519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μ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n</m:t>
                  </m:r>
                </m:e>
              </m:d>
              <m:r>
                <w:rPr>
                  <w:rFonts w:ascii="Cambria Math" w:hAnsi="Cambria Math"/>
                </w:rPr>
                <m:t>+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C16519" w:rsidRPr="006F324E" w:rsidRDefault="00C16519" w:rsidP="00C16519"/>
    <w:p w:rsidR="00C16519" w:rsidRPr="006F324E" w:rsidRDefault="00C16519" w:rsidP="00C16519">
      <w:r w:rsidRPr="006F324E">
        <w:t xml:space="preserve">Sostituendo la </w:t>
      </w:r>
      <w:r w:rsidRPr="006F324E">
        <w:rPr>
          <w:b/>
        </w:rPr>
        <w:t xml:space="preserve">2.14 </w:t>
      </w:r>
      <w:r w:rsidRPr="006F324E">
        <w:t xml:space="preserve">si ha allora </w:t>
      </w:r>
    </w:p>
    <w:p w:rsidR="00C16519" w:rsidRPr="006F324E" w:rsidRDefault="00C16519" w:rsidP="00C16519"/>
    <w:p w:rsidR="00C16519" w:rsidRPr="006F324E" w:rsidRDefault="00E36A82" w:rsidP="00C165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μ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n</m:t>
                      </m: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μ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6F324E" w:rsidRPr="006F324E" w:rsidRDefault="006F324E" w:rsidP="006F324E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n</m:t>
                      </m: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L=</m:t>
          </m:r>
        </m:oMath>
      </m:oMathPara>
    </w:p>
    <w:p w:rsidR="009C5598" w:rsidRPr="006F324E" w:rsidRDefault="009C5598" w:rsidP="009C5598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2n+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L=</m:t>
          </m:r>
        </m:oMath>
      </m:oMathPara>
    </w:p>
    <w:p w:rsidR="006D025E" w:rsidRPr="006F324E" w:rsidRDefault="006D025E" w:rsidP="006D025E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2n+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-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L=</m:t>
          </m:r>
        </m:oMath>
      </m:oMathPara>
    </w:p>
    <w:p w:rsidR="006D025E" w:rsidRPr="006F324E" w:rsidRDefault="006D025E" w:rsidP="006D025E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-4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-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L=</m:t>
          </m:r>
        </m:oMath>
      </m:oMathPara>
    </w:p>
    <w:p w:rsidR="00912BA0" w:rsidRPr="006F324E" w:rsidRDefault="00912BA0" w:rsidP="00912BA0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n+4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+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L=</m:t>
          </m:r>
        </m:oMath>
      </m:oMathPara>
    </w:p>
    <w:p w:rsidR="00912BA0" w:rsidRPr="006F324E" w:rsidRDefault="00912BA0" w:rsidP="00912BA0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L</m:t>
          </m:r>
        </m:oMath>
      </m:oMathPara>
    </w:p>
    <w:p w:rsidR="00912BA0" w:rsidRDefault="00912BA0" w:rsidP="00912BA0"/>
    <w:p w:rsidR="00912BA0" w:rsidRPr="001069BD" w:rsidRDefault="00912BA0" w:rsidP="00912BA0">
      <w:r w:rsidRPr="001069BD">
        <w:t>Quindi ho trovato</w:t>
      </w:r>
    </w:p>
    <w:p w:rsidR="00912BA0" w:rsidRPr="001069BD" w:rsidRDefault="00912BA0" w:rsidP="00912BA0"/>
    <w:p w:rsidR="00912BA0" w:rsidRPr="001069BD" w:rsidRDefault="001069BD" w:rsidP="00912BA0">
      <w:r w:rsidRPr="001069BD">
        <w:t>2.16</w:t>
      </w:r>
      <w:r w:rsidR="00912BA0" w:rsidRPr="001069BD">
        <w:t>)</w:t>
      </w:r>
      <w:r w:rsidR="00912BA0" w:rsidRPr="001069B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n+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L</m:t>
        </m:r>
      </m:oMath>
    </w:p>
    <w:p w:rsidR="006F324E" w:rsidRPr="001069BD" w:rsidRDefault="006F324E" w:rsidP="00B941F5"/>
    <w:p w:rsidR="00B941F5" w:rsidRDefault="001069BD" w:rsidP="00C16519">
      <w:r>
        <w:t>Per procedere con l’analisi e pervenire al coefficiente di attrito mediato abbiamo bisogno del campo delle velocità. Dalla teoria generale  dei meati lubrificati abbiamo</w:t>
      </w:r>
    </w:p>
    <w:p w:rsidR="001069BD" w:rsidRDefault="001069BD" w:rsidP="00C16519"/>
    <w:p w:rsidR="001069BD" w:rsidRDefault="001069BD" w:rsidP="00C16519">
      <w:r>
        <w:t>2.17)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μ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z</m:t>
        </m:r>
      </m:oMath>
    </w:p>
    <w:p w:rsidR="001069BD" w:rsidRDefault="001069BD" w:rsidP="00C16519"/>
    <w:p w:rsidR="001069BD" w:rsidRDefault="001069BD" w:rsidP="00C16519">
      <w:r>
        <w:t xml:space="preserve">che inserendo la </w:t>
      </w:r>
      <w:r>
        <w:rPr>
          <w:b/>
        </w:rPr>
        <w:t xml:space="preserve">2.8 </w:t>
      </w:r>
      <w:r>
        <w:t>si scrive</w:t>
      </w:r>
    </w:p>
    <w:p w:rsidR="001069BD" w:rsidRDefault="001069BD" w:rsidP="00C16519"/>
    <w:p w:rsidR="001069BD" w:rsidRDefault="001069BD" w:rsidP="00C16519">
      <w:r>
        <w:t>2.18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3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z</m:t>
        </m:r>
      </m:oMath>
    </w:p>
    <w:p w:rsidR="00234722" w:rsidRDefault="00234722" w:rsidP="00C16519"/>
    <w:p w:rsidR="00234722" w:rsidRDefault="00234722" w:rsidP="00C16519">
      <w:r>
        <w:t xml:space="preserve">Considerando la legge di </w:t>
      </w:r>
      <w:proofErr w:type="spellStart"/>
      <w:r>
        <w:t>Petroff</w:t>
      </w:r>
      <w:proofErr w:type="spellEnd"/>
      <w:r>
        <w:t xml:space="preserve">   possiamo allora scrivere</w:t>
      </w:r>
    </w:p>
    <w:p w:rsidR="00234722" w:rsidRDefault="00234722" w:rsidP="00C16519"/>
    <w:p w:rsidR="00234722" w:rsidRPr="00234722" w:rsidRDefault="00E36A82" w:rsidP="0023472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zx</m:t>
              </m:r>
            </m:sub>
          </m:sSub>
          <m:r>
            <w:rPr>
              <w:rFonts w:ascii="Cambria Math" w:hAnsi="Cambria Math"/>
            </w:rPr>
            <m:t>=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V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:rsidR="00234722" w:rsidRDefault="00234722" w:rsidP="00234722"/>
    <w:p w:rsidR="00234722" w:rsidRDefault="00234722" w:rsidP="00234722">
      <w:r>
        <w:t>ovvero</w:t>
      </w:r>
    </w:p>
    <w:p w:rsidR="00234722" w:rsidRPr="00234722" w:rsidRDefault="00234722" w:rsidP="00234722">
      <w:r>
        <w:lastRenderedPageBreak/>
        <w:t>2.19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z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=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V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z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</m:oMath>
    </w:p>
    <w:p w:rsidR="00234722" w:rsidRDefault="00234722" w:rsidP="00234722"/>
    <w:p w:rsidR="00234722" w:rsidRDefault="00234722" w:rsidP="00234722">
      <w:r>
        <w:t xml:space="preserve">Gli sforzi che il fluido esercita sulla parete superiore allora si ottengono ponendo </w:t>
      </w:r>
      <m:oMath>
        <m:r>
          <w:rPr>
            <w:rFonts w:ascii="Cambria Math" w:hAnsi="Cambria Math"/>
          </w:rPr>
          <m:t>z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e sono</w:t>
      </w:r>
    </w:p>
    <w:p w:rsidR="00234722" w:rsidRDefault="00234722" w:rsidP="00234722"/>
    <w:p w:rsidR="00234722" w:rsidRDefault="00234722" w:rsidP="00234722">
      <w:r>
        <w:t>2.20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z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μ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</w:p>
    <w:p w:rsidR="00234722" w:rsidRDefault="00234722" w:rsidP="00234722"/>
    <w:p w:rsidR="00234722" w:rsidRDefault="00234722" w:rsidP="00234722">
      <w:pPr>
        <w:jc w:val="both"/>
      </w:pPr>
      <w:r>
        <w:t xml:space="preserve">Per ricavare la forza </w:t>
      </w:r>
      <m:oMath>
        <m:r>
          <w:rPr>
            <w:rFonts w:ascii="Cambria Math" w:hAnsi="Cambria Math"/>
          </w:rPr>
          <m:t>T</m:t>
        </m:r>
      </m:oMath>
      <w:r>
        <w:t xml:space="preserve"> che complessivamente il fluido esercita sulla parete mobile, per unità di larghezza, dobbiamo integrare sulla lunghezza del meato:</w:t>
      </w:r>
    </w:p>
    <w:p w:rsidR="00234722" w:rsidRDefault="00234722" w:rsidP="00234722">
      <w:pPr>
        <w:jc w:val="both"/>
      </w:pPr>
    </w:p>
    <w:p w:rsidR="00234722" w:rsidRDefault="00234722" w:rsidP="00234722">
      <w:pPr>
        <w:jc w:val="both"/>
      </w:pPr>
      <m:oMathPara>
        <m:oMath>
          <m:r>
            <w:rPr>
              <w:rFonts w:ascii="Cambria Math" w:hAnsi="Cambria Math"/>
            </w:rPr>
            <m:t>T=-μV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V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h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V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</m:oMath>
      </m:oMathPara>
    </w:p>
    <w:p w:rsidR="00234722" w:rsidRDefault="00234722" w:rsidP="00234722">
      <w:pPr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V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dh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V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234722" w:rsidRDefault="00234722" w:rsidP="00234722">
      <w:pPr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V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234722" w:rsidRDefault="00234722" w:rsidP="00234722">
      <w:pPr>
        <w:jc w:val="both"/>
      </w:pPr>
    </w:p>
    <w:p w:rsidR="00234722" w:rsidRDefault="00234722" w:rsidP="00234722">
      <w:pPr>
        <w:jc w:val="both"/>
      </w:pPr>
      <w:r>
        <w:t xml:space="preserve">Sostituendo poi il valore </w:t>
      </w:r>
      <w:r>
        <w:rPr>
          <w:b/>
        </w:rPr>
        <w:t xml:space="preserve">2.6 </w:t>
      </w:r>
      <w:r>
        <w:t>si conclude</w:t>
      </w:r>
    </w:p>
    <w:p w:rsidR="00234722" w:rsidRDefault="00234722" w:rsidP="00234722">
      <w:pPr>
        <w:jc w:val="both"/>
      </w:pPr>
    </w:p>
    <w:p w:rsidR="00234722" w:rsidRDefault="00234722" w:rsidP="00234722">
      <w:pPr>
        <w:jc w:val="both"/>
      </w:pPr>
      <w:r>
        <w:t>2.21)</w:t>
      </w:r>
      <w:r>
        <w:tab/>
      </w:r>
      <m:oMath>
        <m:r>
          <w:rPr>
            <w:rFonts w:ascii="Cambria Math" w:hAnsi="Cambria Math"/>
          </w:rPr>
          <m:t>T=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V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</w:p>
    <w:p w:rsidR="00234722" w:rsidRDefault="00234722" w:rsidP="00234722">
      <w:pPr>
        <w:jc w:val="both"/>
      </w:pPr>
    </w:p>
    <w:p w:rsidR="00234722" w:rsidRDefault="00234722" w:rsidP="00234722">
      <w:pPr>
        <w:jc w:val="both"/>
      </w:pPr>
      <w:r>
        <w:t xml:space="preserve">Introducendo poi il parametro caratteristico </w:t>
      </w:r>
      <m:oMath>
        <m:r>
          <w:rPr>
            <w:rFonts w:ascii="Cambria Math" w:hAnsi="Cambria Math"/>
          </w:rPr>
          <m:t>n</m:t>
        </m:r>
      </m:oMath>
      <w:r>
        <w:t xml:space="preserve"> abbiamo</w:t>
      </w:r>
    </w:p>
    <w:p w:rsidR="00234722" w:rsidRDefault="00234722" w:rsidP="00234722">
      <w:pPr>
        <w:jc w:val="both"/>
      </w:pPr>
    </w:p>
    <w:p w:rsidR="00234722" w:rsidRDefault="00234722" w:rsidP="00234722">
      <w:pPr>
        <w:jc w:val="both"/>
      </w:pPr>
      <w:r>
        <w:t>2.22)</w:t>
      </w:r>
      <w:r>
        <w:tab/>
      </w:r>
      <m:oMath>
        <m:r>
          <w:rPr>
            <w:rFonts w:ascii="Cambria Math" w:hAnsi="Cambria Math"/>
          </w:rPr>
          <m:t>T=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V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d>
      </m:oMath>
    </w:p>
    <w:p w:rsidR="00234722" w:rsidRDefault="00234722" w:rsidP="00234722">
      <w:pPr>
        <w:jc w:val="both"/>
      </w:pPr>
    </w:p>
    <w:p w:rsidR="00234722" w:rsidRDefault="00234722" w:rsidP="00234722">
      <w:pPr>
        <w:jc w:val="both"/>
      </w:pPr>
      <w:r>
        <w:t xml:space="preserve">È immediato allora il calcolo del coefficiente di attrito mediato, che indich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come rapporto  </w:t>
      </w:r>
      <m:oMath>
        <m:r>
          <w:rPr>
            <w:rFonts w:ascii="Cambria Math" w:hAnsi="Cambria Math"/>
          </w:rPr>
          <m:t>T/N</m:t>
        </m:r>
      </m:oMath>
      <w:r>
        <w:t xml:space="preserve">. In realtà però </w:t>
      </w:r>
    </w:p>
    <w:p w:rsidR="00234722" w:rsidRDefault="00234722" w:rsidP="00234722">
      <w:pPr>
        <w:jc w:val="both"/>
      </w:pPr>
    </w:p>
    <w:p w:rsidR="00234722" w:rsidRDefault="00E36A82" w:rsidP="0023472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V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μ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234722" w:rsidRPr="003C53FD" w:rsidRDefault="00234722" w:rsidP="00234722">
      <w:pPr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3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den>
          </m:f>
        </m:oMath>
      </m:oMathPara>
    </w:p>
    <w:p w:rsidR="00234722" w:rsidRDefault="00234722" w:rsidP="00234722">
      <w:pPr>
        <w:jc w:val="both"/>
      </w:pPr>
    </w:p>
    <w:p w:rsidR="00234722" w:rsidRDefault="00234722" w:rsidP="00234722">
      <w:pPr>
        <w:jc w:val="both"/>
      </w:pPr>
      <w:r>
        <w:t xml:space="preserve">Dunque </w:t>
      </w:r>
    </w:p>
    <w:p w:rsidR="00234722" w:rsidRDefault="00234722" w:rsidP="00234722">
      <w:pPr>
        <w:jc w:val="both"/>
      </w:pPr>
    </w:p>
    <w:p w:rsidR="00234722" w:rsidRPr="003C53FD" w:rsidRDefault="00D72E08" w:rsidP="00234722">
      <w:pPr>
        <w:jc w:val="both"/>
      </w:pPr>
      <w:r>
        <w:t>2.23</w:t>
      </w:r>
      <w:r w:rsidR="00234722">
        <w:t>)</w:t>
      </w:r>
      <w:r w:rsidR="0023472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3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e>
            </m:d>
          </m:den>
        </m:f>
      </m:oMath>
    </w:p>
    <w:p w:rsidR="00234722" w:rsidRDefault="00234722" w:rsidP="00234722">
      <w:pPr>
        <w:jc w:val="both"/>
      </w:pPr>
    </w:p>
    <w:p w:rsidR="00234722" w:rsidRDefault="00234722" w:rsidP="00234722">
      <w:pPr>
        <w:jc w:val="both"/>
      </w:pPr>
      <w:r>
        <w:t>Posso tuttavia scrivere anche</w:t>
      </w:r>
    </w:p>
    <w:p w:rsidR="00234722" w:rsidRDefault="00234722" w:rsidP="00234722">
      <w:pPr>
        <w:jc w:val="both"/>
      </w:pPr>
    </w:p>
    <w:p w:rsidR="00234722" w:rsidRDefault="00E36A82" w:rsidP="0023472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V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μ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den>
                      </m:f>
                    </m:e>
                  </m:d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234722" w:rsidRPr="003C53FD" w:rsidRDefault="00234722" w:rsidP="00234722">
      <w:pPr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den>
                      </m:f>
                    </m:e>
                  </m:d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V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den>
                  </m:f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V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:rsidR="00234722" w:rsidRDefault="00234722" w:rsidP="00234722">
      <w:pPr>
        <w:jc w:val="both"/>
      </w:pPr>
      <w:r>
        <w:t xml:space="preserve"> </w:t>
      </w:r>
    </w:p>
    <w:p w:rsidR="00234722" w:rsidRDefault="00234722" w:rsidP="00234722">
      <w:pPr>
        <w:jc w:val="both"/>
      </w:pPr>
      <w:r>
        <w:t>Per cui si ha</w:t>
      </w:r>
    </w:p>
    <w:p w:rsidR="00234722" w:rsidRDefault="00234722" w:rsidP="00234722">
      <w:pPr>
        <w:jc w:val="both"/>
      </w:pPr>
    </w:p>
    <w:p w:rsidR="00234722" w:rsidRPr="000E5814" w:rsidRDefault="00AA46CA" w:rsidP="00234722">
      <w:r>
        <w:t>2.24</w:t>
      </w:r>
      <w:r w:rsidR="00234722" w:rsidRPr="000E5814">
        <w:t>)</w:t>
      </w:r>
      <w:r w:rsidR="00234722" w:rsidRPr="000E58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μV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:rsidR="00234722" w:rsidRPr="000E5814" w:rsidRDefault="00234722" w:rsidP="00234722"/>
    <w:p w:rsidR="00234722" w:rsidRPr="000E5814" w:rsidRDefault="00234722" w:rsidP="00234722">
      <w:r w:rsidRPr="000E5814">
        <w:t>avendo posto</w:t>
      </w:r>
    </w:p>
    <w:p w:rsidR="00234722" w:rsidRPr="000E5814" w:rsidRDefault="00234722" w:rsidP="00234722"/>
    <w:p w:rsidR="00234722" w:rsidRDefault="00AA46CA" w:rsidP="00234722">
      <w:r>
        <w:t>2.25</w:t>
      </w:r>
      <w:r w:rsidR="00234722" w:rsidRPr="000E5814">
        <w:t>)</w:t>
      </w:r>
      <w:r w:rsidR="00234722" w:rsidRPr="000E5814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≜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e>
            </m:rad>
          </m:den>
        </m:f>
      </m:oMath>
    </w:p>
    <w:p w:rsidR="00323C3E" w:rsidRDefault="00323C3E" w:rsidP="00234722"/>
    <w:p w:rsidR="00323C3E" w:rsidRDefault="00323C3E" w:rsidP="00323C3E">
      <w:pPr>
        <w:jc w:val="both"/>
      </w:pPr>
      <w:r>
        <w:t>Riassumo in tabella l’insieme di equazioni che risolvono analiticamente il problema del meato linearmente decrescente.</w:t>
      </w:r>
    </w:p>
    <w:p w:rsidR="00323C3E" w:rsidRDefault="00323C3E" w:rsidP="00323C3E">
      <w:pPr>
        <w:jc w:val="both"/>
      </w:pPr>
    </w:p>
    <w:tbl>
      <w:tblPr>
        <w:tblStyle w:val="Grigliatabell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876"/>
        <w:gridCol w:w="4947"/>
        <w:gridCol w:w="3497"/>
      </w:tblGrid>
      <w:tr w:rsidR="00323C3E" w:rsidTr="00222953">
        <w:trPr>
          <w:trHeight w:val="758"/>
          <w:jc w:val="center"/>
        </w:trPr>
        <w:tc>
          <w:tcPr>
            <w:tcW w:w="0" w:type="auto"/>
            <w:vAlign w:val="center"/>
          </w:tcPr>
          <w:p w:rsidR="00323C3E" w:rsidRDefault="00222953" w:rsidP="00323C3E">
            <w:pPr>
              <w:jc w:val="center"/>
            </w:pPr>
            <w:r>
              <w:t>2.3)</w:t>
            </w:r>
          </w:p>
        </w:tc>
        <w:tc>
          <w:tcPr>
            <w:tcW w:w="0" w:type="auto"/>
            <w:vAlign w:val="center"/>
          </w:tcPr>
          <w:p w:rsidR="00323C3E" w:rsidRDefault="00E36A82" w:rsidP="00F52DA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6μV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r>
              <w:t>gradiente della pressione</w:t>
            </w:r>
          </w:p>
        </w:tc>
      </w:tr>
      <w:tr w:rsidR="00323C3E" w:rsidTr="00222953">
        <w:trPr>
          <w:trHeight w:val="850"/>
          <w:jc w:val="center"/>
        </w:trPr>
        <w:tc>
          <w:tcPr>
            <w:tcW w:w="0" w:type="auto"/>
            <w:vAlign w:val="center"/>
          </w:tcPr>
          <w:p w:rsidR="00323C3E" w:rsidRDefault="00222953" w:rsidP="00323C3E">
            <w:pPr>
              <w:jc w:val="center"/>
            </w:pPr>
            <w:r>
              <w:t>2.13)</w:t>
            </w:r>
          </w:p>
        </w:tc>
        <w:tc>
          <w:tcPr>
            <w:tcW w:w="0" w:type="auto"/>
            <w:vAlign w:val="center"/>
          </w:tcPr>
          <w:p w:rsidR="00323C3E" w:rsidRDefault="00222953" w:rsidP="00222953">
            <w:pPr>
              <w:jc w:val="both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μV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r>
              <w:t>pressione</w:t>
            </w:r>
          </w:p>
        </w:tc>
      </w:tr>
      <w:tr w:rsidR="00323C3E" w:rsidTr="00222953">
        <w:trPr>
          <w:trHeight w:val="710"/>
          <w:jc w:val="center"/>
        </w:trPr>
        <w:tc>
          <w:tcPr>
            <w:tcW w:w="0" w:type="auto"/>
            <w:vAlign w:val="center"/>
          </w:tcPr>
          <w:p w:rsidR="00323C3E" w:rsidRDefault="00222953" w:rsidP="00323C3E">
            <w:pPr>
              <w:jc w:val="center"/>
            </w:pPr>
            <w:r>
              <w:t>2.7)</w:t>
            </w:r>
          </w:p>
        </w:tc>
        <w:tc>
          <w:tcPr>
            <w:tcW w:w="0" w:type="auto"/>
            <w:vAlign w:val="center"/>
          </w:tcPr>
          <w:p w:rsidR="00323C3E" w:rsidRDefault="00E36A82" w:rsidP="00323C3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r>
              <w:t>punto di massima pressione</w:t>
            </w:r>
          </w:p>
        </w:tc>
      </w:tr>
      <w:tr w:rsidR="00323C3E" w:rsidTr="00222953">
        <w:trPr>
          <w:trHeight w:val="692"/>
          <w:jc w:val="center"/>
        </w:trPr>
        <w:tc>
          <w:tcPr>
            <w:tcW w:w="0" w:type="auto"/>
            <w:vAlign w:val="center"/>
          </w:tcPr>
          <w:p w:rsidR="00323C3E" w:rsidRDefault="00222953" w:rsidP="00323C3E">
            <w:pPr>
              <w:jc w:val="center"/>
            </w:pPr>
            <w:r>
              <w:t>2.6)</w:t>
            </w:r>
          </w:p>
        </w:tc>
        <w:tc>
          <w:tcPr>
            <w:tcW w:w="0" w:type="auto"/>
            <w:vAlign w:val="center"/>
          </w:tcPr>
          <w:p w:rsidR="00323C3E" w:rsidRDefault="00E36A82" w:rsidP="00323C3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r>
              <w:t>altezza di massima pressione</w:t>
            </w:r>
          </w:p>
        </w:tc>
      </w:tr>
      <w:tr w:rsidR="00323C3E" w:rsidTr="00222953">
        <w:trPr>
          <w:trHeight w:val="956"/>
          <w:jc w:val="center"/>
        </w:trPr>
        <w:tc>
          <w:tcPr>
            <w:tcW w:w="0" w:type="auto"/>
            <w:vAlign w:val="center"/>
          </w:tcPr>
          <w:p w:rsidR="00323C3E" w:rsidRDefault="00222953" w:rsidP="00323C3E">
            <w:pPr>
              <w:jc w:val="center"/>
            </w:pPr>
            <w:r>
              <w:t>2.17)</w:t>
            </w:r>
          </w:p>
        </w:tc>
        <w:tc>
          <w:tcPr>
            <w:tcW w:w="0" w:type="auto"/>
            <w:vAlign w:val="center"/>
          </w:tcPr>
          <w:p w:rsidR="00323C3E" w:rsidRDefault="00E36A82" w:rsidP="0022295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μ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r>
              <w:t>velocità</w:t>
            </w:r>
          </w:p>
        </w:tc>
      </w:tr>
      <w:tr w:rsidR="00323C3E" w:rsidTr="00222953">
        <w:trPr>
          <w:trHeight w:val="970"/>
          <w:jc w:val="center"/>
        </w:trPr>
        <w:tc>
          <w:tcPr>
            <w:tcW w:w="0" w:type="auto"/>
            <w:vAlign w:val="center"/>
          </w:tcPr>
          <w:p w:rsidR="00323C3E" w:rsidRDefault="00222953" w:rsidP="00323C3E">
            <w:pPr>
              <w:jc w:val="center"/>
            </w:pPr>
            <w:r>
              <w:t>2.15</w:t>
            </w:r>
            <w:r w:rsidRPr="006F324E">
              <w:t>)</w:t>
            </w:r>
            <w:r w:rsidRPr="006F324E">
              <w:tab/>
            </w:r>
          </w:p>
        </w:tc>
        <w:tc>
          <w:tcPr>
            <w:tcW w:w="0" w:type="auto"/>
            <w:vAlign w:val="center"/>
          </w:tcPr>
          <w:p w:rsidR="00323C3E" w:rsidRDefault="00222953" w:rsidP="00222953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μV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r>
              <w:t>sostentamento</w:t>
            </w:r>
          </w:p>
        </w:tc>
      </w:tr>
      <w:tr w:rsidR="00323C3E" w:rsidTr="00222953">
        <w:trPr>
          <w:trHeight w:val="982"/>
          <w:jc w:val="center"/>
        </w:trPr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r>
              <w:t>2.16)</w:t>
            </w:r>
          </w:p>
        </w:tc>
        <w:tc>
          <w:tcPr>
            <w:tcW w:w="0" w:type="auto"/>
            <w:vAlign w:val="center"/>
          </w:tcPr>
          <w:p w:rsidR="00323C3E" w:rsidRDefault="00E36A82" w:rsidP="00323C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r>
              <w:t>punto di applicazione del sostentamento</w:t>
            </w:r>
          </w:p>
        </w:tc>
      </w:tr>
      <w:tr w:rsidR="00323C3E" w:rsidTr="00222953">
        <w:trPr>
          <w:trHeight w:val="1276"/>
          <w:jc w:val="center"/>
        </w:trPr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r>
              <w:t>2.24)</w:t>
            </w:r>
          </w:p>
        </w:tc>
        <w:tc>
          <w:tcPr>
            <w:tcW w:w="0" w:type="auto"/>
            <w:vAlign w:val="center"/>
          </w:tcPr>
          <w:p w:rsidR="00323C3E" w:rsidRDefault="00E36A82" w:rsidP="00323C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ra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den>
                    </m:f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0" w:type="auto"/>
            <w:vAlign w:val="center"/>
          </w:tcPr>
          <w:p w:rsidR="00323C3E" w:rsidRDefault="00323C3E" w:rsidP="00323C3E">
            <w:pPr>
              <w:jc w:val="center"/>
            </w:pPr>
            <w:proofErr w:type="spellStart"/>
            <w:r>
              <w:t>coef</w:t>
            </w:r>
            <w:proofErr w:type="spellEnd"/>
            <w:r>
              <w:t>. di attrito mediato</w:t>
            </w:r>
          </w:p>
        </w:tc>
      </w:tr>
    </w:tbl>
    <w:p w:rsidR="00234722" w:rsidRPr="001069BD" w:rsidRDefault="00234722" w:rsidP="00C16519"/>
    <w:p w:rsidR="00B941F5" w:rsidRDefault="00222953" w:rsidP="00C16519">
      <w:r>
        <w:lastRenderedPageBreak/>
        <w:t>Nella seguente figura è invece riassunto il flusso delle deduzioni.</w:t>
      </w:r>
    </w:p>
    <w:p w:rsidR="007952C0" w:rsidRDefault="007952C0" w:rsidP="00C16519">
      <w:pPr>
        <w:rPr>
          <w:b/>
        </w:rPr>
      </w:pPr>
      <w:r>
        <w:rPr>
          <w:noProof/>
        </w:rPr>
        <w:drawing>
          <wp:anchor distT="0" distB="0" distL="114300" distR="114300" simplePos="0" relativeHeight="252374016" behindDoc="0" locked="0" layoutInCell="1" allowOverlap="1">
            <wp:simplePos x="723900" y="1076325"/>
            <wp:positionH relativeFrom="column">
              <wp:align>center</wp:align>
            </wp:positionH>
            <wp:positionV relativeFrom="paragraph">
              <wp:posOffset>0</wp:posOffset>
            </wp:positionV>
            <wp:extent cx="5126400" cy="821160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953" w:rsidRDefault="002405F8" w:rsidP="00C16519">
      <w:r>
        <w:rPr>
          <w:b/>
        </w:rPr>
        <w:t xml:space="preserve">3. L’algoritmo risolutivo. </w:t>
      </w:r>
      <w:r w:rsidR="00DE513D">
        <w:t>Il programma che risolve questo quesito è costituito dalle seguenti unità:</w:t>
      </w:r>
    </w:p>
    <w:p w:rsidR="00DE513D" w:rsidRDefault="00DE513D" w:rsidP="00C16519"/>
    <w:p w:rsidR="00DE513D" w:rsidRDefault="00DE513D" w:rsidP="00DE513D">
      <w:pPr>
        <w:pStyle w:val="Paragrafoelenco"/>
        <w:numPr>
          <w:ilvl w:val="0"/>
          <w:numId w:val="43"/>
        </w:numPr>
      </w:pPr>
      <w:r>
        <w:lastRenderedPageBreak/>
        <w:t xml:space="preserve">l’unità chiamante </w:t>
      </w:r>
      <w:proofErr w:type="spellStart"/>
      <w:r>
        <w:rPr>
          <w:i/>
        </w:rPr>
        <w:t>main_ese_sette</w:t>
      </w:r>
      <w:proofErr w:type="spellEnd"/>
      <w:r>
        <w:t xml:space="preserve">, la quale si occupa di </w:t>
      </w:r>
      <w:r>
        <w:rPr>
          <w:i/>
        </w:rPr>
        <w:t xml:space="preserve"> </w:t>
      </w:r>
      <w:r w:rsidR="008B025D">
        <w:t xml:space="preserve">risolvere la parte analitica, ovvero di calcol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B025D">
        <w:t xml:space="preserve"> per via analitica; per il resto utilizza le subroutine di modulo;</w:t>
      </w:r>
    </w:p>
    <w:p w:rsidR="008B025D" w:rsidRDefault="008B025D" w:rsidP="008B025D">
      <w:pPr>
        <w:pStyle w:val="Paragrafoelenco"/>
        <w:numPr>
          <w:ilvl w:val="0"/>
          <w:numId w:val="43"/>
        </w:numPr>
        <w:jc w:val="both"/>
      </w:pPr>
      <w:r>
        <w:t xml:space="preserve">il modulo </w:t>
      </w:r>
      <w:proofErr w:type="spellStart"/>
      <w:r>
        <w:rPr>
          <w:i/>
        </w:rPr>
        <w:t>mod_ese_sette</w:t>
      </w:r>
      <w:proofErr w:type="spellEnd"/>
      <w:r>
        <w:t>, il quale contiene le costanti fisiche e geometriche del problema, oltre alle seguenti subroutine:</w:t>
      </w:r>
    </w:p>
    <w:p w:rsidR="008B025D" w:rsidRDefault="008B025D" w:rsidP="008B025D">
      <w:pPr>
        <w:pStyle w:val="Paragrafoelenco"/>
        <w:numPr>
          <w:ilvl w:val="1"/>
          <w:numId w:val="43"/>
        </w:numPr>
        <w:jc w:val="both"/>
      </w:pPr>
      <w:proofErr w:type="spellStart"/>
      <w:r>
        <w:rPr>
          <w:i/>
        </w:rPr>
        <w:t>diagramma_p_primo</w:t>
      </w:r>
      <w:proofErr w:type="spellEnd"/>
      <w:r>
        <w:t>, il quale si occupa di disegnare il grafico del gradiente della pressione;</w:t>
      </w:r>
    </w:p>
    <w:p w:rsidR="008B025D" w:rsidRDefault="008B025D" w:rsidP="008B025D">
      <w:pPr>
        <w:pStyle w:val="Paragrafoelenco"/>
        <w:numPr>
          <w:ilvl w:val="1"/>
          <w:numId w:val="43"/>
        </w:numPr>
        <w:jc w:val="both"/>
      </w:pPr>
      <w:proofErr w:type="spellStart"/>
      <w:r>
        <w:rPr>
          <w:i/>
        </w:rPr>
        <w:t>diagramma_p</w:t>
      </w:r>
      <w:proofErr w:type="spellEnd"/>
      <w:r>
        <w:t>, il quale si occupa di disegnare il diagramma della pressione, tanto quella esatta che quella calcolata per via numerica;</w:t>
      </w:r>
    </w:p>
    <w:p w:rsidR="008B025D" w:rsidRPr="008B025D" w:rsidRDefault="008B025D" w:rsidP="008B025D">
      <w:pPr>
        <w:pStyle w:val="Paragrafoelenco"/>
        <w:numPr>
          <w:ilvl w:val="1"/>
          <w:numId w:val="43"/>
        </w:numPr>
        <w:jc w:val="both"/>
        <w:rPr>
          <w:i/>
        </w:rPr>
      </w:pPr>
      <w:proofErr w:type="spellStart"/>
      <w:r w:rsidRPr="008B025D">
        <w:rPr>
          <w:i/>
        </w:rPr>
        <w:t>diagramma_v</w:t>
      </w:r>
      <w:proofErr w:type="spellEnd"/>
      <w:r>
        <w:t xml:space="preserve">, che disegna i grafici delle velocità in funzione di </w:t>
      </w:r>
      <m:oMath>
        <m:r>
          <w:rPr>
            <w:rFonts w:ascii="Cambria Math" w:hAnsi="Cambria Math"/>
          </w:rPr>
          <m:t>z</m:t>
        </m:r>
      </m:oMath>
      <w:r>
        <w:t xml:space="preserve">, nei tre punti del meato di asci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;</w:t>
      </w:r>
    </w:p>
    <w:p w:rsidR="00B34A3F" w:rsidRPr="00B34A3F" w:rsidRDefault="008B025D" w:rsidP="00B34A3F">
      <w:pPr>
        <w:pStyle w:val="Paragrafoelenco"/>
        <w:numPr>
          <w:ilvl w:val="1"/>
          <w:numId w:val="43"/>
        </w:numPr>
        <w:jc w:val="both"/>
        <w:rPr>
          <w:i/>
        </w:rPr>
      </w:pPr>
      <w:r>
        <w:rPr>
          <w:i/>
        </w:rPr>
        <w:t>cavalieri</w:t>
      </w:r>
      <w:r>
        <w:t xml:space="preserve"> che integra col metodo Cavalieri-Simpson le funzioni inviategli, ed è utilizzata per calcola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 partire d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per calcolare </w:t>
      </w:r>
      <m:oMath>
        <m:r>
          <w:rPr>
            <w:rFonts w:ascii="Cambria Math" w:hAnsi="Cambria Math"/>
          </w:rPr>
          <m:t>N</m:t>
        </m:r>
      </m:oMath>
      <w:r>
        <w:t xml:space="preserve"> a p</w:t>
      </w:r>
      <w:proofErr w:type="spellStart"/>
      <w:r>
        <w:t>artire</w:t>
      </w:r>
      <w:proofErr w:type="spellEnd"/>
      <w:r>
        <w:t xml:space="preserve"> da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e per cal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 partire da </w:t>
      </w:r>
      <m:oMath>
        <m:r>
          <w:rPr>
            <w:rFonts w:ascii="Cambria Math" w:hAnsi="Cambria Math"/>
          </w:rPr>
          <m:t>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4A3F">
        <w:t>.</w:t>
      </w:r>
    </w:p>
    <w:p w:rsidR="00B34A3F" w:rsidRDefault="00B34A3F" w:rsidP="00B34A3F">
      <w:pPr>
        <w:jc w:val="both"/>
      </w:pPr>
    </w:p>
    <w:p w:rsidR="00B34A3F" w:rsidRPr="00B34A3F" w:rsidRDefault="00B34A3F" w:rsidP="00B34A3F">
      <w:pPr>
        <w:jc w:val="both"/>
      </w:pPr>
      <w:r>
        <w:t>Segue il diagramma di flusso.</w:t>
      </w:r>
    </w:p>
    <w:p w:rsidR="00222953" w:rsidRDefault="00E36A82" w:rsidP="00C16519">
      <w:r>
        <w:rPr>
          <w:noProof/>
        </w:rPr>
        <w:pict>
          <v:group id="_x0000_s3150" style="position:absolute;margin-left:26.55pt;margin-top:11.75pt;width:433.35pt;height:446.35pt;z-index:252351488" coordorigin="1665,6130" coordsize="8667,89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37" type="#_x0000_t202" style="position:absolute;left:1665;top:8976;width:4530;height:7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2037">
                <w:txbxContent>
                  <w:p w:rsidR="00F6602D" w:rsidRPr="00461A64" w:rsidRDefault="00F6602D" w:rsidP="00B34A3F">
                    <w:pPr>
                      <w:jc w:val="center"/>
                    </w:pPr>
                    <w:r>
                      <w:t xml:space="preserve">invoca </w:t>
                    </w:r>
                    <w:proofErr w:type="spellStart"/>
                    <w:r>
                      <w:rPr>
                        <w:i/>
                      </w:rPr>
                      <w:t>diagramma_p_primo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per disegnare il grafico del gradiente esatto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1" type="#_x0000_t32" style="position:absolute;left:6228;top:9197;width:1710;height:0" o:connectortype="straight">
              <v:stroke endarrow="open"/>
            </v:shape>
            <v:shape id="_x0000_s2042" type="#_x0000_t202" style="position:absolute;left:7938;top:8961;width:2394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2042">
                <w:txbxContent>
                  <w:p w:rsidR="00F6602D" w:rsidRPr="008427ED" w:rsidRDefault="00F6602D" w:rsidP="00B34A3F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diagramma_p_primo</w:t>
                    </w:r>
                    <w:proofErr w:type="spellEnd"/>
                  </w:p>
                </w:txbxContent>
              </v:textbox>
            </v:shape>
            <v:shape id="_x0000_s2043" type="#_x0000_t32" style="position:absolute;left:6201;top:9510;width:1710;height:0" o:connectortype="straight">
              <v:stroke startarrow="open"/>
            </v:shape>
            <v:shape id="_x0000_s3099" type="#_x0000_t32" style="position:absolute;left:4634;top:8565;width:1;height:396;flip:y" o:connectortype="straight">
              <v:stroke startarrow="open"/>
            </v:shape>
            <v:shape id="_x0000_s3101" type="#_x0000_t202" style="position:absolute;left:5164;top:6130;width:1783;height:4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01">
                <w:txbxContent>
                  <w:p w:rsidR="00F6602D" w:rsidRPr="009B5D3C" w:rsidRDefault="00F6602D" w:rsidP="00B34A3F">
                    <w:pPr>
                      <w:jc w:val="center"/>
                    </w:pPr>
                    <w:r>
                      <w:t>Inizio</w:t>
                    </w:r>
                  </w:p>
                </w:txbxContent>
              </v:textbox>
            </v:shape>
            <v:shape id="_x0000_s3102" type="#_x0000_t32" style="position:absolute;left:6060;top:6589;width:1;height:356;flip:y" o:connectortype="straight">
              <v:stroke startarrow="open"/>
            </v:shape>
            <v:shape id="_x0000_s3103" type="#_x0000_t202" style="position:absolute;left:3751;top:6932;width:4626;height:16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03">
                <w:txbxContent>
                  <w:p w:rsidR="00F6602D" w:rsidRDefault="00F6602D" w:rsidP="00B34A3F">
                    <w:pPr>
                      <w:jc w:val="both"/>
                    </w:pPr>
                    <w:r>
                      <w:t>L’unità chiamante (</w:t>
                    </w:r>
                    <w:proofErr w:type="spellStart"/>
                    <w:r>
                      <w:rPr>
                        <w:i/>
                      </w:rPr>
                      <w:t>main_ese_sette</w:t>
                    </w:r>
                    <w:proofErr w:type="spellEnd"/>
                    <w:r>
                      <w:t xml:space="preserve">) calcola  </w:t>
                    </w:r>
                  </w:p>
                  <w:p w:rsidR="00F6602D" w:rsidRDefault="00F6602D" w:rsidP="00B34A3F">
                    <w:pPr>
                      <w:pStyle w:val="Paragrafoelenco"/>
                      <w:numPr>
                        <w:ilvl w:val="0"/>
                        <w:numId w:val="44"/>
                      </w:numPr>
                      <w:jc w:val="both"/>
                    </w:pPr>
                    <w:r>
                      <w:t>il gradiente della pressione esatto</w:t>
                    </w:r>
                  </w:p>
                  <w:p w:rsidR="00F6602D" w:rsidRDefault="00F6602D" w:rsidP="00B34A3F">
                    <w:pPr>
                      <w:pStyle w:val="Paragrafoelenco"/>
                      <w:numPr>
                        <w:ilvl w:val="0"/>
                        <w:numId w:val="44"/>
                      </w:numPr>
                      <w:jc w:val="both"/>
                    </w:pPr>
                    <w:r>
                      <w:t>la pressione esatta</w:t>
                    </w:r>
                  </w:p>
                  <w:p w:rsidR="00F6602D" w:rsidRDefault="00F6602D" w:rsidP="00B34A3F">
                    <w:pPr>
                      <w:pStyle w:val="Paragrafoelenco"/>
                      <w:numPr>
                        <w:ilvl w:val="0"/>
                        <w:numId w:val="44"/>
                      </w:numPr>
                      <w:jc w:val="both"/>
                    </w:pPr>
                    <w:r>
                      <w:t>il sostentamento esatto</w:t>
                    </w:r>
                  </w:p>
                  <w:p w:rsidR="00F6602D" w:rsidRPr="009B5D3C" w:rsidRDefault="00F6602D" w:rsidP="00B34A3F">
                    <w:pPr>
                      <w:pStyle w:val="Paragrafoelenco"/>
                      <w:numPr>
                        <w:ilvl w:val="0"/>
                        <w:numId w:val="44"/>
                      </w:numPr>
                      <w:jc w:val="both"/>
                    </w:pPr>
                    <w:r>
                      <w:t xml:space="preserve">il punto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  <w:r>
                      <w:t xml:space="preserve"> esatto</w:t>
                    </w:r>
                  </w:p>
                </w:txbxContent>
              </v:textbox>
            </v:shape>
            <v:shape id="_x0000_s3104" type="#_x0000_t202" style="position:absolute;left:1698;top:10116;width:4530;height:7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04">
                <w:txbxContent>
                  <w:p w:rsidR="00F6602D" w:rsidRPr="00461A64" w:rsidRDefault="00F6602D" w:rsidP="00B34A3F">
                    <w:pPr>
                      <w:jc w:val="center"/>
                    </w:pPr>
                    <w:r>
                      <w:t xml:space="preserve">invoca </w:t>
                    </w:r>
                    <w:proofErr w:type="spellStart"/>
                    <w:r>
                      <w:rPr>
                        <w:i/>
                      </w:rPr>
                      <w:t>diagramma_p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per disegnare il grafico della pressione esatta </w:t>
                    </w:r>
                  </w:p>
                </w:txbxContent>
              </v:textbox>
            </v:shape>
            <v:shape id="_x0000_s3105" type="#_x0000_t32" style="position:absolute;left:4667;top:9705;width:1;height:396;flip:y" o:connectortype="straight">
              <v:stroke startarrow="open"/>
            </v:shape>
            <v:shape id="_x0000_s3106" type="#_x0000_t32" style="position:absolute;left:6243;top:10322;width:1710;height:0" o:connectortype="straight">
              <v:stroke endarrow="open"/>
            </v:shape>
            <v:shape id="_x0000_s3107" type="#_x0000_t202" style="position:absolute;left:7953;top:10086;width:1917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07">
                <w:txbxContent>
                  <w:p w:rsidR="00F6602D" w:rsidRPr="008427ED" w:rsidRDefault="00F6602D" w:rsidP="00B34A3F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diagramma_p</w:t>
                    </w:r>
                    <w:proofErr w:type="spellEnd"/>
                  </w:p>
                </w:txbxContent>
              </v:textbox>
            </v:shape>
            <v:shape id="_x0000_s3108" type="#_x0000_t32" style="position:absolute;left:6231;top:10635;width:1710;height:0" o:connectortype="straight">
              <v:stroke startarrow="open"/>
            </v:shape>
            <v:shape id="_x0000_s3109" type="#_x0000_t202" style="position:absolute;left:1713;top:11256;width:4530;height:7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09">
                <w:txbxContent>
                  <w:p w:rsidR="00F6602D" w:rsidRPr="00461A64" w:rsidRDefault="00F6602D" w:rsidP="00B34A3F">
                    <w:pPr>
                      <w:jc w:val="center"/>
                    </w:pPr>
                    <w:r>
                      <w:t xml:space="preserve">invoca </w:t>
                    </w:r>
                    <w:r>
                      <w:rPr>
                        <w:i/>
                      </w:rPr>
                      <w:t xml:space="preserve">cavalieri </w:t>
                    </w:r>
                    <w:r>
                      <w:t xml:space="preserve">per calcolare la pressione approssimata </w:t>
                    </w:r>
                  </w:p>
                </w:txbxContent>
              </v:textbox>
            </v:shape>
            <v:shape id="_x0000_s3110" type="#_x0000_t32" style="position:absolute;left:4682;top:10845;width:1;height:396;flip:y" o:connectortype="straight">
              <v:stroke startarrow="open"/>
            </v:shape>
            <v:shape id="_x0000_s3111" type="#_x0000_t32" style="position:absolute;left:6258;top:11462;width:1710;height:0" o:connectortype="straight">
              <v:stroke endarrow="open"/>
            </v:shape>
            <v:shape id="_x0000_s3112" type="#_x0000_t202" style="position:absolute;left:7968;top:11226;width:1917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12">
                <w:txbxContent>
                  <w:p w:rsidR="00F6602D" w:rsidRPr="008427ED" w:rsidRDefault="00F6602D" w:rsidP="00B34A3F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cavalieri</w:t>
                    </w:r>
                  </w:p>
                </w:txbxContent>
              </v:textbox>
            </v:shape>
            <v:shape id="_x0000_s3113" type="#_x0000_t32" style="position:absolute;left:6246;top:11775;width:1710;height:0" o:connectortype="straight">
              <v:stroke startarrow="open"/>
            </v:shape>
            <v:shape id="_x0000_s3114" type="#_x0000_t202" style="position:absolute;left:1713;top:12396;width:4530;height:7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14">
                <w:txbxContent>
                  <w:p w:rsidR="00F6602D" w:rsidRPr="00461A64" w:rsidRDefault="00F6602D" w:rsidP="003E0FC1">
                    <w:pPr>
                      <w:jc w:val="center"/>
                    </w:pPr>
                    <w:r>
                      <w:t xml:space="preserve">invoca </w:t>
                    </w:r>
                    <w:proofErr w:type="spellStart"/>
                    <w:r>
                      <w:rPr>
                        <w:i/>
                      </w:rPr>
                      <w:t>diagramma_p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per disegnare il grafico della pressione approssimata </w:t>
                    </w:r>
                  </w:p>
                </w:txbxContent>
              </v:textbox>
            </v:shape>
            <v:shape id="_x0000_s3115" type="#_x0000_t32" style="position:absolute;left:4682;top:11985;width:1;height:396;flip:y" o:connectortype="straight">
              <v:stroke startarrow="open"/>
            </v:shape>
            <v:shape id="_x0000_s3116" type="#_x0000_t32" style="position:absolute;left:6258;top:12602;width:1710;height:0" o:connectortype="straight">
              <v:stroke endarrow="open"/>
            </v:shape>
            <v:shape id="_x0000_s3117" type="#_x0000_t202" style="position:absolute;left:7968;top:12366;width:1917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17">
                <w:txbxContent>
                  <w:p w:rsidR="00F6602D" w:rsidRPr="008427ED" w:rsidRDefault="00F6602D" w:rsidP="003E0FC1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diagramma_p</w:t>
                    </w:r>
                    <w:proofErr w:type="spellEnd"/>
                  </w:p>
                </w:txbxContent>
              </v:textbox>
            </v:shape>
            <v:shape id="_x0000_s3118" type="#_x0000_t32" style="position:absolute;left:6246;top:12915;width:1710;height:0" o:connectortype="straight">
              <v:stroke startarrow="open"/>
            </v:shape>
            <v:shape id="_x0000_s3123" type="#_x0000_t202" style="position:absolute;left:1728;top:13536;width:4530;height:11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23">
                <w:txbxContent>
                  <w:p w:rsidR="00F6602D" w:rsidRPr="00461A64" w:rsidRDefault="00F6602D" w:rsidP="008F4188">
                    <w:pPr>
                      <w:jc w:val="center"/>
                    </w:pPr>
                    <w:r>
                      <w:t xml:space="preserve">invoca </w:t>
                    </w:r>
                    <w:r>
                      <w:rPr>
                        <w:i/>
                      </w:rPr>
                      <w:t xml:space="preserve">cavalieri </w:t>
                    </w:r>
                    <w:r>
                      <w:t>per calcolare il sostentamento approssimato, lo mette in un array di cui ci interessa l’ultimo valore</w:t>
                    </w:r>
                  </w:p>
                </w:txbxContent>
              </v:textbox>
            </v:shape>
            <v:shape id="_x0000_s3124" type="#_x0000_t32" style="position:absolute;left:4697;top:13125;width:1;height:396;flip:y" o:connectortype="straight">
              <v:stroke startarrow="open"/>
            </v:shape>
            <v:shape id="_x0000_s3125" type="#_x0000_t32" style="position:absolute;left:6273;top:13742;width:1710;height:0" o:connectortype="straight">
              <v:stroke endarrow="open"/>
            </v:shape>
            <v:shape id="_x0000_s3126" type="#_x0000_t202" style="position:absolute;left:7983;top:13506;width:1917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26">
                <w:txbxContent>
                  <w:p w:rsidR="00F6602D" w:rsidRPr="008427ED" w:rsidRDefault="00F6602D" w:rsidP="008F4188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cavalieri</w:t>
                    </w:r>
                  </w:p>
                </w:txbxContent>
              </v:textbox>
            </v:shape>
            <v:shape id="_x0000_s3127" type="#_x0000_t32" style="position:absolute;left:6261;top:14055;width:1710;height:0" o:connectortype="straight">
              <v:stroke startarrow="open"/>
            </v:shape>
            <v:shape id="_x0000_s3128" type="#_x0000_t32" style="position:absolute;left:4698;top:14661;width:1;height:396;flip:y" o:connectortype="straight">
              <v:stroke startarrow="open"/>
            </v:shape>
          </v:group>
        </w:pict>
      </w:r>
    </w:p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B34A3F">
      <w:pPr>
        <w:tabs>
          <w:tab w:val="left" w:pos="6255"/>
        </w:tabs>
      </w:pPr>
      <w:r>
        <w:tab/>
      </w:r>
    </w:p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B34A3F" w:rsidRDefault="00B34A3F" w:rsidP="00C16519"/>
    <w:p w:rsidR="008F4188" w:rsidRDefault="00E36A82" w:rsidP="00C16519">
      <w:r>
        <w:rPr>
          <w:noProof/>
        </w:rPr>
        <w:lastRenderedPageBreak/>
        <w:pict>
          <v:group id="_x0000_s3151" style="position:absolute;margin-left:25.8pt;margin-top:-4.45pt;width:435.75pt;height:523pt;z-index:252372992" coordorigin="1650,1329" coordsize="8715,10460">
            <v:shape id="_x0000_s3130" type="#_x0000_t202" style="position:absolute;left:1825;top:1725;width:4530;height:17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30">
                <w:txbxContent>
                  <w:p w:rsidR="00F6602D" w:rsidRPr="00461A64" w:rsidRDefault="00F6602D" w:rsidP="008F4188">
                    <w:pPr>
                      <w:jc w:val="center"/>
                    </w:pPr>
                    <w:r>
                      <w:t xml:space="preserve">invoca </w:t>
                    </w:r>
                    <w:r>
                      <w:rPr>
                        <w:i/>
                      </w:rPr>
                      <w:t xml:space="preserve">cavalieri </w:t>
                    </w:r>
                    <w:r>
                      <w:t xml:space="preserve">per calcolare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  <w:r>
                      <w:t xml:space="preserve"> approssimato, integrando la funzione </w:t>
                    </w:r>
                    <m:oMath>
                      <m:r>
                        <w:rPr>
                          <w:rFonts w:ascii="Cambria Math" w:hAnsi="Cambria Math"/>
                        </w:rPr>
                        <m:t>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  <w:r>
                      <w:t xml:space="preserve"> in 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L</m:t>
                          </m:r>
                        </m:e>
                      </m:d>
                    </m:oMath>
                    <w:r>
                      <w:t xml:space="preserve">; risolvendo poi l’equazione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oMath>
                    <w:r>
                      <w:t xml:space="preserve"> otteniamo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  <w:r>
                      <w:t xml:space="preserve">; utilizza </w:t>
                    </w:r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</m:oMath>
                    <w:r>
                      <w:t xml:space="preserve"> approssimata e </w:t>
                    </w:r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  <w:r>
                      <w:t xml:space="preserve"> esatta</w:t>
                    </w:r>
                  </w:p>
                </w:txbxContent>
              </v:textbox>
            </v:shape>
            <v:shape id="_x0000_s3131" type="#_x0000_t32" style="position:absolute;left:4779;top:1329;width:1;height:396;flip:y" o:connectortype="straight">
              <v:stroke startarrow="open"/>
            </v:shape>
            <v:shape id="_x0000_s3132" type="#_x0000_t32" style="position:absolute;left:6370;top:1931;width:1710;height:0" o:connectortype="straight">
              <v:stroke endarrow="open"/>
            </v:shape>
            <v:shape id="_x0000_s3133" type="#_x0000_t202" style="position:absolute;left:8080;top:1695;width:1917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33">
                <w:txbxContent>
                  <w:p w:rsidR="00F6602D" w:rsidRPr="008427ED" w:rsidRDefault="00F6602D" w:rsidP="008F4188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cavalieri</w:t>
                    </w:r>
                  </w:p>
                </w:txbxContent>
              </v:textbox>
            </v:shape>
            <v:shape id="_x0000_s3134" type="#_x0000_t32" style="position:absolute;left:6358;top:2244;width:1710;height:0" o:connectortype="straight">
              <v:stroke startarrow="open"/>
            </v:shape>
            <v:shape id="_x0000_s3135" type="#_x0000_t32" style="position:absolute;left:4838;top:3474;width:1;height:396;flip:y" o:connectortype="straight">
              <v:stroke startarrow="open"/>
            </v:shape>
            <v:shape id="_x0000_s3136" type="#_x0000_t202" style="position:absolute;left:1825;top:3870;width:4530;height:7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36">
                <w:txbxContent>
                  <w:p w:rsidR="00F6602D" w:rsidRPr="00461A64" w:rsidRDefault="00F6602D" w:rsidP="00583F5A">
                    <w:pPr>
                      <w:jc w:val="center"/>
                    </w:pPr>
                    <w:r>
                      <w:t xml:space="preserve">calcola la velocità nei punti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  <w:r>
                      <w:t xml:space="preserve"> e la mette in tre array monodimensionali</w:t>
                    </w:r>
                  </w:p>
                </w:txbxContent>
              </v:textbox>
            </v:shape>
            <v:shape id="_x0000_s3137" type="#_x0000_t32" style="position:absolute;left:4838;top:4620;width:1;height:396;flip:y" o:connectortype="straight">
              <v:stroke startarrow="open"/>
            </v:shape>
            <v:shape id="_x0000_s3138" type="#_x0000_t202" style="position:absolute;left:1825;top:5016;width:4530;height:7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38">
                <w:txbxContent>
                  <w:p w:rsidR="00F6602D" w:rsidRPr="008B5261" w:rsidRDefault="00F6602D" w:rsidP="008B5261">
                    <w:pPr>
                      <w:jc w:val="center"/>
                    </w:pPr>
                    <w:r>
                      <w:t xml:space="preserve">invoca </w:t>
                    </w:r>
                    <w:proofErr w:type="spellStart"/>
                    <w:r>
                      <w:rPr>
                        <w:i/>
                      </w:rPr>
                      <w:t>diagramma_v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per ciascuno dei tre array delle velocità</w:t>
                    </w:r>
                  </w:p>
                </w:txbxContent>
              </v:textbox>
            </v:shape>
            <v:shape id="_x0000_s3139" type="#_x0000_t32" style="position:absolute;left:6370;top:5222;width:1710;height:0" o:connectortype="straight">
              <v:stroke endarrow="open"/>
            </v:shape>
            <v:shape id="_x0000_s3140" type="#_x0000_t202" style="position:absolute;left:8080;top:4986;width:1917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40">
                <w:txbxContent>
                  <w:p w:rsidR="00F6602D" w:rsidRPr="008427ED" w:rsidRDefault="00F6602D" w:rsidP="008B5261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diagramma_v</w:t>
                    </w:r>
                    <w:proofErr w:type="spellEnd"/>
                  </w:p>
                </w:txbxContent>
              </v:textbox>
            </v:shape>
            <v:shape id="_x0000_s3141" type="#_x0000_t32" style="position:absolute;left:6358;top:5535;width:1710;height:0" o:connectortype="straight">
              <v:stroke startarrow="open"/>
            </v:shape>
            <v:shape id="_x0000_s3142" type="#_x0000_t202" style="position:absolute;left:1840;top:6162;width:8157;height:7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42">
                <w:txbxContent>
                  <w:p w:rsidR="00F6602D" w:rsidRPr="00461A64" w:rsidRDefault="00F6602D" w:rsidP="007952C0">
                    <w:pPr>
                      <w:jc w:val="center"/>
                    </w:pPr>
                    <w:r>
                      <w:t>calcola il massimo della pressione esatta e il massimo della pressione approssimata utilizzando MAXVA(array), funzione intrinseca del Fortran</w:t>
                    </w:r>
                  </w:p>
                </w:txbxContent>
              </v:textbox>
            </v:shape>
            <v:shape id="_x0000_s3143" type="#_x0000_t32" style="position:absolute;left:4794;top:5766;width:1;height:396;flip:y" o:connectortype="straight">
              <v:stroke startarrow="open"/>
            </v:shape>
            <v:shape id="_x0000_s3144" type="#_x0000_t32" style="position:absolute;left:6008;top:6885;width:0;height:396;flip:y" o:connectortype="straight">
              <v:stroke startarrow="open"/>
            </v:shape>
            <v:shape id="_x0000_s3145" type="#_x0000_t202" style="position:absolute;left:2640;top:8190;width:6735;height:25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45">
                <w:txbxContent>
                  <w:p w:rsidR="00F6602D" w:rsidRDefault="00F6602D" w:rsidP="007952C0">
                    <w:pPr>
                      <w:jc w:val="both"/>
                    </w:pPr>
                    <w:r>
                      <w:t>scrive sullo schermo</w:t>
                    </w:r>
                  </w:p>
                  <w:p w:rsidR="00F6602D" w:rsidRDefault="00F6602D" w:rsidP="007952C0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la pressione massima esatta;</w:t>
                    </w:r>
                  </w:p>
                  <w:p w:rsidR="00F6602D" w:rsidRDefault="00F6602D" w:rsidP="007952C0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la pressione massima approssimata;</w:t>
                    </w:r>
                  </w:p>
                  <w:p w:rsidR="00F6602D" w:rsidRDefault="00F6602D" w:rsidP="007952C0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il sostentamento esatto</w:t>
                    </w:r>
                  </w:p>
                  <w:p w:rsidR="00F6602D" w:rsidRDefault="00F6602D" w:rsidP="007952C0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il suo punto di applicazione</w:t>
                    </w:r>
                  </w:p>
                  <w:p w:rsidR="00F6602D" w:rsidRDefault="00F6602D" w:rsidP="007952C0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il sostentamento approssimato</w:t>
                    </w:r>
                  </w:p>
                  <w:p w:rsidR="00F6602D" w:rsidRDefault="00F6602D" w:rsidP="007952C0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il suo punto di applicazione</w:t>
                    </w:r>
                  </w:p>
                  <w:p w:rsidR="00F6602D" w:rsidRPr="008B5261" w:rsidRDefault="00F6602D" w:rsidP="007952C0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il coefficiente di attrito mediato</w:t>
                    </w:r>
                  </w:p>
                </w:txbxContent>
              </v:textbox>
            </v:shape>
            <v:shape id="_x0000_s3146" type="#_x0000_t202" style="position:absolute;left:1650;top:7281;width:8715;height:5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46">
                <w:txbxContent>
                  <w:p w:rsidR="00F6602D" w:rsidRPr="00461A64" w:rsidRDefault="00F6602D" w:rsidP="007952C0">
                    <w:pPr>
                      <w:jc w:val="center"/>
                    </w:pPr>
                    <w:r>
                      <w:t>calcola il coefficiente di attrito mediato con la formula analitica fornita dalla teoria</w:t>
                    </w:r>
                  </w:p>
                </w:txbxContent>
              </v:textbox>
            </v:shape>
            <v:shape id="_x0000_s3147" type="#_x0000_t32" style="position:absolute;left:6008;top:7794;width:0;height:396;flip:y" o:connectortype="straight">
              <v:stroke startarrow="open"/>
            </v:shape>
            <v:shape id="_x0000_s3148" type="#_x0000_t32" style="position:absolute;left:6031;top:10765;width:1;height:530;flip:x y" o:connectortype="straight">
              <v:stroke startarrow="open"/>
            </v:shape>
            <v:shape id="_x0000_s3149" type="#_x0000_t202" style="position:absolute;left:5306;top:11295;width:1498;height:4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149">
                <w:txbxContent>
                  <w:p w:rsidR="00F6602D" w:rsidRPr="009B5D3C" w:rsidRDefault="00F6602D" w:rsidP="007952C0">
                    <w:pPr>
                      <w:jc w:val="center"/>
                    </w:pPr>
                    <w:r>
                      <w:t>fine</w:t>
                    </w:r>
                  </w:p>
                </w:txbxContent>
              </v:textbox>
            </v:shape>
          </v:group>
        </w:pict>
      </w:r>
    </w:p>
    <w:p w:rsidR="008F4188" w:rsidRDefault="008F4188" w:rsidP="00C16519"/>
    <w:p w:rsidR="008F4188" w:rsidRDefault="008F4188" w:rsidP="00C16519"/>
    <w:p w:rsidR="008F4188" w:rsidRDefault="008F4188" w:rsidP="00C16519"/>
    <w:p w:rsidR="008F4188" w:rsidRDefault="008F4188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AF5B51">
      <w:pPr>
        <w:jc w:val="both"/>
      </w:pPr>
      <w:r>
        <w:rPr>
          <w:b/>
        </w:rPr>
        <w:t xml:space="preserve">4. L’output. </w:t>
      </w:r>
      <w:r>
        <w:t>Riporto gli output numerici e grafici del programma. I primi sono riassunti nella tabella seguente.</w:t>
      </w:r>
    </w:p>
    <w:p w:rsidR="00AF5B51" w:rsidRDefault="00AF5B51" w:rsidP="00AF5B51">
      <w:pPr>
        <w:jc w:val="both"/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008"/>
        <w:gridCol w:w="2946"/>
      </w:tblGrid>
      <w:tr w:rsidR="00AB38F8" w:rsidTr="00AB38F8">
        <w:trPr>
          <w:trHeight w:val="446"/>
        </w:trPr>
        <w:tc>
          <w:tcPr>
            <w:tcW w:w="2976" w:type="dxa"/>
            <w:vAlign w:val="center"/>
          </w:tcPr>
          <w:p w:rsidR="00AB38F8" w:rsidRDefault="00AB38F8" w:rsidP="00AB38F8">
            <w:pPr>
              <w:jc w:val="center"/>
            </w:pPr>
          </w:p>
        </w:tc>
        <w:tc>
          <w:tcPr>
            <w:tcW w:w="3008" w:type="dxa"/>
            <w:vAlign w:val="center"/>
          </w:tcPr>
          <w:p w:rsidR="00AB38F8" w:rsidRDefault="00AB38F8" w:rsidP="00AB38F8">
            <w:pPr>
              <w:jc w:val="center"/>
            </w:pPr>
            <w:r>
              <w:t>soluzione esatta</w:t>
            </w:r>
          </w:p>
        </w:tc>
        <w:tc>
          <w:tcPr>
            <w:tcW w:w="2946" w:type="dxa"/>
            <w:vAlign w:val="center"/>
          </w:tcPr>
          <w:p w:rsidR="00AB38F8" w:rsidRDefault="00AB38F8" w:rsidP="00AB38F8">
            <w:pPr>
              <w:jc w:val="center"/>
            </w:pPr>
            <w:r>
              <w:t>soluzione numerica</w:t>
            </w:r>
          </w:p>
        </w:tc>
      </w:tr>
      <w:tr w:rsidR="00AB38F8" w:rsidTr="00AB38F8">
        <w:trPr>
          <w:trHeight w:val="411"/>
        </w:trPr>
        <w:tc>
          <w:tcPr>
            <w:tcW w:w="2976" w:type="dxa"/>
            <w:vAlign w:val="center"/>
          </w:tcPr>
          <w:p w:rsidR="00AB38F8" w:rsidRDefault="00AB38F8" w:rsidP="00AB38F8">
            <w:pPr>
              <w:jc w:val="center"/>
            </w:pPr>
            <w:r>
              <w:t>pressione massima</w:t>
            </w:r>
          </w:p>
        </w:tc>
        <w:tc>
          <w:tcPr>
            <w:tcW w:w="3008" w:type="dxa"/>
            <w:vAlign w:val="center"/>
          </w:tcPr>
          <w:p w:rsidR="00AB38F8" w:rsidRDefault="00AB38F8" w:rsidP="00AB38F8">
            <w:pPr>
              <w:jc w:val="center"/>
            </w:pPr>
            <w:r>
              <w:t xml:space="preserve">385714.13 </w:t>
            </w:r>
            <w:proofErr w:type="spellStart"/>
            <w:r>
              <w:t>Pa</w:t>
            </w:r>
            <w:proofErr w:type="spellEnd"/>
          </w:p>
        </w:tc>
        <w:tc>
          <w:tcPr>
            <w:tcW w:w="2946" w:type="dxa"/>
            <w:vAlign w:val="center"/>
          </w:tcPr>
          <w:p w:rsidR="00AB38F8" w:rsidRDefault="00AB38F8" w:rsidP="00AB38F8">
            <w:pPr>
              <w:jc w:val="center"/>
            </w:pPr>
            <w:r>
              <w:t xml:space="preserve">385711.34 </w:t>
            </w:r>
            <w:proofErr w:type="spellStart"/>
            <w:r>
              <w:t>Pa</w:t>
            </w:r>
            <w:proofErr w:type="spellEnd"/>
          </w:p>
        </w:tc>
      </w:tr>
      <w:tr w:rsidR="00AB38F8" w:rsidTr="00AB38F8">
        <w:trPr>
          <w:trHeight w:val="417"/>
        </w:trPr>
        <w:tc>
          <w:tcPr>
            <w:tcW w:w="2976" w:type="dxa"/>
            <w:vAlign w:val="center"/>
          </w:tcPr>
          <w:p w:rsidR="00AB38F8" w:rsidRDefault="00AB38F8" w:rsidP="00AB38F8">
            <w:pPr>
              <w:jc w:val="center"/>
            </w:pPr>
            <w:r>
              <w:t xml:space="preserve">sostentamento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3008" w:type="dxa"/>
            <w:vAlign w:val="center"/>
          </w:tcPr>
          <w:p w:rsidR="00AB38F8" w:rsidRDefault="00AB38F8" w:rsidP="00AB38F8">
            <w:pPr>
              <w:jc w:val="center"/>
            </w:pPr>
            <w:r>
              <w:t>94636.664 N/m</w:t>
            </w:r>
          </w:p>
        </w:tc>
        <w:tc>
          <w:tcPr>
            <w:tcW w:w="2946" w:type="dxa"/>
            <w:vAlign w:val="center"/>
          </w:tcPr>
          <w:p w:rsidR="00AB38F8" w:rsidRDefault="00AB38F8" w:rsidP="00AB38F8">
            <w:pPr>
              <w:jc w:val="center"/>
            </w:pPr>
            <w:r>
              <w:t>94634.51 N/m</w:t>
            </w:r>
          </w:p>
        </w:tc>
      </w:tr>
      <w:tr w:rsidR="00AB38F8" w:rsidTr="00AB38F8">
        <w:trPr>
          <w:trHeight w:val="423"/>
        </w:trPr>
        <w:tc>
          <w:tcPr>
            <w:tcW w:w="2976" w:type="dxa"/>
            <w:vAlign w:val="center"/>
          </w:tcPr>
          <w:p w:rsidR="00AB38F8" w:rsidRDefault="00AB38F8" w:rsidP="00AB38F8">
            <w:pPr>
              <w:jc w:val="center"/>
            </w:pPr>
            <w:r>
              <w:t xml:space="preserve">punto di applicazio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3008" w:type="dxa"/>
            <w:vAlign w:val="center"/>
          </w:tcPr>
          <w:p w:rsidR="00AB38F8" w:rsidRDefault="00AB38F8" w:rsidP="00AB38F8">
            <w:pPr>
              <w:jc w:val="center"/>
            </w:pPr>
            <w:r>
              <w:t>0.23607785 m</w:t>
            </w:r>
          </w:p>
        </w:tc>
        <w:tc>
          <w:tcPr>
            <w:tcW w:w="2946" w:type="dxa"/>
            <w:vAlign w:val="center"/>
          </w:tcPr>
          <w:p w:rsidR="00AB38F8" w:rsidRDefault="00AB38F8" w:rsidP="00AB38F8">
            <w:pPr>
              <w:jc w:val="center"/>
            </w:pPr>
            <w:r>
              <w:t>0.2360758 m</w:t>
            </w:r>
          </w:p>
        </w:tc>
      </w:tr>
      <w:tr w:rsidR="00AB38F8" w:rsidTr="00AB38F8">
        <w:trPr>
          <w:trHeight w:val="415"/>
        </w:trPr>
        <w:tc>
          <w:tcPr>
            <w:tcW w:w="2976" w:type="dxa"/>
            <w:vAlign w:val="center"/>
          </w:tcPr>
          <w:p w:rsidR="00AB38F8" w:rsidRDefault="00AB38F8" w:rsidP="00AB38F8">
            <w:pPr>
              <w:jc w:val="center"/>
            </w:pPr>
            <w:proofErr w:type="spellStart"/>
            <w:r>
              <w:t>coef</w:t>
            </w:r>
            <w:proofErr w:type="spellEnd"/>
            <w:r>
              <w:t>. di attrito mediato</w:t>
            </w:r>
          </w:p>
        </w:tc>
        <w:tc>
          <w:tcPr>
            <w:tcW w:w="5954" w:type="dxa"/>
            <w:gridSpan w:val="2"/>
            <w:vAlign w:val="center"/>
          </w:tcPr>
          <w:p w:rsidR="00AB38F8" w:rsidRDefault="00AB38F8" w:rsidP="00AB38F8">
            <w:pPr>
              <w:jc w:val="center"/>
            </w:pPr>
            <w:r>
              <w:t>0.0018491517</w:t>
            </w:r>
          </w:p>
        </w:tc>
      </w:tr>
    </w:tbl>
    <w:p w:rsidR="00AF5B51" w:rsidRDefault="00AF5B51" w:rsidP="00C16519"/>
    <w:p w:rsidR="00AF5B51" w:rsidRDefault="00AB38F8" w:rsidP="00AB38F8">
      <w:pPr>
        <w:jc w:val="both"/>
      </w:pPr>
      <w:r>
        <w:lastRenderedPageBreak/>
        <w:t>Il diagramma del gradiente della pressione è riportato nel seguito, insieme ai diagrammi della pressione calcolata in modo analitico e alla sua approssimazione ottenuta per integrazione numerica.</w:t>
      </w:r>
    </w:p>
    <w:p w:rsidR="00AB38F8" w:rsidRDefault="00AB38F8" w:rsidP="00AB38F8">
      <w:pPr>
        <w:jc w:val="both"/>
      </w:pPr>
      <w:r>
        <w:rPr>
          <w:noProof/>
        </w:rPr>
        <w:drawing>
          <wp:anchor distT="0" distB="0" distL="114300" distR="114300" simplePos="0" relativeHeight="252375040" behindDoc="1" locked="0" layoutInCell="1" allowOverlap="1" wp14:anchorId="1AB6D229" wp14:editId="72A936F9">
            <wp:simplePos x="723900" y="14287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47005" cy="3709035"/>
            <wp:effectExtent l="0" t="0" r="0" b="0"/>
            <wp:wrapThrough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66" cy="371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AF5B51" w:rsidRDefault="00AF5B51" w:rsidP="00C16519"/>
    <w:p w:rsidR="002B1603" w:rsidRDefault="002B1603" w:rsidP="00C16519"/>
    <w:p w:rsidR="00AF5B51" w:rsidRDefault="00AF5B51" w:rsidP="00C16519"/>
    <w:p w:rsidR="002B1603" w:rsidRDefault="002B1603" w:rsidP="00C16519"/>
    <w:p w:rsidR="002B1603" w:rsidRDefault="002B1603" w:rsidP="00C16519"/>
    <w:p w:rsidR="002B1603" w:rsidRDefault="002B1603" w:rsidP="00C16519"/>
    <w:p w:rsidR="002B1603" w:rsidRDefault="002B1603" w:rsidP="00C16519"/>
    <w:p w:rsidR="002B1603" w:rsidRDefault="002B1603" w:rsidP="00C16519"/>
    <w:p w:rsidR="002B1603" w:rsidRDefault="002B1603" w:rsidP="00C16519"/>
    <w:p w:rsidR="002B1603" w:rsidRDefault="002B1603" w:rsidP="00C16519"/>
    <w:p w:rsidR="002B1603" w:rsidRDefault="002B1603" w:rsidP="00C16519"/>
    <w:p w:rsidR="002B1603" w:rsidRDefault="002B1603" w:rsidP="00C16519"/>
    <w:p w:rsidR="002B1603" w:rsidRDefault="002B1603" w:rsidP="00C16519"/>
    <w:p w:rsidR="002B1603" w:rsidRDefault="00410EC0" w:rsidP="00C16519">
      <w:r>
        <w:rPr>
          <w:noProof/>
        </w:rPr>
        <w:drawing>
          <wp:anchor distT="0" distB="0" distL="114300" distR="114300" simplePos="0" relativeHeight="252377088" behindDoc="1" locked="0" layoutInCell="1" allowOverlap="1" wp14:anchorId="22661725" wp14:editId="4192A4A2">
            <wp:simplePos x="0" y="0"/>
            <wp:positionH relativeFrom="column">
              <wp:posOffset>2966085</wp:posOffset>
            </wp:positionH>
            <wp:positionV relativeFrom="paragraph">
              <wp:posOffset>245110</wp:posOffset>
            </wp:positionV>
            <wp:extent cx="314833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34" y="21455"/>
                <wp:lineTo x="21434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_2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603">
        <w:rPr>
          <w:noProof/>
        </w:rPr>
        <w:drawing>
          <wp:anchor distT="0" distB="0" distL="114300" distR="114300" simplePos="0" relativeHeight="252376064" behindDoc="1" locked="0" layoutInCell="1" allowOverlap="1" wp14:anchorId="270BB5C7" wp14:editId="07494EF1">
            <wp:simplePos x="0" y="0"/>
            <wp:positionH relativeFrom="column">
              <wp:posOffset>13335</wp:posOffset>
            </wp:positionH>
            <wp:positionV relativeFrom="paragraph">
              <wp:posOffset>238760</wp:posOffset>
            </wp:positionV>
            <wp:extent cx="3148965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30" y="21455"/>
                <wp:lineTo x="21430" y="0"/>
                <wp:lineTo x="0" y="0"/>
              </wp:wrapPolygon>
            </wp:wrapThrough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_1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603" w:rsidRDefault="002B1603" w:rsidP="00C16519">
      <w:r>
        <w:t xml:space="preserve">Riporto inoltre i diagrammi delle velocità in funzione di </w:t>
      </w:r>
      <m:oMath>
        <m:r>
          <w:rPr>
            <w:rFonts w:ascii="Cambria Math" w:hAnsi="Cambria Math"/>
          </w:rPr>
          <m:t>z</m:t>
        </m:r>
      </m:oMath>
      <w:r>
        <w:t xml:space="preserve"> in corrispondenza dei tre punti richiesti</w:t>
      </w:r>
    </w:p>
    <w:p w:rsidR="002B1603" w:rsidRDefault="002B1603" w:rsidP="00C16519"/>
    <w:p w:rsidR="002B1603" w:rsidRDefault="002B1603" w:rsidP="00C16519">
      <w:r>
        <w:t>4.1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.15m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236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.35m</m:t>
                </m:r>
              </m:e>
            </m:eqArr>
          </m:e>
        </m:d>
      </m:oMath>
    </w:p>
    <w:p w:rsidR="002B1603" w:rsidRDefault="002B1603" w:rsidP="00C16519"/>
    <w:p w:rsidR="002B1603" w:rsidRDefault="002B1603" w:rsidP="00C16519">
      <w:r>
        <w:t>segnalando che le tre altezze del meato ad essi relative sono rispettivamente</w:t>
      </w:r>
    </w:p>
    <w:p w:rsidR="002B1603" w:rsidRDefault="002B1603" w:rsidP="00C16519"/>
    <w:p w:rsidR="002B1603" w:rsidRDefault="002B1603" w:rsidP="00C16519">
      <w:r>
        <w:lastRenderedPageBreak/>
        <w:t>4.2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.33mm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.25m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.19mm</m:t>
                </m:r>
              </m:e>
            </m:eqArr>
          </m:e>
        </m:d>
      </m:oMath>
    </w:p>
    <w:p w:rsidR="00410EC0" w:rsidRDefault="00045C16" w:rsidP="00C16519">
      <w:r>
        <w:rPr>
          <w:noProof/>
        </w:rPr>
        <w:drawing>
          <wp:anchor distT="0" distB="0" distL="114300" distR="114300" simplePos="0" relativeHeight="252379136" behindDoc="0" locked="0" layoutInCell="1" allowOverlap="1" wp14:anchorId="289F28A0" wp14:editId="7CE639A5">
            <wp:simplePos x="0" y="0"/>
            <wp:positionH relativeFrom="column">
              <wp:posOffset>767715</wp:posOffset>
            </wp:positionH>
            <wp:positionV relativeFrom="paragraph">
              <wp:posOffset>2443480</wp:posOffset>
            </wp:positionV>
            <wp:extent cx="4582795" cy="2411730"/>
            <wp:effectExtent l="0" t="0" r="0" b="0"/>
            <wp:wrapTopAndBottom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_4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EC0" w:rsidRDefault="00B22636" w:rsidP="00C16519">
      <w:r>
        <w:rPr>
          <w:noProof/>
        </w:rPr>
        <w:drawing>
          <wp:anchor distT="0" distB="0" distL="114300" distR="114300" simplePos="0" relativeHeight="252380160" behindDoc="0" locked="0" layoutInCell="1" allowOverlap="1" wp14:anchorId="2034244D" wp14:editId="0B615DAA">
            <wp:simplePos x="0" y="0"/>
            <wp:positionH relativeFrom="column">
              <wp:posOffset>765810</wp:posOffset>
            </wp:positionH>
            <wp:positionV relativeFrom="paragraph">
              <wp:posOffset>4546600</wp:posOffset>
            </wp:positionV>
            <wp:extent cx="4582795" cy="2400935"/>
            <wp:effectExtent l="0" t="0" r="0" b="0"/>
            <wp:wrapTopAndBottom/>
            <wp:docPr id="21" name="Immagin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_5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EC0">
        <w:rPr>
          <w:noProof/>
        </w:rPr>
        <w:drawing>
          <wp:anchor distT="0" distB="0" distL="114300" distR="114300" simplePos="0" relativeHeight="252378112" behindDoc="0" locked="0" layoutInCell="1" allowOverlap="1" wp14:anchorId="19961440" wp14:editId="2D939ACA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4582800" cy="2401200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_3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6B9" w:rsidRDefault="00A936B9" w:rsidP="00A936B9">
      <w:pPr>
        <w:jc w:val="both"/>
      </w:pPr>
      <w:r>
        <w:rPr>
          <w:b/>
        </w:rPr>
        <w:t>5</w:t>
      </w:r>
      <w:r w:rsidRPr="00BC4DA5">
        <w:rPr>
          <w:b/>
        </w:rPr>
        <w:t>.</w:t>
      </w:r>
      <w:r>
        <w:rPr>
          <w:b/>
        </w:rPr>
        <w:t xml:space="preserve"> Secondo quesito, problema diretto. </w:t>
      </w:r>
      <w:r>
        <w:t xml:space="preserve">Abbiamo un cuscinetto </w:t>
      </w:r>
      <w:proofErr w:type="spellStart"/>
      <w:r>
        <w:t>Michell</w:t>
      </w:r>
      <w:proofErr w:type="spellEnd"/>
      <w:r>
        <w:t xml:space="preserve"> a pattini auto-orientabili per il quale si abbiano i seguenti dati</w:t>
      </w:r>
    </w:p>
    <w:p w:rsidR="00A936B9" w:rsidRDefault="00A936B9" w:rsidP="00A936B9">
      <w:pPr>
        <w:jc w:val="both"/>
      </w:pPr>
    </w:p>
    <w:p w:rsidR="00A936B9" w:rsidRDefault="00A936B9" w:rsidP="00A936B9">
      <w:pPr>
        <w:jc w:val="both"/>
      </w:pPr>
    </w:p>
    <w:p w:rsidR="00A936B9" w:rsidRDefault="00A936B9" w:rsidP="00A936B9">
      <w:pPr>
        <w:jc w:val="both"/>
      </w:pPr>
    </w:p>
    <w:p w:rsidR="00A936B9" w:rsidRDefault="00A936B9" w:rsidP="00A936B9">
      <w:pPr>
        <w:jc w:val="both"/>
      </w:pPr>
      <w:r>
        <w:lastRenderedPageBreak/>
        <w:t>5.1)</w:t>
      </w:r>
      <w: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P=8000N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ω=83.7758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μ=0.03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1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L=0.0735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0.06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045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</w:p>
    <w:p w:rsidR="00A936B9" w:rsidRDefault="00A936B9" w:rsidP="00A936B9">
      <w:pPr>
        <w:jc w:val="both"/>
      </w:pPr>
    </w:p>
    <w:p w:rsidR="00410EC0" w:rsidRDefault="00A936B9" w:rsidP="00352ECE">
      <w:pPr>
        <w:jc w:val="both"/>
      </w:pPr>
      <w:r>
        <w:t>essendo il</w:t>
      </w:r>
      <w:r w:rsidR="00A20211">
        <w:t xml:space="preserve"> </w:t>
      </w:r>
      <m:oMath>
        <m:r>
          <w:rPr>
            <w:rFonts w:ascii="Cambria Math" w:hAnsi="Cambria Math"/>
          </w:rPr>
          <m:t>P</m:t>
        </m:r>
      </m:oMath>
      <w:r w:rsidR="00352ECE">
        <w:t xml:space="preserve"> il carico spingente, </w:t>
      </w:r>
      <m:oMath>
        <m:r>
          <w:rPr>
            <w:rFonts w:ascii="Cambria Math" w:eastAsiaTheme="minorEastAsia" w:hAnsi="Cambria Math"/>
          </w:rPr>
          <m:t>ω</m:t>
        </m:r>
      </m:oMath>
      <w:r w:rsidR="00352ECE">
        <w:t xml:space="preserve"> la velocità di rotazione dell’albero  e </w:t>
      </w:r>
      <m:oMath>
        <m:r>
          <w:rPr>
            <w:rFonts w:ascii="Cambria Math" w:hAnsi="Cambria Math"/>
          </w:rPr>
          <m:t>μ</m:t>
        </m:r>
      </m:oMath>
      <w:r w:rsidR="00352ECE">
        <w:t xml:space="preserve"> la viscosità (alla temperatura di funzionamento). Il significato degli altri parametri è spiegato attraverso la figura.</w:t>
      </w:r>
    </w:p>
    <w:p w:rsidR="00352ECE" w:rsidRDefault="00E36A82" w:rsidP="00352ECE">
      <w:pPr>
        <w:jc w:val="both"/>
      </w:pPr>
      <w:r>
        <w:rPr>
          <w:noProof/>
        </w:rPr>
        <w:pict>
          <v:shape id="_x0000_s3168" type="#_x0000_t202" style="position:absolute;left:0;text-align:left;margin-left:133.85pt;margin-top:164.1pt;width:25.85pt;height:24.95pt;z-index:25239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<v:fill opacity="0"/>
            <o:lock v:ext="edit" aspectratio="t"/>
            <v:textbox style="mso-next-textbox:#_x0000_s3168">
              <w:txbxContent>
                <w:p w:rsidR="00F6602D" w:rsidRPr="0071465D" w:rsidRDefault="00E36A82" w:rsidP="00D1366B">
                  <w:pPr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F6602D" w:rsidRPr="0071465D" w:rsidRDefault="00F6602D" w:rsidP="00D1366B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64" type="#_x0000_t202" style="position:absolute;left:0;text-align:left;margin-left:210.85pt;margin-top:154.9pt;width:25.85pt;height:24.95pt;z-index:25239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<v:fill opacity="0"/>
            <o:lock v:ext="edit" aspectratio="t"/>
            <v:textbox style="mso-next-textbox:#_x0000_s3164">
              <w:txbxContent>
                <w:p w:rsidR="00F6602D" w:rsidRPr="0071465D" w:rsidRDefault="00F6602D" w:rsidP="00D1366B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</m:t>
                      </m:r>
                    </m:oMath>
                  </m:oMathPara>
                </w:p>
                <w:p w:rsidR="00F6602D" w:rsidRPr="0071465D" w:rsidRDefault="00F6602D" w:rsidP="00D1366B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3167" type="#_x0000_t19" style="position:absolute;left:0;text-align:left;margin-left:119.55pt;margin-top:176.8pt;width:91.3pt;height:21.25pt;rotation:1403734fd;flip:x y;z-index:252392448" coordsize="17367,20401" adj="-4641499,-2390916,,20401" path="wr-21600,-1199,21600,42001,7095,,17367,7558nfewr-21600,-1199,21600,42001,7095,,17367,7558l,20401nsxe" strokeweight="1pt">
            <v:stroke startarrow="open" endarrow="open"/>
            <v:path o:connectlocs="7095,0;17367,7558;0,20401"/>
          </v:shape>
        </w:pict>
      </w:r>
      <w:r>
        <w:rPr>
          <w:noProof/>
        </w:rPr>
        <w:pict>
          <v:shape id="_x0000_s3163" type="#_x0000_t202" style="position:absolute;left:0;text-align:left;margin-left:140.95pt;margin-top:100.75pt;width:25.85pt;height:24.95pt;z-index:25239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<v:fill opacity="0"/>
            <o:lock v:ext="edit" aspectratio="t"/>
            <v:textbox style="mso-next-textbox:#_x0000_s3163">
              <w:txbxContent>
                <w:p w:rsidR="00F6602D" w:rsidRPr="0071465D" w:rsidRDefault="00F6602D" w:rsidP="00D1366B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  <w:p w:rsidR="00F6602D" w:rsidRPr="0071465D" w:rsidRDefault="00F6602D" w:rsidP="00D1366B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62" type="#_x0000_t202" style="position:absolute;left:0;text-align:left;margin-left:142.35pt;margin-top:113.7pt;width:25.85pt;height:24.95pt;z-index:25238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<v:fill opacity="0"/>
            <o:lock v:ext="edit" aspectratio="t"/>
            <v:textbox style="mso-next-textbox:#_x0000_s3162">
              <w:txbxContent>
                <w:p w:rsidR="00F6602D" w:rsidRPr="0071465D" w:rsidRDefault="00E36A82" w:rsidP="00B42D47">
                  <w:pPr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oMath>
                  </m:oMathPara>
                </w:p>
                <w:p w:rsidR="00F6602D" w:rsidRPr="0071465D" w:rsidRDefault="00F6602D" w:rsidP="00B42D47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60" type="#_x0000_t19" style="position:absolute;left:0;text-align:left;margin-left:186.6pt;margin-top:154.35pt;width:92.8pt;height:22.5pt;flip:x y;z-index:252388352" coordsize="17652,21600" adj="-5947782,-2390916,285" path="wr-21315,,21885,43200,,2,17652,8757nfewr-21315,,21885,43200,,2,17652,8757l285,21600nsxe" strokeweight="1pt">
            <v:stroke startarrow="open" endarrow="open"/>
            <v:path o:connectlocs="0,2;17652,8757;285,21600"/>
          </v:shape>
        </w:pict>
      </w:r>
      <w:r>
        <w:rPr>
          <w:noProof/>
        </w:rPr>
        <w:pict>
          <v:shape id="_x0000_s3158" type="#_x0000_t32" style="position:absolute;left:0;text-align:left;margin-left:133.8pt;margin-top:123.6pt;width:.05pt;height:20.25pt;z-index:252386304" o:connectortype="straight"/>
        </w:pict>
      </w:r>
      <w:r>
        <w:rPr>
          <w:noProof/>
        </w:rPr>
        <w:pict>
          <v:shape id="_x0000_s3159" type="#_x0000_t32" style="position:absolute;left:0;text-align:left;margin-left:103.15pt;margin-top:119.8pt;width:63.65pt;height:.05pt;z-index:252387328" o:connectortype="straight" strokeweight="1pt">
            <v:stroke startarrow="open" endarrow="open"/>
          </v:shape>
        </w:pict>
      </w:r>
      <w:r>
        <w:rPr>
          <w:noProof/>
        </w:rPr>
        <w:pict>
          <v:shape id="_x0000_s3157" type="#_x0000_t32" style="position:absolute;left:0;text-align:left;margin-left:133.85pt;margin-top:132.6pt;width:111.7pt;height:.05pt;z-index:252385280" o:connectortype="straight" strokeweight="1pt">
            <v:stroke startarrow="open" endarrow="open"/>
          </v:shape>
        </w:pict>
      </w:r>
      <w:r>
        <w:rPr>
          <w:noProof/>
        </w:rPr>
        <w:pict>
          <v:shape id="_x0000_s3155" type="#_x0000_t32" style="position:absolute;left:0;text-align:left;margin-left:103.1pt;margin-top:104.85pt;width:.05pt;height:38.25pt;z-index:252383232" o:connectortype="straight"/>
        </w:pict>
      </w:r>
      <w:r>
        <w:rPr>
          <w:noProof/>
        </w:rPr>
        <w:pict>
          <v:shape id="_x0000_s3156" type="#_x0000_t32" style="position:absolute;left:0;text-align:left;margin-left:166.8pt;margin-top:104.85pt;width:.05pt;height:38.25pt;z-index:252384256" o:connectortype="straight"/>
        </w:pict>
      </w:r>
      <w:r>
        <w:rPr>
          <w:noProof/>
        </w:rPr>
        <w:pict>
          <v:shape id="_x0000_s3153" type="#_x0000_t32" style="position:absolute;left:0;text-align:left;margin-left:245.55pt;margin-top:6.6pt;width:.05pt;height:146.25pt;z-index:252381184" o:connectortype="straight" strokeweight="1pt">
            <v:stroke dashstyle="dashDot"/>
          </v:shape>
        </w:pict>
      </w:r>
      <w:r w:rsidR="00352ECE">
        <w:rPr>
          <w:noProof/>
        </w:rPr>
        <w:drawing>
          <wp:inline distT="0" distB="0" distL="0" distR="0">
            <wp:extent cx="6120130" cy="388175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C0" w:rsidRDefault="00D1366B" w:rsidP="00C16519">
      <w:r>
        <w:t xml:space="preserve">Si chiede dunque di risolvere il problema diretto ovvero di ricavare </w:t>
      </w:r>
    </w:p>
    <w:p w:rsidR="00B83859" w:rsidRDefault="00B83859" w:rsidP="00C16519"/>
    <w:p w:rsidR="00B83859" w:rsidRDefault="00B83859" w:rsidP="00C16519">
      <w:r>
        <w:t>5.2)</w:t>
      </w:r>
      <w:r>
        <w:tab/>
        <w:t xml:space="preserve">le altez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dei pattini;</w:t>
      </w:r>
    </w:p>
    <w:p w:rsidR="00B83859" w:rsidRDefault="00B83859" w:rsidP="00C16519">
      <w:r>
        <w:t>5.3)</w:t>
      </w:r>
      <w:r>
        <w:tab/>
        <w:t xml:space="preserve">il coefficiente di attrito medi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.</w:t>
      </w:r>
    </w:p>
    <w:p w:rsidR="00B83859" w:rsidRDefault="00375C2D" w:rsidP="00C16519">
      <w:r>
        <w:t>5.4)</w:t>
      </w:r>
      <w:r>
        <w:tab/>
        <w:t>la pressione media.</w:t>
      </w:r>
    </w:p>
    <w:p w:rsidR="00375C2D" w:rsidRDefault="00375C2D" w:rsidP="00C16519"/>
    <w:p w:rsidR="00B83859" w:rsidRDefault="00B83859" w:rsidP="00C16519">
      <w:r>
        <w:t>Si precisa che il cuscinetto presenta otto pattini uguali.</w:t>
      </w:r>
    </w:p>
    <w:p w:rsidR="00410EC0" w:rsidRDefault="00410EC0" w:rsidP="00C16519"/>
    <w:p w:rsidR="00C17A58" w:rsidRDefault="005A1583" w:rsidP="005A1583">
      <w:pPr>
        <w:jc w:val="both"/>
      </w:pPr>
      <w:r>
        <w:rPr>
          <w:b/>
        </w:rPr>
        <w:t xml:space="preserve">6. Discussione analitica. </w:t>
      </w:r>
      <w:r>
        <w:t xml:space="preserve">Il cuscinetto </w:t>
      </w:r>
      <w:proofErr w:type="spellStart"/>
      <w:r>
        <w:t>Michell</w:t>
      </w:r>
      <w:proofErr w:type="spellEnd"/>
      <w:r>
        <w:t xml:space="preserve"> a pattini auto-orientabili si può considerare come una successione di meati ad altezza decrescente, tanti quanti sono i pattini. </w:t>
      </w:r>
      <w:r w:rsidR="00C17A58">
        <w:t>Dunque per ottenere la soluzione del problema si procede come segue.</w:t>
      </w:r>
    </w:p>
    <w:p w:rsidR="00C17A58" w:rsidRDefault="00C17A58" w:rsidP="005A1583">
      <w:pPr>
        <w:jc w:val="both"/>
      </w:pPr>
    </w:p>
    <w:p w:rsidR="002B1603" w:rsidRDefault="005A1583" w:rsidP="00C17A58">
      <w:pPr>
        <w:pStyle w:val="Paragrafoelenco"/>
        <w:numPr>
          <w:ilvl w:val="0"/>
          <w:numId w:val="47"/>
        </w:numPr>
        <w:jc w:val="both"/>
      </w:pPr>
      <w:r>
        <w:t>il punto di applicazione di ciascuna forza di sostentamento è noto, cadendo sul perno</w:t>
      </w:r>
      <w:r>
        <w:rPr>
          <w:rStyle w:val="Rimandonotaapidipagina"/>
        </w:rPr>
        <w:footnoteReference w:id="2"/>
      </w:r>
      <w:r w:rsidR="00C17A58">
        <w:t xml:space="preserve">; dunque la </w:t>
      </w:r>
      <w:r>
        <w:t xml:space="preserve"> </w:t>
      </w:r>
      <w:r w:rsidR="00C17A58" w:rsidRPr="00C17A58">
        <w:rPr>
          <w:b/>
        </w:rPr>
        <w:t xml:space="preserve">2.16 </w:t>
      </w:r>
      <w:r w:rsidR="00C17A58">
        <w:t xml:space="preserve">porge </w:t>
      </w:r>
      <m:oMath>
        <m:r>
          <w:rPr>
            <w:rFonts w:ascii="Cambria Math" w:hAnsi="Cambria Math"/>
          </w:rPr>
          <m:t>n</m:t>
        </m:r>
      </m:oMath>
      <w:r w:rsidR="00C17A58">
        <w:t>, come soluzione dell’equazione trascendente</w:t>
      </w:r>
    </w:p>
    <w:p w:rsidR="00C17A58" w:rsidRDefault="00C17A58" w:rsidP="005A1583">
      <w:pPr>
        <w:jc w:val="both"/>
      </w:pPr>
    </w:p>
    <w:p w:rsidR="00C17A58" w:rsidRPr="00C17A58" w:rsidRDefault="00C17A58" w:rsidP="00C17A58">
      <w:r>
        <w:lastRenderedPageBreak/>
        <w:t>6.1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n+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L=0</m:t>
        </m:r>
      </m:oMath>
    </w:p>
    <w:p w:rsidR="00C17A58" w:rsidRDefault="00C17A58" w:rsidP="00C17A58"/>
    <w:p w:rsidR="00C17A58" w:rsidRDefault="00C17A58" w:rsidP="00804B21">
      <w:pPr>
        <w:pStyle w:val="Paragrafoelenco"/>
        <w:numPr>
          <w:ilvl w:val="0"/>
          <w:numId w:val="47"/>
        </w:numPr>
        <w:jc w:val="both"/>
      </w:pPr>
      <w:r>
        <w:t xml:space="preserve">la forza di sostentamento offerta da ciascun pattino è nota e vale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8b</m:t>
            </m:r>
          </m:den>
        </m:f>
      </m:oMath>
      <w:r>
        <w:t xml:space="preserve">, sostituendola nella </w:t>
      </w:r>
      <w:r w:rsidRPr="00804B21">
        <w:rPr>
          <w:b/>
        </w:rPr>
        <w:t xml:space="preserve">2.15 </w:t>
      </w:r>
      <w:r w:rsidRPr="00C17A58">
        <w:t>ricav</w:t>
      </w:r>
      <w:r>
        <w:t xml:space="preserve">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ttraverso la</w:t>
      </w:r>
    </w:p>
    <w:p w:rsidR="00C17A58" w:rsidRDefault="00C17A58" w:rsidP="00C17A58">
      <w:pPr>
        <w:jc w:val="both"/>
      </w:pPr>
    </w:p>
    <w:p w:rsidR="00C17A58" w:rsidRPr="006F324E" w:rsidRDefault="00C17A58" w:rsidP="00C17A58">
      <w:pPr>
        <w:jc w:val="both"/>
      </w:pPr>
      <w:r>
        <w:t>6.2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μV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den>
            </m:f>
          </m:e>
        </m:rad>
      </m:oMath>
    </w:p>
    <w:p w:rsidR="00C17A58" w:rsidRDefault="00C17A58" w:rsidP="00C17A58"/>
    <w:p w:rsidR="00804B21" w:rsidRDefault="00804B21" w:rsidP="00804B21">
      <w:pPr>
        <w:pStyle w:val="Paragrafoelenco"/>
        <w:numPr>
          <w:ilvl w:val="0"/>
          <w:numId w:val="47"/>
        </w:numPr>
      </w:pPr>
      <w:r>
        <w:t xml:space="preserve">da </w:t>
      </w:r>
      <m:oMath>
        <m:r>
          <w:rPr>
            <w:rFonts w:ascii="Cambria Math" w:hAnsi="Cambria Math"/>
          </w:rPr>
          <m:t>n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i rica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;</w:t>
      </w:r>
    </w:p>
    <w:p w:rsidR="00804B21" w:rsidRDefault="00804B21" w:rsidP="00804B21">
      <w:pPr>
        <w:pStyle w:val="Paragrafoelenco"/>
        <w:numPr>
          <w:ilvl w:val="0"/>
          <w:numId w:val="47"/>
        </w:numPr>
      </w:pPr>
      <w:r>
        <w:t xml:space="preserve">si ricava il coefficiente di attrito mediato usando direttamente la </w:t>
      </w:r>
      <w:r>
        <w:rPr>
          <w:b/>
        </w:rPr>
        <w:t>2.14</w:t>
      </w:r>
      <w:r>
        <w:t>.</w:t>
      </w:r>
    </w:p>
    <w:p w:rsidR="00804B21" w:rsidRDefault="00804B21" w:rsidP="00804B21"/>
    <w:p w:rsidR="00804B21" w:rsidRDefault="00804B21" w:rsidP="00804B21">
      <w:r>
        <w:rPr>
          <w:b/>
        </w:rPr>
        <w:t xml:space="preserve">7. L’algoritmo risolutivo. </w:t>
      </w:r>
      <w:r>
        <w:t xml:space="preserve">L’unica difficoltà risiede nella soluzione della equazione non lineare </w:t>
      </w:r>
      <w:r>
        <w:rPr>
          <w:b/>
        </w:rPr>
        <w:t xml:space="preserve">6.1 </w:t>
      </w:r>
      <w:r>
        <w:t>per la quale si può adottare il metodo di Newton-</w:t>
      </w:r>
      <w:proofErr w:type="spellStart"/>
      <w:r>
        <w:t>Raphson</w:t>
      </w:r>
      <w:proofErr w:type="spellEnd"/>
      <w:r>
        <w:t>. Per applicare questo metodo definisco la funzione</w:t>
      </w:r>
    </w:p>
    <w:p w:rsidR="00804B21" w:rsidRDefault="00804B21" w:rsidP="00804B21"/>
    <w:p w:rsidR="00804B21" w:rsidRDefault="00804B21" w:rsidP="00804B21">
      <w:r>
        <w:t>7.1)</w:t>
      </w:r>
      <w:r>
        <w:tab/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n+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L</m:t>
        </m:r>
      </m:oMath>
    </w:p>
    <w:p w:rsidR="00804B21" w:rsidRDefault="00804B21" w:rsidP="00804B21"/>
    <w:p w:rsidR="005A1583" w:rsidRDefault="00804B21" w:rsidP="00C16519">
      <w:r>
        <w:t xml:space="preserve">e ne calcolo la derivata in </w:t>
      </w:r>
      <m:oMath>
        <m:r>
          <w:rPr>
            <w:rFonts w:ascii="Cambria Math" w:hAnsi="Cambria Math"/>
          </w:rPr>
          <m:t>n</m:t>
        </m:r>
      </m:oMath>
      <w:r w:rsidR="00A937C8">
        <w:t xml:space="preserve">. </w:t>
      </w:r>
      <w:r w:rsidR="00DA1702">
        <w:t>Allora l’algoritmo di Ne</w:t>
      </w:r>
      <w:r w:rsidR="00B80AD8">
        <w:t>w</w:t>
      </w:r>
      <w:r w:rsidR="00DA1702">
        <w:t>ton-</w:t>
      </w:r>
      <w:proofErr w:type="spellStart"/>
      <w:r w:rsidR="00DA1702">
        <w:t>Raphson</w:t>
      </w:r>
      <w:proofErr w:type="spellEnd"/>
      <w:r w:rsidR="00DA1702">
        <w:t xml:space="preserve"> assume la forma</w:t>
      </w:r>
    </w:p>
    <w:p w:rsidR="00DA1702" w:rsidRDefault="00DA1702" w:rsidP="00C16519"/>
    <w:p w:rsidR="00DA1702" w:rsidRDefault="00A937C8" w:rsidP="00C16519">
      <w:r>
        <w:t>7.4</w:t>
      </w:r>
      <w:r w:rsidR="00DA1702">
        <w:t>)</w:t>
      </w:r>
      <w:r w:rsidR="00DA170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</w:rPr>
                  <m:t>dn</m:t>
                </m:r>
              </m:den>
            </m:f>
          </m:den>
        </m:f>
      </m:oMath>
    </w:p>
    <w:p w:rsidR="00DA1702" w:rsidRDefault="00DA1702" w:rsidP="00C16519"/>
    <w:p w:rsidR="00B80AD8" w:rsidRDefault="00DA1702" w:rsidP="00B80AD8">
      <w:pPr>
        <w:jc w:val="both"/>
      </w:pPr>
      <w:r>
        <w:t xml:space="preserve">e un possibile innesco, dato il significato fisico di </w:t>
      </w:r>
      <m:oMath>
        <m:r>
          <w:rPr>
            <w:rFonts w:ascii="Cambria Math" w:hAnsi="Cambria Math"/>
          </w:rPr>
          <m:t>n</m:t>
        </m:r>
      </m:oMath>
      <w:r>
        <w:t xml:space="preserve">, potrebbe ess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3</m:t>
        </m:r>
      </m:oMath>
      <w:r>
        <w:t>.</w:t>
      </w:r>
      <w:r w:rsidR="00A937C8">
        <w:t xml:space="preserve"> Poiché la derivata risulta macchinosa da calcolare e da scrivere </w:t>
      </w:r>
      <w:r w:rsidR="00B80AD8">
        <w:t xml:space="preserve">nel codice, </w:t>
      </w:r>
      <w:r w:rsidR="00A937C8">
        <w:t>si può</w:t>
      </w:r>
      <w:r w:rsidR="00B80AD8">
        <w:t xml:space="preserve"> approssimare con il rapporto incrementale, ponendo ad esempio</w:t>
      </w: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  <w:r>
        <w:t>7.5)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d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+0.0001</m:t>
                </m:r>
              </m:e>
            </m:d>
            <m:r>
              <w:rPr>
                <w:rFonts w:ascii="Cambria Math" w:hAnsi="Cambria Math"/>
              </w:rPr>
              <m:t>-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0.0001</m:t>
            </m:r>
          </m:den>
        </m:f>
      </m:oMath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  <w:r>
        <w:t xml:space="preserve">Nel codice ho richiesto di plottare la curva di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così da avere una verifica al risultato ottenuto col metodo di Newton-Raphson; la curva che si ottiene è riportata in figura, e dalla sua lettura è possibile avere una buona stima del valore di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B80AD8" w:rsidRDefault="00B80AD8" w:rsidP="00B80AD8">
      <w:pPr>
        <w:jc w:val="both"/>
      </w:pPr>
      <w:r>
        <w:rPr>
          <w:noProof/>
        </w:rPr>
        <w:drawing>
          <wp:anchor distT="0" distB="0" distL="114300" distR="114300" simplePos="0" relativeHeight="252394496" behindDoc="1" locked="0" layoutInCell="1" allowOverlap="1" wp14:anchorId="09E5625D" wp14:editId="3FFB4D85">
            <wp:simplePos x="0" y="0"/>
            <wp:positionH relativeFrom="column">
              <wp:align>center</wp:align>
            </wp:positionH>
            <wp:positionV relativeFrom="paragraph">
              <wp:posOffset>38735</wp:posOffset>
            </wp:positionV>
            <wp:extent cx="4928400" cy="2700000"/>
            <wp:effectExtent l="0" t="0" r="0" b="0"/>
            <wp:wrapThrough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_2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B80AD8" w:rsidRDefault="00B80AD8" w:rsidP="00B80AD8">
      <w:pPr>
        <w:jc w:val="both"/>
      </w:pPr>
    </w:p>
    <w:p w:rsidR="00DA1702" w:rsidRDefault="00A937C8" w:rsidP="00B80AD8">
      <w:pPr>
        <w:jc w:val="both"/>
      </w:pPr>
      <w:r>
        <w:t xml:space="preserve"> </w:t>
      </w:r>
    </w:p>
    <w:p w:rsidR="00DA1702" w:rsidRDefault="00DA1702" w:rsidP="00C16519"/>
    <w:p w:rsidR="00DA1702" w:rsidRDefault="00DA1702" w:rsidP="00C16519"/>
    <w:p w:rsidR="00B80AD8" w:rsidRDefault="00B80AD8" w:rsidP="00C16519">
      <w:r>
        <w:lastRenderedPageBreak/>
        <w:t>Il diagramma di flusso relativo al metodo di Newton-</w:t>
      </w:r>
      <w:proofErr w:type="spellStart"/>
      <w:r>
        <w:t>Raphson</w:t>
      </w:r>
      <w:proofErr w:type="spellEnd"/>
      <w:r>
        <w:t xml:space="preserve"> è indicato in figura.</w:t>
      </w:r>
      <w:r w:rsidR="008C67C0">
        <w:t xml:space="preserve"> </w:t>
      </w:r>
    </w:p>
    <w:p w:rsidR="008C67C0" w:rsidRDefault="00E36A82" w:rsidP="00C16519">
      <w:r>
        <w:rPr>
          <w:noProof/>
        </w:rPr>
        <w:pict>
          <v:group id="_x0000_s3242" style="position:absolute;margin-left:0;margin-top:6.5pt;width:405.1pt;height:434.75pt;z-index:252449792;mso-position-horizontal:center" coordorigin="1663,4308" coordsize="8102,8695">
            <v:shape id="_x0000_s3207" type="#_x0000_t32" style="position:absolute;left:1663;top:5854;width:4189;height:0" o:connectortype="straight">
              <v:stroke endarrow="open"/>
            </v:shape>
            <v:shape id="_x0000_s3208" type="#_x0000_t202" style="position:absolute;left:1748;top:6532;width:5160;height:11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08">
                <w:txbxContent>
                  <w:p w:rsidR="00F6602D" w:rsidRPr="009B5D3C" w:rsidRDefault="00E36A82" w:rsidP="008C67C0">
                    <w:pPr>
                      <w:jc w:val="center"/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0.000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0.0001</m:t>
                                </m:r>
                              </m:den>
                            </m:f>
                          </m:den>
                        </m:f>
                      </m:oMath>
                    </m:oMathPara>
                  </w:p>
                </w:txbxContent>
              </v:textbox>
            </v:shape>
            <v:shape id="_x0000_s3214" type="#_x0000_t202" style="position:absolute;left:4958;top:4710;width:1783;height:8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14">
                <w:txbxContent>
                  <w:p w:rsidR="00F6602D" w:rsidRPr="008C67C0" w:rsidRDefault="00F6602D" w:rsidP="008C67C0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oMath>
                    </m:oMathPara>
                  </w:p>
                  <w:p w:rsidR="00F6602D" w:rsidRPr="009B5D3C" w:rsidRDefault="00F6602D" w:rsidP="008C67C0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4.5</m:t>
                        </m:r>
                      </m:oMath>
                    </m:oMathPara>
                  </w:p>
                </w:txbxContent>
              </v:textbox>
            </v:shape>
            <v:shape id="_x0000_s3215" type="#_x0000_t32" style="position:absolute;left:5853;top:5550;width:0;height:982;flip:y" o:connectortype="straight">
              <v:stroke startarrow="open"/>
            </v:shape>
            <v:shape id="_x0000_s3220" type="#_x0000_t32" style="position:absolute;left:5867;top:7650;width:1;height:441;flip:x y" o:connectortype="straight">
              <v:stroke startarrow="open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221" type="#_x0000_t110" style="position:absolute;left:4361;top:10199;width:2971;height:1268" strokeweight="1pt"/>
            <v:shape id="_x0000_s3222" type="#_x0000_t202" style="position:absolute;left:3762;top:10368;width:4088;height:87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d="f" strokecolor="black [3213]" strokeweight="1pt">
              <v:fill opacity="0"/>
              <o:lock v:ext="edit" aspectratio="t"/>
              <v:textbox style="mso-next-textbox:#_x0000_s3222">
                <w:txbxContent>
                  <w:p w:rsidR="00F6602D" w:rsidRPr="008427ED" w:rsidRDefault="00F6602D" w:rsidP="008C67C0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resto &lt;=0.001</w:t>
                    </w:r>
                  </w:p>
                </w:txbxContent>
              </v:textbox>
            </v:shape>
            <v:shape id="_x0000_s3223" type="#_x0000_t32" style="position:absolute;left:1664;top:12151;width:3436;height:0" o:connectortype="straight"/>
            <v:shape id="_x0000_s3224" type="#_x0000_t32" style="position:absolute;left:1663;top:5854;width:2;height:6297;flip:y" o:connectortype="straight"/>
            <v:shape id="_x0000_s3225" type="#_x0000_t202" style="position:absolute;left:5518;top:11424;width:1419;height:4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d="f" strokecolor="black [3213]" strokeweight="1pt">
              <v:fill opacity="0"/>
              <o:lock v:ext="edit" aspectratio="t"/>
              <v:textbox style="mso-next-textbox:#_x0000_s3225">
                <w:txbxContent>
                  <w:p w:rsidR="00F6602D" w:rsidRPr="008427ED" w:rsidRDefault="00F6602D" w:rsidP="008C67C0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falso</w:t>
                    </w:r>
                  </w:p>
                </w:txbxContent>
              </v:textbox>
            </v:shape>
            <v:shape id="_x0000_s3226" type="#_x0000_t32" style="position:absolute;left:5853;top:11467;width:1;height:402;flip:y" o:connectortype="straight">
              <v:stroke startarrow="open"/>
            </v:shape>
            <v:shape id="_x0000_s3227" type="#_x0000_t202" style="position:absolute;left:3817;top:8091;width:4165;height:17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27">
                <w:txbxContent>
                  <w:p w:rsidR="00F6602D" w:rsidRPr="000178EA" w:rsidRDefault="00F6602D" w:rsidP="008C67C0">
                    <w:pPr>
                      <w:jc w:val="center"/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resto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0.000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0.0001</m:t>
                                </m:r>
                              </m:den>
                            </m:f>
                          </m:den>
                        </m:f>
                      </m:oMath>
                    </m:oMathPara>
                  </w:p>
                  <w:p w:rsidR="00F6602D" w:rsidRPr="000178EA" w:rsidRDefault="00E36A82" w:rsidP="000178EA">
                    <w:pPr>
                      <w:jc w:val="center"/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+1</m:t>
                                </m:r>
                              </m:e>
                            </m:d>
                          </m:sup>
                        </m:sSup>
                      </m:oMath>
                    </m:oMathPara>
                  </w:p>
                </w:txbxContent>
              </v:textbox>
            </v:shape>
            <v:shape id="_x0000_s3231" type="#_x0000_t32" style="position:absolute;left:5852;top:9810;width:1;height:402;flip:y" o:connectortype="straight">
              <v:stroke startarrow="open"/>
            </v:shape>
            <v:shape id="_x0000_s3232" type="#_x0000_t202" style="position:absolute;left:5100;top:11869;width:1440;height: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32">
                <w:txbxContent>
                  <w:p w:rsidR="00F6602D" w:rsidRPr="009B5D3C" w:rsidRDefault="00F6602D" w:rsidP="008C67C0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i=i+1</m:t>
                        </m:r>
                      </m:oMath>
                    </m:oMathPara>
                  </w:p>
                </w:txbxContent>
              </v:textbox>
            </v:shape>
            <v:shape id="_x0000_s3233" type="#_x0000_t32" style="position:absolute;left:7332;top:10835;width:332;height:0" o:connectortype="straight"/>
            <v:shape id="_x0000_s3234" type="#_x0000_t202" style="position:absolute;left:7291;top:11424;width:1419;height:4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d="f" strokecolor="black [3213]" strokeweight="1pt">
              <v:fill opacity="0"/>
              <o:lock v:ext="edit" aspectratio="t"/>
              <v:textbox style="mso-next-textbox:#_x0000_s3234">
                <w:txbxContent>
                  <w:p w:rsidR="00F6602D" w:rsidRPr="008427ED" w:rsidRDefault="00F6602D" w:rsidP="008C67C0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vero</w:t>
                    </w:r>
                  </w:p>
                </w:txbxContent>
              </v:textbox>
            </v:shape>
            <v:shape id="_x0000_s3235" type="#_x0000_t32" style="position:absolute;left:7664;top:10834;width:1;height:1766;flip:y" o:connectortype="straight"/>
            <v:shape id="_x0000_s3236" type="#_x0000_t32" style="position:absolute;left:5945;top:12600;width:1720;height:0" o:connectortype="straight"/>
            <v:shape id="_x0000_s3237" type="#_x0000_t32" style="position:absolute;left:5946;top:12601;width:1;height:402;flip:y" o:connectortype="straight">
              <v:stroke startarrow="open"/>
            </v:shape>
            <v:shape id="_x0000_s3238" type="#_x0000_t32" style="position:absolute;left:6900;top:6930;width:856;height:1" o:connectortype="straight">
              <v:stroke endarrow="open"/>
            </v:shape>
            <v:shape id="_x0000_s3239" type="#_x0000_t202" style="position:absolute;left:7746;top:6670;width:2019;height:8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39">
                <w:txbxContent>
                  <w:p w:rsidR="00F6602D" w:rsidRPr="008C67C0" w:rsidRDefault="00F6602D" w:rsidP="008C67C0">
                    <w:pPr>
                      <w:jc w:val="center"/>
                    </w:pPr>
                    <w:r>
                      <w:t xml:space="preserve">la funzione </w:t>
                    </w:r>
                    <w:r>
                      <w:rPr>
                        <w:i/>
                      </w:rPr>
                      <w:t xml:space="preserve">psi </w:t>
                    </w:r>
                    <w:r>
                      <w:t xml:space="preserve">calcola </w:t>
                    </w:r>
                    <m:oMath>
                      <m: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oMath>
                  </w:p>
                </w:txbxContent>
              </v:textbox>
            </v:shape>
            <v:shape id="_x0000_s3240" type="#_x0000_t32" style="position:absolute;left:6900;top:7333;width:846;height:0" o:connectortype="straight">
              <v:stroke startarrow="open"/>
            </v:shape>
            <v:shape id="_x0000_s3241" type="#_x0000_t32" style="position:absolute;left:5866;top:4308;width:1;height:402;flip:y" o:connectortype="straight">
              <v:stroke startarrow="open"/>
            </v:shape>
            <w10:wrap type="square"/>
          </v:group>
        </w:pict>
      </w:r>
    </w:p>
    <w:p w:rsidR="008C67C0" w:rsidRDefault="008C67C0" w:rsidP="00C16519"/>
    <w:p w:rsidR="008C67C0" w:rsidRDefault="008C67C0" w:rsidP="00C16519"/>
    <w:p w:rsidR="008C67C0" w:rsidRDefault="008C67C0" w:rsidP="00C16519"/>
    <w:p w:rsidR="008C67C0" w:rsidRDefault="008C67C0" w:rsidP="00C16519"/>
    <w:p w:rsidR="008C67C0" w:rsidRDefault="008C67C0" w:rsidP="00C16519"/>
    <w:p w:rsidR="008C67C0" w:rsidRDefault="008C67C0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/>
    <w:p w:rsidR="000178EA" w:rsidRDefault="000178EA" w:rsidP="00C16519">
      <w:r>
        <w:t>Descrivo ora il codice nel suo complesso. Esso è costituito dalle seguenti unità:</w:t>
      </w:r>
    </w:p>
    <w:p w:rsidR="000178EA" w:rsidRDefault="000178EA" w:rsidP="00C16519"/>
    <w:p w:rsidR="000178EA" w:rsidRDefault="000178EA" w:rsidP="000178EA">
      <w:pPr>
        <w:pStyle w:val="Paragrafoelenco"/>
        <w:numPr>
          <w:ilvl w:val="0"/>
          <w:numId w:val="43"/>
        </w:numPr>
        <w:jc w:val="both"/>
      </w:pPr>
      <w:r>
        <w:t xml:space="preserve">l’unità chiamante </w:t>
      </w:r>
      <w:proofErr w:type="spellStart"/>
      <w:r>
        <w:rPr>
          <w:i/>
        </w:rPr>
        <w:t>main_ese_sette_due</w:t>
      </w:r>
      <w:proofErr w:type="spellEnd"/>
      <w:r>
        <w:t xml:space="preserve">, la quale si occupa di </w:t>
      </w:r>
      <w:r>
        <w:rPr>
          <w:i/>
        </w:rPr>
        <w:t xml:space="preserve"> </w:t>
      </w:r>
      <w:r>
        <w:t xml:space="preserve">calcol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per via analitica; calcola inoltre </w:t>
      </w:r>
      <m:oMath>
        <m:r>
          <w:rPr>
            <w:rFonts w:ascii="Cambria Math" w:hAnsi="Cambria Math"/>
          </w:rPr>
          <m:t>n</m:t>
        </m:r>
      </m:oMath>
      <w:r>
        <w:t xml:space="preserve"> attraverso il metodo di Newton-Raphson;</w:t>
      </w:r>
    </w:p>
    <w:p w:rsidR="000178EA" w:rsidRDefault="000178EA" w:rsidP="000178EA">
      <w:pPr>
        <w:pStyle w:val="Paragrafoelenco"/>
        <w:numPr>
          <w:ilvl w:val="0"/>
          <w:numId w:val="43"/>
        </w:numPr>
        <w:jc w:val="both"/>
      </w:pPr>
      <w:r>
        <w:t xml:space="preserve">il modulo </w:t>
      </w:r>
      <w:proofErr w:type="spellStart"/>
      <w:r>
        <w:rPr>
          <w:i/>
        </w:rPr>
        <w:t>mod_ese_sette_due</w:t>
      </w:r>
      <w:proofErr w:type="spellEnd"/>
      <w:r>
        <w:t>, il quale contiene le costanti fisiche e geometriche del problema, oltre alle seguenti subroutine:</w:t>
      </w:r>
    </w:p>
    <w:p w:rsidR="000178EA" w:rsidRDefault="000178EA" w:rsidP="000178EA">
      <w:pPr>
        <w:pStyle w:val="Paragrafoelenco"/>
        <w:numPr>
          <w:ilvl w:val="1"/>
          <w:numId w:val="43"/>
        </w:numPr>
        <w:jc w:val="both"/>
      </w:pPr>
      <w:proofErr w:type="spellStart"/>
      <w:r>
        <w:rPr>
          <w:i/>
        </w:rPr>
        <w:t>diagramma_p_primo</w:t>
      </w:r>
      <w:proofErr w:type="spellEnd"/>
      <w:r>
        <w:t>, il quale si occupa di disegnare il grafico del gradiente della pressione;</w:t>
      </w:r>
    </w:p>
    <w:p w:rsidR="000178EA" w:rsidRDefault="000178EA" w:rsidP="000178EA">
      <w:pPr>
        <w:pStyle w:val="Paragrafoelenco"/>
        <w:numPr>
          <w:ilvl w:val="1"/>
          <w:numId w:val="43"/>
        </w:numPr>
        <w:jc w:val="both"/>
      </w:pPr>
      <w:proofErr w:type="spellStart"/>
      <w:r>
        <w:rPr>
          <w:i/>
        </w:rPr>
        <w:t>diagramma_p</w:t>
      </w:r>
      <w:proofErr w:type="spellEnd"/>
      <w:r>
        <w:t>, il quale si occupa di disegnare il diagramma della pressione, tanto quella esatta che quella calcolata per via numerica;</w:t>
      </w:r>
    </w:p>
    <w:p w:rsidR="000178EA" w:rsidRPr="008B025D" w:rsidRDefault="004B45A5" w:rsidP="000178EA">
      <w:pPr>
        <w:pStyle w:val="Paragrafoelenco"/>
        <w:numPr>
          <w:ilvl w:val="1"/>
          <w:numId w:val="43"/>
        </w:numPr>
        <w:jc w:val="both"/>
        <w:rPr>
          <w:i/>
        </w:rPr>
      </w:pPr>
      <w:proofErr w:type="spellStart"/>
      <w:r>
        <w:rPr>
          <w:i/>
        </w:rPr>
        <w:t>diagramma_psi</w:t>
      </w:r>
      <w:proofErr w:type="spellEnd"/>
      <w:r w:rsidR="000178EA">
        <w:t>, che disegna i</w:t>
      </w:r>
      <w:r>
        <w:t>l</w:t>
      </w:r>
      <w:r w:rsidR="000178EA">
        <w:t xml:space="preserve"> grafic</w:t>
      </w:r>
      <w:r>
        <w:t>o</w:t>
      </w:r>
      <w:r w:rsidR="000178EA">
        <w:t xml:space="preserve"> </w:t>
      </w:r>
      <w:r>
        <w:t xml:space="preserve">della funzione </w:t>
      </w:r>
      <w:r>
        <w:rPr>
          <w:i/>
        </w:rPr>
        <w:t xml:space="preserve">psi </w:t>
      </w:r>
      <w:r>
        <w:t xml:space="preserve">la cui radice è </w:t>
      </w:r>
      <m:oMath>
        <m:r>
          <w:rPr>
            <w:rFonts w:ascii="Cambria Math" w:hAnsi="Cambria Math"/>
          </w:rPr>
          <m:t>n</m:t>
        </m:r>
      </m:oMath>
      <w:r w:rsidR="000178EA">
        <w:t>;</w:t>
      </w:r>
    </w:p>
    <w:p w:rsidR="000178EA" w:rsidRPr="004B45A5" w:rsidRDefault="000178EA" w:rsidP="000178EA">
      <w:pPr>
        <w:pStyle w:val="Paragrafoelenco"/>
        <w:numPr>
          <w:ilvl w:val="1"/>
          <w:numId w:val="43"/>
        </w:numPr>
        <w:jc w:val="both"/>
        <w:rPr>
          <w:i/>
        </w:rPr>
      </w:pPr>
      <w:r>
        <w:rPr>
          <w:i/>
        </w:rPr>
        <w:t>cavalieri</w:t>
      </w:r>
      <w:r>
        <w:t xml:space="preserve"> che integra col metodo Cavalieri-Simpson </w:t>
      </w:r>
      <w:r w:rsidR="004B45A5">
        <w:t>la pressione, calcolando così il sostentamento dovuto a un pattino, da confrontare con il carico assegnato, per verifica;</w:t>
      </w:r>
    </w:p>
    <w:p w:rsidR="004B45A5" w:rsidRPr="004B45A5" w:rsidRDefault="004B45A5" w:rsidP="000178EA">
      <w:pPr>
        <w:pStyle w:val="Paragrafoelenco"/>
        <w:numPr>
          <w:ilvl w:val="1"/>
          <w:numId w:val="43"/>
        </w:numPr>
        <w:jc w:val="both"/>
        <w:rPr>
          <w:i/>
        </w:rPr>
      </w:pPr>
      <w:r>
        <w:rPr>
          <w:i/>
        </w:rPr>
        <w:t>psi</w:t>
      </w:r>
      <w:r w:rsidRPr="004B45A5">
        <w:t xml:space="preserve">, funzione che calcola </w:t>
      </w:r>
      <w:r>
        <w:t xml:space="preserve">il valore della funzione </w:t>
      </w:r>
      <w:r>
        <w:rPr>
          <w:i/>
        </w:rPr>
        <w:t xml:space="preserve">psi </w:t>
      </w:r>
      <w:r>
        <w:t xml:space="preserve">in corrispondenza del valore </w:t>
      </w:r>
      <w:r>
        <w:rPr>
          <w:i/>
        </w:rPr>
        <w:t>n</w:t>
      </w:r>
      <w:r>
        <w:t xml:space="preserve"> inviatogli.</w:t>
      </w:r>
    </w:p>
    <w:p w:rsidR="004B45A5" w:rsidRDefault="004B45A5" w:rsidP="004B45A5">
      <w:pPr>
        <w:jc w:val="both"/>
        <w:rPr>
          <w:i/>
        </w:rPr>
      </w:pPr>
    </w:p>
    <w:p w:rsidR="004B45A5" w:rsidRDefault="004B45A5" w:rsidP="004B45A5">
      <w:pPr>
        <w:jc w:val="both"/>
      </w:pPr>
      <w:r>
        <w:lastRenderedPageBreak/>
        <w:t>Il diagramma di flusso complessivo è indicato in figura.</w:t>
      </w:r>
    </w:p>
    <w:p w:rsidR="004B45A5" w:rsidRPr="004B45A5" w:rsidRDefault="00E36A82" w:rsidP="004B45A5">
      <w:pPr>
        <w:jc w:val="both"/>
      </w:pPr>
      <w:r>
        <w:rPr>
          <w:noProof/>
        </w:rPr>
        <w:pict>
          <v:group id="_x0000_s3288" style="position:absolute;left:0;text-align:left;margin-left:32.55pt;margin-top:9.7pt;width:410.85pt;height:655.6pt;z-index:252497920" coordorigin="1785,1888" coordsize="8217,13112">
            <v:shape id="_x0000_s3249" type="#_x0000_t202" style="position:absolute;left:5089;top:1888;width:1783;height:4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49">
                <w:txbxContent>
                  <w:p w:rsidR="00F6602D" w:rsidRPr="009B5D3C" w:rsidRDefault="00F6602D" w:rsidP="004B45A5">
                    <w:pPr>
                      <w:jc w:val="center"/>
                    </w:pPr>
                    <w:r>
                      <w:t>Inizio</w:t>
                    </w:r>
                  </w:p>
                </w:txbxContent>
              </v:textbox>
            </v:shape>
            <v:shape id="_x0000_s3252" type="#_x0000_t202" style="position:absolute;left:1785;top:7206;width:4530;height:7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52">
                <w:txbxContent>
                  <w:p w:rsidR="00F6602D" w:rsidRPr="00461A64" w:rsidRDefault="00F6602D" w:rsidP="004B45A5">
                    <w:pPr>
                      <w:jc w:val="center"/>
                    </w:pPr>
                    <w:r>
                      <w:t xml:space="preserve">invoca </w:t>
                    </w:r>
                    <w:proofErr w:type="spellStart"/>
                    <w:r>
                      <w:rPr>
                        <w:i/>
                      </w:rPr>
                      <w:t>diagramma_p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per disegnare il grafico della pressione </w:t>
                    </w:r>
                  </w:p>
                </w:txbxContent>
              </v:textbox>
            </v:shape>
            <v:shape id="_x0000_s3253" type="#_x0000_t32" style="position:absolute;left:4754;top:6795;width:1;height:396;flip:y" o:connectortype="straight">
              <v:stroke startarrow="open"/>
            </v:shape>
            <v:shape id="_x0000_s3254" type="#_x0000_t32" style="position:absolute;left:6330;top:7412;width:1710;height:0" o:connectortype="straight">
              <v:stroke endarrow="open"/>
            </v:shape>
            <v:shape id="_x0000_s3255" type="#_x0000_t202" style="position:absolute;left:8040;top:7176;width:1917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55">
                <w:txbxContent>
                  <w:p w:rsidR="00F6602D" w:rsidRPr="008427ED" w:rsidRDefault="00F6602D" w:rsidP="004B45A5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diagramma_p</w:t>
                    </w:r>
                    <w:proofErr w:type="spellEnd"/>
                  </w:p>
                </w:txbxContent>
              </v:textbox>
            </v:shape>
            <v:shape id="_x0000_s3256" type="#_x0000_t32" style="position:absolute;left:6318;top:7725;width:1710;height:0" o:connectortype="straight">
              <v:stroke startarrow="open"/>
            </v:shape>
            <v:shape id="_x0000_s3258" type="#_x0000_t32" style="position:absolute;left:4769;top:7935;width:1;height:396;flip:y" o:connectortype="straight">
              <v:stroke startarrow="open"/>
            </v:shape>
            <v:shape id="_x0000_s3262" type="#_x0000_t202" style="position:absolute;left:1800;top:8331;width:4530;height:7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62">
                <w:txbxContent>
                  <w:p w:rsidR="00F6602D" w:rsidRPr="00461A64" w:rsidRDefault="00F6602D" w:rsidP="004B45A5">
                    <w:pPr>
                      <w:jc w:val="center"/>
                    </w:pPr>
                    <w:r>
                      <w:t xml:space="preserve">invoca </w:t>
                    </w:r>
                    <w:proofErr w:type="spellStart"/>
                    <w:r>
                      <w:rPr>
                        <w:i/>
                      </w:rPr>
                      <w:t>diagramma_p_primo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per disegnare il grafico del gradiente </w:t>
                    </w:r>
                  </w:p>
                </w:txbxContent>
              </v:textbox>
            </v:shape>
            <v:shape id="_x0000_s3264" type="#_x0000_t32" style="position:absolute;left:6345;top:8537;width:1233;height:0" o:connectortype="straight">
              <v:stroke endarrow="open"/>
            </v:shape>
            <v:shape id="_x0000_s3265" type="#_x0000_t202" style="position:absolute;left:7578;top:8301;width:2394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65">
                <w:txbxContent>
                  <w:p w:rsidR="00F6602D" w:rsidRPr="008427ED" w:rsidRDefault="00F6602D" w:rsidP="004B45A5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diagramma_p_primo</w:t>
                    </w:r>
                    <w:proofErr w:type="spellEnd"/>
                  </w:p>
                </w:txbxContent>
              </v:textbox>
            </v:shape>
            <v:shape id="_x0000_s3266" type="#_x0000_t32" style="position:absolute;left:6333;top:8850;width:1245;height:0" o:connectortype="straight">
              <v:stroke startarrow="open"/>
            </v:shape>
            <v:shape id="_x0000_s3267" type="#_x0000_t202" style="position:absolute;left:1815;top:9471;width:4530;height:11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67">
                <w:txbxContent>
                  <w:p w:rsidR="00F6602D" w:rsidRPr="00461A64" w:rsidRDefault="00F6602D" w:rsidP="004B45A5">
                    <w:pPr>
                      <w:jc w:val="center"/>
                    </w:pPr>
                    <w:r>
                      <w:t xml:space="preserve">invoca </w:t>
                    </w:r>
                    <w:r>
                      <w:rPr>
                        <w:i/>
                      </w:rPr>
                      <w:t xml:space="preserve">cavalieri </w:t>
                    </w:r>
                    <w:r>
                      <w:t>per calcolare il sostentamento approssimato, lo mette in un array di cui ci interessa l’ultimo valore</w:t>
                    </w:r>
                  </w:p>
                </w:txbxContent>
              </v:textbox>
            </v:shape>
            <v:shape id="_x0000_s3268" type="#_x0000_t32" style="position:absolute;left:4784;top:9060;width:1;height:396;flip:y" o:connectortype="straight">
              <v:stroke startarrow="open"/>
            </v:shape>
            <v:shape id="_x0000_s3269" type="#_x0000_t32" style="position:absolute;left:6360;top:9677;width:1710;height:0" o:connectortype="straight">
              <v:stroke endarrow="open"/>
            </v:shape>
            <v:shape id="_x0000_s3270" type="#_x0000_t202" style="position:absolute;left:8070;top:9441;width:1917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70">
                <w:txbxContent>
                  <w:p w:rsidR="00F6602D" w:rsidRPr="008427ED" w:rsidRDefault="00F6602D" w:rsidP="004B45A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cavalieri</w:t>
                    </w:r>
                  </w:p>
                </w:txbxContent>
              </v:textbox>
            </v:shape>
            <v:shape id="_x0000_s3271" type="#_x0000_t32" style="position:absolute;left:6348;top:9990;width:1710;height:0" o:connectortype="straight">
              <v:stroke startarrow="open"/>
            </v:shape>
            <v:shape id="_x0000_s3273" type="#_x0000_t32" style="position:absolute;left:6014;top:2344;width:1;height:356;flip:y" o:connectortype="straight">
              <v:stroke startarrow="open"/>
            </v:shape>
            <v:shape id="_x0000_s3274" type="#_x0000_t202" style="position:absolute;left:3210;top:2696;width:5640;height:7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74">
                <w:txbxContent>
                  <w:p w:rsidR="00F6602D" w:rsidRDefault="00F6602D" w:rsidP="004B45A5">
                    <w:pPr>
                      <w:jc w:val="both"/>
                    </w:pPr>
                    <w:r>
                      <w:t xml:space="preserve">calcola il coefficiente caratteristico </w:t>
                    </w:r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</m:oMath>
                    <w:r>
                      <w:t xml:space="preserve"> cercando lo zero (con Newton-Raphson) della funzione </w:t>
                    </w:r>
                    <w:r>
                      <w:rPr>
                        <w:b/>
                      </w:rPr>
                      <w:t>7.1</w:t>
                    </w:r>
                    <w:r>
                      <w:t xml:space="preserve">.  </w:t>
                    </w:r>
                  </w:p>
                  <w:p w:rsidR="00F6602D" w:rsidRPr="009B5D3C" w:rsidRDefault="00F6602D" w:rsidP="004B45A5">
                    <w:pPr>
                      <w:pStyle w:val="Paragrafoelenco"/>
                      <w:jc w:val="both"/>
                    </w:pPr>
                  </w:p>
                </w:txbxContent>
              </v:textbox>
            </v:shape>
            <v:shape id="_x0000_s3275" type="#_x0000_t32" style="position:absolute;left:6029;top:3439;width:1;height:356;flip:y" o:connectortype="straight">
              <v:stroke startarrow="open"/>
            </v:shape>
            <v:shape id="_x0000_s3276" type="#_x0000_t202" style="position:absolute;left:4095;top:3791;width:3843;height:7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76">
                <w:txbxContent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8"/>
                      </w:numPr>
                      <w:jc w:val="both"/>
                    </w:pPr>
                    <w:r>
                      <w:t xml:space="preserve">calcola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  <w:r>
                      <w:t xml:space="preserve"> utilizzando la </w:t>
                    </w:r>
                    <w:r w:rsidRPr="00A714F2">
                      <w:rPr>
                        <w:b/>
                      </w:rPr>
                      <w:t>6.2</w:t>
                    </w:r>
                    <w:r>
                      <w:t xml:space="preserve"> 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8"/>
                      </w:numPr>
                      <w:jc w:val="both"/>
                    </w:pPr>
                    <w:r>
                      <w:t xml:space="preserve">calcola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w:p>
                  <w:p w:rsidR="00F6602D" w:rsidRPr="009B5D3C" w:rsidRDefault="00F6602D" w:rsidP="004B45A5">
                    <w:pPr>
                      <w:pStyle w:val="Paragrafoelenco"/>
                      <w:jc w:val="both"/>
                    </w:pPr>
                  </w:p>
                </w:txbxContent>
              </v:textbox>
            </v:shape>
            <v:shape id="_x0000_s3277" type="#_x0000_t32" style="position:absolute;left:6073;top:4545;width:1;height:356;flip:y" o:connectortype="straight">
              <v:stroke startarrow="open"/>
            </v:shape>
            <v:shape id="_x0000_s3278" type="#_x0000_t202" style="position:absolute;left:3433;top:4888;width:5325;height:19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78">
                <w:txbxContent>
                  <w:p w:rsidR="00F6602D" w:rsidRDefault="00F6602D" w:rsidP="00A714F2">
                    <w:pPr>
                      <w:jc w:val="both"/>
                    </w:pPr>
                    <w:r>
                      <w:t>L’unità chiamante (</w:t>
                    </w:r>
                    <w:proofErr w:type="spellStart"/>
                    <w:r>
                      <w:rPr>
                        <w:i/>
                      </w:rPr>
                      <w:t>main_ese_sette_due</w:t>
                    </w:r>
                    <w:proofErr w:type="spellEnd"/>
                    <w:r>
                      <w:t xml:space="preserve">) calcola  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4"/>
                      </w:numPr>
                      <w:jc w:val="both"/>
                    </w:pPr>
                    <w:r>
                      <w:t xml:space="preserve">il gradiente della pressione 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4"/>
                      </w:numPr>
                      <w:jc w:val="both"/>
                    </w:pPr>
                    <w:r>
                      <w:t xml:space="preserve">la pressione 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4"/>
                      </w:numPr>
                      <w:jc w:val="both"/>
                    </w:pPr>
                    <w:r>
                      <w:t>la pressione massima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4"/>
                      </w:numPr>
                      <w:jc w:val="both"/>
                    </w:pPr>
                    <w:r>
                      <w:t>la pressione media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4"/>
                      </w:numPr>
                      <w:jc w:val="both"/>
                    </w:pPr>
                    <w:r>
                      <w:t>il coefficiente di attrito mediato</w:t>
                    </w:r>
                  </w:p>
                  <w:p w:rsidR="00F6602D" w:rsidRPr="009B5D3C" w:rsidRDefault="00F6602D" w:rsidP="00A714F2">
                    <w:pPr>
                      <w:pStyle w:val="Paragrafoelenco"/>
                      <w:jc w:val="both"/>
                    </w:pPr>
                  </w:p>
                </w:txbxContent>
              </v:textbox>
            </v:shape>
            <v:shape id="_x0000_s3279" type="#_x0000_t202" style="position:absolute;left:1830;top:11007;width:4530;height:7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79">
                <w:txbxContent>
                  <w:p w:rsidR="00F6602D" w:rsidRPr="00461A64" w:rsidRDefault="00F6602D" w:rsidP="00A714F2">
                    <w:pPr>
                      <w:jc w:val="center"/>
                    </w:pPr>
                    <w:r>
                      <w:t xml:space="preserve">invoca </w:t>
                    </w:r>
                    <w:proofErr w:type="spellStart"/>
                    <w:r>
                      <w:rPr>
                        <w:i/>
                      </w:rPr>
                      <w:t>diagramma_psi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per disegnare il grafico della funzione </w:t>
                    </w:r>
                    <w:r>
                      <w:rPr>
                        <w:i/>
                      </w:rPr>
                      <w:t>psi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3280" type="#_x0000_t32" style="position:absolute;left:4799;top:10596;width:1;height:396;flip:y" o:connectortype="straight">
              <v:stroke startarrow="open"/>
            </v:shape>
            <v:shape id="_x0000_s3281" type="#_x0000_t32" style="position:absolute;left:6375;top:11213;width:1710;height:0" o:connectortype="straight">
              <v:stroke endarrow="open"/>
            </v:shape>
            <v:shape id="_x0000_s3282" type="#_x0000_t202" style="position:absolute;left:8085;top:10977;width:1917;height: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82">
                <w:txbxContent>
                  <w:p w:rsidR="00F6602D" w:rsidRPr="008427ED" w:rsidRDefault="00F6602D" w:rsidP="00A714F2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diagramma_psi</w:t>
                    </w:r>
                    <w:proofErr w:type="spellEnd"/>
                  </w:p>
                </w:txbxContent>
              </v:textbox>
            </v:shape>
            <v:shape id="_x0000_s3283" type="#_x0000_t32" style="position:absolute;left:6363;top:11526;width:1710;height:0" o:connectortype="straight">
              <v:stroke startarrow="open"/>
            </v:shape>
            <v:shape id="_x0000_s3284" type="#_x0000_t202" style="position:absolute;left:2640;top:12106;width:6735;height: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84">
                <w:txbxContent>
                  <w:p w:rsidR="00F6602D" w:rsidRDefault="00F6602D" w:rsidP="00A714F2">
                    <w:pPr>
                      <w:jc w:val="both"/>
                    </w:pPr>
                    <w:r>
                      <w:t>scrive sullo schermo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la pressione massima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la pressione media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il sostentamento dato</w:t>
                    </w:r>
                  </w:p>
                  <w:p w:rsidR="00F6602D" w:rsidRDefault="00F6602D" w:rsidP="00A714F2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il sostentamento approssimato</w:t>
                    </w:r>
                  </w:p>
                  <w:p w:rsidR="00F6602D" w:rsidRPr="008B5261" w:rsidRDefault="00F6602D" w:rsidP="00A714F2">
                    <w:pPr>
                      <w:pStyle w:val="Paragrafoelenco"/>
                      <w:numPr>
                        <w:ilvl w:val="0"/>
                        <w:numId w:val="45"/>
                      </w:numPr>
                      <w:jc w:val="both"/>
                    </w:pPr>
                    <w:r>
                      <w:t>il coefficiente di attrito mediato</w:t>
                    </w:r>
                  </w:p>
                </w:txbxContent>
              </v:textbox>
            </v:shape>
            <v:shape id="_x0000_s3285" type="#_x0000_t32" style="position:absolute;left:6008;top:11710;width:0;height:396;flip:y" o:connectortype="straight">
              <v:stroke startarrow="open"/>
            </v:shape>
            <v:shape id="_x0000_s3286" type="#_x0000_t32" style="position:absolute;left:6015;top:14006;width:1;height:530;flip:x y" o:connectortype="straight">
              <v:stroke startarrow="open"/>
            </v:shape>
            <v:shape id="_x0000_s3287" type="#_x0000_t202" style="position:absolute;left:5261;top:14506;width:1498;height:4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  <v:fill opacity="0"/>
              <o:lock v:ext="edit" aspectratio="t"/>
              <v:textbox style="mso-next-textbox:#_x0000_s3287">
                <w:txbxContent>
                  <w:p w:rsidR="00F6602D" w:rsidRPr="009B5D3C" w:rsidRDefault="00F6602D" w:rsidP="00A714F2">
                    <w:pPr>
                      <w:jc w:val="center"/>
                    </w:pPr>
                    <w:r>
                      <w:t>fine</w:t>
                    </w:r>
                  </w:p>
                </w:txbxContent>
              </v:textbox>
            </v:shape>
          </v:group>
        </w:pict>
      </w:r>
    </w:p>
    <w:p w:rsidR="000178EA" w:rsidRPr="004B45A5" w:rsidRDefault="000178EA" w:rsidP="000178EA">
      <w:pPr>
        <w:jc w:val="both"/>
        <w:rPr>
          <w:i/>
        </w:rPr>
      </w:pPr>
    </w:p>
    <w:p w:rsidR="000178EA" w:rsidRDefault="000178EA" w:rsidP="00C16519"/>
    <w:p w:rsidR="004B45A5" w:rsidRDefault="004B45A5" w:rsidP="00C16519"/>
    <w:p w:rsidR="004B45A5" w:rsidRPr="004B45A5" w:rsidRDefault="004B45A5" w:rsidP="004B45A5"/>
    <w:p w:rsidR="004B45A5" w:rsidRPr="004B45A5" w:rsidRDefault="004B45A5" w:rsidP="004B45A5"/>
    <w:p w:rsidR="004B45A5" w:rsidRPr="004B45A5" w:rsidRDefault="004B45A5" w:rsidP="004B45A5"/>
    <w:p w:rsidR="004B45A5" w:rsidRPr="004B45A5" w:rsidRDefault="004B45A5" w:rsidP="004B45A5"/>
    <w:p w:rsidR="004B45A5" w:rsidRPr="004B45A5" w:rsidRDefault="004B45A5" w:rsidP="004B45A5"/>
    <w:p w:rsidR="004B45A5" w:rsidRDefault="004B45A5" w:rsidP="004B45A5"/>
    <w:p w:rsidR="004B45A5" w:rsidRDefault="004B45A5" w:rsidP="004B45A5"/>
    <w:p w:rsidR="000178EA" w:rsidRDefault="004B45A5" w:rsidP="004B45A5">
      <w:pPr>
        <w:tabs>
          <w:tab w:val="left" w:pos="1035"/>
        </w:tabs>
      </w:pPr>
      <w:r>
        <w:tab/>
      </w:r>
    </w:p>
    <w:p w:rsidR="004B45A5" w:rsidRDefault="004B45A5" w:rsidP="004B45A5">
      <w:pPr>
        <w:tabs>
          <w:tab w:val="left" w:pos="1035"/>
        </w:tabs>
      </w:pPr>
    </w:p>
    <w:p w:rsidR="004B45A5" w:rsidRDefault="004B45A5" w:rsidP="004B45A5">
      <w:pPr>
        <w:tabs>
          <w:tab w:val="left" w:pos="1035"/>
        </w:tabs>
      </w:pPr>
    </w:p>
    <w:p w:rsidR="004B45A5" w:rsidRDefault="004B45A5" w:rsidP="004B45A5">
      <w:pPr>
        <w:tabs>
          <w:tab w:val="left" w:pos="1035"/>
        </w:tabs>
      </w:pPr>
    </w:p>
    <w:p w:rsidR="004B45A5" w:rsidRPr="004B45A5" w:rsidRDefault="004B45A5" w:rsidP="004B45A5">
      <w:pPr>
        <w:jc w:val="both"/>
        <w:rPr>
          <w:i/>
        </w:rPr>
      </w:pPr>
    </w:p>
    <w:p w:rsidR="004B45A5" w:rsidRDefault="004B45A5" w:rsidP="004B45A5"/>
    <w:p w:rsidR="004B45A5" w:rsidRDefault="004B45A5" w:rsidP="004B45A5"/>
    <w:p w:rsidR="004B45A5" w:rsidRPr="004B45A5" w:rsidRDefault="004B45A5" w:rsidP="004B45A5"/>
    <w:p w:rsidR="004B45A5" w:rsidRPr="004B45A5" w:rsidRDefault="004B45A5" w:rsidP="004B45A5"/>
    <w:p w:rsidR="004B45A5" w:rsidRPr="004B45A5" w:rsidRDefault="004B45A5" w:rsidP="004B45A5"/>
    <w:p w:rsidR="004B45A5" w:rsidRPr="004B45A5" w:rsidRDefault="004B45A5" w:rsidP="004B45A5"/>
    <w:p w:rsidR="004B45A5" w:rsidRPr="004B45A5" w:rsidRDefault="004B45A5" w:rsidP="004B45A5"/>
    <w:p w:rsidR="004B45A5" w:rsidRDefault="004B45A5" w:rsidP="004B45A5"/>
    <w:p w:rsidR="004B45A5" w:rsidRDefault="004B45A5" w:rsidP="004B45A5">
      <w:pPr>
        <w:tabs>
          <w:tab w:val="left" w:pos="1035"/>
        </w:tabs>
      </w:pPr>
    </w:p>
    <w:p w:rsidR="004B45A5" w:rsidRDefault="004B45A5" w:rsidP="004B45A5">
      <w:pPr>
        <w:tabs>
          <w:tab w:val="left" w:pos="1035"/>
        </w:tabs>
      </w:pPr>
    </w:p>
    <w:p w:rsidR="00A714F2" w:rsidRDefault="00A714F2" w:rsidP="004B45A5">
      <w:pPr>
        <w:tabs>
          <w:tab w:val="left" w:pos="1035"/>
        </w:tabs>
      </w:pPr>
    </w:p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Pr="00A714F2" w:rsidRDefault="00A714F2" w:rsidP="00A714F2"/>
    <w:p w:rsidR="00A714F2" w:rsidRDefault="00A714F2" w:rsidP="00A714F2"/>
    <w:p w:rsidR="00A714F2" w:rsidRDefault="00A714F2" w:rsidP="00A714F2"/>
    <w:p w:rsidR="00A714F2" w:rsidRDefault="00A714F2" w:rsidP="00A714F2">
      <w:pPr>
        <w:tabs>
          <w:tab w:val="left" w:pos="7170"/>
        </w:tabs>
      </w:pPr>
    </w:p>
    <w:p w:rsidR="00A714F2" w:rsidRDefault="00A714F2" w:rsidP="00A714F2">
      <w:pPr>
        <w:tabs>
          <w:tab w:val="left" w:pos="7170"/>
        </w:tabs>
      </w:pPr>
    </w:p>
    <w:p w:rsidR="00A714F2" w:rsidRDefault="00A714F2" w:rsidP="00A714F2">
      <w:pPr>
        <w:tabs>
          <w:tab w:val="left" w:pos="7170"/>
        </w:tabs>
      </w:pPr>
    </w:p>
    <w:p w:rsidR="00A714F2" w:rsidRDefault="00A714F2" w:rsidP="00A714F2">
      <w:pPr>
        <w:tabs>
          <w:tab w:val="left" w:pos="7170"/>
        </w:tabs>
      </w:pPr>
    </w:p>
    <w:p w:rsidR="00A714F2" w:rsidRDefault="00A714F2" w:rsidP="00A714F2">
      <w:pPr>
        <w:tabs>
          <w:tab w:val="left" w:pos="7170"/>
        </w:tabs>
      </w:pPr>
      <w:r>
        <w:lastRenderedPageBreak/>
        <w:t>Seguono i grafici della pressione e del gradiente per il singolo pattino:</w:t>
      </w:r>
    </w:p>
    <w:p w:rsidR="00A714F2" w:rsidRDefault="00A714F2" w:rsidP="00A714F2">
      <w:pPr>
        <w:tabs>
          <w:tab w:val="left" w:pos="7170"/>
        </w:tabs>
      </w:pPr>
      <w:r>
        <w:rPr>
          <w:noProof/>
        </w:rPr>
        <w:drawing>
          <wp:anchor distT="0" distB="0" distL="114300" distR="114300" simplePos="0" relativeHeight="252498944" behindDoc="1" locked="0" layoutInCell="1" allowOverlap="1">
            <wp:simplePos x="723900" y="1076325"/>
            <wp:positionH relativeFrom="column">
              <wp:align>center</wp:align>
            </wp:positionH>
            <wp:positionV relativeFrom="paragraph">
              <wp:posOffset>0</wp:posOffset>
            </wp:positionV>
            <wp:extent cx="4424400" cy="3128400"/>
            <wp:effectExtent l="0" t="0" r="0" b="0"/>
            <wp:wrapThrough wrapText="bothSides">
              <wp:wrapPolygon edited="0">
                <wp:start x="0" y="0"/>
                <wp:lineTo x="0" y="21442"/>
                <wp:lineTo x="21485" y="21442"/>
                <wp:lineTo x="21485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_1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  <w:r>
        <w:rPr>
          <w:noProof/>
        </w:rPr>
        <w:drawing>
          <wp:anchor distT="0" distB="0" distL="114300" distR="114300" simplePos="0" relativeHeight="252499968" behindDoc="1" locked="0" layoutInCell="1" allowOverlap="1" wp14:anchorId="1F04605E" wp14:editId="05F1B59E">
            <wp:simplePos x="723900" y="4229100"/>
            <wp:positionH relativeFrom="column">
              <wp:align>center</wp:align>
            </wp:positionH>
            <wp:positionV relativeFrom="paragraph">
              <wp:posOffset>0</wp:posOffset>
            </wp:positionV>
            <wp:extent cx="4420235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04" y="21468"/>
                <wp:lineTo x="21504" y="0"/>
                <wp:lineTo x="0" y="0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</w:p>
    <w:p w:rsidR="00F6602D" w:rsidRDefault="00F6602D" w:rsidP="00A714F2">
      <w:pPr>
        <w:tabs>
          <w:tab w:val="left" w:pos="7170"/>
        </w:tabs>
      </w:pPr>
    </w:p>
    <w:p w:rsidR="009C0E32" w:rsidRDefault="009C0E32" w:rsidP="00A714F2">
      <w:pPr>
        <w:tabs>
          <w:tab w:val="left" w:pos="7170"/>
        </w:tabs>
      </w:pPr>
      <w:r>
        <w:t>Gli output numerici del programma sono riassunti nella tabella seguente:</w:t>
      </w:r>
    </w:p>
    <w:p w:rsidR="009C0E32" w:rsidRDefault="009C0E32" w:rsidP="00A714F2">
      <w:pPr>
        <w:tabs>
          <w:tab w:val="left" w:pos="7170"/>
        </w:tabs>
      </w:pPr>
      <w:r>
        <w:t xml:space="preserve"> </w:t>
      </w:r>
    </w:p>
    <w:tbl>
      <w:tblPr>
        <w:tblStyle w:val="Grigliatabella"/>
        <w:tblW w:w="0" w:type="auto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2552"/>
        <w:gridCol w:w="2028"/>
        <w:gridCol w:w="1764"/>
      </w:tblGrid>
      <w:tr w:rsidR="009C0E32" w:rsidTr="00F6602D">
        <w:trPr>
          <w:trHeight w:val="446"/>
          <w:jc w:val="center"/>
        </w:trPr>
        <w:tc>
          <w:tcPr>
            <w:tcW w:w="1417" w:type="dxa"/>
            <w:vAlign w:val="center"/>
          </w:tcPr>
          <w:p w:rsidR="009C0E32" w:rsidRDefault="009C0E32" w:rsidP="00F660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9C0E32" w:rsidRDefault="009C0E32" w:rsidP="00F660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 medi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</m:t>
                    </m: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9C0E32" w:rsidRDefault="009C0E32" w:rsidP="00F660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 assegnat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/m</m:t>
                    </m:r>
                  </m:e>
                </m:d>
              </m:oMath>
            </m:oMathPara>
          </w:p>
        </w:tc>
        <w:tc>
          <w:tcPr>
            <w:tcW w:w="2028" w:type="dxa"/>
            <w:vAlign w:val="center"/>
          </w:tcPr>
          <w:p w:rsidR="009C0E32" w:rsidRDefault="009C0E32" w:rsidP="00F660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ef. carat. n</m:t>
                </m:r>
              </m:oMath>
            </m:oMathPara>
          </w:p>
        </w:tc>
        <w:tc>
          <w:tcPr>
            <w:tcW w:w="1764" w:type="dxa"/>
            <w:vAlign w:val="center"/>
          </w:tcPr>
          <w:p w:rsidR="009C0E32" w:rsidRDefault="00E36A82" w:rsidP="00F6602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9C0E32" w:rsidTr="00F6602D">
        <w:trPr>
          <w:trHeight w:val="411"/>
          <w:jc w:val="center"/>
        </w:trPr>
        <w:tc>
          <w:tcPr>
            <w:tcW w:w="1417" w:type="dxa"/>
            <w:vAlign w:val="center"/>
          </w:tcPr>
          <w:p w:rsidR="009C0E32" w:rsidRDefault="009C0E32" w:rsidP="00F6602D">
            <w:pPr>
              <w:jc w:val="center"/>
            </w:pPr>
            <w:r>
              <w:t xml:space="preserve">386532.94 </w:t>
            </w:r>
          </w:p>
        </w:tc>
        <w:tc>
          <w:tcPr>
            <w:tcW w:w="1559" w:type="dxa"/>
            <w:vAlign w:val="center"/>
          </w:tcPr>
          <w:p w:rsidR="009C0E32" w:rsidRDefault="009C0E32" w:rsidP="00F6602D">
            <w:pPr>
              <w:jc w:val="center"/>
            </w:pPr>
            <w:r>
              <w:t>226757.39</w:t>
            </w:r>
          </w:p>
        </w:tc>
        <w:tc>
          <w:tcPr>
            <w:tcW w:w="2552" w:type="dxa"/>
            <w:vAlign w:val="center"/>
          </w:tcPr>
          <w:p w:rsidR="009C0E32" w:rsidRDefault="009C0E32" w:rsidP="00F6602D">
            <w:pPr>
              <w:jc w:val="center"/>
            </w:pPr>
            <w:r>
              <w:t>16666.668</w:t>
            </w:r>
          </w:p>
        </w:tc>
        <w:tc>
          <w:tcPr>
            <w:tcW w:w="2028" w:type="dxa"/>
            <w:vAlign w:val="center"/>
          </w:tcPr>
          <w:p w:rsidR="009C0E32" w:rsidRDefault="009C0E32" w:rsidP="00F6602D">
            <w:pPr>
              <w:jc w:val="center"/>
            </w:pPr>
            <w:r w:rsidRPr="009C0E32">
              <w:t>3.119554</w:t>
            </w:r>
          </w:p>
        </w:tc>
        <w:tc>
          <w:tcPr>
            <w:tcW w:w="1764" w:type="dxa"/>
            <w:vAlign w:val="center"/>
          </w:tcPr>
          <w:p w:rsidR="009C0E32" w:rsidRDefault="009C0E32" w:rsidP="00F6602D">
            <w:pPr>
              <w:jc w:val="center"/>
            </w:pPr>
            <w:r>
              <w:t>0.007603118</w:t>
            </w:r>
          </w:p>
        </w:tc>
      </w:tr>
      <w:tr w:rsidR="00F6602D" w:rsidTr="00F6602D">
        <w:trPr>
          <w:trHeight w:val="417"/>
          <w:jc w:val="center"/>
        </w:trPr>
        <w:tc>
          <w:tcPr>
            <w:tcW w:w="2976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F6602D" w:rsidRDefault="00F6602D" w:rsidP="00F660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 integrat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/m</m:t>
                    </m:r>
                  </m:e>
                </m:d>
              </m:oMath>
            </m:oMathPara>
          </w:p>
        </w:tc>
        <w:tc>
          <w:tcPr>
            <w:tcW w:w="2028" w:type="dxa"/>
            <w:vAlign w:val="center"/>
          </w:tcPr>
          <w:p w:rsidR="00F6602D" w:rsidRDefault="00E36A82" w:rsidP="00F6602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764" w:type="dxa"/>
            <w:vMerge w:val="restart"/>
            <w:tcBorders>
              <w:bottom w:val="nil"/>
              <w:right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</w:tr>
      <w:tr w:rsidR="00F6602D" w:rsidTr="00F6602D">
        <w:trPr>
          <w:trHeight w:val="423"/>
          <w:jc w:val="center"/>
        </w:trPr>
        <w:tc>
          <w:tcPr>
            <w:tcW w:w="297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F6602D" w:rsidRDefault="00F6602D" w:rsidP="00F6602D">
            <w:pPr>
              <w:jc w:val="center"/>
            </w:pPr>
            <w:r>
              <w:t>16666.5</w:t>
            </w:r>
          </w:p>
        </w:tc>
        <w:tc>
          <w:tcPr>
            <w:tcW w:w="2028" w:type="dxa"/>
            <w:vAlign w:val="center"/>
          </w:tcPr>
          <w:p w:rsidR="00F6602D" w:rsidRDefault="00F6602D" w:rsidP="00F6602D">
            <w:pPr>
              <w:jc w:val="center"/>
            </w:pPr>
            <w:r>
              <w:t>0.00036638076</w:t>
            </w:r>
          </w:p>
        </w:tc>
        <w:tc>
          <w:tcPr>
            <w:tcW w:w="1764" w:type="dxa"/>
            <w:vMerge/>
            <w:tcBorders>
              <w:bottom w:val="nil"/>
              <w:right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</w:tr>
      <w:tr w:rsidR="00F6602D" w:rsidTr="00F6602D">
        <w:trPr>
          <w:trHeight w:val="423"/>
          <w:jc w:val="center"/>
        </w:trPr>
        <w:tc>
          <w:tcPr>
            <w:tcW w:w="297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nil"/>
              <w:bottom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  <w:tc>
          <w:tcPr>
            <w:tcW w:w="2028" w:type="dxa"/>
            <w:vAlign w:val="center"/>
          </w:tcPr>
          <w:p w:rsidR="00F6602D" w:rsidRDefault="00E36A82" w:rsidP="00F6602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764" w:type="dxa"/>
            <w:vMerge/>
            <w:tcBorders>
              <w:bottom w:val="nil"/>
              <w:right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</w:tr>
      <w:tr w:rsidR="00F6602D" w:rsidTr="00F6602D">
        <w:trPr>
          <w:trHeight w:val="423"/>
          <w:jc w:val="center"/>
        </w:trPr>
        <w:tc>
          <w:tcPr>
            <w:tcW w:w="297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bottom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  <w:tc>
          <w:tcPr>
            <w:tcW w:w="2028" w:type="dxa"/>
            <w:vAlign w:val="center"/>
          </w:tcPr>
          <w:p w:rsidR="00F6602D" w:rsidRDefault="00F6602D" w:rsidP="00F6602D">
            <w:pPr>
              <w:jc w:val="center"/>
            </w:pPr>
            <w:r>
              <w:t>0.00011744652</w:t>
            </w:r>
          </w:p>
        </w:tc>
        <w:tc>
          <w:tcPr>
            <w:tcW w:w="1764" w:type="dxa"/>
            <w:vMerge/>
            <w:tcBorders>
              <w:bottom w:val="nil"/>
              <w:right w:val="nil"/>
            </w:tcBorders>
            <w:vAlign w:val="center"/>
          </w:tcPr>
          <w:p w:rsidR="00F6602D" w:rsidRDefault="00F6602D" w:rsidP="00F6602D">
            <w:pPr>
              <w:jc w:val="center"/>
            </w:pPr>
          </w:p>
        </w:tc>
      </w:tr>
    </w:tbl>
    <w:p w:rsidR="009C0E32" w:rsidRDefault="009C0E32" w:rsidP="00A714F2">
      <w:pPr>
        <w:tabs>
          <w:tab w:val="left" w:pos="7170"/>
        </w:tabs>
      </w:pPr>
    </w:p>
    <w:p w:rsidR="00F6602D" w:rsidRDefault="00F6602D" w:rsidP="00A714F2">
      <w:pPr>
        <w:tabs>
          <w:tab w:val="left" w:pos="7170"/>
        </w:tabs>
      </w:pPr>
      <w:r>
        <w:rPr>
          <w:b/>
        </w:rPr>
        <w:t xml:space="preserve">8. Unità chiamante per il primo quesito. </w:t>
      </w:r>
      <w:r>
        <w:t>Riporto il codice in Fortran.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lastRenderedPageBreak/>
        <w:t>!</w:t>
      </w:r>
      <w:proofErr w:type="spellStart"/>
      <w:r w:rsidRPr="00F6602D">
        <w:rPr>
          <w:rFonts w:asciiTheme="minorHAnsi" w:hAnsiTheme="minorHAnsi"/>
          <w:sz w:val="20"/>
          <w:szCs w:val="20"/>
        </w:rPr>
        <w:t>mai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6602D">
        <w:rPr>
          <w:rFonts w:asciiTheme="minorHAnsi" w:hAnsiTheme="minorHAnsi"/>
          <w:sz w:val="20"/>
          <w:szCs w:val="20"/>
        </w:rPr>
        <w:t>program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per la settima esercitazione di meccanica </w:t>
      </w:r>
      <w:proofErr w:type="spellStart"/>
      <w:r w:rsidRPr="00F6602D">
        <w:rPr>
          <w:rFonts w:asciiTheme="minorHAnsi" w:hAnsiTheme="minorHAnsi"/>
          <w:sz w:val="20"/>
          <w:szCs w:val="20"/>
        </w:rPr>
        <w:t>apl</w:t>
      </w:r>
      <w:proofErr w:type="spellEnd"/>
      <w:r w:rsidRPr="00F6602D">
        <w:rPr>
          <w:rFonts w:asciiTheme="minorHAnsi" w:hAnsiTheme="minorHAnsi"/>
          <w:sz w:val="20"/>
          <w:szCs w:val="20"/>
        </w:rPr>
        <w:t>.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!utilizza il modulo </w:t>
      </w:r>
      <w:proofErr w:type="spellStart"/>
      <w:r w:rsidRPr="00F6602D">
        <w:rPr>
          <w:rFonts w:asciiTheme="minorHAnsi" w:hAnsiTheme="minorHAnsi"/>
          <w:sz w:val="20"/>
          <w:szCs w:val="20"/>
        </w:rPr>
        <w:t>mod_ese_sette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25/11/201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PROGRAM </w:t>
      </w:r>
      <w:proofErr w:type="spellStart"/>
      <w:r w:rsidRPr="00F6602D">
        <w:rPr>
          <w:rFonts w:asciiTheme="minorHAnsi" w:hAnsiTheme="minorHAnsi"/>
          <w:sz w:val="20"/>
          <w:szCs w:val="20"/>
        </w:rPr>
        <w:t>main_ese_sette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USE DISLIN      </w:t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>!libreria grafic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USE </w:t>
      </w:r>
      <w:proofErr w:type="spellStart"/>
      <w:r w:rsidRPr="00F6602D">
        <w:rPr>
          <w:rFonts w:asciiTheme="minorHAnsi" w:hAnsiTheme="minorHAnsi"/>
          <w:sz w:val="20"/>
          <w:szCs w:val="20"/>
        </w:rPr>
        <w:t>mod_ese_sette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>!modulo con costanti e procedur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sezione dichiarativ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MPLICIT N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alcune variabili utilizzat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x1=0.15    </w:t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>!punto del meato dove si calcola v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REAL::x2</w:t>
      </w:r>
      <w:r w:rsidRPr="00F6602D">
        <w:rPr>
          <w:rFonts w:asciiTheme="minorHAnsi" w:hAnsiTheme="minorHAnsi"/>
          <w:sz w:val="20"/>
          <w:szCs w:val="20"/>
          <w:lang w:val="en-US"/>
        </w:rPr>
        <w:tab/>
      </w:r>
      <w:r w:rsidRPr="00F6602D">
        <w:rPr>
          <w:rFonts w:asciiTheme="minorHAnsi" w:hAnsiTheme="minorHAnsi"/>
          <w:sz w:val="20"/>
          <w:szCs w:val="20"/>
          <w:lang w:val="en-US"/>
        </w:rPr>
        <w:tab/>
      </w:r>
      <w:r w:rsidRPr="00F6602D">
        <w:rPr>
          <w:rFonts w:asciiTheme="minorHAnsi" w:hAnsiTheme="minorHAnsi"/>
          <w:sz w:val="20"/>
          <w:szCs w:val="20"/>
          <w:lang w:val="en-US"/>
        </w:rPr>
        <w:tab/>
        <w:t>!idem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REAL::x3=0.35</w:t>
      </w:r>
      <w:r w:rsidRPr="00F6602D">
        <w:rPr>
          <w:rFonts w:asciiTheme="minorHAnsi" w:hAnsiTheme="minorHAnsi"/>
          <w:sz w:val="20"/>
          <w:szCs w:val="20"/>
          <w:lang w:val="en-US"/>
        </w:rPr>
        <w:tab/>
      </w:r>
      <w:r w:rsidRPr="00F6602D">
        <w:rPr>
          <w:rFonts w:asciiTheme="minorHAnsi" w:hAnsiTheme="minorHAnsi"/>
          <w:sz w:val="20"/>
          <w:szCs w:val="20"/>
          <w:lang w:val="en-US"/>
        </w:rPr>
        <w:tab/>
      </w:r>
      <w:r w:rsidRPr="00F6602D">
        <w:rPr>
          <w:rFonts w:asciiTheme="minorHAnsi" w:hAnsiTheme="minorHAnsi"/>
          <w:sz w:val="20"/>
          <w:szCs w:val="20"/>
          <w:lang w:val="en-US"/>
        </w:rPr>
        <w:tab/>
        <w:t>!idem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REAL::h_x1, h_x2, h_x3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NTEGER::</w:t>
      </w:r>
      <w:proofErr w:type="spellStart"/>
      <w:r w:rsidRPr="00F6602D">
        <w:rPr>
          <w:rFonts w:asciiTheme="minorHAnsi" w:hAnsiTheme="minorHAnsi"/>
          <w:sz w:val="20"/>
          <w:szCs w:val="20"/>
        </w:rPr>
        <w:t>i,j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>!indici dei cicl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HARACTER(</w:t>
      </w:r>
      <w:proofErr w:type="spellStart"/>
      <w:r w:rsidRPr="00F6602D">
        <w:rPr>
          <w:rFonts w:asciiTheme="minorHAnsi" w:hAnsiTheme="minorHAnsi"/>
          <w:sz w:val="20"/>
          <w:szCs w:val="20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=10):: chiusura </w:t>
      </w:r>
      <w:r w:rsidRPr="00F6602D">
        <w:rPr>
          <w:rFonts w:asciiTheme="minorHAnsi" w:hAnsiTheme="minorHAnsi"/>
          <w:sz w:val="20"/>
          <w:szCs w:val="20"/>
        </w:rPr>
        <w:tab/>
        <w:t>!serve per chiudere il programm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HARACTER(</w:t>
      </w:r>
      <w:proofErr w:type="spellStart"/>
      <w:r w:rsidRPr="00F6602D">
        <w:rPr>
          <w:rFonts w:asciiTheme="minorHAnsi" w:hAnsiTheme="minorHAnsi"/>
          <w:sz w:val="20"/>
          <w:szCs w:val="20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</w:rPr>
        <w:t>=25):: nome        !si usa per il titolo dei grafic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HARACTER(</w:t>
      </w:r>
      <w:proofErr w:type="spellStart"/>
      <w:r w:rsidRPr="00F6602D">
        <w:rPr>
          <w:rFonts w:asciiTheme="minorHAnsi" w:hAnsiTheme="minorHAnsi"/>
          <w:sz w:val="20"/>
          <w:szCs w:val="20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=15):: unita       !si usa per le </w:t>
      </w:r>
      <w:proofErr w:type="spellStart"/>
      <w:r w:rsidRPr="00F6602D">
        <w:rPr>
          <w:rFonts w:asciiTheme="minorHAnsi" w:hAnsiTheme="minorHAnsi"/>
          <w:sz w:val="20"/>
          <w:szCs w:val="20"/>
        </w:rPr>
        <w:t>unita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di misura dei grafic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gli array di tutte le funzioni coinvolt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DIMENSION(1:inter):: h</w:t>
      </w:r>
      <w:r w:rsidRPr="00F6602D">
        <w:rPr>
          <w:rFonts w:asciiTheme="minorHAnsi" w:hAnsiTheme="minorHAnsi"/>
          <w:sz w:val="20"/>
          <w:szCs w:val="20"/>
        </w:rPr>
        <w:tab/>
        <w:t xml:space="preserve">      !altezza del mea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DIMENSION(1:inter):: x           !array delle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,DIMENSION(1:inter):: </w:t>
      </w:r>
      <w:proofErr w:type="spellStart"/>
      <w:r w:rsidRPr="00F6602D">
        <w:rPr>
          <w:rFonts w:asciiTheme="minorHAnsi" w:hAnsiTheme="minorHAnsi"/>
          <w:sz w:val="20"/>
          <w:szCs w:val="20"/>
        </w:rPr>
        <w:t>p_primo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   !derivata della press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,DIMENSION(1:inter):: 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  !pressione esatt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,DIMENSION(1:inter):: </w:t>
      </w:r>
      <w:proofErr w:type="spellStart"/>
      <w:r w:rsidRPr="00F6602D">
        <w:rPr>
          <w:rFonts w:asciiTheme="minorHAnsi" w:hAnsiTheme="minorHAnsi"/>
          <w:sz w:val="20"/>
          <w:szCs w:val="20"/>
        </w:rPr>
        <w:t>p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!pressione ottenuta per via numeric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,DIMENSION(1:inter):: integrando  !serve a calcolare </w:t>
      </w:r>
      <w:proofErr w:type="spellStart"/>
      <w:r w:rsidRPr="00F6602D">
        <w:rPr>
          <w:rFonts w:asciiTheme="minorHAnsi" w:hAnsiTheme="minorHAnsi"/>
          <w:sz w:val="20"/>
          <w:szCs w:val="20"/>
        </w:rPr>
        <w:t>xN</w:t>
      </w:r>
      <w:proofErr w:type="spellEnd"/>
      <w:r w:rsidRPr="00F6602D">
        <w:rPr>
          <w:rFonts w:asciiTheme="minorHAnsi" w:hAnsiTheme="minorHAnsi"/>
          <w:sz w:val="20"/>
          <w:szCs w:val="20"/>
        </w:rPr>
        <w:t>-cavalier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,DIMENSION(1:inter):: </w:t>
      </w:r>
      <w:proofErr w:type="spellStart"/>
      <w:r w:rsidRPr="00F6602D">
        <w:rPr>
          <w:rFonts w:asciiTheme="minorHAnsi" w:hAnsiTheme="minorHAnsi"/>
          <w:sz w:val="20"/>
          <w:szCs w:val="20"/>
        </w:rPr>
        <w:t>primit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    !idem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le variabili relative al sostentamen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 </w:t>
      </w:r>
      <w:proofErr w:type="spellStart"/>
      <w:r w:rsidRPr="00F6602D">
        <w:rPr>
          <w:rFonts w:asciiTheme="minorHAnsi" w:hAnsiTheme="minorHAnsi"/>
          <w:sz w:val="20"/>
          <w:szCs w:val="20"/>
        </w:rPr>
        <w:t>N_esatt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                   !N esatt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DIMENSION(1:inter)::</w:t>
      </w:r>
      <w:proofErr w:type="spellStart"/>
      <w:r w:rsidRPr="00F6602D">
        <w:rPr>
          <w:rFonts w:asciiTheme="minorHAnsi" w:hAnsiTheme="minorHAnsi"/>
          <w:sz w:val="20"/>
          <w:szCs w:val="20"/>
        </w:rPr>
        <w:t>N_cavalieri!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ottenuta per via numeric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xN_esatto</w:t>
      </w:r>
      <w:proofErr w:type="spellEnd"/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 xml:space="preserve">    !punto di applicazione di N esat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xN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                !punto di applicazione di N per via numeric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cost_N_esatta</w:t>
      </w:r>
      <w:proofErr w:type="spellEnd"/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 xml:space="preserve">    !costante moltiplicativa di </w:t>
      </w:r>
      <w:proofErr w:type="spellStart"/>
      <w:r w:rsidRPr="00F6602D">
        <w:rPr>
          <w:rFonts w:asciiTheme="minorHAnsi" w:hAnsiTheme="minorHAnsi"/>
          <w:sz w:val="20"/>
          <w:szCs w:val="20"/>
        </w:rPr>
        <w:t>N_esatta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le variabili relative alla press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p_max_esatta</w:t>
      </w:r>
      <w:proofErr w:type="spellEnd"/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 xml:space="preserve">    !la pressione esatta massim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p_max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 xml:space="preserve">    !la pressione numerica massim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cost_p_esatta</w:t>
      </w:r>
      <w:proofErr w:type="spellEnd"/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 xml:space="preserve">    !costante moltiplicativa di 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p_primo_x1 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p_primo_x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lastRenderedPageBreak/>
        <w:t>REAL::p_primo_x3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!dichiaro le variabili relative all'asse z e alla </w:t>
      </w:r>
      <w:proofErr w:type="spellStart"/>
      <w:r w:rsidRPr="00F6602D">
        <w:rPr>
          <w:rFonts w:asciiTheme="minorHAnsi" w:hAnsiTheme="minorHAnsi"/>
          <w:sz w:val="20"/>
          <w:szCs w:val="20"/>
        </w:rPr>
        <w:t>velocita'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DIMENSION(1:inter2)::z                 !array delle z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 delta_z_x1, delta_z_x2, delta_z_x3   !increment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DIMENSION(1:inter2):: v_x1             !</w:t>
      </w:r>
      <w:proofErr w:type="spellStart"/>
      <w:r w:rsidRPr="00F6602D">
        <w:rPr>
          <w:rFonts w:asciiTheme="minorHAnsi" w:hAnsiTheme="minorHAnsi"/>
          <w:sz w:val="20"/>
          <w:szCs w:val="20"/>
        </w:rPr>
        <w:t>velocita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in x_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DIMENSION(1:inter2):: v_x2             !</w:t>
      </w:r>
      <w:proofErr w:type="spellStart"/>
      <w:r w:rsidRPr="00F6602D">
        <w:rPr>
          <w:rFonts w:asciiTheme="minorHAnsi" w:hAnsiTheme="minorHAnsi"/>
          <w:sz w:val="20"/>
          <w:szCs w:val="20"/>
        </w:rPr>
        <w:t>velocita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in x_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DIMENSION(1:inter2):: v_x3             !</w:t>
      </w:r>
      <w:proofErr w:type="spellStart"/>
      <w:r w:rsidRPr="00F6602D">
        <w:rPr>
          <w:rFonts w:asciiTheme="minorHAnsi" w:hAnsiTheme="minorHAnsi"/>
          <w:sz w:val="20"/>
          <w:szCs w:val="20"/>
        </w:rPr>
        <w:t>velocita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in x_3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le variabili relative al coefficiente di attri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fm                        !coefficiente di attrito media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kn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ab/>
      </w:r>
      <w:r w:rsidRPr="00F6602D">
        <w:rPr>
          <w:rFonts w:asciiTheme="minorHAnsi" w:hAnsiTheme="minorHAnsi"/>
          <w:sz w:val="20"/>
          <w:szCs w:val="20"/>
          <w:lang w:val="en-US"/>
        </w:rPr>
        <w:tab/>
      </w:r>
      <w:r w:rsidRPr="00F6602D">
        <w:rPr>
          <w:rFonts w:asciiTheme="minorHAnsi" w:hAnsiTheme="minorHAnsi"/>
          <w:sz w:val="20"/>
          <w:szCs w:val="20"/>
          <w:lang w:val="en-US"/>
        </w:rPr>
        <w:tab/>
        <w:t xml:space="preserve">!parte di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fm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cost_fm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ab/>
      </w:r>
      <w:r w:rsidRPr="00F6602D">
        <w:rPr>
          <w:rFonts w:asciiTheme="minorHAnsi" w:hAnsiTheme="minorHAnsi"/>
          <w:sz w:val="20"/>
          <w:szCs w:val="20"/>
          <w:lang w:val="en-US"/>
        </w:rPr>
        <w:tab/>
      </w:r>
      <w:r w:rsidRPr="00F6602D">
        <w:rPr>
          <w:rFonts w:asciiTheme="minorHAnsi" w:hAnsiTheme="minorHAnsi"/>
          <w:sz w:val="20"/>
          <w:szCs w:val="20"/>
          <w:lang w:val="en-US"/>
        </w:rPr>
        <w:tab/>
        <w:t>!idem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altre variabil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delta_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 xml:space="preserve">    </w:t>
      </w:r>
      <w:r w:rsidRPr="00F6602D">
        <w:rPr>
          <w:rFonts w:asciiTheme="minorHAnsi" w:hAnsiTheme="minorHAnsi"/>
          <w:sz w:val="20"/>
          <w:szCs w:val="20"/>
        </w:rPr>
        <w:tab/>
        <w:t xml:space="preserve">!incremento </w:t>
      </w:r>
      <w:proofErr w:type="spellStart"/>
      <w:r w:rsidRPr="00F6602D">
        <w:rPr>
          <w:rFonts w:asciiTheme="minorHAnsi" w:hAnsiTheme="minorHAnsi"/>
          <w:sz w:val="20"/>
          <w:szCs w:val="20"/>
        </w:rPr>
        <w:t>dell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h_ma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                   !altezza in cui p è </w:t>
      </w: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x_ma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                   !ascissa in cui p è </w:t>
      </w: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n                     </w:t>
      </w:r>
      <w:r w:rsidRPr="00F6602D">
        <w:rPr>
          <w:rFonts w:asciiTheme="minorHAnsi" w:hAnsiTheme="minorHAnsi"/>
          <w:sz w:val="20"/>
          <w:szCs w:val="20"/>
        </w:rPr>
        <w:tab/>
        <w:t>!</w:t>
      </w:r>
      <w:proofErr w:type="spellStart"/>
      <w:r w:rsidRPr="00F6602D">
        <w:rPr>
          <w:rFonts w:asciiTheme="minorHAnsi" w:hAnsiTheme="minorHAnsi"/>
          <w:sz w:val="20"/>
          <w:szCs w:val="20"/>
        </w:rPr>
        <w:t>coefficente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caratteristic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sezione esecutiv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alcune operazioni preliminar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delta_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L/inter              !incremento </w:t>
      </w:r>
      <w:proofErr w:type="spellStart"/>
      <w:r w:rsidRPr="00F6602D">
        <w:rPr>
          <w:rFonts w:asciiTheme="minorHAnsi" w:hAnsiTheme="minorHAnsi"/>
          <w:sz w:val="20"/>
          <w:szCs w:val="20"/>
        </w:rPr>
        <w:t>dell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F6602D">
        <w:rPr>
          <w:rFonts w:asciiTheme="minorHAnsi" w:hAnsiTheme="minorHAnsi"/>
          <w:sz w:val="20"/>
          <w:szCs w:val="20"/>
        </w:rPr>
        <w:t>h_ma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(2.*h1*h2)/(h1+h2) !altezza in cui p </w:t>
      </w:r>
      <w:proofErr w:type="spellStart"/>
      <w:r w:rsidRPr="00F6602D">
        <w:rPr>
          <w:rFonts w:asciiTheme="minorHAnsi" w:hAnsiTheme="minorHAnsi"/>
          <w:sz w:val="20"/>
          <w:szCs w:val="20"/>
        </w:rPr>
        <w:t>e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F6602D">
        <w:rPr>
          <w:rFonts w:asciiTheme="minorHAnsi" w:hAnsiTheme="minorHAnsi"/>
          <w:sz w:val="20"/>
          <w:szCs w:val="20"/>
        </w:rPr>
        <w:t>x_ma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L*h1/(h1+h2)      !ascissa in cui p </w:t>
      </w:r>
      <w:proofErr w:type="spellStart"/>
      <w:r w:rsidRPr="00F6602D">
        <w:rPr>
          <w:rFonts w:asciiTheme="minorHAnsi" w:hAnsiTheme="minorHAnsi"/>
          <w:sz w:val="20"/>
          <w:szCs w:val="20"/>
        </w:rPr>
        <w:t>e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      n = h1/h2             !</w:t>
      </w:r>
      <w:proofErr w:type="spellStart"/>
      <w:r w:rsidRPr="00F6602D">
        <w:rPr>
          <w:rFonts w:asciiTheme="minorHAnsi" w:hAnsiTheme="minorHAnsi"/>
          <w:sz w:val="20"/>
          <w:szCs w:val="20"/>
        </w:rPr>
        <w:t>coefficente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caratteristic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l'array delle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x(1) = 0.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ciclo_x</w:t>
      </w:r>
      <w:proofErr w:type="spellEnd"/>
      <w:r w:rsidRPr="00F6602D">
        <w:rPr>
          <w:rFonts w:asciiTheme="minorHAnsi" w:hAnsiTheme="minorHAnsi"/>
          <w:sz w:val="20"/>
          <w:szCs w:val="20"/>
        </w:rPr>
        <w:t>: DO i=2,inter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x(i) = x(i-1) + </w:t>
      </w:r>
      <w:proofErr w:type="spellStart"/>
      <w:r w:rsidRPr="00F6602D">
        <w:rPr>
          <w:rFonts w:asciiTheme="minorHAnsi" w:hAnsiTheme="minorHAnsi"/>
          <w:sz w:val="20"/>
          <w:szCs w:val="20"/>
        </w:rPr>
        <w:t>delta_x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F6602D">
        <w:rPr>
          <w:rFonts w:asciiTheme="minorHAnsi" w:hAnsiTheme="minorHAnsi"/>
          <w:sz w:val="20"/>
          <w:szCs w:val="20"/>
        </w:rPr>
        <w:t>ciclo_x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l'array delle z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z(1) = 0.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ciclo_z</w:t>
      </w:r>
      <w:proofErr w:type="spellEnd"/>
      <w:r w:rsidRPr="00F6602D">
        <w:rPr>
          <w:rFonts w:asciiTheme="minorHAnsi" w:hAnsiTheme="minorHAnsi"/>
          <w:sz w:val="20"/>
          <w:szCs w:val="20"/>
        </w:rPr>
        <w:t>: DO i=2,inter2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z(i) = z(i-1) + </w:t>
      </w:r>
      <w:proofErr w:type="spellStart"/>
      <w:r w:rsidRPr="00F6602D">
        <w:rPr>
          <w:rFonts w:asciiTheme="minorHAnsi" w:hAnsiTheme="minorHAnsi"/>
          <w:sz w:val="20"/>
          <w:szCs w:val="20"/>
        </w:rPr>
        <w:t>delta_x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F6602D">
        <w:rPr>
          <w:rFonts w:asciiTheme="minorHAnsi" w:hAnsiTheme="minorHAnsi"/>
          <w:sz w:val="20"/>
          <w:szCs w:val="20"/>
        </w:rPr>
        <w:t>ciclo_z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l'altezza del mea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ciclo_h</w:t>
      </w:r>
      <w:proofErr w:type="spellEnd"/>
      <w:r w:rsidRPr="00F6602D">
        <w:rPr>
          <w:rFonts w:asciiTheme="minorHAnsi" w:hAnsiTheme="minorHAnsi"/>
          <w:sz w:val="20"/>
          <w:szCs w:val="20"/>
        </w:rPr>
        <w:t>: DO i=1,inter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h(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>) = h1 + (h2-h1)*x(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>)/L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 xml:space="preserve">END DO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ciclo_h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la derivata della press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lastRenderedPageBreak/>
        <w:t>ciclo_p_primo</w:t>
      </w:r>
      <w:proofErr w:type="spellEnd"/>
      <w:r w:rsidRPr="00F6602D">
        <w:rPr>
          <w:rFonts w:asciiTheme="minorHAnsi" w:hAnsiTheme="minorHAnsi"/>
          <w:sz w:val="20"/>
          <w:szCs w:val="20"/>
        </w:rPr>
        <w:t>: DO i=1,inter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p_primo</w:t>
      </w:r>
      <w:proofErr w:type="spellEnd"/>
      <w:r w:rsidRPr="00F6602D">
        <w:rPr>
          <w:rFonts w:asciiTheme="minorHAnsi" w:hAnsiTheme="minorHAnsi"/>
          <w:sz w:val="20"/>
          <w:szCs w:val="20"/>
        </w:rPr>
        <w:t>(i) = (6*mu*V)*(h(i)-</w:t>
      </w:r>
      <w:proofErr w:type="spellStart"/>
      <w:r w:rsidRPr="00F6602D">
        <w:rPr>
          <w:rFonts w:asciiTheme="minorHAnsi" w:hAnsiTheme="minorHAnsi"/>
          <w:sz w:val="20"/>
          <w:szCs w:val="20"/>
        </w:rPr>
        <w:t>h_max</w:t>
      </w:r>
      <w:proofErr w:type="spellEnd"/>
      <w:r w:rsidRPr="00F6602D">
        <w:rPr>
          <w:rFonts w:asciiTheme="minorHAnsi" w:hAnsiTheme="minorHAnsi"/>
          <w:sz w:val="20"/>
          <w:szCs w:val="20"/>
        </w:rPr>
        <w:t>)/(h(i)**3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F6602D">
        <w:rPr>
          <w:rFonts w:asciiTheme="minorHAnsi" w:hAnsiTheme="minorHAnsi"/>
          <w:sz w:val="20"/>
          <w:szCs w:val="20"/>
        </w:rPr>
        <w:t>ciclo_p_primo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la pressione esatt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cost_p_esatt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(6*mu*V*L)/((n-1)*h2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ciclo_p</w:t>
      </w:r>
      <w:proofErr w:type="spellEnd"/>
      <w:r w:rsidRPr="00F6602D">
        <w:rPr>
          <w:rFonts w:asciiTheme="minorHAnsi" w:hAnsiTheme="minorHAnsi"/>
          <w:sz w:val="20"/>
          <w:szCs w:val="20"/>
        </w:rPr>
        <w:t>: DO i=1,inter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>(i) = cost_p_esatta*((1/h(i))-((h2/(h(i)**2))*(n/(n+1)))-(1/(h2*(n+1)))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F6602D">
        <w:rPr>
          <w:rFonts w:asciiTheme="minorHAnsi" w:hAnsiTheme="minorHAnsi"/>
          <w:sz w:val="20"/>
          <w:szCs w:val="20"/>
        </w:rPr>
        <w:t>ciclo_p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la pressione massima esatt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p_max_esatt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MAXVAL(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>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il sostentamento esat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cost_N_esatt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(6*mu*V*(L**2))/((h2**2)*((n-1)**2)*(n+1)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N_esatt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</w:t>
      </w:r>
      <w:proofErr w:type="spellStart"/>
      <w:r w:rsidRPr="00F6602D">
        <w:rPr>
          <w:rFonts w:asciiTheme="minorHAnsi" w:hAnsiTheme="minorHAnsi"/>
          <w:sz w:val="20"/>
          <w:szCs w:val="20"/>
        </w:rPr>
        <w:t>cost_N_esatta</w:t>
      </w:r>
      <w:proofErr w:type="spellEnd"/>
      <w:r w:rsidRPr="00F6602D">
        <w:rPr>
          <w:rFonts w:asciiTheme="minorHAnsi" w:hAnsiTheme="minorHAnsi"/>
          <w:sz w:val="20"/>
          <w:szCs w:val="20"/>
        </w:rPr>
        <w:t>*(((n+1)*LOG(n))-2*(n-1)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!calcolo </w:t>
      </w:r>
      <w:proofErr w:type="spellStart"/>
      <w:r w:rsidRPr="00F6602D">
        <w:rPr>
          <w:rFonts w:asciiTheme="minorHAnsi" w:hAnsiTheme="minorHAnsi"/>
          <w:sz w:val="20"/>
          <w:szCs w:val="20"/>
        </w:rPr>
        <w:t>x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esat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xN_esatto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L*((2*n*(n+2)*LOG(n))-(5*(n**2))+4*n+1)/(2*(n-1)*((n+1)*LOG(n)-2*(n-1))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BMPMOD (300,'inch','resolution') !fisso risoluzione dell'immagine in formato .</w:t>
      </w:r>
      <w:proofErr w:type="spellStart"/>
      <w:r w:rsidRPr="00F6602D">
        <w:rPr>
          <w:rFonts w:asciiTheme="minorHAnsi" w:hAnsiTheme="minorHAnsi"/>
          <w:sz w:val="20"/>
          <w:szCs w:val="20"/>
        </w:rPr>
        <w:t>bmp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traccio il diagramma del gradiente della press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nome  = "gradiente della pressione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unita = "\frac{</w:t>
      </w:r>
      <w:proofErr w:type="spellStart"/>
      <w:r w:rsidRPr="00F6602D">
        <w:rPr>
          <w:rFonts w:asciiTheme="minorHAnsi" w:hAnsiTheme="minorHAnsi"/>
          <w:sz w:val="20"/>
          <w:szCs w:val="20"/>
        </w:rPr>
        <w:t>Pa</w:t>
      </w:r>
      <w:proofErr w:type="spellEnd"/>
      <w:r w:rsidRPr="00F6602D">
        <w:rPr>
          <w:rFonts w:asciiTheme="minorHAnsi" w:hAnsiTheme="minorHAnsi"/>
          <w:sz w:val="20"/>
          <w:szCs w:val="20"/>
        </w:rPr>
        <w:t>}{m}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p_primo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F6602D">
        <w:rPr>
          <w:rFonts w:asciiTheme="minorHAnsi" w:hAnsiTheme="minorHAnsi"/>
          <w:sz w:val="20"/>
          <w:szCs w:val="20"/>
        </w:rPr>
        <w:t>p_primo</w:t>
      </w:r>
      <w:proofErr w:type="spellEnd"/>
      <w:r w:rsidRPr="00F6602D">
        <w:rPr>
          <w:rFonts w:asciiTheme="minorHAnsi" w:hAnsiTheme="minorHAnsi"/>
          <w:sz w:val="20"/>
          <w:szCs w:val="20"/>
        </w:rPr>
        <w:t>, x, nome, unita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traccio il diagramma della pressione esatt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nome = "pressione esatta      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unita= "</w:t>
      </w:r>
      <w:proofErr w:type="spellStart"/>
      <w:r w:rsidRPr="00F6602D">
        <w:rPr>
          <w:rFonts w:asciiTheme="minorHAnsi" w:hAnsiTheme="minorHAnsi"/>
          <w:sz w:val="20"/>
          <w:szCs w:val="20"/>
        </w:rPr>
        <w:t>P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        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p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>, x, nome, unita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a la pressione col metodo cavalier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cavalieri (</w:t>
      </w:r>
      <w:proofErr w:type="spellStart"/>
      <w:r w:rsidRPr="00F6602D">
        <w:rPr>
          <w:rFonts w:asciiTheme="minorHAnsi" w:hAnsiTheme="minorHAnsi"/>
          <w:sz w:val="20"/>
          <w:szCs w:val="20"/>
        </w:rPr>
        <w:t>p_primo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6602D">
        <w:rPr>
          <w:rFonts w:asciiTheme="minorHAnsi" w:hAnsiTheme="minorHAnsi"/>
          <w:sz w:val="20"/>
          <w:szCs w:val="20"/>
        </w:rPr>
        <w:t>p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(1), 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>(2)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traccio il diagramma della pressione secondo cavalier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nome = "pressione Cavalieri   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unita= "</w:t>
      </w:r>
      <w:proofErr w:type="spellStart"/>
      <w:r w:rsidRPr="00F6602D">
        <w:rPr>
          <w:rFonts w:asciiTheme="minorHAnsi" w:hAnsiTheme="minorHAnsi"/>
          <w:sz w:val="20"/>
          <w:szCs w:val="20"/>
        </w:rPr>
        <w:t>P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        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p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F6602D">
        <w:rPr>
          <w:rFonts w:asciiTheme="minorHAnsi" w:hAnsiTheme="minorHAnsi"/>
          <w:sz w:val="20"/>
          <w:szCs w:val="20"/>
        </w:rPr>
        <w:t>p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>, x, nome, unita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la pressione numerica massim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p_max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MAXVAL(</w:t>
      </w:r>
      <w:proofErr w:type="spellStart"/>
      <w:r w:rsidRPr="00F6602D">
        <w:rPr>
          <w:rFonts w:asciiTheme="minorHAnsi" w:hAnsiTheme="minorHAnsi"/>
          <w:sz w:val="20"/>
          <w:szCs w:val="20"/>
        </w:rPr>
        <w:t>p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>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a il sostentamento col metodo cavalier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cavalieri (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6602D">
        <w:rPr>
          <w:rFonts w:asciiTheme="minorHAnsi" w:hAnsiTheme="minorHAnsi"/>
          <w:sz w:val="20"/>
          <w:szCs w:val="20"/>
        </w:rPr>
        <w:t>N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, 0., 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>(2)*</w:t>
      </w:r>
      <w:proofErr w:type="spellStart"/>
      <w:r w:rsidRPr="00F6602D">
        <w:rPr>
          <w:rFonts w:asciiTheme="minorHAnsi" w:hAnsiTheme="minorHAnsi"/>
          <w:sz w:val="20"/>
          <w:szCs w:val="20"/>
        </w:rPr>
        <w:t>delta_x</w:t>
      </w:r>
      <w:proofErr w:type="spellEnd"/>
      <w:r w:rsidRPr="00F6602D">
        <w:rPr>
          <w:rFonts w:asciiTheme="minorHAnsi" w:hAnsiTheme="minorHAnsi"/>
          <w:sz w:val="20"/>
          <w:szCs w:val="20"/>
        </w:rPr>
        <w:t>/2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a il punto di applicazione col metodo cavalier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ciclo_x_N</w:t>
      </w:r>
      <w:proofErr w:type="spellEnd"/>
      <w:r w:rsidRPr="00F6602D">
        <w:rPr>
          <w:rFonts w:asciiTheme="minorHAnsi" w:hAnsiTheme="minorHAnsi"/>
          <w:sz w:val="20"/>
          <w:szCs w:val="20"/>
        </w:rPr>
        <w:t>: DO i=1,inter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integrando(i) = 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>(i)*x(i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F6602D">
        <w:rPr>
          <w:rFonts w:asciiTheme="minorHAnsi" w:hAnsiTheme="minorHAnsi"/>
          <w:sz w:val="20"/>
          <w:szCs w:val="20"/>
        </w:rPr>
        <w:t>ciclo_x_N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cavalieri (integrando, </w:t>
      </w:r>
      <w:proofErr w:type="spellStart"/>
      <w:r w:rsidRPr="00F6602D">
        <w:rPr>
          <w:rFonts w:asciiTheme="minorHAnsi" w:hAnsiTheme="minorHAnsi"/>
          <w:sz w:val="20"/>
          <w:szCs w:val="20"/>
        </w:rPr>
        <w:t>primit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, 0., </w:t>
      </w:r>
      <w:proofErr w:type="spellStart"/>
      <w:r w:rsidRPr="00F6602D">
        <w:rPr>
          <w:rFonts w:asciiTheme="minorHAnsi" w:hAnsiTheme="minorHAnsi"/>
          <w:sz w:val="20"/>
          <w:szCs w:val="20"/>
        </w:rPr>
        <w:t>p_esatta</w:t>
      </w:r>
      <w:proofErr w:type="spellEnd"/>
      <w:r w:rsidRPr="00F6602D">
        <w:rPr>
          <w:rFonts w:asciiTheme="minorHAnsi" w:hAnsiTheme="minorHAnsi"/>
          <w:sz w:val="20"/>
          <w:szCs w:val="20"/>
        </w:rPr>
        <w:t>(2)*x(2)*x(2)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xN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</w:t>
      </w:r>
      <w:proofErr w:type="spellStart"/>
      <w:r w:rsidRPr="00F6602D">
        <w:rPr>
          <w:rFonts w:asciiTheme="minorHAnsi" w:hAnsiTheme="minorHAnsi"/>
          <w:sz w:val="20"/>
          <w:szCs w:val="20"/>
        </w:rPr>
        <w:t>primit</w:t>
      </w:r>
      <w:proofErr w:type="spellEnd"/>
      <w:r w:rsidRPr="00F6602D">
        <w:rPr>
          <w:rFonts w:asciiTheme="minorHAnsi" w:hAnsiTheme="minorHAnsi"/>
          <w:sz w:val="20"/>
          <w:szCs w:val="20"/>
        </w:rPr>
        <w:t>(inter)/</w:t>
      </w:r>
      <w:proofErr w:type="spellStart"/>
      <w:r w:rsidRPr="00F6602D">
        <w:rPr>
          <w:rFonts w:asciiTheme="minorHAnsi" w:hAnsiTheme="minorHAnsi"/>
          <w:sz w:val="20"/>
          <w:szCs w:val="20"/>
        </w:rPr>
        <w:t>N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>(inter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la velocità nei punti richiest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h_x1       = h1 + (h2-h1)*x1/L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h_x2       = h1 + (h2-h1)*</w:t>
      </w:r>
      <w:proofErr w:type="spellStart"/>
      <w:r w:rsidRPr="00F6602D">
        <w:rPr>
          <w:rFonts w:asciiTheme="minorHAnsi" w:hAnsiTheme="minorHAnsi"/>
          <w:sz w:val="20"/>
          <w:szCs w:val="20"/>
        </w:rPr>
        <w:t>xN_esatto</w:t>
      </w:r>
      <w:proofErr w:type="spellEnd"/>
      <w:r w:rsidRPr="00F6602D">
        <w:rPr>
          <w:rFonts w:asciiTheme="minorHAnsi" w:hAnsiTheme="minorHAnsi"/>
          <w:sz w:val="20"/>
          <w:szCs w:val="20"/>
        </w:rPr>
        <w:t>/L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h_x3       = h1 + (h2-h1)*x3/L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p_primo_x1 = (6*mu*V)*(h_x1-h_max)/(h_x1**3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p_primo_x2 = (6*mu*V)*(h_x2-h_max)/(h_x2**3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p_primo_x3 = (6*mu*V)*(h_x3-h_max)/(h_x3**3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delta_z_x1 = h_x1/inter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delta_z_x2 = h_x2/inter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delta_z_x3 = h_x3/inter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z=0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iclo_z_x1: DO j=2,inter2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z(j)=z(j-1)+delta_z_x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END DO ciclo_z_x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iclo_v_x1: DO j=1,inter2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v_x1(j)=(p_primo_x1*(z(j)-h_x1)*z(j)/(2.*mu)) + (V*z(j)/h_x1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END DO ciclo_v_x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plotto la velocità in x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nome = "</w:t>
      </w:r>
      <w:proofErr w:type="spellStart"/>
      <w:r w:rsidRPr="00F6602D">
        <w:rPr>
          <w:rFonts w:asciiTheme="minorHAnsi" w:hAnsiTheme="minorHAnsi"/>
          <w:sz w:val="20"/>
          <w:szCs w:val="20"/>
        </w:rPr>
        <w:t>velocita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in x1=0.15m 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unita= "m/s         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v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v_x1,z ,h_x1 ,nome, unita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z=0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iclo_z_x2: DO j=2,inter2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z(j)=z(j-1)+delta_z_x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END DO ciclo_z_x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iclo_v_x2: DO j=1,inter2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v_x2(j)=((1./(2.*mu))*p_primo_x2*(z(j)-h_x2)*z(j))+(V*z(j)/h_x2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END DO ciclo_v_x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plotto la velocità in x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nome = "</w:t>
      </w:r>
      <w:proofErr w:type="spellStart"/>
      <w:r w:rsidRPr="00F6602D">
        <w:rPr>
          <w:rFonts w:asciiTheme="minorHAnsi" w:hAnsiTheme="minorHAnsi"/>
          <w:sz w:val="20"/>
          <w:szCs w:val="20"/>
        </w:rPr>
        <w:t>velocita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F6602D">
        <w:rPr>
          <w:rFonts w:asciiTheme="minorHAnsi" w:hAnsiTheme="minorHAnsi"/>
          <w:sz w:val="20"/>
          <w:szCs w:val="20"/>
        </w:rPr>
        <w:t>x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esatto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unita= "m/s         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v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v_x2,z ,h_x2 ,nome ,unita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z=0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iclo_z_x3: DO j=2,inter2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z(j)=z(j-1)+delta_z_x3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END DO ciclo_z_x3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iclo_v_x3: DO j=1,inter2,1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v_x3(j)=((1./(2.*mu))*p_primo_x3*(z(j)-h_x3)*z(j))+(V*z(j)/h_x3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END DO ciclo_v_x3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plotto la velocità in x3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nome = "</w:t>
      </w:r>
      <w:proofErr w:type="spellStart"/>
      <w:r w:rsidRPr="00F6602D">
        <w:rPr>
          <w:rFonts w:asciiTheme="minorHAnsi" w:hAnsiTheme="minorHAnsi"/>
          <w:sz w:val="20"/>
          <w:szCs w:val="20"/>
        </w:rPr>
        <w:t>velocita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in x3=0.35m 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unita= "m/s           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v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v_x3, z, h_x3, nome, unita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il coefficiente di attrito media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kn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      = SQRT(8./3.)*(LOG(n)-((3*(n-1))/(2*(n+1))))/SQRT(LOG(n)-2*((n-1)/(n+1))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cost_fm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 = SQRT(mu*V/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N_esatta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>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fm      = </w:t>
      </w:r>
      <w:proofErr w:type="spellStart"/>
      <w:r w:rsidRPr="00F6602D">
        <w:rPr>
          <w:rFonts w:asciiTheme="minorHAnsi" w:hAnsiTheme="minorHAnsi"/>
          <w:sz w:val="20"/>
          <w:szCs w:val="20"/>
        </w:rPr>
        <w:t>kn</w:t>
      </w:r>
      <w:proofErr w:type="spellEnd"/>
      <w:r w:rsidRPr="00F6602D">
        <w:rPr>
          <w:rFonts w:asciiTheme="minorHAnsi" w:hAnsiTheme="minorHAnsi"/>
          <w:sz w:val="20"/>
          <w:szCs w:val="20"/>
        </w:rPr>
        <w:t>*</w:t>
      </w:r>
      <w:proofErr w:type="spellStart"/>
      <w:r w:rsidRPr="00F6602D">
        <w:rPr>
          <w:rFonts w:asciiTheme="minorHAnsi" w:hAnsiTheme="minorHAnsi"/>
          <w:sz w:val="20"/>
          <w:szCs w:val="20"/>
        </w:rPr>
        <w:t>cost_fm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scrivo sullo schermo i dati calcolat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WRITE (*,*) "La pressione massima esatta vale", </w:t>
      </w:r>
      <w:proofErr w:type="spellStart"/>
      <w:r w:rsidRPr="00F6602D">
        <w:rPr>
          <w:rFonts w:asciiTheme="minorHAnsi" w:hAnsiTheme="minorHAnsi"/>
          <w:sz w:val="20"/>
          <w:szCs w:val="20"/>
        </w:rPr>
        <w:t>p_max_esatta</w:t>
      </w:r>
      <w:proofErr w:type="spellEnd"/>
      <w:r w:rsidRPr="00F6602D">
        <w:rPr>
          <w:rFonts w:asciiTheme="minorHAnsi" w:hAnsiTheme="minorHAnsi"/>
          <w:sz w:val="20"/>
          <w:szCs w:val="20"/>
        </w:rPr>
        <w:t>, "</w:t>
      </w:r>
      <w:proofErr w:type="spellStart"/>
      <w:r w:rsidRPr="00F6602D">
        <w:rPr>
          <w:rFonts w:asciiTheme="minorHAnsi" w:hAnsiTheme="minorHAnsi"/>
          <w:sz w:val="20"/>
          <w:szCs w:val="20"/>
        </w:rPr>
        <w:t>Pa</w:t>
      </w:r>
      <w:proofErr w:type="spellEnd"/>
      <w:r w:rsidRPr="00F6602D">
        <w:rPr>
          <w:rFonts w:asciiTheme="minorHAnsi" w:hAnsiTheme="minorHAnsi"/>
          <w:sz w:val="20"/>
          <w:szCs w:val="20"/>
        </w:rPr>
        <w:t>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WRITE (*,*) "La pressione massima secondo Cavalieri vale", </w:t>
      </w:r>
      <w:proofErr w:type="spellStart"/>
      <w:r w:rsidRPr="00F6602D">
        <w:rPr>
          <w:rFonts w:asciiTheme="minorHAnsi" w:hAnsiTheme="minorHAnsi"/>
          <w:sz w:val="20"/>
          <w:szCs w:val="20"/>
        </w:rPr>
        <w:t>p_max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>, "</w:t>
      </w:r>
      <w:proofErr w:type="spellStart"/>
      <w:r w:rsidRPr="00F6602D">
        <w:rPr>
          <w:rFonts w:asciiTheme="minorHAnsi" w:hAnsiTheme="minorHAnsi"/>
          <w:sz w:val="20"/>
          <w:szCs w:val="20"/>
        </w:rPr>
        <w:t>Pa</w:t>
      </w:r>
      <w:proofErr w:type="spellEnd"/>
      <w:r w:rsidRPr="00F6602D">
        <w:rPr>
          <w:rFonts w:asciiTheme="minorHAnsi" w:hAnsiTheme="minorHAnsi"/>
          <w:sz w:val="20"/>
          <w:szCs w:val="20"/>
        </w:rPr>
        <w:t>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WRITE (*,*) "Il sostentamento esatto vale", </w:t>
      </w:r>
      <w:proofErr w:type="spellStart"/>
      <w:r w:rsidRPr="00F6602D">
        <w:rPr>
          <w:rFonts w:asciiTheme="minorHAnsi" w:hAnsiTheme="minorHAnsi"/>
          <w:sz w:val="20"/>
          <w:szCs w:val="20"/>
        </w:rPr>
        <w:t>N_esatta</w:t>
      </w:r>
      <w:proofErr w:type="spellEnd"/>
      <w:r w:rsidRPr="00F6602D">
        <w:rPr>
          <w:rFonts w:asciiTheme="minorHAnsi" w:hAnsiTheme="minorHAnsi"/>
          <w:sz w:val="20"/>
          <w:szCs w:val="20"/>
        </w:rPr>
        <w:t>, "N/m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WRITE (*,*) "Il suo punto di applicazione </w:t>
      </w:r>
      <w:proofErr w:type="spellStart"/>
      <w:r w:rsidRPr="00F6602D">
        <w:rPr>
          <w:rFonts w:asciiTheme="minorHAnsi" w:hAnsiTheme="minorHAnsi"/>
          <w:sz w:val="20"/>
          <w:szCs w:val="20"/>
        </w:rPr>
        <w:t>e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", </w:t>
      </w:r>
      <w:proofErr w:type="spellStart"/>
      <w:r w:rsidRPr="00F6602D">
        <w:rPr>
          <w:rFonts w:asciiTheme="minorHAnsi" w:hAnsiTheme="minorHAnsi"/>
          <w:sz w:val="20"/>
          <w:szCs w:val="20"/>
        </w:rPr>
        <w:t>xN_esatto</w:t>
      </w:r>
      <w:proofErr w:type="spellEnd"/>
      <w:r w:rsidRPr="00F6602D">
        <w:rPr>
          <w:rFonts w:asciiTheme="minorHAnsi" w:hAnsiTheme="minorHAnsi"/>
          <w:sz w:val="20"/>
          <w:szCs w:val="20"/>
        </w:rPr>
        <w:t>, "m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WRITE (*,*) "Il sostentamento secondo Cavalieri vale", </w:t>
      </w:r>
      <w:proofErr w:type="spellStart"/>
      <w:r w:rsidRPr="00F6602D">
        <w:rPr>
          <w:rFonts w:asciiTheme="minorHAnsi" w:hAnsiTheme="minorHAnsi"/>
          <w:sz w:val="20"/>
          <w:szCs w:val="20"/>
        </w:rPr>
        <w:t>N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inter), "N/m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WRITE (*,*) "Il suo punto di applicazione </w:t>
      </w:r>
      <w:proofErr w:type="spellStart"/>
      <w:r w:rsidRPr="00F6602D">
        <w:rPr>
          <w:rFonts w:asciiTheme="minorHAnsi" w:hAnsiTheme="minorHAnsi"/>
          <w:sz w:val="20"/>
          <w:szCs w:val="20"/>
        </w:rPr>
        <w:t>e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", </w:t>
      </w:r>
      <w:proofErr w:type="spellStart"/>
      <w:r w:rsidRPr="00F6602D">
        <w:rPr>
          <w:rFonts w:asciiTheme="minorHAnsi" w:hAnsiTheme="minorHAnsi"/>
          <w:sz w:val="20"/>
          <w:szCs w:val="20"/>
        </w:rPr>
        <w:t>xN_cavalieri</w:t>
      </w:r>
      <w:proofErr w:type="spellEnd"/>
      <w:r w:rsidRPr="00F6602D">
        <w:rPr>
          <w:rFonts w:asciiTheme="minorHAnsi" w:hAnsiTheme="minorHAnsi"/>
          <w:sz w:val="20"/>
          <w:szCs w:val="20"/>
        </w:rPr>
        <w:t>, "m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WRITE (*,*) "Il coefficiente di attrito mediato </w:t>
      </w:r>
      <w:proofErr w:type="spellStart"/>
      <w:r w:rsidRPr="00F6602D">
        <w:rPr>
          <w:rFonts w:asciiTheme="minorHAnsi" w:hAnsiTheme="minorHAnsi"/>
          <w:sz w:val="20"/>
          <w:szCs w:val="20"/>
        </w:rPr>
        <w:t>e'</w:t>
      </w:r>
      <w:proofErr w:type="spellEnd"/>
      <w:r w:rsidRPr="00F6602D">
        <w:rPr>
          <w:rFonts w:asciiTheme="minorHAnsi" w:hAnsiTheme="minorHAnsi"/>
          <w:sz w:val="20"/>
          <w:szCs w:val="20"/>
        </w:rPr>
        <w:t>", fm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 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le tre altezze sono", h_x1, h_x2, h_x3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l'altezze h-</w:t>
      </w: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6602D">
        <w:rPr>
          <w:rFonts w:asciiTheme="minorHAnsi" w:hAnsiTheme="minorHAnsi"/>
          <w:sz w:val="20"/>
          <w:szCs w:val="20"/>
        </w:rPr>
        <w:t>e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", </w:t>
      </w:r>
      <w:proofErr w:type="spellStart"/>
      <w:r w:rsidRPr="00F6602D">
        <w:rPr>
          <w:rFonts w:asciiTheme="minorHAnsi" w:hAnsiTheme="minorHAnsi"/>
          <w:sz w:val="20"/>
          <w:szCs w:val="20"/>
        </w:rPr>
        <w:t>h_max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le tre velocità massime sono", v_x1(inter2), v_x2(inter2), v_x3(inter2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 "variabilità della terza z", z(1), z(inter2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hiusura del programm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"Per chiudere il programma premi una lettera qualunque.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WRITE (*,*)"Tutti i dati andranno persi."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 xml:space="preserve">READ  (*,*)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chiusura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STOP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 xml:space="preserve">END PROGRAM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main_ese_sette</w:t>
      </w:r>
      <w:proofErr w:type="spellEnd"/>
    </w:p>
    <w:p w:rsidR="00F6602D" w:rsidRDefault="00F6602D" w:rsidP="00A714F2">
      <w:pPr>
        <w:tabs>
          <w:tab w:val="left" w:pos="7170"/>
        </w:tabs>
        <w:rPr>
          <w:lang w:val="en-US"/>
        </w:rPr>
      </w:pPr>
    </w:p>
    <w:p w:rsidR="00F6602D" w:rsidRDefault="00F6602D" w:rsidP="00F6602D">
      <w:pPr>
        <w:tabs>
          <w:tab w:val="left" w:pos="7170"/>
        </w:tabs>
      </w:pPr>
      <w:r>
        <w:rPr>
          <w:b/>
        </w:rPr>
        <w:t xml:space="preserve">9. Modulo per il primo quesito. </w:t>
      </w:r>
      <w:r>
        <w:t>Riporto il codice in Fortran.</w:t>
      </w:r>
    </w:p>
    <w:p w:rsid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!modulo per la settima esercitazione di meccanica </w:t>
      </w:r>
      <w:proofErr w:type="spellStart"/>
      <w:r w:rsidRPr="00F6602D">
        <w:rPr>
          <w:rFonts w:asciiTheme="minorHAnsi" w:hAnsiTheme="minorHAnsi"/>
          <w:sz w:val="20"/>
          <w:szCs w:val="20"/>
        </w:rPr>
        <w:t>apl</w:t>
      </w:r>
      <w:proofErr w:type="spellEnd"/>
      <w:r w:rsidRPr="00F6602D">
        <w:rPr>
          <w:rFonts w:asciiTheme="minorHAnsi" w:hAnsiTheme="minorHAnsi"/>
          <w:sz w:val="20"/>
          <w:szCs w:val="20"/>
        </w:rPr>
        <w:t>.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!invocato dal programma </w:t>
      </w:r>
      <w:proofErr w:type="spellStart"/>
      <w:r w:rsidRPr="00F6602D">
        <w:rPr>
          <w:rFonts w:asciiTheme="minorHAnsi" w:hAnsiTheme="minorHAnsi"/>
          <w:sz w:val="20"/>
          <w:szCs w:val="20"/>
        </w:rPr>
        <w:t>main_ese_uno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25/11/201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MODULE </w:t>
      </w:r>
      <w:proofErr w:type="spellStart"/>
      <w:r w:rsidRPr="00F6602D">
        <w:rPr>
          <w:rFonts w:asciiTheme="minorHAnsi" w:hAnsiTheme="minorHAnsi"/>
          <w:sz w:val="20"/>
          <w:szCs w:val="20"/>
        </w:rPr>
        <w:t>mod_ese_sette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sezione dichiarativ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MPLICIT N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fisso i valori delle costanti fisiche del problem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PARAMETER::    L  =   0.4             !lunghezza del meato in m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PARAMETER::    V  =   2.4             !</w:t>
      </w:r>
      <w:proofErr w:type="spellStart"/>
      <w:r w:rsidRPr="00F6602D">
        <w:rPr>
          <w:rFonts w:asciiTheme="minorHAnsi" w:hAnsiTheme="minorHAnsi"/>
          <w:sz w:val="20"/>
          <w:szCs w:val="20"/>
        </w:rPr>
        <w:t>velocita'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della slitta in m/s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lastRenderedPageBreak/>
        <w:t>REAL, PARAMETER::    h1 =   0.00040         !altezza maggiore in m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PARAMETER::    h2 =   0.00016         !altezza minore in m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PARAMETER::    mu =   0.040           !viscosità in Ns/m^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NTEGER, PARAMETER:: inter  = 1000          !lunghezza degli array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NTEGER, PARAMETER:: inter2 = 100           !lunghezza array z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fisso il formato di output per i diagramm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HARACTER(</w:t>
      </w:r>
      <w:proofErr w:type="spellStart"/>
      <w:r w:rsidRPr="00F6602D">
        <w:rPr>
          <w:rFonts w:asciiTheme="minorHAnsi" w:hAnsiTheme="minorHAnsi"/>
          <w:sz w:val="20"/>
          <w:szCs w:val="20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</w:rPr>
        <w:t>=4):: formato ='</w:t>
      </w:r>
      <w:proofErr w:type="spellStart"/>
      <w:r w:rsidRPr="00F6602D">
        <w:rPr>
          <w:rFonts w:asciiTheme="minorHAnsi" w:hAnsiTheme="minorHAnsi"/>
          <w:sz w:val="20"/>
          <w:szCs w:val="20"/>
        </w:rPr>
        <w:t>bmp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'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!scrivo le subroutine 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ONTAINS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-----------------------------------------------------------------------------------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SUBROUTINE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p_primo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funzione, x, nome, unita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!traccia il diagramma della funzione passatagli dal </w:t>
      </w:r>
      <w:proofErr w:type="spellStart"/>
      <w:r w:rsidRPr="00F6602D">
        <w:rPr>
          <w:rFonts w:asciiTheme="minorHAnsi" w:hAnsiTheme="minorHAnsi"/>
          <w:sz w:val="20"/>
          <w:szCs w:val="20"/>
        </w:rPr>
        <w:t>mai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6602D">
        <w:rPr>
          <w:rFonts w:asciiTheme="minorHAnsi" w:hAnsiTheme="minorHAnsi"/>
          <w:sz w:val="20"/>
          <w:szCs w:val="20"/>
        </w:rPr>
        <w:t>program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MPLICIT N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gli argomenti fittiz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IN), DIMENSION (1:inter):: x        !contiene i valori delle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IN), DIMENSION (1:inter):: funzione !funzione da plottar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HARACTER (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=25), INTENT(IN)::       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nome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     !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titolo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              !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HARACTER (</w:t>
      </w:r>
      <w:proofErr w:type="spellStart"/>
      <w:r w:rsidRPr="00F6602D">
        <w:rPr>
          <w:rFonts w:asciiTheme="minorHAnsi" w:hAnsiTheme="minorHAnsi"/>
          <w:sz w:val="20"/>
          <w:szCs w:val="20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</w:rPr>
        <w:t>=15), INTENT(IN)::        unita    !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le variabili local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NTEGER:: i    !indice del cicl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!valore massimo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F6602D">
        <w:rPr>
          <w:rFonts w:asciiTheme="minorHAnsi" w:hAnsiTheme="minorHAnsi"/>
          <w:sz w:val="20"/>
          <w:szCs w:val="20"/>
        </w:rPr>
        <w:t>mi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!valore minimo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sezione esecutiv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METAFL (formato)  !indico il formato dell'output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SCRMOD ('revers') !scritta nera su fondo bianc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ISIN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TEXMOD ('ON')     !chiedo di poter scrivere le formule in maniera grafic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PAGERA            !traccio un bordo per il piano </w:t>
      </w:r>
      <w:proofErr w:type="spellStart"/>
      <w:r w:rsidRPr="00F6602D">
        <w:rPr>
          <w:rFonts w:asciiTheme="minorHAnsi" w:hAnsiTheme="minorHAnsi"/>
          <w:sz w:val="20"/>
          <w:szCs w:val="20"/>
        </w:rPr>
        <w:t>xy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UPLX             !font a doppio spessor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AXSPOS (550,1800) !coordinate angolo basso sinistr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AXSLEN (2200,1500)!lunghezza dei due assi in pixel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NAME ('</w:t>
      </w:r>
      <w:proofErr w:type="spellStart"/>
      <w:r w:rsidRPr="00F6602D">
        <w:rPr>
          <w:rFonts w:asciiTheme="minorHAnsi" w:hAnsiTheme="minorHAnsi"/>
          <w:sz w:val="20"/>
          <w:szCs w:val="20"/>
        </w:rPr>
        <w:t>metri','x</w:t>
      </w:r>
      <w:proofErr w:type="spellEnd"/>
      <w:r w:rsidRPr="00F6602D">
        <w:rPr>
          <w:rFonts w:asciiTheme="minorHAnsi" w:hAnsiTheme="minorHAnsi"/>
          <w:sz w:val="20"/>
          <w:szCs w:val="20"/>
        </w:rPr>
        <w:t>')       !nome delle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NAME (</w:t>
      </w:r>
      <w:proofErr w:type="spellStart"/>
      <w:r w:rsidRPr="00F6602D">
        <w:rPr>
          <w:rFonts w:asciiTheme="minorHAnsi" w:hAnsiTheme="minorHAnsi"/>
          <w:sz w:val="20"/>
          <w:szCs w:val="20"/>
        </w:rPr>
        <w:t>unita,'y</w:t>
      </w:r>
      <w:proofErr w:type="spellEnd"/>
      <w:r w:rsidRPr="00F6602D">
        <w:rPr>
          <w:rFonts w:asciiTheme="minorHAnsi" w:hAnsiTheme="minorHAnsi"/>
          <w:sz w:val="20"/>
          <w:szCs w:val="20"/>
        </w:rPr>
        <w:t>')       !nome delle ordinat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TITLIN (nome,1) </w:t>
      </w:r>
      <w:r w:rsidRPr="00F6602D">
        <w:rPr>
          <w:rFonts w:asciiTheme="minorHAnsi" w:hAnsiTheme="minorHAnsi"/>
          <w:sz w:val="20"/>
          <w:szCs w:val="20"/>
        </w:rPr>
        <w:tab/>
        <w:t xml:space="preserve">      !prima riga del titol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  <w:r w:rsidRPr="00F6602D">
        <w:rPr>
          <w:rFonts w:asciiTheme="minorHAnsi" w:hAnsiTheme="minorHAnsi"/>
          <w:sz w:val="20"/>
          <w:szCs w:val="20"/>
        </w:rPr>
        <w:t>=MAXVAL(funzione)          !il massimo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lastRenderedPageBreak/>
        <w:t>min</w:t>
      </w:r>
      <w:proofErr w:type="spellEnd"/>
      <w:r w:rsidRPr="00F6602D">
        <w:rPr>
          <w:rFonts w:asciiTheme="minorHAnsi" w:hAnsiTheme="minorHAnsi"/>
          <w:sz w:val="20"/>
          <w:szCs w:val="20"/>
        </w:rPr>
        <w:t>=MINVAL(funzione)          !il minimo 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ALL GRAF (0.,L,0.,0.1,min,max,min,1000000.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TITLE !stampa il titolo di cui sopr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CURVE (</w:t>
      </w:r>
      <w:proofErr w:type="spellStart"/>
      <w:r w:rsidRPr="00F6602D">
        <w:rPr>
          <w:rFonts w:asciiTheme="minorHAnsi" w:hAnsiTheme="minorHAnsi"/>
          <w:sz w:val="20"/>
          <w:szCs w:val="20"/>
        </w:rPr>
        <w:t>x,funzione,inter</w:t>
      </w:r>
      <w:proofErr w:type="spellEnd"/>
      <w:r w:rsidRPr="00F6602D">
        <w:rPr>
          <w:rFonts w:asciiTheme="minorHAnsi" w:hAnsiTheme="minorHAnsi"/>
          <w:sz w:val="20"/>
          <w:szCs w:val="20"/>
        </w:rPr>
        <w:t>) !plotto 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ASH   !tratteggio per gli assi coordinat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XAXGIT !traccio la retta y=0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F6602D">
        <w:rPr>
          <w:rFonts w:asciiTheme="minorHAnsi" w:hAnsiTheme="minorHAnsi"/>
          <w:sz w:val="20"/>
          <w:szCs w:val="20"/>
        </w:rPr>
        <w:t>YAxGIT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!traccio la retta x=0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ISFIN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TURN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END SUBROUTINE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p_primo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-----------------------------------------------------------------------------------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SUBROUTINE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p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funzione, x, nome, unita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!traccia il diagramma della funzione passatagli dal </w:t>
      </w:r>
      <w:proofErr w:type="spellStart"/>
      <w:r w:rsidRPr="00F6602D">
        <w:rPr>
          <w:rFonts w:asciiTheme="minorHAnsi" w:hAnsiTheme="minorHAnsi"/>
          <w:sz w:val="20"/>
          <w:szCs w:val="20"/>
        </w:rPr>
        <w:t>mai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6602D">
        <w:rPr>
          <w:rFonts w:asciiTheme="minorHAnsi" w:hAnsiTheme="minorHAnsi"/>
          <w:sz w:val="20"/>
          <w:szCs w:val="20"/>
        </w:rPr>
        <w:t>program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MPLICIT N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gli argomenti fittiz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IN), DIMENSION (1:inter):: x        !contiene i valori delle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IN), DIMENSION (1:inter):: funzione !funzione da plottar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HARACTER (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=25), INTENT(IN)::       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nome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     !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titolo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              !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HARACTER (</w:t>
      </w:r>
      <w:proofErr w:type="spellStart"/>
      <w:r w:rsidRPr="00F6602D">
        <w:rPr>
          <w:rFonts w:asciiTheme="minorHAnsi" w:hAnsiTheme="minorHAnsi"/>
          <w:sz w:val="20"/>
          <w:szCs w:val="20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</w:rPr>
        <w:t>=15), INTENT(IN)::        unita    !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le variabili local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NTEGER:: i    !indice del cicl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!valore massimo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F6602D">
        <w:rPr>
          <w:rFonts w:asciiTheme="minorHAnsi" w:hAnsiTheme="minorHAnsi"/>
          <w:sz w:val="20"/>
          <w:szCs w:val="20"/>
        </w:rPr>
        <w:t>mi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!valore minimo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sezione esecutiv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METAFL (formato)  !indico il formato dell'output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SCRMOD ('revers') !scritta nera su fondo bianc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ISIN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TEXMOD ('ON')     !chiedo di poter scrivere le formule in maniera grafic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PAGERA            !traccio un bordo per il piano </w:t>
      </w:r>
      <w:proofErr w:type="spellStart"/>
      <w:r w:rsidRPr="00F6602D">
        <w:rPr>
          <w:rFonts w:asciiTheme="minorHAnsi" w:hAnsiTheme="minorHAnsi"/>
          <w:sz w:val="20"/>
          <w:szCs w:val="20"/>
        </w:rPr>
        <w:t>xy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UPLX             !font a doppio spessor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AXSPOS (450,1800) !coordinate angolo basso sinistr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AXSLEN (2200,1500)!lunghezza dei due assi in pixel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NAME ('</w:t>
      </w:r>
      <w:proofErr w:type="spellStart"/>
      <w:r w:rsidRPr="00F6602D">
        <w:rPr>
          <w:rFonts w:asciiTheme="minorHAnsi" w:hAnsiTheme="minorHAnsi"/>
          <w:sz w:val="20"/>
          <w:szCs w:val="20"/>
        </w:rPr>
        <w:t>metri','x</w:t>
      </w:r>
      <w:proofErr w:type="spellEnd"/>
      <w:r w:rsidRPr="00F6602D">
        <w:rPr>
          <w:rFonts w:asciiTheme="minorHAnsi" w:hAnsiTheme="minorHAnsi"/>
          <w:sz w:val="20"/>
          <w:szCs w:val="20"/>
        </w:rPr>
        <w:t>')       !nome delle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NAME (</w:t>
      </w:r>
      <w:proofErr w:type="spellStart"/>
      <w:r w:rsidRPr="00F6602D">
        <w:rPr>
          <w:rFonts w:asciiTheme="minorHAnsi" w:hAnsiTheme="minorHAnsi"/>
          <w:sz w:val="20"/>
          <w:szCs w:val="20"/>
        </w:rPr>
        <w:t>unita,'y</w:t>
      </w:r>
      <w:proofErr w:type="spellEnd"/>
      <w:r w:rsidRPr="00F6602D">
        <w:rPr>
          <w:rFonts w:asciiTheme="minorHAnsi" w:hAnsiTheme="minorHAnsi"/>
          <w:sz w:val="20"/>
          <w:szCs w:val="20"/>
        </w:rPr>
        <w:t>')       !nome delle ordinat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lastRenderedPageBreak/>
        <w:t xml:space="preserve">CALL TITLIN (nome,1) </w:t>
      </w:r>
      <w:r w:rsidRPr="00F6602D">
        <w:rPr>
          <w:rFonts w:asciiTheme="minorHAnsi" w:hAnsiTheme="minorHAnsi"/>
          <w:sz w:val="20"/>
          <w:szCs w:val="20"/>
        </w:rPr>
        <w:tab/>
        <w:t xml:space="preserve">      !prima riga del titol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  <w:r w:rsidRPr="00F6602D">
        <w:rPr>
          <w:rFonts w:asciiTheme="minorHAnsi" w:hAnsiTheme="minorHAnsi"/>
          <w:sz w:val="20"/>
          <w:szCs w:val="20"/>
        </w:rPr>
        <w:t>=MAXVAL(funzione)          !il massimo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min</w:t>
      </w:r>
      <w:proofErr w:type="spellEnd"/>
      <w:r w:rsidRPr="00F6602D">
        <w:rPr>
          <w:rFonts w:asciiTheme="minorHAnsi" w:hAnsiTheme="minorHAnsi"/>
          <w:sz w:val="20"/>
          <w:szCs w:val="20"/>
        </w:rPr>
        <w:t>=MINVAL(funzione)          !il minimo 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ALL GRAF (0.,L,0.,0.1,min,max,min,100000.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TITLE !stampa il titolo di cui sopr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CURVE (</w:t>
      </w:r>
      <w:proofErr w:type="spellStart"/>
      <w:r w:rsidRPr="00F6602D">
        <w:rPr>
          <w:rFonts w:asciiTheme="minorHAnsi" w:hAnsiTheme="minorHAnsi"/>
          <w:sz w:val="20"/>
          <w:szCs w:val="20"/>
        </w:rPr>
        <w:t>x,funzione,inter</w:t>
      </w:r>
      <w:proofErr w:type="spellEnd"/>
      <w:r w:rsidRPr="00F6602D">
        <w:rPr>
          <w:rFonts w:asciiTheme="minorHAnsi" w:hAnsiTheme="minorHAnsi"/>
          <w:sz w:val="20"/>
          <w:szCs w:val="20"/>
        </w:rPr>
        <w:t>) !plotto 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ASH   !tratteggio per gli assi coordinat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XAXGIT !traccio la retta y=0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F6602D">
        <w:rPr>
          <w:rFonts w:asciiTheme="minorHAnsi" w:hAnsiTheme="minorHAnsi"/>
          <w:sz w:val="20"/>
          <w:szCs w:val="20"/>
        </w:rPr>
        <w:t>YAxGIT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!traccio la retta x=0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ALL DISFIN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RETURN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 xml:space="preserve">END SUBROUTINE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diagramma_p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-----------------------------------------------------------------------------------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SUBROUTINE </w:t>
      </w:r>
      <w:proofErr w:type="spellStart"/>
      <w:r w:rsidRPr="00F6602D">
        <w:rPr>
          <w:rFonts w:asciiTheme="minorHAnsi" w:hAnsiTheme="minorHAnsi"/>
          <w:sz w:val="20"/>
          <w:szCs w:val="20"/>
        </w:rPr>
        <w:t>diagramma_v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(funzione, z, h, nome, unita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!traccia il diagramma della funzione passatagli dal </w:t>
      </w:r>
      <w:proofErr w:type="spellStart"/>
      <w:r w:rsidRPr="00F6602D">
        <w:rPr>
          <w:rFonts w:asciiTheme="minorHAnsi" w:hAnsiTheme="minorHAnsi"/>
          <w:sz w:val="20"/>
          <w:szCs w:val="20"/>
        </w:rPr>
        <w:t>mai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6602D">
        <w:rPr>
          <w:rFonts w:asciiTheme="minorHAnsi" w:hAnsiTheme="minorHAnsi"/>
          <w:sz w:val="20"/>
          <w:szCs w:val="20"/>
        </w:rPr>
        <w:t>program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MPLICIT N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gli argomenti fittiz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IN), DIMENSION (1:inter2):: z        !contiene i valori delle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IN), DIMENSION (1:inter2):: funzione !funzione da plottar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IN):: h</w:t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 xml:space="preserve">  !altezza del meat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HARACTER (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=25), INTENT(IN)::       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nome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      !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titolo</w:t>
      </w:r>
      <w:proofErr w:type="spellEnd"/>
      <w:r w:rsidRPr="00F6602D">
        <w:rPr>
          <w:rFonts w:asciiTheme="minorHAnsi" w:hAnsiTheme="minorHAnsi"/>
          <w:sz w:val="20"/>
          <w:szCs w:val="20"/>
          <w:lang w:val="en-US"/>
        </w:rPr>
        <w:t xml:space="preserve">              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HARACTER (</w:t>
      </w:r>
      <w:proofErr w:type="spellStart"/>
      <w:r w:rsidRPr="00F6602D">
        <w:rPr>
          <w:rFonts w:asciiTheme="minorHAnsi" w:hAnsiTheme="minorHAnsi"/>
          <w:sz w:val="20"/>
          <w:szCs w:val="20"/>
        </w:rPr>
        <w:t>len</w:t>
      </w:r>
      <w:proofErr w:type="spellEnd"/>
      <w:r w:rsidRPr="00F6602D">
        <w:rPr>
          <w:rFonts w:asciiTheme="minorHAnsi" w:hAnsiTheme="minorHAnsi"/>
          <w:sz w:val="20"/>
          <w:szCs w:val="20"/>
        </w:rPr>
        <w:t>=15), INTENT(IN)::        unita     !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le variabili local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NTEGER:: i    !indice del cicl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!valore massimo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F6602D">
        <w:rPr>
          <w:rFonts w:asciiTheme="minorHAnsi" w:hAnsiTheme="minorHAnsi"/>
          <w:sz w:val="20"/>
          <w:szCs w:val="20"/>
        </w:rPr>
        <w:t>min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 !valore minimo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sezione esecutiv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METAFL (formato)  !indico il formato dell'output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SCRMOD ('revers') !scritta nera su fondo bianc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ISIN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TEXMOD ('ON')     !chiedo di poter scrivere le formule in maniera grafic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PAGERA            !traccio un bordo per il piano </w:t>
      </w:r>
      <w:proofErr w:type="spellStart"/>
      <w:r w:rsidRPr="00F6602D">
        <w:rPr>
          <w:rFonts w:asciiTheme="minorHAnsi" w:hAnsiTheme="minorHAnsi"/>
          <w:sz w:val="20"/>
          <w:szCs w:val="20"/>
        </w:rPr>
        <w:t>xy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UPLX             !font a doppio spessor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LABDIG (5,'y')    !5 cifre decimali per le ordinat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AXSPOS (550,1800) !coordinate angolo basso sinistr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AXSLEN (2200,1500)!lunghezza dei due assi in pixel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NAME (</w:t>
      </w:r>
      <w:proofErr w:type="spellStart"/>
      <w:r w:rsidRPr="00F6602D">
        <w:rPr>
          <w:rFonts w:asciiTheme="minorHAnsi" w:hAnsiTheme="minorHAnsi"/>
          <w:sz w:val="20"/>
          <w:szCs w:val="20"/>
        </w:rPr>
        <w:t>unita,'x</w:t>
      </w:r>
      <w:proofErr w:type="spellEnd"/>
      <w:r w:rsidRPr="00F6602D">
        <w:rPr>
          <w:rFonts w:asciiTheme="minorHAnsi" w:hAnsiTheme="minorHAnsi"/>
          <w:sz w:val="20"/>
          <w:szCs w:val="20"/>
        </w:rPr>
        <w:t>')       !nome delle asciss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NAME ('</w:t>
      </w:r>
      <w:proofErr w:type="spellStart"/>
      <w:r w:rsidRPr="00F6602D">
        <w:rPr>
          <w:rFonts w:asciiTheme="minorHAnsi" w:hAnsiTheme="minorHAnsi"/>
          <w:sz w:val="20"/>
          <w:szCs w:val="20"/>
        </w:rPr>
        <w:t>metri','y</w:t>
      </w:r>
      <w:proofErr w:type="spellEnd"/>
      <w:r w:rsidRPr="00F6602D">
        <w:rPr>
          <w:rFonts w:asciiTheme="minorHAnsi" w:hAnsiTheme="minorHAnsi"/>
          <w:sz w:val="20"/>
          <w:szCs w:val="20"/>
        </w:rPr>
        <w:t>')       !nome delle ordinat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TITLIN (nome,1) </w:t>
      </w:r>
      <w:r w:rsidRPr="00F6602D">
        <w:rPr>
          <w:rFonts w:asciiTheme="minorHAnsi" w:hAnsiTheme="minorHAnsi"/>
          <w:sz w:val="20"/>
          <w:szCs w:val="20"/>
        </w:rPr>
        <w:tab/>
        <w:t xml:space="preserve">      !prima riga del titol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max</w:t>
      </w:r>
      <w:proofErr w:type="spellEnd"/>
      <w:r w:rsidRPr="00F6602D">
        <w:rPr>
          <w:rFonts w:asciiTheme="minorHAnsi" w:hAnsiTheme="minorHAnsi"/>
          <w:sz w:val="20"/>
          <w:szCs w:val="20"/>
        </w:rPr>
        <w:t>=MAXVAL(funzione)          !il massimo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min</w:t>
      </w:r>
      <w:proofErr w:type="spellEnd"/>
      <w:r w:rsidRPr="00F6602D">
        <w:rPr>
          <w:rFonts w:asciiTheme="minorHAnsi" w:hAnsiTheme="minorHAnsi"/>
          <w:sz w:val="20"/>
          <w:szCs w:val="20"/>
        </w:rPr>
        <w:t>=MINVAL(funzione)          !il minimo  del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GRAF (0.,V,0.,0.5,0.,h,0.,0.00005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TITLE !stampa il titolo di cui sopr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CURVE (funzione,z,inter2) !plotto la funzion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DASH   !tratteggio per gli assi coordinat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ALL XAXGIT !traccio la retta y=0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F6602D">
        <w:rPr>
          <w:rFonts w:asciiTheme="minorHAnsi" w:hAnsiTheme="minorHAnsi"/>
          <w:sz w:val="20"/>
          <w:szCs w:val="20"/>
        </w:rPr>
        <w:t>YAxGIT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!traccio la retta x=0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CALL DISFIN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RETURN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 xml:space="preserve">END SUBROUTINE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diagramma_v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---------------------------------------------------------------------------------------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SUBROUTINE Cavalieri (funzione, primitiva, inizio_1, inizio_2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integra la funzione inviata con il metodo di Cavalier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IMPLICIT NONE 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gli argomenti fittiz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OUT),DIMENSION(1:inter)::primitiva !primitiv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REAL, INTENT(IN), DIMENSION(1:inter)::funzione  !integrando                              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IN)::                    inizio_1   !il valore esatto di primitiva(1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, INTENT(IN)::                    inizio_2   !approssimazione di primitiva(2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dichiaro le variabili locali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INTEGER::i                              !indice del ciclo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REAL::</w:t>
      </w:r>
      <w:proofErr w:type="spellStart"/>
      <w:r w:rsidRPr="00F6602D">
        <w:rPr>
          <w:rFonts w:asciiTheme="minorHAnsi" w:hAnsiTheme="minorHAnsi"/>
          <w:sz w:val="20"/>
          <w:szCs w:val="20"/>
        </w:rPr>
        <w:t>delta_x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= L/inter</w:t>
      </w:r>
      <w:r w:rsidRPr="00F6602D">
        <w:rPr>
          <w:rFonts w:asciiTheme="minorHAnsi" w:hAnsiTheme="minorHAnsi"/>
          <w:sz w:val="20"/>
          <w:szCs w:val="20"/>
        </w:rPr>
        <w:tab/>
      </w:r>
      <w:r w:rsidRPr="00F6602D">
        <w:rPr>
          <w:rFonts w:asciiTheme="minorHAnsi" w:hAnsiTheme="minorHAnsi"/>
          <w:sz w:val="20"/>
          <w:szCs w:val="20"/>
        </w:rPr>
        <w:tab/>
        <w:t xml:space="preserve">    </w:t>
      </w:r>
      <w:r w:rsidRPr="00F6602D">
        <w:rPr>
          <w:rFonts w:asciiTheme="minorHAnsi" w:hAnsiTheme="minorHAnsi"/>
          <w:sz w:val="20"/>
          <w:szCs w:val="20"/>
        </w:rPr>
        <w:tab/>
        <w:t xml:space="preserve">!incremento </w:t>
      </w:r>
      <w:proofErr w:type="spellStart"/>
      <w:r w:rsidRPr="00F6602D">
        <w:rPr>
          <w:rFonts w:asciiTheme="minorHAnsi" w:hAnsiTheme="minorHAnsi"/>
          <w:sz w:val="20"/>
          <w:szCs w:val="20"/>
        </w:rPr>
        <w:t>dell</w:t>
      </w:r>
      <w:proofErr w:type="spellEnd"/>
      <w:r w:rsidRPr="00F6602D">
        <w:rPr>
          <w:rFonts w:asciiTheme="minorHAnsi" w:hAnsiTheme="minorHAnsi"/>
          <w:sz w:val="20"/>
          <w:szCs w:val="20"/>
        </w:rPr>
        <w:t xml:space="preserve"> ascisse    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sezione esecutiva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primitiva(1)= inizio_1  !inizializza il primo valor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primitiva(2)= inizio_2  !inizializza il secondo valore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la primitiva (elementi dispari dell'array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F6602D">
        <w:rPr>
          <w:rFonts w:asciiTheme="minorHAnsi" w:hAnsiTheme="minorHAnsi"/>
          <w:sz w:val="20"/>
          <w:szCs w:val="20"/>
        </w:rPr>
        <w:t>ciclo_integra</w:t>
      </w:r>
      <w:proofErr w:type="spellEnd"/>
      <w:r w:rsidRPr="00F6602D">
        <w:rPr>
          <w:rFonts w:asciiTheme="minorHAnsi" w:hAnsiTheme="minorHAnsi"/>
          <w:sz w:val="20"/>
          <w:szCs w:val="20"/>
        </w:rPr>
        <w:t>: DO i=1,inter-2,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               primitiva(i+2)=primitiva(i)+((funzione(i+2)+funzione(i+1)*4+funzione(i))*(delta_x/3)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F6602D">
        <w:rPr>
          <w:rFonts w:asciiTheme="minorHAnsi" w:hAnsiTheme="minorHAnsi"/>
          <w:sz w:val="20"/>
          <w:szCs w:val="20"/>
        </w:rPr>
        <w:t>ciclo_integra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calcolo la primitiva (elementi pari dell'array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ciclo_integra2: DO i=2,inter-2,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               primitiva(i+2)=primitiva(i)+((funzione(i+2)+funzione(i+1)*4+funzione(i))*(delta_x/3))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               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END DO ciclo_integra2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>RETURN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F6602D">
        <w:rPr>
          <w:rFonts w:asciiTheme="minorHAnsi" w:hAnsiTheme="minorHAnsi"/>
          <w:sz w:val="20"/>
          <w:szCs w:val="20"/>
          <w:lang w:val="en-US"/>
        </w:rPr>
        <w:t xml:space="preserve">END SUBROUTINE </w:t>
      </w:r>
      <w:proofErr w:type="spellStart"/>
      <w:r w:rsidRPr="00F6602D">
        <w:rPr>
          <w:rFonts w:asciiTheme="minorHAnsi" w:hAnsiTheme="minorHAnsi"/>
          <w:sz w:val="20"/>
          <w:szCs w:val="20"/>
          <w:lang w:val="en-US"/>
        </w:rPr>
        <w:t>Cavalieri</w:t>
      </w:r>
      <w:proofErr w:type="spellEnd"/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>!-----------------------------------------------------------------------------------</w:t>
      </w: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F6602D" w:rsidRP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F6602D">
        <w:rPr>
          <w:rFonts w:asciiTheme="minorHAnsi" w:hAnsiTheme="minorHAnsi"/>
          <w:sz w:val="20"/>
          <w:szCs w:val="20"/>
        </w:rPr>
        <w:t xml:space="preserve">END MODULE </w:t>
      </w:r>
      <w:proofErr w:type="spellStart"/>
      <w:r w:rsidRPr="00F6602D">
        <w:rPr>
          <w:rFonts w:asciiTheme="minorHAnsi" w:hAnsiTheme="minorHAnsi"/>
          <w:sz w:val="20"/>
          <w:szCs w:val="20"/>
        </w:rPr>
        <w:t>mod_ese_sette</w:t>
      </w:r>
      <w:proofErr w:type="spellEnd"/>
    </w:p>
    <w:p w:rsidR="00F6602D" w:rsidRDefault="00F6602D" w:rsidP="00F6602D">
      <w:pPr>
        <w:tabs>
          <w:tab w:val="left" w:pos="7170"/>
        </w:tabs>
      </w:pPr>
    </w:p>
    <w:p w:rsidR="00F6602D" w:rsidRDefault="00F6602D" w:rsidP="00F6602D">
      <w:pPr>
        <w:tabs>
          <w:tab w:val="left" w:pos="7170"/>
        </w:tabs>
      </w:pPr>
      <w:r>
        <w:rPr>
          <w:b/>
        </w:rPr>
        <w:t xml:space="preserve">10. Unità chiamante per il secondo quesito. </w:t>
      </w:r>
      <w:r>
        <w:t>Riporto il codice in Fortran.</w:t>
      </w:r>
    </w:p>
    <w:p w:rsid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</w:t>
      </w:r>
      <w:proofErr w:type="spellStart"/>
      <w:r w:rsidRPr="00890A7A">
        <w:rPr>
          <w:rFonts w:asciiTheme="minorHAnsi" w:hAnsiTheme="minorHAnsi"/>
          <w:sz w:val="20"/>
          <w:szCs w:val="20"/>
        </w:rPr>
        <w:t>mai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90A7A">
        <w:rPr>
          <w:rFonts w:asciiTheme="minorHAnsi" w:hAnsiTheme="minorHAnsi"/>
          <w:sz w:val="20"/>
          <w:szCs w:val="20"/>
        </w:rPr>
        <w:t>program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per la settima esercitazione (secondo quesito) di meccanica </w:t>
      </w:r>
      <w:proofErr w:type="spellStart"/>
      <w:r w:rsidRPr="00890A7A">
        <w:rPr>
          <w:rFonts w:asciiTheme="minorHAnsi" w:hAnsiTheme="minorHAnsi"/>
          <w:sz w:val="20"/>
          <w:szCs w:val="20"/>
        </w:rPr>
        <w:t>apl</w:t>
      </w:r>
      <w:proofErr w:type="spellEnd"/>
      <w:r w:rsidRPr="00890A7A">
        <w:rPr>
          <w:rFonts w:asciiTheme="minorHAnsi" w:hAnsiTheme="minorHAnsi"/>
          <w:sz w:val="20"/>
          <w:szCs w:val="20"/>
        </w:rPr>
        <w:t>.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utilizza il modulo </w:t>
      </w:r>
      <w:proofErr w:type="spellStart"/>
      <w:r w:rsidRPr="00890A7A">
        <w:rPr>
          <w:rFonts w:asciiTheme="minorHAnsi" w:hAnsiTheme="minorHAnsi"/>
          <w:sz w:val="20"/>
          <w:szCs w:val="20"/>
        </w:rPr>
        <w:t>mod_ese_sette_due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26/11/2012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PROGRAM </w:t>
      </w:r>
      <w:proofErr w:type="spellStart"/>
      <w:r w:rsidRPr="00890A7A">
        <w:rPr>
          <w:rFonts w:asciiTheme="minorHAnsi" w:hAnsiTheme="minorHAnsi"/>
          <w:sz w:val="20"/>
          <w:szCs w:val="20"/>
        </w:rPr>
        <w:t>main_ese_sette_due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USE DISLIN      </w:t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  <w:t>!libreria grafic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USE </w:t>
      </w:r>
      <w:proofErr w:type="spellStart"/>
      <w:r w:rsidRPr="00890A7A">
        <w:rPr>
          <w:rFonts w:asciiTheme="minorHAnsi" w:hAnsiTheme="minorHAnsi"/>
          <w:sz w:val="20"/>
          <w:szCs w:val="20"/>
        </w:rPr>
        <w:t>mod_ese_sette_due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</w:t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  <w:t>!modulo con costanti e procedu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sezione dichiara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MPLICIT N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le variabili coinvolte nel calcolo di 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 n                                !il coefficiente caratteristic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DIMENSION(1:inter)::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          !l'array dei valori di n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 resto</w:t>
      </w:r>
      <w:r>
        <w:rPr>
          <w:rFonts w:asciiTheme="minorHAnsi" w:hAnsiTheme="minorHAnsi"/>
          <w:sz w:val="20"/>
          <w:szCs w:val="20"/>
        </w:rPr>
        <w:t xml:space="preserve">                                           !</w:t>
      </w:r>
      <w:r w:rsidRPr="00890A7A">
        <w:rPr>
          <w:rFonts w:asciiTheme="minorHAnsi" w:hAnsiTheme="minorHAnsi"/>
          <w:sz w:val="20"/>
          <w:szCs w:val="20"/>
        </w:rPr>
        <w:t>si deve annulla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 h1,h2</w:t>
      </w:r>
      <w:r>
        <w:rPr>
          <w:rFonts w:asciiTheme="minorHAnsi" w:hAnsiTheme="minorHAnsi"/>
          <w:sz w:val="20"/>
          <w:szCs w:val="20"/>
        </w:rPr>
        <w:t xml:space="preserve">!                                  </w:t>
      </w:r>
      <w:r w:rsidRPr="00890A7A">
        <w:rPr>
          <w:rFonts w:asciiTheme="minorHAnsi" w:hAnsiTheme="minorHAnsi"/>
          <w:sz w:val="20"/>
          <w:szCs w:val="20"/>
        </w:rPr>
        <w:t>le due altezz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le variabili coinvolte col calcolo della press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DIMENSION(1:inter):: h</w:t>
      </w:r>
      <w:r w:rsidRPr="00890A7A">
        <w:rPr>
          <w:rFonts w:asciiTheme="minorHAnsi" w:hAnsiTheme="minorHAnsi"/>
          <w:sz w:val="20"/>
          <w:szCs w:val="20"/>
        </w:rPr>
        <w:tab/>
        <w:t xml:space="preserve">      !altezza del meat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DIMENSION(1:inter):: x           !array delle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,DIMENSION(1:inter):: </w:t>
      </w:r>
      <w:proofErr w:type="spellStart"/>
      <w:r w:rsidRPr="00890A7A">
        <w:rPr>
          <w:rFonts w:asciiTheme="minorHAnsi" w:hAnsiTheme="minorHAnsi"/>
          <w:sz w:val="20"/>
          <w:szCs w:val="20"/>
        </w:rPr>
        <w:t>p_primo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   !derivata della press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,DIMENSION(1:inter):: </w:t>
      </w:r>
      <w:proofErr w:type="spellStart"/>
      <w:r w:rsidRPr="00890A7A">
        <w:rPr>
          <w:rFonts w:asciiTheme="minorHAnsi" w:hAnsiTheme="minorHAnsi"/>
          <w:sz w:val="20"/>
          <w:szCs w:val="20"/>
        </w:rPr>
        <w:t>p_esatt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  !pressione esatt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</w:t>
      </w:r>
      <w:proofErr w:type="spellStart"/>
      <w:r w:rsidRPr="00890A7A">
        <w:rPr>
          <w:rFonts w:asciiTheme="minorHAnsi" w:hAnsiTheme="minorHAnsi"/>
          <w:sz w:val="20"/>
          <w:szCs w:val="20"/>
        </w:rPr>
        <w:t>p_max_esatta</w:t>
      </w:r>
      <w:proofErr w:type="spellEnd"/>
      <w:r w:rsidRPr="00890A7A">
        <w:rPr>
          <w:rFonts w:asciiTheme="minorHAnsi" w:hAnsiTheme="minorHAnsi"/>
          <w:sz w:val="20"/>
          <w:szCs w:val="20"/>
        </w:rPr>
        <w:tab/>
        <w:t xml:space="preserve"> !la pressione esatta massim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</w:t>
      </w:r>
      <w:proofErr w:type="spellStart"/>
      <w:r w:rsidRPr="00890A7A">
        <w:rPr>
          <w:rFonts w:asciiTheme="minorHAnsi" w:hAnsiTheme="minorHAnsi"/>
          <w:sz w:val="20"/>
          <w:szCs w:val="20"/>
        </w:rPr>
        <w:t>p_max_cavalieri</w:t>
      </w:r>
      <w:proofErr w:type="spellEnd"/>
      <w:r w:rsidRPr="00890A7A">
        <w:rPr>
          <w:rFonts w:asciiTheme="minorHAnsi" w:hAnsiTheme="minorHAnsi"/>
          <w:sz w:val="20"/>
          <w:szCs w:val="20"/>
        </w:rPr>
        <w:tab/>
        <w:t xml:space="preserve"> !la pressione numerica massim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L::</w:t>
      </w:r>
      <w:proofErr w:type="spellStart"/>
      <w:r>
        <w:rPr>
          <w:rFonts w:asciiTheme="minorHAnsi" w:hAnsiTheme="minorHAnsi"/>
          <w:sz w:val="20"/>
          <w:szCs w:val="20"/>
        </w:rPr>
        <w:t>cost_p_esatta</w:t>
      </w:r>
      <w:proofErr w:type="spellEnd"/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</w:t>
      </w:r>
      <w:r w:rsidRPr="00890A7A">
        <w:rPr>
          <w:rFonts w:asciiTheme="minorHAnsi" w:hAnsiTheme="minorHAnsi"/>
          <w:sz w:val="20"/>
          <w:szCs w:val="20"/>
        </w:rPr>
        <w:t xml:space="preserve">!costante moltiplicativa di </w:t>
      </w:r>
      <w:proofErr w:type="spellStart"/>
      <w:r w:rsidRPr="00890A7A">
        <w:rPr>
          <w:rFonts w:asciiTheme="minorHAnsi" w:hAnsiTheme="minorHAnsi"/>
          <w:sz w:val="20"/>
          <w:szCs w:val="20"/>
        </w:rPr>
        <w:t>p_esatta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</w:t>
      </w:r>
      <w:proofErr w:type="spellStart"/>
      <w:r w:rsidRPr="00890A7A">
        <w:rPr>
          <w:rFonts w:asciiTheme="minorHAnsi" w:hAnsiTheme="minorHAnsi"/>
          <w:sz w:val="20"/>
          <w:szCs w:val="20"/>
        </w:rPr>
        <w:t>p_media</w:t>
      </w:r>
      <w:proofErr w:type="spellEnd"/>
      <w:r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 xml:space="preserve"> !la pressione medi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altre variabili utilizzat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lastRenderedPageBreak/>
        <w:t>CHARACTER(</w:t>
      </w:r>
      <w:proofErr w:type="spellStart"/>
      <w:r w:rsidRPr="00890A7A">
        <w:rPr>
          <w:rFonts w:asciiTheme="minorHAnsi" w:hAnsiTheme="minorHAnsi"/>
          <w:sz w:val="20"/>
          <w:szCs w:val="20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</w:rPr>
        <w:t>=10):: chiusura</w:t>
      </w:r>
      <w:r>
        <w:rPr>
          <w:rFonts w:asciiTheme="minorHAnsi" w:hAnsiTheme="minorHAnsi"/>
          <w:sz w:val="20"/>
          <w:szCs w:val="20"/>
        </w:rPr>
        <w:t xml:space="preserve"> </w:t>
      </w:r>
      <w:r w:rsidRPr="00890A7A">
        <w:rPr>
          <w:rFonts w:asciiTheme="minorHAnsi" w:hAnsiTheme="minorHAnsi"/>
          <w:sz w:val="20"/>
          <w:szCs w:val="20"/>
        </w:rPr>
        <w:t xml:space="preserve">      !serve per chiudere il programm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HARACTER(</w:t>
      </w:r>
      <w:proofErr w:type="spellStart"/>
      <w:r w:rsidRPr="00890A7A">
        <w:rPr>
          <w:rFonts w:asciiTheme="minorHAnsi" w:hAnsiTheme="minorHAnsi"/>
          <w:sz w:val="20"/>
          <w:szCs w:val="20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</w:rPr>
        <w:t>=25):: nome              !si usa per il titolo dei grafic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HARACTER(</w:t>
      </w:r>
      <w:proofErr w:type="spellStart"/>
      <w:r w:rsidRPr="00890A7A">
        <w:rPr>
          <w:rFonts w:asciiTheme="minorHAnsi" w:hAnsiTheme="minorHAnsi"/>
          <w:sz w:val="20"/>
          <w:szCs w:val="20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=15):: unita             !si usa per le </w:t>
      </w:r>
      <w:proofErr w:type="spellStart"/>
      <w:r w:rsidRPr="00890A7A">
        <w:rPr>
          <w:rFonts w:asciiTheme="minorHAnsi" w:hAnsiTheme="minorHAnsi"/>
          <w:sz w:val="20"/>
          <w:szCs w:val="20"/>
        </w:rPr>
        <w:t>unita'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di misura dei grafic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NTEGER::</w:t>
      </w:r>
      <w:proofErr w:type="spellStart"/>
      <w:r w:rsidRPr="00890A7A">
        <w:rPr>
          <w:rFonts w:asciiTheme="minorHAnsi" w:hAnsiTheme="minorHAnsi"/>
          <w:sz w:val="20"/>
          <w:szCs w:val="20"/>
        </w:rPr>
        <w:t>i,j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                        !indici di cic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le variabili relative al coefficiente di attrit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fm                        !coefficiente di attrito mediato</w:t>
      </w:r>
    </w:p>
    <w:p w:rsidR="00890A7A" w:rsidRPr="0060441C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60441C">
        <w:rPr>
          <w:rFonts w:asciiTheme="minorHAnsi" w:hAnsiTheme="minorHAnsi"/>
          <w:sz w:val="20"/>
          <w:szCs w:val="20"/>
          <w:lang w:val="en-US"/>
        </w:rPr>
        <w:t>REAL::</w:t>
      </w:r>
      <w:proofErr w:type="spellStart"/>
      <w:r w:rsidRPr="0060441C">
        <w:rPr>
          <w:rFonts w:asciiTheme="minorHAnsi" w:hAnsiTheme="minorHAnsi"/>
          <w:sz w:val="20"/>
          <w:szCs w:val="20"/>
          <w:lang w:val="en-US"/>
        </w:rPr>
        <w:t>kn</w:t>
      </w:r>
      <w:proofErr w:type="spellEnd"/>
      <w:r w:rsidRPr="0060441C">
        <w:rPr>
          <w:rFonts w:asciiTheme="minorHAnsi" w:hAnsiTheme="minorHAnsi"/>
          <w:sz w:val="20"/>
          <w:szCs w:val="20"/>
          <w:lang w:val="en-US"/>
        </w:rPr>
        <w:tab/>
        <w:t xml:space="preserve">!parte di </w:t>
      </w:r>
      <w:proofErr w:type="spellStart"/>
      <w:r w:rsidRPr="0060441C">
        <w:rPr>
          <w:rFonts w:asciiTheme="minorHAnsi" w:hAnsiTheme="minorHAnsi"/>
          <w:sz w:val="20"/>
          <w:szCs w:val="20"/>
          <w:lang w:val="en-US"/>
        </w:rPr>
        <w:t>fm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REAL::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cost_fm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ab/>
      </w:r>
      <w:r w:rsidRPr="00890A7A">
        <w:rPr>
          <w:rFonts w:asciiTheme="minorHAnsi" w:hAnsiTheme="minorHAnsi"/>
          <w:sz w:val="20"/>
          <w:szCs w:val="20"/>
          <w:lang w:val="en-US"/>
        </w:rPr>
        <w:tab/>
      </w:r>
      <w:r w:rsidRPr="00890A7A">
        <w:rPr>
          <w:rFonts w:asciiTheme="minorHAnsi" w:hAnsiTheme="minorHAnsi"/>
          <w:sz w:val="20"/>
          <w:szCs w:val="20"/>
          <w:lang w:val="en-US"/>
        </w:rPr>
        <w:tab/>
        <w:t>!idem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dichiaro il sostentamento e la </w:t>
      </w:r>
      <w:proofErr w:type="spellStart"/>
      <w:r w:rsidRPr="00890A7A">
        <w:rPr>
          <w:rFonts w:asciiTheme="minorHAnsi" w:hAnsiTheme="minorHAnsi"/>
          <w:sz w:val="20"/>
          <w:szCs w:val="20"/>
        </w:rPr>
        <w:t>velocita'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</w:t>
      </w:r>
      <w:proofErr w:type="spellStart"/>
      <w:r w:rsidRPr="00890A7A">
        <w:rPr>
          <w:rFonts w:asciiTheme="minorHAnsi" w:hAnsiTheme="minorHAnsi"/>
          <w:sz w:val="20"/>
          <w:szCs w:val="20"/>
        </w:rPr>
        <w:t>N_dato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DIMENSION (1:inter)::</w:t>
      </w:r>
      <w:proofErr w:type="spellStart"/>
      <w:r w:rsidRPr="00890A7A">
        <w:rPr>
          <w:rFonts w:asciiTheme="minorHAnsi" w:hAnsiTheme="minorHAnsi"/>
          <w:sz w:val="20"/>
          <w:szCs w:val="20"/>
        </w:rPr>
        <w:t>N_cavalieri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V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altre variabil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</w:t>
      </w:r>
      <w:proofErr w:type="spellStart"/>
      <w:r w:rsidRPr="00890A7A">
        <w:rPr>
          <w:rFonts w:asciiTheme="minorHAnsi" w:hAnsiTheme="minorHAnsi"/>
          <w:sz w:val="20"/>
          <w:szCs w:val="20"/>
        </w:rPr>
        <w:t>delta_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</w:t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  <w:t xml:space="preserve">    </w:t>
      </w:r>
      <w:r w:rsidRPr="00890A7A">
        <w:rPr>
          <w:rFonts w:asciiTheme="minorHAnsi" w:hAnsiTheme="minorHAnsi"/>
          <w:sz w:val="20"/>
          <w:szCs w:val="20"/>
        </w:rPr>
        <w:tab/>
        <w:t xml:space="preserve">!incremento </w:t>
      </w:r>
      <w:proofErr w:type="spellStart"/>
      <w:r w:rsidRPr="00890A7A">
        <w:rPr>
          <w:rFonts w:asciiTheme="minorHAnsi" w:hAnsiTheme="minorHAnsi"/>
          <w:sz w:val="20"/>
          <w:szCs w:val="20"/>
        </w:rPr>
        <w:t>dell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</w:t>
      </w:r>
      <w:proofErr w:type="spellStart"/>
      <w:r w:rsidRPr="00890A7A">
        <w:rPr>
          <w:rFonts w:asciiTheme="minorHAnsi" w:hAnsiTheme="minorHAnsi"/>
          <w:sz w:val="20"/>
          <w:szCs w:val="20"/>
        </w:rPr>
        <w:t>h_ma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                   !altezza in cui p è </w:t>
      </w: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</w:t>
      </w:r>
      <w:proofErr w:type="spellStart"/>
      <w:r w:rsidRPr="00890A7A">
        <w:rPr>
          <w:rFonts w:asciiTheme="minorHAnsi" w:hAnsiTheme="minorHAnsi"/>
          <w:sz w:val="20"/>
          <w:szCs w:val="20"/>
        </w:rPr>
        <w:t>x_ma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                   !ascissa in cui p è </w:t>
      </w: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le variabili utilizzate per tracciare il diagramma di ps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DIMENSION (inter)::</w:t>
      </w:r>
      <w:proofErr w:type="spellStart"/>
      <w:r w:rsidRPr="00890A7A">
        <w:rPr>
          <w:rFonts w:asciiTheme="minorHAnsi" w:hAnsiTheme="minorHAnsi"/>
          <w:sz w:val="20"/>
          <w:szCs w:val="20"/>
        </w:rPr>
        <w:t>psia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u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sezione esecu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applico il metodo di newton-</w:t>
      </w:r>
      <w:proofErr w:type="spellStart"/>
      <w:r w:rsidRPr="00890A7A">
        <w:rPr>
          <w:rFonts w:asciiTheme="minorHAnsi" w:hAnsiTheme="minorHAnsi"/>
          <w:sz w:val="20"/>
          <w:szCs w:val="20"/>
        </w:rPr>
        <w:t>raphso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per ricavare 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=1</w:t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  <w:t>!valore iniziale dell'indic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(i)=4.5 </w:t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  <w:t>!</w:t>
      </w:r>
      <w:proofErr w:type="spellStart"/>
      <w:r w:rsidRPr="00890A7A">
        <w:rPr>
          <w:rFonts w:asciiTheme="minorHAnsi" w:hAnsiTheme="minorHAnsi"/>
          <w:sz w:val="20"/>
          <w:szCs w:val="20"/>
        </w:rPr>
        <w:t>initial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90A7A">
        <w:rPr>
          <w:rFonts w:asciiTheme="minorHAnsi" w:hAnsiTheme="minorHAnsi"/>
          <w:sz w:val="20"/>
          <w:szCs w:val="20"/>
        </w:rPr>
        <w:t>guess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iclo: D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(i+1) = 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) - ( psi(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))/((psi(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)+0.0001) - psi(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)))/0.0001)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sto = psi(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))  /  ((psi(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)+0.0001) - psi(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(i)))/0.0001)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n=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+1)</w:t>
      </w:r>
      <w:r w:rsidRPr="00890A7A">
        <w:rPr>
          <w:rFonts w:asciiTheme="minorHAnsi" w:hAnsiTheme="minorHAnsi"/>
          <w:sz w:val="20"/>
          <w:szCs w:val="20"/>
        </w:rPr>
        <w:tab/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F (resto&lt;0.001) EXIT cic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=i+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END DO cic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calcolo il sostentamento e la </w:t>
      </w:r>
      <w:proofErr w:type="spellStart"/>
      <w:r w:rsidRPr="00890A7A">
        <w:rPr>
          <w:rFonts w:asciiTheme="minorHAnsi" w:hAnsiTheme="minorHAnsi"/>
          <w:sz w:val="20"/>
          <w:szCs w:val="20"/>
        </w:rPr>
        <w:t>velocita'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N_dato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(P/8)/b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V = </w:t>
      </w:r>
      <w:proofErr w:type="spellStart"/>
      <w:r w:rsidRPr="00890A7A">
        <w:rPr>
          <w:rFonts w:asciiTheme="minorHAnsi" w:hAnsiTheme="minorHAnsi"/>
          <w:sz w:val="20"/>
          <w:szCs w:val="20"/>
        </w:rPr>
        <w:t>rm</w:t>
      </w:r>
      <w:proofErr w:type="spellEnd"/>
      <w:r w:rsidRPr="00890A7A">
        <w:rPr>
          <w:rFonts w:asciiTheme="minorHAnsi" w:hAnsiTheme="minorHAnsi"/>
          <w:sz w:val="20"/>
          <w:szCs w:val="20"/>
        </w:rPr>
        <w:t>*omeg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o h2 e h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h2 = ( L/(n-1) )*SQRT(  6*mu*V*( (n+1)*LOG(n)-2*(n-1) )/(</w:t>
      </w:r>
      <w:proofErr w:type="spellStart"/>
      <w:r w:rsidRPr="00890A7A">
        <w:rPr>
          <w:rFonts w:asciiTheme="minorHAnsi" w:hAnsiTheme="minorHAnsi"/>
          <w:sz w:val="20"/>
          <w:szCs w:val="20"/>
        </w:rPr>
        <w:t>N_dato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*(n+1))  ) 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h1 = n*h2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lastRenderedPageBreak/>
        <w:t>!alcune operazioni preliminar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delta_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L/inter              !incremento </w:t>
      </w:r>
      <w:proofErr w:type="spellStart"/>
      <w:r w:rsidRPr="00890A7A">
        <w:rPr>
          <w:rFonts w:asciiTheme="minorHAnsi" w:hAnsiTheme="minorHAnsi"/>
          <w:sz w:val="20"/>
          <w:szCs w:val="20"/>
        </w:rPr>
        <w:t>dell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890A7A">
        <w:rPr>
          <w:rFonts w:asciiTheme="minorHAnsi" w:hAnsiTheme="minorHAnsi"/>
          <w:sz w:val="20"/>
          <w:szCs w:val="20"/>
        </w:rPr>
        <w:t>h_ma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(2.*h1*h2)/(h1+h2) !altezza in cui p </w:t>
      </w:r>
      <w:proofErr w:type="spellStart"/>
      <w:r w:rsidRPr="00890A7A">
        <w:rPr>
          <w:rFonts w:asciiTheme="minorHAnsi" w:hAnsiTheme="minorHAnsi"/>
          <w:sz w:val="20"/>
          <w:szCs w:val="20"/>
        </w:rPr>
        <w:t>e'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890A7A">
        <w:rPr>
          <w:rFonts w:asciiTheme="minorHAnsi" w:hAnsiTheme="minorHAnsi"/>
          <w:sz w:val="20"/>
          <w:szCs w:val="20"/>
        </w:rPr>
        <w:t>x_ma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L*h1/(h1+h2)      !ascissa in cui p </w:t>
      </w:r>
      <w:proofErr w:type="spellStart"/>
      <w:r w:rsidRPr="00890A7A">
        <w:rPr>
          <w:rFonts w:asciiTheme="minorHAnsi" w:hAnsiTheme="minorHAnsi"/>
          <w:sz w:val="20"/>
          <w:szCs w:val="20"/>
        </w:rPr>
        <w:t>e'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l'array delle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x(1) = 0.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ciclo_x</w:t>
      </w:r>
      <w:proofErr w:type="spellEnd"/>
      <w:r w:rsidRPr="00890A7A">
        <w:rPr>
          <w:rFonts w:asciiTheme="minorHAnsi" w:hAnsiTheme="minorHAnsi"/>
          <w:sz w:val="20"/>
          <w:szCs w:val="20"/>
        </w:rPr>
        <w:t>: DO i=2,inter,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x(i) = x(i-1) + </w:t>
      </w:r>
      <w:proofErr w:type="spellStart"/>
      <w:r w:rsidRPr="00890A7A">
        <w:rPr>
          <w:rFonts w:asciiTheme="minorHAnsi" w:hAnsiTheme="minorHAnsi"/>
          <w:sz w:val="20"/>
          <w:szCs w:val="20"/>
        </w:rPr>
        <w:t>delta_x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890A7A">
        <w:rPr>
          <w:rFonts w:asciiTheme="minorHAnsi" w:hAnsiTheme="minorHAnsi"/>
          <w:sz w:val="20"/>
          <w:szCs w:val="20"/>
        </w:rPr>
        <w:t>ciclo_x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o l'altezza del meat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ciclo_h</w:t>
      </w:r>
      <w:proofErr w:type="spellEnd"/>
      <w:r w:rsidRPr="00890A7A">
        <w:rPr>
          <w:rFonts w:asciiTheme="minorHAnsi" w:hAnsiTheme="minorHAnsi"/>
          <w:sz w:val="20"/>
          <w:szCs w:val="20"/>
        </w:rPr>
        <w:t>: DO i=1,inter,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h(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>) = h1 + (h2-h1)*x(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>)/L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 xml:space="preserve">END DO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ciclo_h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o la derivata della press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ciclo_p_primo</w:t>
      </w:r>
      <w:proofErr w:type="spellEnd"/>
      <w:r w:rsidRPr="00890A7A">
        <w:rPr>
          <w:rFonts w:asciiTheme="minorHAnsi" w:hAnsiTheme="minorHAnsi"/>
          <w:sz w:val="20"/>
          <w:szCs w:val="20"/>
        </w:rPr>
        <w:t>: DO i=1,inter,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p_primo</w:t>
      </w:r>
      <w:proofErr w:type="spellEnd"/>
      <w:r w:rsidRPr="00890A7A">
        <w:rPr>
          <w:rFonts w:asciiTheme="minorHAnsi" w:hAnsiTheme="minorHAnsi"/>
          <w:sz w:val="20"/>
          <w:szCs w:val="20"/>
        </w:rPr>
        <w:t>(i) = (6*mu*V)*(h(i)-</w:t>
      </w:r>
      <w:proofErr w:type="spellStart"/>
      <w:r w:rsidRPr="00890A7A">
        <w:rPr>
          <w:rFonts w:asciiTheme="minorHAnsi" w:hAnsiTheme="minorHAnsi"/>
          <w:sz w:val="20"/>
          <w:szCs w:val="20"/>
        </w:rPr>
        <w:t>h_max</w:t>
      </w:r>
      <w:proofErr w:type="spellEnd"/>
      <w:r w:rsidRPr="00890A7A">
        <w:rPr>
          <w:rFonts w:asciiTheme="minorHAnsi" w:hAnsiTheme="minorHAnsi"/>
          <w:sz w:val="20"/>
          <w:szCs w:val="20"/>
        </w:rPr>
        <w:t>)/(h(i)**3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890A7A">
        <w:rPr>
          <w:rFonts w:asciiTheme="minorHAnsi" w:hAnsiTheme="minorHAnsi"/>
          <w:sz w:val="20"/>
          <w:szCs w:val="20"/>
        </w:rPr>
        <w:t>ciclo_p_primo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o la pressione esatt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cost_p_esatt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(6*mu*V*L)/((n-1)*h2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ciclo_p</w:t>
      </w:r>
      <w:proofErr w:type="spellEnd"/>
      <w:r w:rsidRPr="00890A7A">
        <w:rPr>
          <w:rFonts w:asciiTheme="minorHAnsi" w:hAnsiTheme="minorHAnsi"/>
          <w:sz w:val="20"/>
          <w:szCs w:val="20"/>
        </w:rPr>
        <w:t>: DO i=1,inter,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p_esatta</w:t>
      </w:r>
      <w:proofErr w:type="spellEnd"/>
      <w:r w:rsidRPr="00890A7A">
        <w:rPr>
          <w:rFonts w:asciiTheme="minorHAnsi" w:hAnsiTheme="minorHAnsi"/>
          <w:sz w:val="20"/>
          <w:szCs w:val="20"/>
        </w:rPr>
        <w:t>(i) = cost_p_esatta*((1/h(i))-((h2/(h(i)**2))*(n/(n+1)))-(1/(h2*(n+1)))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890A7A">
        <w:rPr>
          <w:rFonts w:asciiTheme="minorHAnsi" w:hAnsiTheme="minorHAnsi"/>
          <w:sz w:val="20"/>
          <w:szCs w:val="20"/>
        </w:rPr>
        <w:t>ciclo_p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o la pressione massima esatt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p_max_esatt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MAXVAL(</w:t>
      </w:r>
      <w:proofErr w:type="spellStart"/>
      <w:r w:rsidRPr="00890A7A">
        <w:rPr>
          <w:rFonts w:asciiTheme="minorHAnsi" w:hAnsiTheme="minorHAnsi"/>
          <w:sz w:val="20"/>
          <w:szCs w:val="20"/>
        </w:rPr>
        <w:t>p_esatta</w:t>
      </w:r>
      <w:proofErr w:type="spellEnd"/>
      <w:r w:rsidRPr="00890A7A">
        <w:rPr>
          <w:rFonts w:asciiTheme="minorHAnsi" w:hAnsiTheme="minorHAnsi"/>
          <w:sz w:val="20"/>
          <w:szCs w:val="20"/>
        </w:rPr>
        <w:t>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calcolo la pressione media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p_medi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</w:t>
      </w:r>
      <w:proofErr w:type="spellStart"/>
      <w:r w:rsidRPr="00890A7A">
        <w:rPr>
          <w:rFonts w:asciiTheme="minorHAnsi" w:hAnsiTheme="minorHAnsi"/>
          <w:sz w:val="20"/>
          <w:szCs w:val="20"/>
        </w:rPr>
        <w:t>N_dato</w:t>
      </w:r>
      <w:proofErr w:type="spellEnd"/>
      <w:r w:rsidRPr="00890A7A">
        <w:rPr>
          <w:rFonts w:asciiTheme="minorHAnsi" w:hAnsiTheme="minorHAnsi"/>
          <w:sz w:val="20"/>
          <w:szCs w:val="20"/>
        </w:rPr>
        <w:t>/L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BMPMOD (300,'inch','resolution') !fisso risoluzione dell'immagine in formato .</w:t>
      </w:r>
      <w:proofErr w:type="spellStart"/>
      <w:r w:rsidRPr="00890A7A">
        <w:rPr>
          <w:rFonts w:asciiTheme="minorHAnsi" w:hAnsiTheme="minorHAnsi"/>
          <w:sz w:val="20"/>
          <w:szCs w:val="20"/>
        </w:rPr>
        <w:t>bmp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traccio il diagramma del gradiente della press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nome  = "gradiente della pressione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unita = "\frac{</w:t>
      </w:r>
      <w:proofErr w:type="spellStart"/>
      <w:r w:rsidRPr="00890A7A">
        <w:rPr>
          <w:rFonts w:asciiTheme="minorHAnsi" w:hAnsiTheme="minorHAnsi"/>
          <w:sz w:val="20"/>
          <w:szCs w:val="20"/>
        </w:rPr>
        <w:t>Pa</w:t>
      </w:r>
      <w:proofErr w:type="spellEnd"/>
      <w:r w:rsidRPr="00890A7A">
        <w:rPr>
          <w:rFonts w:asciiTheme="minorHAnsi" w:hAnsiTheme="minorHAnsi"/>
          <w:sz w:val="20"/>
          <w:szCs w:val="20"/>
        </w:rPr>
        <w:t>}{m}  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890A7A">
        <w:rPr>
          <w:rFonts w:asciiTheme="minorHAnsi" w:hAnsiTheme="minorHAnsi"/>
          <w:sz w:val="20"/>
          <w:szCs w:val="20"/>
        </w:rPr>
        <w:t>diagramma_p_primo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890A7A">
        <w:rPr>
          <w:rFonts w:asciiTheme="minorHAnsi" w:hAnsiTheme="minorHAnsi"/>
          <w:sz w:val="20"/>
          <w:szCs w:val="20"/>
        </w:rPr>
        <w:t>p_primo</w:t>
      </w:r>
      <w:proofErr w:type="spellEnd"/>
      <w:r w:rsidRPr="00890A7A">
        <w:rPr>
          <w:rFonts w:asciiTheme="minorHAnsi" w:hAnsiTheme="minorHAnsi"/>
          <w:sz w:val="20"/>
          <w:szCs w:val="20"/>
        </w:rPr>
        <w:t>, x, nome, unita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traccio il diagramma della pressione esatt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nome = "pressione               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unita= "</w:t>
      </w:r>
      <w:proofErr w:type="spellStart"/>
      <w:r w:rsidRPr="00890A7A">
        <w:rPr>
          <w:rFonts w:asciiTheme="minorHAnsi" w:hAnsiTheme="minorHAnsi"/>
          <w:sz w:val="20"/>
          <w:szCs w:val="20"/>
        </w:rPr>
        <w:t>P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          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890A7A">
        <w:rPr>
          <w:rFonts w:asciiTheme="minorHAnsi" w:hAnsiTheme="minorHAnsi"/>
          <w:sz w:val="20"/>
          <w:szCs w:val="20"/>
        </w:rPr>
        <w:t>diagramma_p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890A7A">
        <w:rPr>
          <w:rFonts w:asciiTheme="minorHAnsi" w:hAnsiTheme="minorHAnsi"/>
          <w:sz w:val="20"/>
          <w:szCs w:val="20"/>
        </w:rPr>
        <w:t>p_esatta</w:t>
      </w:r>
      <w:proofErr w:type="spellEnd"/>
      <w:r w:rsidRPr="00890A7A">
        <w:rPr>
          <w:rFonts w:asciiTheme="minorHAnsi" w:hAnsiTheme="minorHAnsi"/>
          <w:sz w:val="20"/>
          <w:szCs w:val="20"/>
        </w:rPr>
        <w:t>, x, nome, unita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o il sostentamento integrando la pressione come verific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lastRenderedPageBreak/>
        <w:t>CALL cavalieri (</w:t>
      </w:r>
      <w:proofErr w:type="spellStart"/>
      <w:r w:rsidRPr="00890A7A">
        <w:rPr>
          <w:rFonts w:asciiTheme="minorHAnsi" w:hAnsiTheme="minorHAnsi"/>
          <w:sz w:val="20"/>
          <w:szCs w:val="20"/>
        </w:rPr>
        <w:t>p_esatt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90A7A">
        <w:rPr>
          <w:rFonts w:asciiTheme="minorHAnsi" w:hAnsiTheme="minorHAnsi"/>
          <w:sz w:val="20"/>
          <w:szCs w:val="20"/>
        </w:rPr>
        <w:t>N_cavalieri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, 0., </w:t>
      </w:r>
      <w:proofErr w:type="spellStart"/>
      <w:r w:rsidRPr="00890A7A">
        <w:rPr>
          <w:rFonts w:asciiTheme="minorHAnsi" w:hAnsiTheme="minorHAnsi"/>
          <w:sz w:val="20"/>
          <w:szCs w:val="20"/>
        </w:rPr>
        <w:t>p_esatta</w:t>
      </w:r>
      <w:proofErr w:type="spellEnd"/>
      <w:r w:rsidRPr="00890A7A">
        <w:rPr>
          <w:rFonts w:asciiTheme="minorHAnsi" w:hAnsiTheme="minorHAnsi"/>
          <w:sz w:val="20"/>
          <w:szCs w:val="20"/>
        </w:rPr>
        <w:t>(2)*</w:t>
      </w:r>
      <w:proofErr w:type="spellStart"/>
      <w:r w:rsidRPr="00890A7A">
        <w:rPr>
          <w:rFonts w:asciiTheme="minorHAnsi" w:hAnsiTheme="minorHAnsi"/>
          <w:sz w:val="20"/>
          <w:szCs w:val="20"/>
        </w:rPr>
        <w:t>delta_x</w:t>
      </w:r>
      <w:proofErr w:type="spellEnd"/>
      <w:r w:rsidRPr="00890A7A">
        <w:rPr>
          <w:rFonts w:asciiTheme="minorHAnsi" w:hAnsiTheme="minorHAnsi"/>
          <w:sz w:val="20"/>
          <w:szCs w:val="20"/>
        </w:rPr>
        <w:t>/2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o il coefficiente di attrito mediat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kn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     = SQRT(8./3.)*(LOG(n)-((3*(n-1))/(2*(n+1))))/SQRT(LOG(n)-2*((n-1)/(n+1))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cost_fm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= SQRT(mu*V/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N_dato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>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fm      = </w:t>
      </w:r>
      <w:proofErr w:type="spellStart"/>
      <w:r w:rsidRPr="00890A7A">
        <w:rPr>
          <w:rFonts w:asciiTheme="minorHAnsi" w:hAnsiTheme="minorHAnsi"/>
          <w:sz w:val="20"/>
          <w:szCs w:val="20"/>
        </w:rPr>
        <w:t>kn</w:t>
      </w:r>
      <w:proofErr w:type="spellEnd"/>
      <w:r w:rsidRPr="00890A7A">
        <w:rPr>
          <w:rFonts w:asciiTheme="minorHAnsi" w:hAnsiTheme="minorHAnsi"/>
          <w:sz w:val="20"/>
          <w:szCs w:val="20"/>
        </w:rPr>
        <w:t>*</w:t>
      </w:r>
      <w:proofErr w:type="spellStart"/>
      <w:r w:rsidRPr="00890A7A">
        <w:rPr>
          <w:rFonts w:asciiTheme="minorHAnsi" w:hAnsiTheme="minorHAnsi"/>
          <w:sz w:val="20"/>
          <w:szCs w:val="20"/>
        </w:rPr>
        <w:t>cost_fm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traccio il diagramma di ps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nome = "psi                     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unita= "              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1)=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psia</w:t>
      </w:r>
      <w:proofErr w:type="spellEnd"/>
      <w:r w:rsidRPr="00890A7A">
        <w:rPr>
          <w:rFonts w:asciiTheme="minorHAnsi" w:hAnsiTheme="minorHAnsi"/>
          <w:sz w:val="20"/>
          <w:szCs w:val="20"/>
        </w:rPr>
        <w:t>(1)=0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ciclo_psi</w:t>
      </w:r>
      <w:proofErr w:type="spellEnd"/>
      <w:r w:rsidRPr="00890A7A">
        <w:rPr>
          <w:rFonts w:asciiTheme="minorHAnsi" w:hAnsiTheme="minorHAnsi"/>
          <w:sz w:val="20"/>
          <w:szCs w:val="20"/>
        </w:rPr>
        <w:t>: DO i=1, inter-1, 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+1)=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) + 0.0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u = 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(i+1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psi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(i+1)= </w:t>
      </w:r>
      <w:proofErr w:type="spellStart"/>
      <w:r w:rsidRPr="00890A7A">
        <w:rPr>
          <w:rFonts w:asciiTheme="minorHAnsi" w:hAnsiTheme="minorHAnsi"/>
          <w:sz w:val="20"/>
          <w:szCs w:val="20"/>
        </w:rPr>
        <w:t>x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- L*((2*u*(u+2)*LOG(u))-(5*(u**2))+4*u+1)/(2*(u-1)*((u+1)*LOG(u)-2*(u-1))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890A7A">
        <w:rPr>
          <w:rFonts w:asciiTheme="minorHAnsi" w:hAnsiTheme="minorHAnsi"/>
          <w:sz w:val="20"/>
          <w:szCs w:val="20"/>
        </w:rPr>
        <w:t>ciclo_psi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890A7A">
        <w:rPr>
          <w:rFonts w:asciiTheme="minorHAnsi" w:hAnsiTheme="minorHAnsi"/>
          <w:sz w:val="20"/>
          <w:szCs w:val="20"/>
        </w:rPr>
        <w:t>diagramma_psi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890A7A">
        <w:rPr>
          <w:rFonts w:asciiTheme="minorHAnsi" w:hAnsiTheme="minorHAnsi"/>
          <w:sz w:val="20"/>
          <w:szCs w:val="20"/>
        </w:rPr>
        <w:t>psia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90A7A">
        <w:rPr>
          <w:rFonts w:asciiTheme="minorHAnsi" w:hAnsiTheme="minorHAnsi"/>
          <w:sz w:val="20"/>
          <w:szCs w:val="20"/>
        </w:rPr>
        <w:t>na</w:t>
      </w:r>
      <w:proofErr w:type="spellEnd"/>
      <w:r w:rsidRPr="00890A7A">
        <w:rPr>
          <w:rFonts w:asciiTheme="minorHAnsi" w:hAnsiTheme="minorHAnsi"/>
          <w:sz w:val="20"/>
          <w:szCs w:val="20"/>
        </w:rPr>
        <w:t>, nome, unita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scrivo sullo schermo i dati calcolat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WRITE (*,*) "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WRITE (*,*) "La pressione massima vale", </w:t>
      </w:r>
      <w:proofErr w:type="spellStart"/>
      <w:r w:rsidRPr="00890A7A">
        <w:rPr>
          <w:rFonts w:asciiTheme="minorHAnsi" w:hAnsiTheme="minorHAnsi"/>
          <w:sz w:val="20"/>
          <w:szCs w:val="20"/>
        </w:rPr>
        <w:t>p_max_esatta</w:t>
      </w:r>
      <w:proofErr w:type="spellEnd"/>
      <w:r w:rsidRPr="00890A7A">
        <w:rPr>
          <w:rFonts w:asciiTheme="minorHAnsi" w:hAnsiTheme="minorHAnsi"/>
          <w:sz w:val="20"/>
          <w:szCs w:val="20"/>
        </w:rPr>
        <w:t>, "</w:t>
      </w:r>
      <w:proofErr w:type="spellStart"/>
      <w:r w:rsidRPr="00890A7A">
        <w:rPr>
          <w:rFonts w:asciiTheme="minorHAnsi" w:hAnsiTheme="minorHAnsi"/>
          <w:sz w:val="20"/>
          <w:szCs w:val="20"/>
        </w:rPr>
        <w:t>Pa</w:t>
      </w:r>
      <w:proofErr w:type="spellEnd"/>
      <w:r w:rsidRPr="00890A7A">
        <w:rPr>
          <w:rFonts w:asciiTheme="minorHAnsi" w:hAnsiTheme="minorHAnsi"/>
          <w:sz w:val="20"/>
          <w:szCs w:val="20"/>
        </w:rPr>
        <w:t>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WRITE (*,*) "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WRITE (*,*) "La pressione media vale", </w:t>
      </w:r>
      <w:proofErr w:type="spellStart"/>
      <w:r w:rsidRPr="00890A7A">
        <w:rPr>
          <w:rFonts w:asciiTheme="minorHAnsi" w:hAnsiTheme="minorHAnsi"/>
          <w:sz w:val="20"/>
          <w:szCs w:val="20"/>
        </w:rPr>
        <w:t>p_media</w:t>
      </w:r>
      <w:proofErr w:type="spellEnd"/>
      <w:r w:rsidRPr="00890A7A">
        <w:rPr>
          <w:rFonts w:asciiTheme="minorHAnsi" w:hAnsiTheme="minorHAnsi"/>
          <w:sz w:val="20"/>
          <w:szCs w:val="20"/>
        </w:rPr>
        <w:t>, "</w:t>
      </w:r>
      <w:proofErr w:type="spellStart"/>
      <w:r w:rsidRPr="00890A7A">
        <w:rPr>
          <w:rFonts w:asciiTheme="minorHAnsi" w:hAnsiTheme="minorHAnsi"/>
          <w:sz w:val="20"/>
          <w:szCs w:val="20"/>
        </w:rPr>
        <w:t>Pa</w:t>
      </w:r>
      <w:proofErr w:type="spellEnd"/>
      <w:r w:rsidRPr="00890A7A">
        <w:rPr>
          <w:rFonts w:asciiTheme="minorHAnsi" w:hAnsiTheme="minorHAnsi"/>
          <w:sz w:val="20"/>
          <w:szCs w:val="20"/>
        </w:rPr>
        <w:t>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WRITE (*,*) "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WRITE (*,*) "Il sostentamento assegnato vale", </w:t>
      </w:r>
      <w:proofErr w:type="spellStart"/>
      <w:r w:rsidRPr="00890A7A">
        <w:rPr>
          <w:rFonts w:asciiTheme="minorHAnsi" w:hAnsiTheme="minorHAnsi"/>
          <w:sz w:val="20"/>
          <w:szCs w:val="20"/>
        </w:rPr>
        <w:t>N_dato</w:t>
      </w:r>
      <w:proofErr w:type="spellEnd"/>
      <w:r w:rsidRPr="00890A7A">
        <w:rPr>
          <w:rFonts w:asciiTheme="minorHAnsi" w:hAnsiTheme="minorHAnsi"/>
          <w:sz w:val="20"/>
          <w:szCs w:val="20"/>
        </w:rPr>
        <w:t>, "N/m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WRITE (*,*) "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WRITE (*,*) "Il sostentamento ricalcolato dalla pressione vale", </w:t>
      </w:r>
      <w:proofErr w:type="spellStart"/>
      <w:r w:rsidRPr="00890A7A">
        <w:rPr>
          <w:rFonts w:asciiTheme="minorHAnsi" w:hAnsiTheme="minorHAnsi"/>
          <w:sz w:val="20"/>
          <w:szCs w:val="20"/>
        </w:rPr>
        <w:t>N_cavalieri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(inter), "N/m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WRITE (*,*) "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WRITE (*,*) "Il coefficiente di attrito mediato </w:t>
      </w:r>
      <w:proofErr w:type="spellStart"/>
      <w:r w:rsidRPr="00890A7A">
        <w:rPr>
          <w:rFonts w:asciiTheme="minorHAnsi" w:hAnsiTheme="minorHAnsi"/>
          <w:sz w:val="20"/>
          <w:szCs w:val="20"/>
        </w:rPr>
        <w:t>e'</w:t>
      </w:r>
      <w:proofErr w:type="spellEnd"/>
      <w:r w:rsidRPr="00890A7A">
        <w:rPr>
          <w:rFonts w:asciiTheme="minorHAnsi" w:hAnsiTheme="minorHAnsi"/>
          <w:sz w:val="20"/>
          <w:szCs w:val="20"/>
        </w:rPr>
        <w:t>", fm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WRITE (*,*) "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WRITE (*,*) "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l'altezze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h-max e'",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h_max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WRITE (*,*) "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WRITE (*,*) "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l'altezze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h1 e'", h1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WRITE (*,*) "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WRITE (*,*) "l'altezze h2 </w:t>
      </w:r>
      <w:proofErr w:type="spellStart"/>
      <w:r w:rsidRPr="00890A7A">
        <w:rPr>
          <w:rFonts w:asciiTheme="minorHAnsi" w:hAnsiTheme="minorHAnsi"/>
          <w:sz w:val="20"/>
          <w:szCs w:val="20"/>
        </w:rPr>
        <w:t>e'</w:t>
      </w:r>
      <w:proofErr w:type="spellEnd"/>
      <w:r w:rsidRPr="00890A7A">
        <w:rPr>
          <w:rFonts w:asciiTheme="minorHAnsi" w:hAnsiTheme="minorHAnsi"/>
          <w:sz w:val="20"/>
          <w:szCs w:val="20"/>
        </w:rPr>
        <w:t>", h2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WRITE (*,*) " 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WRITE (*,*) "il </w:t>
      </w:r>
      <w:proofErr w:type="spellStart"/>
      <w:r w:rsidRPr="00890A7A">
        <w:rPr>
          <w:rFonts w:asciiTheme="minorHAnsi" w:hAnsiTheme="minorHAnsi"/>
          <w:sz w:val="20"/>
          <w:szCs w:val="20"/>
        </w:rPr>
        <w:t>coefficente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caratteristico del meato </w:t>
      </w:r>
      <w:proofErr w:type="spellStart"/>
      <w:r w:rsidRPr="00890A7A">
        <w:rPr>
          <w:rFonts w:asciiTheme="minorHAnsi" w:hAnsiTheme="minorHAnsi"/>
          <w:sz w:val="20"/>
          <w:szCs w:val="20"/>
        </w:rPr>
        <w:t>e'</w:t>
      </w:r>
      <w:proofErr w:type="spellEnd"/>
      <w:r w:rsidRPr="00890A7A">
        <w:rPr>
          <w:rFonts w:asciiTheme="minorHAnsi" w:hAnsiTheme="minorHAnsi"/>
          <w:sz w:val="20"/>
          <w:szCs w:val="20"/>
        </w:rPr>
        <w:t>", 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hiusura del programm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WRITE (*,*)"Per chiudere il programma premi una lettera qualunque.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WRITE (*,*)"Tutti i dati andranno persi."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 xml:space="preserve">READ  (*,*)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chiusura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STOP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 xml:space="preserve">END PROGRAM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main_ese_sette_due</w:t>
      </w:r>
      <w:proofErr w:type="spellEnd"/>
    </w:p>
    <w:p w:rsidR="00F6602D" w:rsidRDefault="00F6602D" w:rsidP="00F6602D">
      <w:pPr>
        <w:tabs>
          <w:tab w:val="left" w:pos="7170"/>
        </w:tabs>
        <w:rPr>
          <w:lang w:val="en-US"/>
        </w:rPr>
      </w:pPr>
    </w:p>
    <w:p w:rsidR="00F6602D" w:rsidRDefault="00890A7A" w:rsidP="00F6602D">
      <w:pPr>
        <w:tabs>
          <w:tab w:val="left" w:pos="7170"/>
        </w:tabs>
      </w:pPr>
      <w:r>
        <w:rPr>
          <w:b/>
        </w:rPr>
        <w:t>11</w:t>
      </w:r>
      <w:r w:rsidR="00F6602D">
        <w:rPr>
          <w:b/>
        </w:rPr>
        <w:t xml:space="preserve">. Modulo per il </w:t>
      </w:r>
      <w:r>
        <w:rPr>
          <w:b/>
        </w:rPr>
        <w:t>secondo</w:t>
      </w:r>
      <w:r w:rsidR="00F6602D">
        <w:rPr>
          <w:b/>
        </w:rPr>
        <w:t xml:space="preserve"> quesito. </w:t>
      </w:r>
      <w:r w:rsidR="00F6602D">
        <w:t>Riporto il codice in Fortran.</w:t>
      </w:r>
    </w:p>
    <w:p w:rsidR="00F6602D" w:rsidRDefault="00F6602D" w:rsidP="00F6602D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modulo per la settima esercitazione di meccanica </w:t>
      </w:r>
      <w:proofErr w:type="spellStart"/>
      <w:r w:rsidRPr="00890A7A">
        <w:rPr>
          <w:rFonts w:asciiTheme="minorHAnsi" w:hAnsiTheme="minorHAnsi"/>
          <w:sz w:val="20"/>
          <w:szCs w:val="20"/>
        </w:rPr>
        <w:t>apl</w:t>
      </w:r>
      <w:proofErr w:type="spellEnd"/>
      <w:r w:rsidRPr="00890A7A">
        <w:rPr>
          <w:rFonts w:asciiTheme="minorHAnsi" w:hAnsiTheme="minorHAnsi"/>
          <w:sz w:val="20"/>
          <w:szCs w:val="20"/>
        </w:rPr>
        <w:t>.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invocato dal programma </w:t>
      </w:r>
      <w:proofErr w:type="spellStart"/>
      <w:r w:rsidRPr="00890A7A">
        <w:rPr>
          <w:rFonts w:asciiTheme="minorHAnsi" w:hAnsiTheme="minorHAnsi"/>
          <w:sz w:val="20"/>
          <w:szCs w:val="20"/>
        </w:rPr>
        <w:t>main_ese_sette_due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lastRenderedPageBreak/>
        <w:t>!26/11/2012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MODULE </w:t>
      </w:r>
      <w:proofErr w:type="spellStart"/>
      <w:r w:rsidRPr="00890A7A">
        <w:rPr>
          <w:rFonts w:asciiTheme="minorHAnsi" w:hAnsiTheme="minorHAnsi"/>
          <w:sz w:val="20"/>
          <w:szCs w:val="20"/>
        </w:rPr>
        <w:t>mod_ese_sette_due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sezione dichiara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MPLICIT N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fisso i valori delle costanti fisiche del problem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PARAMETER::    L  =   0.0735          !lunghezza del meato in m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PARAMETER:: omega =  83.7758          !</w:t>
      </w:r>
      <w:proofErr w:type="spellStart"/>
      <w:r w:rsidRPr="00890A7A">
        <w:rPr>
          <w:rFonts w:asciiTheme="minorHAnsi" w:hAnsiTheme="minorHAnsi"/>
          <w:sz w:val="20"/>
          <w:szCs w:val="20"/>
        </w:rPr>
        <w:t>velocita'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angolare dell'albero in </w:t>
      </w:r>
      <w:proofErr w:type="spellStart"/>
      <w:r w:rsidRPr="00890A7A">
        <w:rPr>
          <w:rFonts w:asciiTheme="minorHAnsi" w:hAnsiTheme="minorHAnsi"/>
          <w:sz w:val="20"/>
          <w:szCs w:val="20"/>
        </w:rPr>
        <w:t>rad</w:t>
      </w:r>
      <w:proofErr w:type="spellEnd"/>
      <w:r w:rsidRPr="00890A7A">
        <w:rPr>
          <w:rFonts w:asciiTheme="minorHAnsi" w:hAnsiTheme="minorHAnsi"/>
          <w:sz w:val="20"/>
          <w:szCs w:val="20"/>
        </w:rPr>
        <w:t>/s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PARAMETER::    mu =   0.035           !viscosità in Ns/m^2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, PARAMETER::    </w:t>
      </w:r>
      <w:proofErr w:type="spellStart"/>
      <w:r w:rsidRPr="00890A7A">
        <w:rPr>
          <w:rFonts w:asciiTheme="minorHAnsi" w:hAnsiTheme="minorHAnsi"/>
          <w:sz w:val="20"/>
          <w:szCs w:val="20"/>
        </w:rPr>
        <w:t>rm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  0.1</w:t>
      </w:r>
      <w:r w:rsidRPr="00890A7A">
        <w:rPr>
          <w:rFonts w:asciiTheme="minorHAnsi" w:hAnsiTheme="minorHAnsi"/>
          <w:sz w:val="20"/>
          <w:szCs w:val="20"/>
        </w:rPr>
        <w:tab/>
      </w:r>
      <w:r w:rsidRPr="00890A7A">
        <w:rPr>
          <w:rFonts w:asciiTheme="minorHAnsi" w:hAnsiTheme="minorHAnsi"/>
          <w:sz w:val="20"/>
          <w:szCs w:val="20"/>
        </w:rPr>
        <w:tab/>
        <w:t xml:space="preserve">    !raggio medio del cuscinetto in m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PARAMETER::     b =   0.06            !larghezza della slitta in m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, PARAMETER::    </w:t>
      </w:r>
      <w:proofErr w:type="spellStart"/>
      <w:r w:rsidRPr="00890A7A">
        <w:rPr>
          <w:rFonts w:asciiTheme="minorHAnsi" w:hAnsiTheme="minorHAnsi"/>
          <w:sz w:val="20"/>
          <w:szCs w:val="20"/>
        </w:rPr>
        <w:t>x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  0.045           !punto di applicazione del carico in m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PARAMETER::     P =8000.0             !carico spingente complessiv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fisso la lunghezza degli array utilizzat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INTEGER, PARAMETER:: inter  = 1000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fisso il formato di output per i diagramm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HARACTER(</w:t>
      </w:r>
      <w:proofErr w:type="spellStart"/>
      <w:r w:rsidRPr="00890A7A">
        <w:rPr>
          <w:rFonts w:asciiTheme="minorHAnsi" w:hAnsiTheme="minorHAnsi"/>
          <w:sz w:val="20"/>
          <w:szCs w:val="20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</w:rPr>
        <w:t>=4):: formato ='</w:t>
      </w:r>
      <w:proofErr w:type="spellStart"/>
      <w:r w:rsidRPr="00890A7A">
        <w:rPr>
          <w:rFonts w:asciiTheme="minorHAnsi" w:hAnsiTheme="minorHAnsi"/>
          <w:sz w:val="20"/>
          <w:szCs w:val="20"/>
        </w:rPr>
        <w:t>bmp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'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scrivo le subroutine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ONTAINS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-----------------------------------------------------------------------------------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SUBROUTINE </w:t>
      </w:r>
      <w:proofErr w:type="spellStart"/>
      <w:r w:rsidRPr="00890A7A">
        <w:rPr>
          <w:rFonts w:asciiTheme="minorHAnsi" w:hAnsiTheme="minorHAnsi"/>
          <w:sz w:val="20"/>
          <w:szCs w:val="20"/>
        </w:rPr>
        <w:t>diagramma_p_primo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(funzione, x, nome, unita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traccia il diagramma della funzione passatagli dal </w:t>
      </w:r>
      <w:proofErr w:type="spellStart"/>
      <w:r w:rsidRPr="00890A7A">
        <w:rPr>
          <w:rFonts w:asciiTheme="minorHAnsi" w:hAnsiTheme="minorHAnsi"/>
          <w:sz w:val="20"/>
          <w:szCs w:val="20"/>
        </w:rPr>
        <w:t>mai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90A7A">
        <w:rPr>
          <w:rFonts w:asciiTheme="minorHAnsi" w:hAnsiTheme="minorHAnsi"/>
          <w:sz w:val="20"/>
          <w:szCs w:val="20"/>
        </w:rPr>
        <w:t>program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MPLICIT N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gli argomenti fittiz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INTENT(IN), DIMENSION (1:inter):: x        !contiene i valori delle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INTENT(IN), DIMENSION (1:inter):: funzione !funzione da plotta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CHARACTER (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=25), INTENT(IN)::       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nome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    !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titolo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             !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HARACTER (</w:t>
      </w:r>
      <w:proofErr w:type="spellStart"/>
      <w:r w:rsidRPr="00890A7A">
        <w:rPr>
          <w:rFonts w:asciiTheme="minorHAnsi" w:hAnsiTheme="minorHAnsi"/>
          <w:sz w:val="20"/>
          <w:szCs w:val="20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</w:rPr>
        <w:t>=15), INTENT(IN)::        unita    !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le variabili local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NTEGER:: i    !indice del cic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!valore massimo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890A7A">
        <w:rPr>
          <w:rFonts w:asciiTheme="minorHAnsi" w:hAnsiTheme="minorHAnsi"/>
          <w:sz w:val="20"/>
          <w:szCs w:val="20"/>
        </w:rPr>
        <w:t>mi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!valore minimo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sezione esecu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METAFL (formato)  !indico il formato dell'output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SCRMOD ('revers') !scritta nera su fondo bianc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ISIN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lastRenderedPageBreak/>
        <w:t>CALL TEXMOD ('ON')     !chiedo di poter scrivere le formule in maniera grafic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PAGERA            !traccio un bordo per il piano </w:t>
      </w:r>
      <w:proofErr w:type="spellStart"/>
      <w:r w:rsidRPr="00890A7A">
        <w:rPr>
          <w:rFonts w:asciiTheme="minorHAnsi" w:hAnsiTheme="minorHAnsi"/>
          <w:sz w:val="20"/>
          <w:szCs w:val="20"/>
        </w:rPr>
        <w:t>xy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UPLX             !font a doppio spesso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AXSPOS (550,1800) !coordinate angolo basso sinistr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AXSLEN (2200,1500)!lunghezza dei due assi in pixel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NAME ('</w:t>
      </w:r>
      <w:proofErr w:type="spellStart"/>
      <w:r w:rsidRPr="00890A7A">
        <w:rPr>
          <w:rFonts w:asciiTheme="minorHAnsi" w:hAnsiTheme="minorHAnsi"/>
          <w:sz w:val="20"/>
          <w:szCs w:val="20"/>
        </w:rPr>
        <w:t>metri','x</w:t>
      </w:r>
      <w:proofErr w:type="spellEnd"/>
      <w:r w:rsidRPr="00890A7A">
        <w:rPr>
          <w:rFonts w:asciiTheme="minorHAnsi" w:hAnsiTheme="minorHAnsi"/>
          <w:sz w:val="20"/>
          <w:szCs w:val="20"/>
        </w:rPr>
        <w:t>')       !nome delle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NAME (</w:t>
      </w:r>
      <w:proofErr w:type="spellStart"/>
      <w:r w:rsidRPr="00890A7A">
        <w:rPr>
          <w:rFonts w:asciiTheme="minorHAnsi" w:hAnsiTheme="minorHAnsi"/>
          <w:sz w:val="20"/>
          <w:szCs w:val="20"/>
        </w:rPr>
        <w:t>unita,'y</w:t>
      </w:r>
      <w:proofErr w:type="spellEnd"/>
      <w:r w:rsidRPr="00890A7A">
        <w:rPr>
          <w:rFonts w:asciiTheme="minorHAnsi" w:hAnsiTheme="minorHAnsi"/>
          <w:sz w:val="20"/>
          <w:szCs w:val="20"/>
        </w:rPr>
        <w:t>')       !nome delle ordinat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TITLIN (nome,1) </w:t>
      </w:r>
      <w:r w:rsidRPr="00890A7A">
        <w:rPr>
          <w:rFonts w:asciiTheme="minorHAnsi" w:hAnsiTheme="minorHAnsi"/>
          <w:sz w:val="20"/>
          <w:szCs w:val="20"/>
        </w:rPr>
        <w:tab/>
        <w:t xml:space="preserve">      !prima riga del tito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  <w:r w:rsidRPr="00890A7A">
        <w:rPr>
          <w:rFonts w:asciiTheme="minorHAnsi" w:hAnsiTheme="minorHAnsi"/>
          <w:sz w:val="20"/>
          <w:szCs w:val="20"/>
        </w:rPr>
        <w:t>=MAXVAL(funzione)          !il massimo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min</w:t>
      </w:r>
      <w:proofErr w:type="spellEnd"/>
      <w:r w:rsidRPr="00890A7A">
        <w:rPr>
          <w:rFonts w:asciiTheme="minorHAnsi" w:hAnsiTheme="minorHAnsi"/>
          <w:sz w:val="20"/>
          <w:szCs w:val="20"/>
        </w:rPr>
        <w:t>=MINVAL(funzione)          !il minimo 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CALL GRAF (0.,L,0.,0.01,min,max,min,10000000.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TITLE !stampa il titolo di cui sopr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CURVE (</w:t>
      </w:r>
      <w:proofErr w:type="spellStart"/>
      <w:r w:rsidRPr="00890A7A">
        <w:rPr>
          <w:rFonts w:asciiTheme="minorHAnsi" w:hAnsiTheme="minorHAnsi"/>
          <w:sz w:val="20"/>
          <w:szCs w:val="20"/>
        </w:rPr>
        <w:t>x,funzione,inter</w:t>
      </w:r>
      <w:proofErr w:type="spellEnd"/>
      <w:r w:rsidRPr="00890A7A">
        <w:rPr>
          <w:rFonts w:asciiTheme="minorHAnsi" w:hAnsiTheme="minorHAnsi"/>
          <w:sz w:val="20"/>
          <w:szCs w:val="20"/>
        </w:rPr>
        <w:t>) !plotto 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ASH   !tratteggio per gli assi coordinat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XAXGIT !traccio la retta y=0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890A7A">
        <w:rPr>
          <w:rFonts w:asciiTheme="minorHAnsi" w:hAnsiTheme="minorHAnsi"/>
          <w:sz w:val="20"/>
          <w:szCs w:val="20"/>
        </w:rPr>
        <w:t>YAxGIT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!traccio la retta x=0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ISFI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TUR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END SUBROUTINE </w:t>
      </w:r>
      <w:proofErr w:type="spellStart"/>
      <w:r w:rsidRPr="00890A7A">
        <w:rPr>
          <w:rFonts w:asciiTheme="minorHAnsi" w:hAnsiTheme="minorHAnsi"/>
          <w:sz w:val="20"/>
          <w:szCs w:val="20"/>
        </w:rPr>
        <w:t>diagramma_p_primo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-----------------------------------------------------------------------------------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SUBROUTINE </w:t>
      </w:r>
      <w:proofErr w:type="spellStart"/>
      <w:r w:rsidRPr="00890A7A">
        <w:rPr>
          <w:rFonts w:asciiTheme="minorHAnsi" w:hAnsiTheme="minorHAnsi"/>
          <w:sz w:val="20"/>
          <w:szCs w:val="20"/>
        </w:rPr>
        <w:t>diagramma_p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(funzione, x, nome, unita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traccia il diagramma della funzione passatagli dal </w:t>
      </w:r>
      <w:proofErr w:type="spellStart"/>
      <w:r w:rsidRPr="00890A7A">
        <w:rPr>
          <w:rFonts w:asciiTheme="minorHAnsi" w:hAnsiTheme="minorHAnsi"/>
          <w:sz w:val="20"/>
          <w:szCs w:val="20"/>
        </w:rPr>
        <w:t>mai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90A7A">
        <w:rPr>
          <w:rFonts w:asciiTheme="minorHAnsi" w:hAnsiTheme="minorHAnsi"/>
          <w:sz w:val="20"/>
          <w:szCs w:val="20"/>
        </w:rPr>
        <w:t>program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MPLICIT N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gli argomenti fittiz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INTENT(IN), DIMENSION (1:inter):: x        !contiene i valori delle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INTENT(IN), DIMENSION (1:inter):: funzione !funzione da plotta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CHARACTER (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=25), INTENT(IN)::       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nome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    !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titolo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             !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HARACTER (</w:t>
      </w:r>
      <w:proofErr w:type="spellStart"/>
      <w:r w:rsidRPr="00890A7A">
        <w:rPr>
          <w:rFonts w:asciiTheme="minorHAnsi" w:hAnsiTheme="minorHAnsi"/>
          <w:sz w:val="20"/>
          <w:szCs w:val="20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</w:rPr>
        <w:t>=15), INTENT(IN)::        unita    !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le variabili local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NTEGER:: i    !indice del cic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!valore massimo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890A7A">
        <w:rPr>
          <w:rFonts w:asciiTheme="minorHAnsi" w:hAnsiTheme="minorHAnsi"/>
          <w:sz w:val="20"/>
          <w:szCs w:val="20"/>
        </w:rPr>
        <w:t>mi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!valore minimo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sezione esecu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METAFL (formato)  !indico il formato dell'output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SCRMOD ('revers') !scritta nera su fondo bianc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ISIN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TEXMOD ('ON')     !chiedo di poter scrivere le formule in maniera grafic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PAGERA            !traccio un bordo per il piano </w:t>
      </w:r>
      <w:proofErr w:type="spellStart"/>
      <w:r w:rsidRPr="00890A7A">
        <w:rPr>
          <w:rFonts w:asciiTheme="minorHAnsi" w:hAnsiTheme="minorHAnsi"/>
          <w:sz w:val="20"/>
          <w:szCs w:val="20"/>
        </w:rPr>
        <w:t>xy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UPLX             !font a doppio spesso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AXSPOS (450,1800) !coordinate angolo basso sinistr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AXSLEN (2200,1500)!lunghezza dei due assi in pixel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NAME ('</w:t>
      </w:r>
      <w:proofErr w:type="spellStart"/>
      <w:r w:rsidRPr="00890A7A">
        <w:rPr>
          <w:rFonts w:asciiTheme="minorHAnsi" w:hAnsiTheme="minorHAnsi"/>
          <w:sz w:val="20"/>
          <w:szCs w:val="20"/>
        </w:rPr>
        <w:t>metri','x</w:t>
      </w:r>
      <w:proofErr w:type="spellEnd"/>
      <w:r w:rsidRPr="00890A7A">
        <w:rPr>
          <w:rFonts w:asciiTheme="minorHAnsi" w:hAnsiTheme="minorHAnsi"/>
          <w:sz w:val="20"/>
          <w:szCs w:val="20"/>
        </w:rPr>
        <w:t>')       !nome delle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NAME (</w:t>
      </w:r>
      <w:proofErr w:type="spellStart"/>
      <w:r w:rsidRPr="00890A7A">
        <w:rPr>
          <w:rFonts w:asciiTheme="minorHAnsi" w:hAnsiTheme="minorHAnsi"/>
          <w:sz w:val="20"/>
          <w:szCs w:val="20"/>
        </w:rPr>
        <w:t>unita,'y</w:t>
      </w:r>
      <w:proofErr w:type="spellEnd"/>
      <w:r w:rsidRPr="00890A7A">
        <w:rPr>
          <w:rFonts w:asciiTheme="minorHAnsi" w:hAnsiTheme="minorHAnsi"/>
          <w:sz w:val="20"/>
          <w:szCs w:val="20"/>
        </w:rPr>
        <w:t>')       !nome delle ordinat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TITLIN (nome,1) </w:t>
      </w:r>
      <w:r w:rsidRPr="00890A7A">
        <w:rPr>
          <w:rFonts w:asciiTheme="minorHAnsi" w:hAnsiTheme="minorHAnsi"/>
          <w:sz w:val="20"/>
          <w:szCs w:val="20"/>
        </w:rPr>
        <w:tab/>
        <w:t xml:space="preserve">      !prima riga del tito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  <w:r w:rsidRPr="00890A7A">
        <w:rPr>
          <w:rFonts w:asciiTheme="minorHAnsi" w:hAnsiTheme="minorHAnsi"/>
          <w:sz w:val="20"/>
          <w:szCs w:val="20"/>
        </w:rPr>
        <w:t>=MAXVAL(funzione)          !il massimo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min</w:t>
      </w:r>
      <w:proofErr w:type="spellEnd"/>
      <w:r w:rsidRPr="00890A7A">
        <w:rPr>
          <w:rFonts w:asciiTheme="minorHAnsi" w:hAnsiTheme="minorHAnsi"/>
          <w:sz w:val="20"/>
          <w:szCs w:val="20"/>
        </w:rPr>
        <w:t>=MINVAL(funzione)          !il minimo 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CALL GRAF (0.,L,0.,0.01,min,max,min,100000.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TITLE !stampa il titolo di cui sopr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CURVE (</w:t>
      </w:r>
      <w:proofErr w:type="spellStart"/>
      <w:r w:rsidRPr="00890A7A">
        <w:rPr>
          <w:rFonts w:asciiTheme="minorHAnsi" w:hAnsiTheme="minorHAnsi"/>
          <w:sz w:val="20"/>
          <w:szCs w:val="20"/>
        </w:rPr>
        <w:t>x,funzione,inter</w:t>
      </w:r>
      <w:proofErr w:type="spellEnd"/>
      <w:r w:rsidRPr="00890A7A">
        <w:rPr>
          <w:rFonts w:asciiTheme="minorHAnsi" w:hAnsiTheme="minorHAnsi"/>
          <w:sz w:val="20"/>
          <w:szCs w:val="20"/>
        </w:rPr>
        <w:t>) !plotto 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ASH   !tratteggio per gli assi coordinat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XAXGIT !traccio la retta y=0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890A7A">
        <w:rPr>
          <w:rFonts w:asciiTheme="minorHAnsi" w:hAnsiTheme="minorHAnsi"/>
          <w:sz w:val="20"/>
          <w:szCs w:val="20"/>
        </w:rPr>
        <w:t>YAxGIT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!traccio la retta x=0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CALL DISFI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RETUR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 xml:space="preserve">END SUBROUTINE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diagramma_p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---------------------------------------------------------------------------------------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SUBROUTINE </w:t>
      </w:r>
      <w:proofErr w:type="spellStart"/>
      <w:r w:rsidRPr="00890A7A">
        <w:rPr>
          <w:rFonts w:asciiTheme="minorHAnsi" w:hAnsiTheme="minorHAnsi"/>
          <w:sz w:val="20"/>
          <w:szCs w:val="20"/>
        </w:rPr>
        <w:t>diagramma_psi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(funzione, x, nome, unita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!traccia il diagramma della funzione passatagli dal </w:t>
      </w:r>
      <w:proofErr w:type="spellStart"/>
      <w:r w:rsidRPr="00890A7A">
        <w:rPr>
          <w:rFonts w:asciiTheme="minorHAnsi" w:hAnsiTheme="minorHAnsi"/>
          <w:sz w:val="20"/>
          <w:szCs w:val="20"/>
        </w:rPr>
        <w:t>mai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90A7A">
        <w:rPr>
          <w:rFonts w:asciiTheme="minorHAnsi" w:hAnsiTheme="minorHAnsi"/>
          <w:sz w:val="20"/>
          <w:szCs w:val="20"/>
        </w:rPr>
        <w:t>program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MPLICIT N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gli argomenti fittiz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INTENT(IN), DIMENSION (1:inter):: x        !contiene i valori delle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INTENT(IN), DIMENSION (1:inter):: funzione !funzione da plotta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CHARACTER (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=25), INTENT(IN)::       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nome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    !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titolo</w:t>
      </w:r>
      <w:proofErr w:type="spellEnd"/>
      <w:r w:rsidRPr="00890A7A">
        <w:rPr>
          <w:rFonts w:asciiTheme="minorHAnsi" w:hAnsiTheme="minorHAnsi"/>
          <w:sz w:val="20"/>
          <w:szCs w:val="20"/>
          <w:lang w:val="en-US"/>
        </w:rPr>
        <w:t xml:space="preserve">              !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HARACTER (</w:t>
      </w:r>
      <w:proofErr w:type="spellStart"/>
      <w:r w:rsidRPr="00890A7A">
        <w:rPr>
          <w:rFonts w:asciiTheme="minorHAnsi" w:hAnsiTheme="minorHAnsi"/>
          <w:sz w:val="20"/>
          <w:szCs w:val="20"/>
        </w:rPr>
        <w:t>len</w:t>
      </w:r>
      <w:proofErr w:type="spellEnd"/>
      <w:r w:rsidRPr="00890A7A">
        <w:rPr>
          <w:rFonts w:asciiTheme="minorHAnsi" w:hAnsiTheme="minorHAnsi"/>
          <w:sz w:val="20"/>
          <w:szCs w:val="20"/>
        </w:rPr>
        <w:t>=15), INTENT(IN)::        unita    !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le variabili local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NTEGER:: i    !indice del cic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!valore massimo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::    </w:t>
      </w:r>
      <w:proofErr w:type="spellStart"/>
      <w:r w:rsidRPr="00890A7A">
        <w:rPr>
          <w:rFonts w:asciiTheme="minorHAnsi" w:hAnsiTheme="minorHAnsi"/>
          <w:sz w:val="20"/>
          <w:szCs w:val="20"/>
        </w:rPr>
        <w:t>mi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 !valore minimo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lastRenderedPageBreak/>
        <w:t>!sezione esecu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METAFL (formato)  !indico il formato dell'output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SCRMOD ('revers') !scritta nera su fondo bianc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ISIN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TEXMOD ('ON')     !chiedo di poter scrivere le formule in maniera grafic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PAGERA            !traccio un bordo per il piano </w:t>
      </w:r>
      <w:proofErr w:type="spellStart"/>
      <w:r w:rsidRPr="00890A7A">
        <w:rPr>
          <w:rFonts w:asciiTheme="minorHAnsi" w:hAnsiTheme="minorHAnsi"/>
          <w:sz w:val="20"/>
          <w:szCs w:val="20"/>
        </w:rPr>
        <w:t>xy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UPLX             !font a doppio spesso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LABDIG (5,'y')    !5 cifre decimali per le ordinat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AXSPOS (450,1800) !coordinate angolo basso sinistr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AXSLEN (2200,1500)!lunghezza dei due assi in pixel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NAME ('h1/h2','x')         !nome delle asciss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NAME (</w:t>
      </w:r>
      <w:proofErr w:type="spellStart"/>
      <w:r w:rsidRPr="00890A7A">
        <w:rPr>
          <w:rFonts w:asciiTheme="minorHAnsi" w:hAnsiTheme="minorHAnsi"/>
          <w:sz w:val="20"/>
          <w:szCs w:val="20"/>
        </w:rPr>
        <w:t>unita,'y</w:t>
      </w:r>
      <w:proofErr w:type="spellEnd"/>
      <w:r w:rsidRPr="00890A7A">
        <w:rPr>
          <w:rFonts w:asciiTheme="minorHAnsi" w:hAnsiTheme="minorHAnsi"/>
          <w:sz w:val="20"/>
          <w:szCs w:val="20"/>
        </w:rPr>
        <w:t>')       !nome delle ordinat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TITLIN (nome,1) </w:t>
      </w:r>
      <w:r w:rsidRPr="00890A7A">
        <w:rPr>
          <w:rFonts w:asciiTheme="minorHAnsi" w:hAnsiTheme="minorHAnsi"/>
          <w:sz w:val="20"/>
          <w:szCs w:val="20"/>
        </w:rPr>
        <w:tab/>
        <w:t xml:space="preserve">      !prima riga del tito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max</w:t>
      </w:r>
      <w:proofErr w:type="spellEnd"/>
      <w:r w:rsidRPr="00890A7A">
        <w:rPr>
          <w:rFonts w:asciiTheme="minorHAnsi" w:hAnsiTheme="minorHAnsi"/>
          <w:sz w:val="20"/>
          <w:szCs w:val="20"/>
        </w:rPr>
        <w:t>=MAXVAL(funzione(5:inter))          !il massimo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min</w:t>
      </w:r>
      <w:proofErr w:type="spellEnd"/>
      <w:r w:rsidRPr="00890A7A">
        <w:rPr>
          <w:rFonts w:asciiTheme="minorHAnsi" w:hAnsiTheme="minorHAnsi"/>
          <w:sz w:val="20"/>
          <w:szCs w:val="20"/>
        </w:rPr>
        <w:t>=MINVAL(funzione)                   !il minimo  del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CALL GRAF (2.,11.,2.,0.5,min,max,min,0.005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GRID (2,2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TITLE !stampa il titolo di cui sopr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CURVE (</w:t>
      </w:r>
      <w:proofErr w:type="spellStart"/>
      <w:r w:rsidRPr="00890A7A">
        <w:rPr>
          <w:rFonts w:asciiTheme="minorHAnsi" w:hAnsiTheme="minorHAnsi"/>
          <w:sz w:val="20"/>
          <w:szCs w:val="20"/>
        </w:rPr>
        <w:t>x,funzione,inter</w:t>
      </w:r>
      <w:proofErr w:type="spellEnd"/>
      <w:r w:rsidRPr="00890A7A">
        <w:rPr>
          <w:rFonts w:asciiTheme="minorHAnsi" w:hAnsiTheme="minorHAnsi"/>
          <w:sz w:val="20"/>
          <w:szCs w:val="20"/>
        </w:rPr>
        <w:t>) !plotto la funzion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DASH   !tratteggio per gli assi coordinat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ALL XAXGIT !traccio la retta y=0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890A7A">
        <w:rPr>
          <w:rFonts w:asciiTheme="minorHAnsi" w:hAnsiTheme="minorHAnsi"/>
          <w:sz w:val="20"/>
          <w:szCs w:val="20"/>
        </w:rPr>
        <w:t>YAxGIT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!traccio la retta x=0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CALL DISFI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RETUR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 xml:space="preserve">END SUBROUTINE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diagramma_psi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---------------------------------------------------------------------------------------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SUBROUTINE Cavalieri (funzione, primitiva, inizio_1, inizio_2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integra la funzione inviata con il metodo di Cavalier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IMPLICIT NONE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gli argomenti fittiz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INTENT(OUT),DIMENSION(1:inter)::primitiva !primi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REAL, INTENT(IN), DIMENSION(1:inter)::funzione  !integrando                             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INTENT(IN)::                    inizio_1   !il valore esatto di primitiva(1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, INTENT(IN)::                    inizio_2   !approssimazione di primitiva(2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dichiaro le variabili local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INTEGER::i                              !indice del ciclo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lastRenderedPageBreak/>
        <w:t>REAL::</w:t>
      </w:r>
      <w:proofErr w:type="spellStart"/>
      <w:r w:rsidRPr="00890A7A">
        <w:rPr>
          <w:rFonts w:asciiTheme="minorHAnsi" w:hAnsiTheme="minorHAnsi"/>
          <w:sz w:val="20"/>
          <w:szCs w:val="20"/>
        </w:rPr>
        <w:t>delta_x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= L/inter </w:t>
      </w:r>
      <w:r w:rsidRPr="00890A7A">
        <w:rPr>
          <w:rFonts w:asciiTheme="minorHAnsi" w:hAnsiTheme="minorHAnsi"/>
          <w:sz w:val="20"/>
          <w:szCs w:val="20"/>
        </w:rPr>
        <w:tab/>
        <w:t xml:space="preserve">!incremento </w:t>
      </w:r>
      <w:proofErr w:type="spellStart"/>
      <w:r w:rsidRPr="00890A7A">
        <w:rPr>
          <w:rFonts w:asciiTheme="minorHAnsi" w:hAnsiTheme="minorHAnsi"/>
          <w:sz w:val="20"/>
          <w:szCs w:val="20"/>
        </w:rPr>
        <w:t>dell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ascisse   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sezione esecu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primitiva(1)= inizio_1  !inizializza il primo valo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primitiva(2)= inizio_2  !inizializza il secondo valore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o la primitiva (elementi dispari dell'array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proofErr w:type="spellStart"/>
      <w:r w:rsidRPr="00890A7A">
        <w:rPr>
          <w:rFonts w:asciiTheme="minorHAnsi" w:hAnsiTheme="minorHAnsi"/>
          <w:sz w:val="20"/>
          <w:szCs w:val="20"/>
        </w:rPr>
        <w:t>ciclo_integra</w:t>
      </w:r>
      <w:proofErr w:type="spellEnd"/>
      <w:r w:rsidRPr="00890A7A">
        <w:rPr>
          <w:rFonts w:asciiTheme="minorHAnsi" w:hAnsiTheme="minorHAnsi"/>
          <w:sz w:val="20"/>
          <w:szCs w:val="20"/>
        </w:rPr>
        <w:t>: DO i=1,inter-2,2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               primitiva(i+2)=primitiva(i)+((funzione(i+2)+funzione(i+1)*4+funzione(i))*(delta_x/3)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END DO </w:t>
      </w:r>
      <w:proofErr w:type="spellStart"/>
      <w:r w:rsidRPr="00890A7A">
        <w:rPr>
          <w:rFonts w:asciiTheme="minorHAnsi" w:hAnsiTheme="minorHAnsi"/>
          <w:sz w:val="20"/>
          <w:szCs w:val="20"/>
        </w:rPr>
        <w:t>ciclo_integra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o la primitiva (elementi pari dell'array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ciclo_integra2: DO i=2,inter-2,2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               primitiva(i+2)=primitiva(i)+((funzione(i+2)+funzione(i+1)*4+funzione(i))*(delta_x/3)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               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END DO ciclo_integra2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RETUR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 xml:space="preserve">END SUBROUTINE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Cavalieri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-----------------------------------------------------------------------------------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FUNCTION psi (u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calcola la funzione psi in u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sezione dichiara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 ps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REAL:: u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>!sezione esecutiva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  <w:r w:rsidRPr="00890A7A">
        <w:rPr>
          <w:rFonts w:asciiTheme="minorHAnsi" w:hAnsiTheme="minorHAnsi"/>
          <w:sz w:val="20"/>
          <w:szCs w:val="20"/>
        </w:rPr>
        <w:t xml:space="preserve">psi = </w:t>
      </w:r>
      <w:proofErr w:type="spellStart"/>
      <w:r w:rsidRPr="00890A7A">
        <w:rPr>
          <w:rFonts w:asciiTheme="minorHAnsi" w:hAnsiTheme="minorHAnsi"/>
          <w:sz w:val="20"/>
          <w:szCs w:val="20"/>
        </w:rPr>
        <w:t>xN</w:t>
      </w:r>
      <w:proofErr w:type="spellEnd"/>
      <w:r w:rsidRPr="00890A7A">
        <w:rPr>
          <w:rFonts w:asciiTheme="minorHAnsi" w:hAnsiTheme="minorHAnsi"/>
          <w:sz w:val="20"/>
          <w:szCs w:val="20"/>
        </w:rPr>
        <w:t xml:space="preserve"> - L*((2*u*(u+2)*LOG(u))-(5*(u**2))+4*u+1)/(2*(u-1)*((u+1)*LOG(u)-2*(u-1)))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RETURN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END FUNCTION psi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>!-----------------------------------------------------------------------------------</w:t>
      </w: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r w:rsidRPr="00890A7A">
        <w:rPr>
          <w:rFonts w:asciiTheme="minorHAnsi" w:hAnsiTheme="minorHAnsi"/>
          <w:sz w:val="20"/>
          <w:szCs w:val="20"/>
          <w:lang w:val="en-US"/>
        </w:rPr>
        <w:t xml:space="preserve">END MODULE </w:t>
      </w:r>
      <w:proofErr w:type="spellStart"/>
      <w:r w:rsidRPr="00890A7A">
        <w:rPr>
          <w:rFonts w:asciiTheme="minorHAnsi" w:hAnsiTheme="minorHAnsi"/>
          <w:sz w:val="20"/>
          <w:szCs w:val="20"/>
          <w:lang w:val="en-US"/>
        </w:rPr>
        <w:t>mod_ese_sette_due</w:t>
      </w:r>
      <w:proofErr w:type="spellEnd"/>
    </w:p>
    <w:p w:rsidR="00890A7A" w:rsidRPr="00890A7A" w:rsidRDefault="00890A7A" w:rsidP="00890A7A">
      <w:pPr>
        <w:tabs>
          <w:tab w:val="left" w:pos="7170"/>
        </w:tabs>
        <w:rPr>
          <w:rFonts w:asciiTheme="minorHAnsi" w:hAnsiTheme="minorHAnsi"/>
          <w:sz w:val="20"/>
          <w:szCs w:val="20"/>
          <w:lang w:val="en-US"/>
        </w:rPr>
      </w:pPr>
      <w:bookmarkStart w:id="0" w:name="_GoBack"/>
      <w:bookmarkEnd w:id="0"/>
    </w:p>
    <w:p w:rsidR="00F6602D" w:rsidRPr="00890A7A" w:rsidRDefault="00F6602D" w:rsidP="00890A7A">
      <w:pPr>
        <w:tabs>
          <w:tab w:val="left" w:pos="7170"/>
        </w:tabs>
        <w:rPr>
          <w:lang w:val="en-US"/>
        </w:rPr>
      </w:pPr>
    </w:p>
    <w:sectPr w:rsidR="00F6602D" w:rsidRPr="00890A7A" w:rsidSect="009D4023">
      <w:footerReference w:type="default" r:id="rId21"/>
      <w:pgSz w:w="11906" w:h="16838"/>
      <w:pgMar w:top="1418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82" w:rsidRDefault="00E36A82">
      <w:r>
        <w:separator/>
      </w:r>
    </w:p>
  </w:endnote>
  <w:endnote w:type="continuationSeparator" w:id="0">
    <w:p w:rsidR="00E36A82" w:rsidRDefault="00E3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55962"/>
      <w:docPartObj>
        <w:docPartGallery w:val="Page Numbers (Bottom of Page)"/>
        <w:docPartUnique/>
      </w:docPartObj>
    </w:sdtPr>
    <w:sdtEndPr/>
    <w:sdtContent>
      <w:p w:rsidR="00F6602D" w:rsidRDefault="00F6602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1C">
          <w:rPr>
            <w:noProof/>
          </w:rPr>
          <w:t>36</w:t>
        </w:r>
        <w:r>
          <w:fldChar w:fldCharType="end"/>
        </w:r>
      </w:p>
    </w:sdtContent>
  </w:sdt>
  <w:p w:rsidR="00F6602D" w:rsidRDefault="00F660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82" w:rsidRDefault="00E36A82">
      <w:r>
        <w:separator/>
      </w:r>
    </w:p>
  </w:footnote>
  <w:footnote w:type="continuationSeparator" w:id="0">
    <w:p w:rsidR="00E36A82" w:rsidRDefault="00E36A82">
      <w:r>
        <w:continuationSeparator/>
      </w:r>
    </w:p>
  </w:footnote>
  <w:footnote w:id="1">
    <w:p w:rsidR="00F6602D" w:rsidRDefault="00F6602D" w:rsidP="006D32E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questa trattazione si pone uguale a zero la pressione esterna, per cui la funzione delle pressioni porge quella che viene detta ‘</w:t>
      </w:r>
      <w:proofErr w:type="spellStart"/>
      <w:r>
        <w:t>sovrapressione</w:t>
      </w:r>
      <w:proofErr w:type="spellEnd"/>
      <w:r>
        <w:t>’, che è poi ciò che serve per calcolare la forza di sostentamento.</w:t>
      </w:r>
    </w:p>
  </w:footnote>
  <w:footnote w:id="2">
    <w:p w:rsidR="00F6602D" w:rsidRDefault="00F6602D">
      <w:pPr>
        <w:pStyle w:val="Testonotaapidipagina"/>
      </w:pPr>
      <w:r>
        <w:rPr>
          <w:rStyle w:val="Rimandonotaapidipagina"/>
        </w:rPr>
        <w:footnoteRef/>
      </w:r>
      <w:r>
        <w:t xml:space="preserve"> Infatti all’equilibrio il momento di ciascuna forza </w:t>
      </w:r>
      <m:oMath>
        <m:r>
          <w:rPr>
            <w:rFonts w:ascii="Cambria Math" w:hAnsi="Cambria Math"/>
          </w:rPr>
          <m:t>N</m:t>
        </m:r>
      </m:oMath>
      <w:r>
        <w:t xml:space="preserve"> deve essere nullo rispetto al perno stess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97.5pt;height:21pt;visibility:visible;mso-wrap-style:square" o:bullet="t">
        <v:imagedata r:id="rId1" o:title=""/>
      </v:shape>
    </w:pict>
  </w:numPicBullet>
  <w:abstractNum w:abstractNumId="0">
    <w:nsid w:val="00BE2C56"/>
    <w:multiLevelType w:val="hybridMultilevel"/>
    <w:tmpl w:val="35BA8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3001"/>
    <w:multiLevelType w:val="hybridMultilevel"/>
    <w:tmpl w:val="86DE8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6C36"/>
    <w:multiLevelType w:val="hybridMultilevel"/>
    <w:tmpl w:val="0EFC3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2C4"/>
    <w:multiLevelType w:val="hybridMultilevel"/>
    <w:tmpl w:val="7C6E2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3192"/>
    <w:multiLevelType w:val="hybridMultilevel"/>
    <w:tmpl w:val="F208D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C7DD0"/>
    <w:multiLevelType w:val="hybridMultilevel"/>
    <w:tmpl w:val="7E32BA32"/>
    <w:lvl w:ilvl="0" w:tplc="6B645ED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2E0438A"/>
    <w:multiLevelType w:val="hybridMultilevel"/>
    <w:tmpl w:val="A69096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437C11"/>
    <w:multiLevelType w:val="hybridMultilevel"/>
    <w:tmpl w:val="E3B2A4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91521"/>
    <w:multiLevelType w:val="hybridMultilevel"/>
    <w:tmpl w:val="6130C84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4B3052"/>
    <w:multiLevelType w:val="hybridMultilevel"/>
    <w:tmpl w:val="F50ED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E190F"/>
    <w:multiLevelType w:val="hybridMultilevel"/>
    <w:tmpl w:val="3808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A07"/>
    <w:multiLevelType w:val="hybridMultilevel"/>
    <w:tmpl w:val="789A5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C7036"/>
    <w:multiLevelType w:val="hybridMultilevel"/>
    <w:tmpl w:val="75DCF340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26A5326A"/>
    <w:multiLevelType w:val="hybridMultilevel"/>
    <w:tmpl w:val="6F766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E2382"/>
    <w:multiLevelType w:val="hybridMultilevel"/>
    <w:tmpl w:val="5BF686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0D19"/>
    <w:multiLevelType w:val="hybridMultilevel"/>
    <w:tmpl w:val="48820B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C2A55"/>
    <w:multiLevelType w:val="hybridMultilevel"/>
    <w:tmpl w:val="66320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009D9"/>
    <w:multiLevelType w:val="hybridMultilevel"/>
    <w:tmpl w:val="15803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942AD"/>
    <w:multiLevelType w:val="hybridMultilevel"/>
    <w:tmpl w:val="3CF63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A00E2"/>
    <w:multiLevelType w:val="hybridMultilevel"/>
    <w:tmpl w:val="3D3A5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C08EF"/>
    <w:multiLevelType w:val="hybridMultilevel"/>
    <w:tmpl w:val="E228B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F7EF6"/>
    <w:multiLevelType w:val="hybridMultilevel"/>
    <w:tmpl w:val="CE8672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557B8"/>
    <w:multiLevelType w:val="hybridMultilevel"/>
    <w:tmpl w:val="EEF4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82312"/>
    <w:multiLevelType w:val="hybridMultilevel"/>
    <w:tmpl w:val="C6DEE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B2971"/>
    <w:multiLevelType w:val="hybridMultilevel"/>
    <w:tmpl w:val="07660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C4840"/>
    <w:multiLevelType w:val="hybridMultilevel"/>
    <w:tmpl w:val="A63CF1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5F469C7"/>
    <w:multiLevelType w:val="multilevel"/>
    <w:tmpl w:val="19902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a.2."/>
      <w:lvlJc w:val="center"/>
      <w:pPr>
        <w:ind w:left="3240" w:hanging="360"/>
      </w:pPr>
      <w:rPr>
        <w:rFonts w:ascii="Times New Roman" w:hAnsi="Times New Roman" w:hint="default"/>
      </w:rPr>
    </w:lvl>
  </w:abstractNum>
  <w:abstractNum w:abstractNumId="27">
    <w:nsid w:val="48297E7D"/>
    <w:multiLevelType w:val="hybridMultilevel"/>
    <w:tmpl w:val="C6AAE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04B5B"/>
    <w:multiLevelType w:val="hybridMultilevel"/>
    <w:tmpl w:val="73A4F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459AE"/>
    <w:multiLevelType w:val="hybridMultilevel"/>
    <w:tmpl w:val="80523B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560F9C"/>
    <w:multiLevelType w:val="hybridMultilevel"/>
    <w:tmpl w:val="20CA4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960F8"/>
    <w:multiLevelType w:val="hybridMultilevel"/>
    <w:tmpl w:val="A596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132AD"/>
    <w:multiLevelType w:val="hybridMultilevel"/>
    <w:tmpl w:val="C8BE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46B08"/>
    <w:multiLevelType w:val="hybridMultilevel"/>
    <w:tmpl w:val="A15E1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A7B6F"/>
    <w:multiLevelType w:val="hybridMultilevel"/>
    <w:tmpl w:val="374A9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96801"/>
    <w:multiLevelType w:val="hybridMultilevel"/>
    <w:tmpl w:val="55783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E499C"/>
    <w:multiLevelType w:val="hybridMultilevel"/>
    <w:tmpl w:val="9A0C6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F55BE"/>
    <w:multiLevelType w:val="hybridMultilevel"/>
    <w:tmpl w:val="48683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7D88"/>
    <w:multiLevelType w:val="hybridMultilevel"/>
    <w:tmpl w:val="3E6E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249ED"/>
    <w:multiLevelType w:val="hybridMultilevel"/>
    <w:tmpl w:val="86784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F3E26"/>
    <w:multiLevelType w:val="hybridMultilevel"/>
    <w:tmpl w:val="08C26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4237E"/>
    <w:multiLevelType w:val="multilevel"/>
    <w:tmpl w:val="19902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a.2."/>
      <w:lvlJc w:val="center"/>
      <w:pPr>
        <w:ind w:left="3240" w:hanging="360"/>
      </w:pPr>
      <w:rPr>
        <w:rFonts w:ascii="Times New Roman" w:hAnsi="Times New Roman" w:hint="default"/>
      </w:rPr>
    </w:lvl>
  </w:abstractNum>
  <w:abstractNum w:abstractNumId="42">
    <w:nsid w:val="732B0971"/>
    <w:multiLevelType w:val="hybridMultilevel"/>
    <w:tmpl w:val="DEEE1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C6744"/>
    <w:multiLevelType w:val="hybridMultilevel"/>
    <w:tmpl w:val="BBF8AE7A"/>
    <w:lvl w:ilvl="0" w:tplc="04100011">
      <w:start w:val="1"/>
      <w:numFmt w:val="decimal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AF010C9"/>
    <w:multiLevelType w:val="hybridMultilevel"/>
    <w:tmpl w:val="32484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D1258"/>
    <w:multiLevelType w:val="hybridMultilevel"/>
    <w:tmpl w:val="F9A2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04764"/>
    <w:multiLevelType w:val="hybridMultilevel"/>
    <w:tmpl w:val="0002B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6506F"/>
    <w:multiLevelType w:val="multilevel"/>
    <w:tmpl w:val="19902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a.2."/>
      <w:lvlJc w:val="center"/>
      <w:pPr>
        <w:ind w:left="324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9"/>
  </w:num>
  <w:num w:numId="5">
    <w:abstractNumId w:val="47"/>
  </w:num>
  <w:num w:numId="6">
    <w:abstractNumId w:val="41"/>
  </w:num>
  <w:num w:numId="7">
    <w:abstractNumId w:val="29"/>
  </w:num>
  <w:num w:numId="8">
    <w:abstractNumId w:val="26"/>
  </w:num>
  <w:num w:numId="9">
    <w:abstractNumId w:val="39"/>
  </w:num>
  <w:num w:numId="10">
    <w:abstractNumId w:val="27"/>
  </w:num>
  <w:num w:numId="11">
    <w:abstractNumId w:val="2"/>
  </w:num>
  <w:num w:numId="12">
    <w:abstractNumId w:val="13"/>
  </w:num>
  <w:num w:numId="13">
    <w:abstractNumId w:val="15"/>
  </w:num>
  <w:num w:numId="14">
    <w:abstractNumId w:val="3"/>
  </w:num>
  <w:num w:numId="15">
    <w:abstractNumId w:val="44"/>
  </w:num>
  <w:num w:numId="16">
    <w:abstractNumId w:val="19"/>
  </w:num>
  <w:num w:numId="17">
    <w:abstractNumId w:val="11"/>
  </w:num>
  <w:num w:numId="18">
    <w:abstractNumId w:val="40"/>
  </w:num>
  <w:num w:numId="19">
    <w:abstractNumId w:val="34"/>
  </w:num>
  <w:num w:numId="20">
    <w:abstractNumId w:val="7"/>
  </w:num>
  <w:num w:numId="21">
    <w:abstractNumId w:val="43"/>
  </w:num>
  <w:num w:numId="22">
    <w:abstractNumId w:val="21"/>
  </w:num>
  <w:num w:numId="23">
    <w:abstractNumId w:val="46"/>
  </w:num>
  <w:num w:numId="24">
    <w:abstractNumId w:val="4"/>
  </w:num>
  <w:num w:numId="25">
    <w:abstractNumId w:val="36"/>
  </w:num>
  <w:num w:numId="26">
    <w:abstractNumId w:val="8"/>
  </w:num>
  <w:num w:numId="27">
    <w:abstractNumId w:val="38"/>
  </w:num>
  <w:num w:numId="28">
    <w:abstractNumId w:val="16"/>
  </w:num>
  <w:num w:numId="29">
    <w:abstractNumId w:val="12"/>
  </w:num>
  <w:num w:numId="30">
    <w:abstractNumId w:val="14"/>
  </w:num>
  <w:num w:numId="31">
    <w:abstractNumId w:val="1"/>
  </w:num>
  <w:num w:numId="32">
    <w:abstractNumId w:val="28"/>
  </w:num>
  <w:num w:numId="33">
    <w:abstractNumId w:val="22"/>
  </w:num>
  <w:num w:numId="34">
    <w:abstractNumId w:val="6"/>
  </w:num>
  <w:num w:numId="35">
    <w:abstractNumId w:val="45"/>
  </w:num>
  <w:num w:numId="36">
    <w:abstractNumId w:val="17"/>
  </w:num>
  <w:num w:numId="37">
    <w:abstractNumId w:val="20"/>
  </w:num>
  <w:num w:numId="38">
    <w:abstractNumId w:val="31"/>
  </w:num>
  <w:num w:numId="39">
    <w:abstractNumId w:val="10"/>
  </w:num>
  <w:num w:numId="40">
    <w:abstractNumId w:val="42"/>
  </w:num>
  <w:num w:numId="41">
    <w:abstractNumId w:val="23"/>
  </w:num>
  <w:num w:numId="42">
    <w:abstractNumId w:val="37"/>
  </w:num>
  <w:num w:numId="43">
    <w:abstractNumId w:val="24"/>
  </w:num>
  <w:num w:numId="44">
    <w:abstractNumId w:val="0"/>
  </w:num>
  <w:num w:numId="45">
    <w:abstractNumId w:val="33"/>
  </w:num>
  <w:num w:numId="46">
    <w:abstractNumId w:val="3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oNotHyphenateCaps/>
  <w:characterSpacingControl w:val="doNotCompress"/>
  <w:hdrShapeDefaults>
    <o:shapedefaults v:ext="edit" spidmax="3289" fillcolor="white">
      <v:fill color="white"/>
      <o:extrusion v:ext="view" on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E0A"/>
    <w:rsid w:val="00000597"/>
    <w:rsid w:val="00000A12"/>
    <w:rsid w:val="000014F5"/>
    <w:rsid w:val="000051BC"/>
    <w:rsid w:val="00006220"/>
    <w:rsid w:val="00007292"/>
    <w:rsid w:val="0001686F"/>
    <w:rsid w:val="000178EA"/>
    <w:rsid w:val="0002571B"/>
    <w:rsid w:val="00034948"/>
    <w:rsid w:val="00045C16"/>
    <w:rsid w:val="00052DA3"/>
    <w:rsid w:val="000551ED"/>
    <w:rsid w:val="00055368"/>
    <w:rsid w:val="00060A3F"/>
    <w:rsid w:val="00061522"/>
    <w:rsid w:val="0007138A"/>
    <w:rsid w:val="00073277"/>
    <w:rsid w:val="000849F0"/>
    <w:rsid w:val="000851BB"/>
    <w:rsid w:val="000861BD"/>
    <w:rsid w:val="000952BF"/>
    <w:rsid w:val="000957EB"/>
    <w:rsid w:val="0009616C"/>
    <w:rsid w:val="000A0239"/>
    <w:rsid w:val="000A5AF2"/>
    <w:rsid w:val="000A7016"/>
    <w:rsid w:val="000B230C"/>
    <w:rsid w:val="000B2424"/>
    <w:rsid w:val="000B245B"/>
    <w:rsid w:val="000B6D59"/>
    <w:rsid w:val="000C1489"/>
    <w:rsid w:val="000C418B"/>
    <w:rsid w:val="000C6868"/>
    <w:rsid w:val="000C6E26"/>
    <w:rsid w:val="000D7B83"/>
    <w:rsid w:val="000F40AE"/>
    <w:rsid w:val="00104214"/>
    <w:rsid w:val="001069BD"/>
    <w:rsid w:val="001130DC"/>
    <w:rsid w:val="001146F5"/>
    <w:rsid w:val="00115847"/>
    <w:rsid w:val="00115CF7"/>
    <w:rsid w:val="00117A49"/>
    <w:rsid w:val="00117EA2"/>
    <w:rsid w:val="0012154F"/>
    <w:rsid w:val="00125206"/>
    <w:rsid w:val="00125332"/>
    <w:rsid w:val="00125C1D"/>
    <w:rsid w:val="001301A6"/>
    <w:rsid w:val="00131146"/>
    <w:rsid w:val="001367BB"/>
    <w:rsid w:val="001417CA"/>
    <w:rsid w:val="0015263D"/>
    <w:rsid w:val="0015462E"/>
    <w:rsid w:val="00156E36"/>
    <w:rsid w:val="00163ECE"/>
    <w:rsid w:val="001678D3"/>
    <w:rsid w:val="00170070"/>
    <w:rsid w:val="00171D6F"/>
    <w:rsid w:val="001725AA"/>
    <w:rsid w:val="001764C5"/>
    <w:rsid w:val="0018229D"/>
    <w:rsid w:val="001866C4"/>
    <w:rsid w:val="00186737"/>
    <w:rsid w:val="00195336"/>
    <w:rsid w:val="001A3C47"/>
    <w:rsid w:val="001A4739"/>
    <w:rsid w:val="001A616A"/>
    <w:rsid w:val="001B0872"/>
    <w:rsid w:val="001C29A0"/>
    <w:rsid w:val="001C3883"/>
    <w:rsid w:val="001C41DF"/>
    <w:rsid w:val="001C5848"/>
    <w:rsid w:val="001D62B4"/>
    <w:rsid w:val="001E1762"/>
    <w:rsid w:val="001F5AE7"/>
    <w:rsid w:val="00201148"/>
    <w:rsid w:val="00201956"/>
    <w:rsid w:val="00203DE3"/>
    <w:rsid w:val="0021468D"/>
    <w:rsid w:val="00222953"/>
    <w:rsid w:val="00234722"/>
    <w:rsid w:val="00237DD2"/>
    <w:rsid w:val="0024040D"/>
    <w:rsid w:val="002405F8"/>
    <w:rsid w:val="00243620"/>
    <w:rsid w:val="00243DAF"/>
    <w:rsid w:val="0024468A"/>
    <w:rsid w:val="002470B6"/>
    <w:rsid w:val="002514D5"/>
    <w:rsid w:val="00255219"/>
    <w:rsid w:val="00256749"/>
    <w:rsid w:val="002657E6"/>
    <w:rsid w:val="002668AF"/>
    <w:rsid w:val="00267E67"/>
    <w:rsid w:val="00273654"/>
    <w:rsid w:val="002750AC"/>
    <w:rsid w:val="00281D1D"/>
    <w:rsid w:val="00281E0F"/>
    <w:rsid w:val="00283594"/>
    <w:rsid w:val="002902D1"/>
    <w:rsid w:val="0029423B"/>
    <w:rsid w:val="002A0A54"/>
    <w:rsid w:val="002A12D3"/>
    <w:rsid w:val="002A23A1"/>
    <w:rsid w:val="002A66F5"/>
    <w:rsid w:val="002A79DD"/>
    <w:rsid w:val="002B1603"/>
    <w:rsid w:val="002B1F0F"/>
    <w:rsid w:val="002B3154"/>
    <w:rsid w:val="002C3048"/>
    <w:rsid w:val="002C495A"/>
    <w:rsid w:val="002D03EF"/>
    <w:rsid w:val="002D1306"/>
    <w:rsid w:val="002D314C"/>
    <w:rsid w:val="002E2724"/>
    <w:rsid w:val="002E4354"/>
    <w:rsid w:val="002E4640"/>
    <w:rsid w:val="002E5B16"/>
    <w:rsid w:val="002E62A7"/>
    <w:rsid w:val="002F2AFD"/>
    <w:rsid w:val="002F2B71"/>
    <w:rsid w:val="002F6752"/>
    <w:rsid w:val="003022F2"/>
    <w:rsid w:val="00304C6F"/>
    <w:rsid w:val="003108FD"/>
    <w:rsid w:val="00316D3E"/>
    <w:rsid w:val="0031745D"/>
    <w:rsid w:val="00321B09"/>
    <w:rsid w:val="00323C3E"/>
    <w:rsid w:val="0032533B"/>
    <w:rsid w:val="00325402"/>
    <w:rsid w:val="00335458"/>
    <w:rsid w:val="003453EC"/>
    <w:rsid w:val="00345D16"/>
    <w:rsid w:val="00352ECE"/>
    <w:rsid w:val="00354CA1"/>
    <w:rsid w:val="003574A5"/>
    <w:rsid w:val="00366639"/>
    <w:rsid w:val="00367A29"/>
    <w:rsid w:val="00370F0E"/>
    <w:rsid w:val="00372572"/>
    <w:rsid w:val="00374A1E"/>
    <w:rsid w:val="003751E9"/>
    <w:rsid w:val="00375C2D"/>
    <w:rsid w:val="00380875"/>
    <w:rsid w:val="00381369"/>
    <w:rsid w:val="00381F4D"/>
    <w:rsid w:val="003969E0"/>
    <w:rsid w:val="003A1454"/>
    <w:rsid w:val="003A4384"/>
    <w:rsid w:val="003A7CB4"/>
    <w:rsid w:val="003B6289"/>
    <w:rsid w:val="003C17A7"/>
    <w:rsid w:val="003C489D"/>
    <w:rsid w:val="003D1B60"/>
    <w:rsid w:val="003D4989"/>
    <w:rsid w:val="003E0FC1"/>
    <w:rsid w:val="003E4991"/>
    <w:rsid w:val="003E49A6"/>
    <w:rsid w:val="003E6A08"/>
    <w:rsid w:val="003E6AC5"/>
    <w:rsid w:val="003F226F"/>
    <w:rsid w:val="003F307F"/>
    <w:rsid w:val="003F333A"/>
    <w:rsid w:val="003F51FA"/>
    <w:rsid w:val="003F5D6E"/>
    <w:rsid w:val="004013C8"/>
    <w:rsid w:val="00402D9D"/>
    <w:rsid w:val="00404867"/>
    <w:rsid w:val="00410B1D"/>
    <w:rsid w:val="00410EC0"/>
    <w:rsid w:val="004129A2"/>
    <w:rsid w:val="00413A3C"/>
    <w:rsid w:val="00420380"/>
    <w:rsid w:val="004230F8"/>
    <w:rsid w:val="004249FC"/>
    <w:rsid w:val="00426FF9"/>
    <w:rsid w:val="00434CA8"/>
    <w:rsid w:val="0043552F"/>
    <w:rsid w:val="0044390F"/>
    <w:rsid w:val="004511BD"/>
    <w:rsid w:val="004512E4"/>
    <w:rsid w:val="0045322F"/>
    <w:rsid w:val="00454798"/>
    <w:rsid w:val="004549B0"/>
    <w:rsid w:val="00456FBD"/>
    <w:rsid w:val="00461FFD"/>
    <w:rsid w:val="00464D10"/>
    <w:rsid w:val="0047077D"/>
    <w:rsid w:val="00470DA4"/>
    <w:rsid w:val="0047495C"/>
    <w:rsid w:val="00485665"/>
    <w:rsid w:val="00487C4D"/>
    <w:rsid w:val="00492676"/>
    <w:rsid w:val="00495120"/>
    <w:rsid w:val="00496091"/>
    <w:rsid w:val="004A249A"/>
    <w:rsid w:val="004A2C3F"/>
    <w:rsid w:val="004A43B5"/>
    <w:rsid w:val="004A46CE"/>
    <w:rsid w:val="004A6130"/>
    <w:rsid w:val="004A69B7"/>
    <w:rsid w:val="004B0F7E"/>
    <w:rsid w:val="004B45A5"/>
    <w:rsid w:val="004B7C19"/>
    <w:rsid w:val="004C02B6"/>
    <w:rsid w:val="004C11B5"/>
    <w:rsid w:val="004C1F28"/>
    <w:rsid w:val="004C28FC"/>
    <w:rsid w:val="004C6BF7"/>
    <w:rsid w:val="004C728C"/>
    <w:rsid w:val="004D56AC"/>
    <w:rsid w:val="004E01B7"/>
    <w:rsid w:val="004E0C1C"/>
    <w:rsid w:val="004E145D"/>
    <w:rsid w:val="004E1A65"/>
    <w:rsid w:val="004E581B"/>
    <w:rsid w:val="004F0ED3"/>
    <w:rsid w:val="004F1A17"/>
    <w:rsid w:val="004F450C"/>
    <w:rsid w:val="004F57CC"/>
    <w:rsid w:val="004F7F00"/>
    <w:rsid w:val="00503B42"/>
    <w:rsid w:val="00504C45"/>
    <w:rsid w:val="00507D59"/>
    <w:rsid w:val="0051272C"/>
    <w:rsid w:val="005142C9"/>
    <w:rsid w:val="00516169"/>
    <w:rsid w:val="00517EEE"/>
    <w:rsid w:val="00524741"/>
    <w:rsid w:val="0052610F"/>
    <w:rsid w:val="005264A6"/>
    <w:rsid w:val="0052795C"/>
    <w:rsid w:val="00534B21"/>
    <w:rsid w:val="005365E5"/>
    <w:rsid w:val="0054713E"/>
    <w:rsid w:val="00550879"/>
    <w:rsid w:val="00552366"/>
    <w:rsid w:val="005552CF"/>
    <w:rsid w:val="005570DD"/>
    <w:rsid w:val="00557209"/>
    <w:rsid w:val="00561F6E"/>
    <w:rsid w:val="00567AAE"/>
    <w:rsid w:val="00567E8C"/>
    <w:rsid w:val="00573D60"/>
    <w:rsid w:val="00573DE7"/>
    <w:rsid w:val="00577EDA"/>
    <w:rsid w:val="0058026C"/>
    <w:rsid w:val="00582124"/>
    <w:rsid w:val="00583F5A"/>
    <w:rsid w:val="00584053"/>
    <w:rsid w:val="00586EB2"/>
    <w:rsid w:val="00591A98"/>
    <w:rsid w:val="00593148"/>
    <w:rsid w:val="005A0874"/>
    <w:rsid w:val="005A1583"/>
    <w:rsid w:val="005B4CF6"/>
    <w:rsid w:val="005C1678"/>
    <w:rsid w:val="005C254C"/>
    <w:rsid w:val="005C2957"/>
    <w:rsid w:val="005C2A2B"/>
    <w:rsid w:val="005C2A65"/>
    <w:rsid w:val="005C4CA4"/>
    <w:rsid w:val="005D4021"/>
    <w:rsid w:val="005D61B5"/>
    <w:rsid w:val="005D7896"/>
    <w:rsid w:val="005E2347"/>
    <w:rsid w:val="005E44BA"/>
    <w:rsid w:val="005F014B"/>
    <w:rsid w:val="005F1FE6"/>
    <w:rsid w:val="005F726C"/>
    <w:rsid w:val="005F72B2"/>
    <w:rsid w:val="005F7AEF"/>
    <w:rsid w:val="0060441C"/>
    <w:rsid w:val="006115E5"/>
    <w:rsid w:val="00620904"/>
    <w:rsid w:val="0062185C"/>
    <w:rsid w:val="0062247D"/>
    <w:rsid w:val="006258FD"/>
    <w:rsid w:val="0063108B"/>
    <w:rsid w:val="00632A9D"/>
    <w:rsid w:val="00634065"/>
    <w:rsid w:val="006357AC"/>
    <w:rsid w:val="00640CA4"/>
    <w:rsid w:val="00643ADD"/>
    <w:rsid w:val="00644207"/>
    <w:rsid w:val="0064521F"/>
    <w:rsid w:val="0065167A"/>
    <w:rsid w:val="006572C2"/>
    <w:rsid w:val="00660622"/>
    <w:rsid w:val="0066099C"/>
    <w:rsid w:val="006611F4"/>
    <w:rsid w:val="00666819"/>
    <w:rsid w:val="006764C3"/>
    <w:rsid w:val="006801DD"/>
    <w:rsid w:val="0068198B"/>
    <w:rsid w:val="00682E2D"/>
    <w:rsid w:val="00685B17"/>
    <w:rsid w:val="00696406"/>
    <w:rsid w:val="006A3305"/>
    <w:rsid w:val="006A3D9F"/>
    <w:rsid w:val="006B2D03"/>
    <w:rsid w:val="006B5494"/>
    <w:rsid w:val="006B6133"/>
    <w:rsid w:val="006C2B78"/>
    <w:rsid w:val="006C4DBF"/>
    <w:rsid w:val="006D025E"/>
    <w:rsid w:val="006D32EC"/>
    <w:rsid w:val="006D37DB"/>
    <w:rsid w:val="006D5240"/>
    <w:rsid w:val="006D5AA0"/>
    <w:rsid w:val="006E07CA"/>
    <w:rsid w:val="006E347E"/>
    <w:rsid w:val="006E365F"/>
    <w:rsid w:val="006E5A4C"/>
    <w:rsid w:val="006F063C"/>
    <w:rsid w:val="006F324E"/>
    <w:rsid w:val="006F5414"/>
    <w:rsid w:val="00707107"/>
    <w:rsid w:val="0071465D"/>
    <w:rsid w:val="00715CE9"/>
    <w:rsid w:val="0072038B"/>
    <w:rsid w:val="00724CEB"/>
    <w:rsid w:val="00727F7E"/>
    <w:rsid w:val="007315E1"/>
    <w:rsid w:val="0073433B"/>
    <w:rsid w:val="00741209"/>
    <w:rsid w:val="007513DB"/>
    <w:rsid w:val="00763D82"/>
    <w:rsid w:val="00764170"/>
    <w:rsid w:val="00774258"/>
    <w:rsid w:val="007753E0"/>
    <w:rsid w:val="007807AA"/>
    <w:rsid w:val="00780B8D"/>
    <w:rsid w:val="00780FDE"/>
    <w:rsid w:val="0079071A"/>
    <w:rsid w:val="007919FB"/>
    <w:rsid w:val="007952C0"/>
    <w:rsid w:val="007964F3"/>
    <w:rsid w:val="00797624"/>
    <w:rsid w:val="007A0391"/>
    <w:rsid w:val="007A6FFB"/>
    <w:rsid w:val="007B1C26"/>
    <w:rsid w:val="007B68AE"/>
    <w:rsid w:val="007C075C"/>
    <w:rsid w:val="007C1917"/>
    <w:rsid w:val="007C4188"/>
    <w:rsid w:val="007C7F1F"/>
    <w:rsid w:val="007D35C3"/>
    <w:rsid w:val="007D7FD2"/>
    <w:rsid w:val="007E4F36"/>
    <w:rsid w:val="007E60B4"/>
    <w:rsid w:val="007E6AD4"/>
    <w:rsid w:val="007E7973"/>
    <w:rsid w:val="007F147D"/>
    <w:rsid w:val="007F2E0A"/>
    <w:rsid w:val="00801E02"/>
    <w:rsid w:val="00802992"/>
    <w:rsid w:val="00804B21"/>
    <w:rsid w:val="008062B3"/>
    <w:rsid w:val="00810DFD"/>
    <w:rsid w:val="008166AE"/>
    <w:rsid w:val="008212DA"/>
    <w:rsid w:val="008219B3"/>
    <w:rsid w:val="00823F6C"/>
    <w:rsid w:val="00826FCC"/>
    <w:rsid w:val="00827DCF"/>
    <w:rsid w:val="00831667"/>
    <w:rsid w:val="008362D8"/>
    <w:rsid w:val="00837A31"/>
    <w:rsid w:val="00840D50"/>
    <w:rsid w:val="00853116"/>
    <w:rsid w:val="0085464D"/>
    <w:rsid w:val="008558DA"/>
    <w:rsid w:val="00864820"/>
    <w:rsid w:val="00866560"/>
    <w:rsid w:val="00871928"/>
    <w:rsid w:val="00874E29"/>
    <w:rsid w:val="0088012C"/>
    <w:rsid w:val="008872C2"/>
    <w:rsid w:val="008900B4"/>
    <w:rsid w:val="00890A7A"/>
    <w:rsid w:val="00891972"/>
    <w:rsid w:val="00892520"/>
    <w:rsid w:val="0089759A"/>
    <w:rsid w:val="008A06F8"/>
    <w:rsid w:val="008A1386"/>
    <w:rsid w:val="008A3C87"/>
    <w:rsid w:val="008A6179"/>
    <w:rsid w:val="008A61C2"/>
    <w:rsid w:val="008B025D"/>
    <w:rsid w:val="008B343C"/>
    <w:rsid w:val="008B4F98"/>
    <w:rsid w:val="008B5261"/>
    <w:rsid w:val="008B7416"/>
    <w:rsid w:val="008B7ECC"/>
    <w:rsid w:val="008C125B"/>
    <w:rsid w:val="008C1801"/>
    <w:rsid w:val="008C3190"/>
    <w:rsid w:val="008C67C0"/>
    <w:rsid w:val="008C7467"/>
    <w:rsid w:val="008D5DB2"/>
    <w:rsid w:val="008E3A2B"/>
    <w:rsid w:val="008F3518"/>
    <w:rsid w:val="008F3A87"/>
    <w:rsid w:val="008F3B91"/>
    <w:rsid w:val="008F4188"/>
    <w:rsid w:val="0090494E"/>
    <w:rsid w:val="0090589B"/>
    <w:rsid w:val="00912278"/>
    <w:rsid w:val="00912811"/>
    <w:rsid w:val="00912BA0"/>
    <w:rsid w:val="00914F5F"/>
    <w:rsid w:val="00915BAF"/>
    <w:rsid w:val="0091665D"/>
    <w:rsid w:val="00924E3D"/>
    <w:rsid w:val="0092624D"/>
    <w:rsid w:val="0092727F"/>
    <w:rsid w:val="00927CB9"/>
    <w:rsid w:val="009324C6"/>
    <w:rsid w:val="00937A51"/>
    <w:rsid w:val="0094244A"/>
    <w:rsid w:val="00943A7E"/>
    <w:rsid w:val="00945779"/>
    <w:rsid w:val="00967839"/>
    <w:rsid w:val="009679C6"/>
    <w:rsid w:val="009708BD"/>
    <w:rsid w:val="009720DD"/>
    <w:rsid w:val="00972DA1"/>
    <w:rsid w:val="00976750"/>
    <w:rsid w:val="00983526"/>
    <w:rsid w:val="00985C8C"/>
    <w:rsid w:val="00993E70"/>
    <w:rsid w:val="009A3514"/>
    <w:rsid w:val="009A64B0"/>
    <w:rsid w:val="009B3CCD"/>
    <w:rsid w:val="009B5B66"/>
    <w:rsid w:val="009B5D3C"/>
    <w:rsid w:val="009C0E32"/>
    <w:rsid w:val="009C1AD4"/>
    <w:rsid w:val="009C494E"/>
    <w:rsid w:val="009C5598"/>
    <w:rsid w:val="009C57EB"/>
    <w:rsid w:val="009C6A04"/>
    <w:rsid w:val="009D3B62"/>
    <w:rsid w:val="009D4023"/>
    <w:rsid w:val="009D6BB8"/>
    <w:rsid w:val="009D7328"/>
    <w:rsid w:val="009D74C7"/>
    <w:rsid w:val="009E1687"/>
    <w:rsid w:val="009E26D9"/>
    <w:rsid w:val="009E35CC"/>
    <w:rsid w:val="009E5ED2"/>
    <w:rsid w:val="009E69FE"/>
    <w:rsid w:val="009F22AF"/>
    <w:rsid w:val="009F2339"/>
    <w:rsid w:val="009F2DF5"/>
    <w:rsid w:val="00A02B26"/>
    <w:rsid w:val="00A054B3"/>
    <w:rsid w:val="00A170C4"/>
    <w:rsid w:val="00A20211"/>
    <w:rsid w:val="00A21952"/>
    <w:rsid w:val="00A228E1"/>
    <w:rsid w:val="00A27F9F"/>
    <w:rsid w:val="00A30482"/>
    <w:rsid w:val="00A30F7F"/>
    <w:rsid w:val="00A318EC"/>
    <w:rsid w:val="00A335BC"/>
    <w:rsid w:val="00A349EB"/>
    <w:rsid w:val="00A359E8"/>
    <w:rsid w:val="00A4273F"/>
    <w:rsid w:val="00A427B2"/>
    <w:rsid w:val="00A43268"/>
    <w:rsid w:val="00A468F9"/>
    <w:rsid w:val="00A4734F"/>
    <w:rsid w:val="00A506DE"/>
    <w:rsid w:val="00A51B5F"/>
    <w:rsid w:val="00A55703"/>
    <w:rsid w:val="00A56CF6"/>
    <w:rsid w:val="00A6089F"/>
    <w:rsid w:val="00A63ECA"/>
    <w:rsid w:val="00A656C2"/>
    <w:rsid w:val="00A709A9"/>
    <w:rsid w:val="00A714F2"/>
    <w:rsid w:val="00A73A80"/>
    <w:rsid w:val="00A75456"/>
    <w:rsid w:val="00A7595D"/>
    <w:rsid w:val="00A7776F"/>
    <w:rsid w:val="00A853D2"/>
    <w:rsid w:val="00A860BB"/>
    <w:rsid w:val="00A86AC1"/>
    <w:rsid w:val="00A90892"/>
    <w:rsid w:val="00A936B9"/>
    <w:rsid w:val="00A937C8"/>
    <w:rsid w:val="00A95955"/>
    <w:rsid w:val="00A96246"/>
    <w:rsid w:val="00A964AC"/>
    <w:rsid w:val="00AA46CA"/>
    <w:rsid w:val="00AB38F8"/>
    <w:rsid w:val="00AB5C76"/>
    <w:rsid w:val="00AB75F5"/>
    <w:rsid w:val="00AC4C4D"/>
    <w:rsid w:val="00AC6F99"/>
    <w:rsid w:val="00AD019E"/>
    <w:rsid w:val="00AE3445"/>
    <w:rsid w:val="00AE66E2"/>
    <w:rsid w:val="00AF0717"/>
    <w:rsid w:val="00AF4ABC"/>
    <w:rsid w:val="00AF5580"/>
    <w:rsid w:val="00AF5B51"/>
    <w:rsid w:val="00AF6B0E"/>
    <w:rsid w:val="00B00085"/>
    <w:rsid w:val="00B04E7A"/>
    <w:rsid w:val="00B04EF4"/>
    <w:rsid w:val="00B1106E"/>
    <w:rsid w:val="00B116A2"/>
    <w:rsid w:val="00B118A6"/>
    <w:rsid w:val="00B22636"/>
    <w:rsid w:val="00B34A3F"/>
    <w:rsid w:val="00B37447"/>
    <w:rsid w:val="00B376B8"/>
    <w:rsid w:val="00B40C8A"/>
    <w:rsid w:val="00B42D47"/>
    <w:rsid w:val="00B52A48"/>
    <w:rsid w:val="00B56AE9"/>
    <w:rsid w:val="00B6462C"/>
    <w:rsid w:val="00B64E57"/>
    <w:rsid w:val="00B67BBF"/>
    <w:rsid w:val="00B714F4"/>
    <w:rsid w:val="00B74CCA"/>
    <w:rsid w:val="00B75FA6"/>
    <w:rsid w:val="00B80AD8"/>
    <w:rsid w:val="00B8286F"/>
    <w:rsid w:val="00B83859"/>
    <w:rsid w:val="00B93D14"/>
    <w:rsid w:val="00B941F5"/>
    <w:rsid w:val="00BA0917"/>
    <w:rsid w:val="00BA2CCA"/>
    <w:rsid w:val="00BA30F7"/>
    <w:rsid w:val="00BA3C09"/>
    <w:rsid w:val="00BB2D7B"/>
    <w:rsid w:val="00BB40C4"/>
    <w:rsid w:val="00BB5456"/>
    <w:rsid w:val="00BC2138"/>
    <w:rsid w:val="00BC31B1"/>
    <w:rsid w:val="00BC31C8"/>
    <w:rsid w:val="00BD5A4C"/>
    <w:rsid w:val="00BD7273"/>
    <w:rsid w:val="00BE1B9D"/>
    <w:rsid w:val="00BE4329"/>
    <w:rsid w:val="00BE486D"/>
    <w:rsid w:val="00BE5229"/>
    <w:rsid w:val="00BE7431"/>
    <w:rsid w:val="00BE759F"/>
    <w:rsid w:val="00BF0419"/>
    <w:rsid w:val="00BF0B83"/>
    <w:rsid w:val="00BF0F48"/>
    <w:rsid w:val="00BF1C81"/>
    <w:rsid w:val="00BF459D"/>
    <w:rsid w:val="00BF4A25"/>
    <w:rsid w:val="00BF5C4D"/>
    <w:rsid w:val="00BF773E"/>
    <w:rsid w:val="00C00621"/>
    <w:rsid w:val="00C00705"/>
    <w:rsid w:val="00C10AB6"/>
    <w:rsid w:val="00C10DE9"/>
    <w:rsid w:val="00C13136"/>
    <w:rsid w:val="00C16519"/>
    <w:rsid w:val="00C170BF"/>
    <w:rsid w:val="00C178A0"/>
    <w:rsid w:val="00C17A58"/>
    <w:rsid w:val="00C20915"/>
    <w:rsid w:val="00C20D3D"/>
    <w:rsid w:val="00C2484E"/>
    <w:rsid w:val="00C26CEA"/>
    <w:rsid w:val="00C31EC1"/>
    <w:rsid w:val="00C33D69"/>
    <w:rsid w:val="00C34CDC"/>
    <w:rsid w:val="00C352A8"/>
    <w:rsid w:val="00C36BF8"/>
    <w:rsid w:val="00C37E84"/>
    <w:rsid w:val="00C427EB"/>
    <w:rsid w:val="00C44786"/>
    <w:rsid w:val="00C50156"/>
    <w:rsid w:val="00C51136"/>
    <w:rsid w:val="00C60FDC"/>
    <w:rsid w:val="00C62415"/>
    <w:rsid w:val="00C749BC"/>
    <w:rsid w:val="00C75F13"/>
    <w:rsid w:val="00C761BB"/>
    <w:rsid w:val="00C8485D"/>
    <w:rsid w:val="00C84BBF"/>
    <w:rsid w:val="00C87D01"/>
    <w:rsid w:val="00C91553"/>
    <w:rsid w:val="00C95D07"/>
    <w:rsid w:val="00C964DD"/>
    <w:rsid w:val="00CA0A62"/>
    <w:rsid w:val="00CA4905"/>
    <w:rsid w:val="00CA755C"/>
    <w:rsid w:val="00CB07FF"/>
    <w:rsid w:val="00CB1D59"/>
    <w:rsid w:val="00CB1E3D"/>
    <w:rsid w:val="00CB4D4C"/>
    <w:rsid w:val="00CB5838"/>
    <w:rsid w:val="00CB5AB2"/>
    <w:rsid w:val="00CB6CD6"/>
    <w:rsid w:val="00CC0F32"/>
    <w:rsid w:val="00CC70AA"/>
    <w:rsid w:val="00CD56B9"/>
    <w:rsid w:val="00CD63B9"/>
    <w:rsid w:val="00CE06D4"/>
    <w:rsid w:val="00CF2F49"/>
    <w:rsid w:val="00CF5085"/>
    <w:rsid w:val="00CF6B2C"/>
    <w:rsid w:val="00CF7DD7"/>
    <w:rsid w:val="00D02CDA"/>
    <w:rsid w:val="00D05719"/>
    <w:rsid w:val="00D07DBE"/>
    <w:rsid w:val="00D11121"/>
    <w:rsid w:val="00D12074"/>
    <w:rsid w:val="00D120D8"/>
    <w:rsid w:val="00D1366B"/>
    <w:rsid w:val="00D13CCA"/>
    <w:rsid w:val="00D14BFB"/>
    <w:rsid w:val="00D151F3"/>
    <w:rsid w:val="00D217A8"/>
    <w:rsid w:val="00D2341E"/>
    <w:rsid w:val="00D311E1"/>
    <w:rsid w:val="00D327FD"/>
    <w:rsid w:val="00D36F1F"/>
    <w:rsid w:val="00D402B6"/>
    <w:rsid w:val="00D4090F"/>
    <w:rsid w:val="00D42F0F"/>
    <w:rsid w:val="00D50173"/>
    <w:rsid w:val="00D51E37"/>
    <w:rsid w:val="00D534EB"/>
    <w:rsid w:val="00D55560"/>
    <w:rsid w:val="00D60CB0"/>
    <w:rsid w:val="00D621AC"/>
    <w:rsid w:val="00D63601"/>
    <w:rsid w:val="00D67F0E"/>
    <w:rsid w:val="00D70CAE"/>
    <w:rsid w:val="00D71D9C"/>
    <w:rsid w:val="00D72CF5"/>
    <w:rsid w:val="00D72E08"/>
    <w:rsid w:val="00D74044"/>
    <w:rsid w:val="00D77B37"/>
    <w:rsid w:val="00D90A58"/>
    <w:rsid w:val="00D90F09"/>
    <w:rsid w:val="00D9490B"/>
    <w:rsid w:val="00D95931"/>
    <w:rsid w:val="00D95F32"/>
    <w:rsid w:val="00D96F3C"/>
    <w:rsid w:val="00DA03A2"/>
    <w:rsid w:val="00DA1702"/>
    <w:rsid w:val="00DA3B16"/>
    <w:rsid w:val="00DA4BA3"/>
    <w:rsid w:val="00DA5118"/>
    <w:rsid w:val="00DA5A2B"/>
    <w:rsid w:val="00DA680B"/>
    <w:rsid w:val="00DA741E"/>
    <w:rsid w:val="00DB1201"/>
    <w:rsid w:val="00DB6EE2"/>
    <w:rsid w:val="00DB6F6A"/>
    <w:rsid w:val="00DC260C"/>
    <w:rsid w:val="00DC366D"/>
    <w:rsid w:val="00DC6865"/>
    <w:rsid w:val="00DD4AA5"/>
    <w:rsid w:val="00DD5323"/>
    <w:rsid w:val="00DE1284"/>
    <w:rsid w:val="00DE1370"/>
    <w:rsid w:val="00DE39CE"/>
    <w:rsid w:val="00DE513D"/>
    <w:rsid w:val="00DE6D70"/>
    <w:rsid w:val="00E008AC"/>
    <w:rsid w:val="00E02CDC"/>
    <w:rsid w:val="00E06735"/>
    <w:rsid w:val="00E222B8"/>
    <w:rsid w:val="00E2458E"/>
    <w:rsid w:val="00E2496A"/>
    <w:rsid w:val="00E255BC"/>
    <w:rsid w:val="00E27E90"/>
    <w:rsid w:val="00E35A53"/>
    <w:rsid w:val="00E36A82"/>
    <w:rsid w:val="00E41D38"/>
    <w:rsid w:val="00E42E48"/>
    <w:rsid w:val="00E51D89"/>
    <w:rsid w:val="00E54A10"/>
    <w:rsid w:val="00E54E9E"/>
    <w:rsid w:val="00E63991"/>
    <w:rsid w:val="00E63F1C"/>
    <w:rsid w:val="00E65030"/>
    <w:rsid w:val="00E70D9B"/>
    <w:rsid w:val="00E71574"/>
    <w:rsid w:val="00E734F7"/>
    <w:rsid w:val="00E74349"/>
    <w:rsid w:val="00E75B3E"/>
    <w:rsid w:val="00E76013"/>
    <w:rsid w:val="00E8356E"/>
    <w:rsid w:val="00E839E4"/>
    <w:rsid w:val="00E865CA"/>
    <w:rsid w:val="00E86902"/>
    <w:rsid w:val="00E91EEA"/>
    <w:rsid w:val="00E97F8F"/>
    <w:rsid w:val="00EA1046"/>
    <w:rsid w:val="00EA1A1C"/>
    <w:rsid w:val="00EA7489"/>
    <w:rsid w:val="00EA7757"/>
    <w:rsid w:val="00EB14B6"/>
    <w:rsid w:val="00EB320A"/>
    <w:rsid w:val="00EB3EDE"/>
    <w:rsid w:val="00EB4A0F"/>
    <w:rsid w:val="00EC4318"/>
    <w:rsid w:val="00ED2C99"/>
    <w:rsid w:val="00ED689B"/>
    <w:rsid w:val="00ED7B0D"/>
    <w:rsid w:val="00EE3DA6"/>
    <w:rsid w:val="00EE6726"/>
    <w:rsid w:val="00EE6FA8"/>
    <w:rsid w:val="00EE78C3"/>
    <w:rsid w:val="00EF03F7"/>
    <w:rsid w:val="00EF0740"/>
    <w:rsid w:val="00EF6361"/>
    <w:rsid w:val="00EF6864"/>
    <w:rsid w:val="00F04E37"/>
    <w:rsid w:val="00F0573F"/>
    <w:rsid w:val="00F064D8"/>
    <w:rsid w:val="00F06ABE"/>
    <w:rsid w:val="00F0741D"/>
    <w:rsid w:val="00F11CE0"/>
    <w:rsid w:val="00F14D51"/>
    <w:rsid w:val="00F224DE"/>
    <w:rsid w:val="00F22F89"/>
    <w:rsid w:val="00F231FC"/>
    <w:rsid w:val="00F26250"/>
    <w:rsid w:val="00F27B76"/>
    <w:rsid w:val="00F30CA0"/>
    <w:rsid w:val="00F32FE4"/>
    <w:rsid w:val="00F34C14"/>
    <w:rsid w:val="00F357D6"/>
    <w:rsid w:val="00F357EC"/>
    <w:rsid w:val="00F400F0"/>
    <w:rsid w:val="00F43F1D"/>
    <w:rsid w:val="00F44A13"/>
    <w:rsid w:val="00F452B4"/>
    <w:rsid w:val="00F52DAF"/>
    <w:rsid w:val="00F52F58"/>
    <w:rsid w:val="00F5320C"/>
    <w:rsid w:val="00F53A66"/>
    <w:rsid w:val="00F53AF6"/>
    <w:rsid w:val="00F5445A"/>
    <w:rsid w:val="00F60DBA"/>
    <w:rsid w:val="00F64FBD"/>
    <w:rsid w:val="00F6602D"/>
    <w:rsid w:val="00F66218"/>
    <w:rsid w:val="00F71E9A"/>
    <w:rsid w:val="00F73E48"/>
    <w:rsid w:val="00F85FB5"/>
    <w:rsid w:val="00F91057"/>
    <w:rsid w:val="00F916DC"/>
    <w:rsid w:val="00F93745"/>
    <w:rsid w:val="00F957E0"/>
    <w:rsid w:val="00F97F33"/>
    <w:rsid w:val="00FA028F"/>
    <w:rsid w:val="00FA225B"/>
    <w:rsid w:val="00FA5D82"/>
    <w:rsid w:val="00FB2A65"/>
    <w:rsid w:val="00FB3422"/>
    <w:rsid w:val="00FB3D11"/>
    <w:rsid w:val="00FB4B77"/>
    <w:rsid w:val="00FC13A1"/>
    <w:rsid w:val="00FC3316"/>
    <w:rsid w:val="00FC3807"/>
    <w:rsid w:val="00FC644F"/>
    <w:rsid w:val="00FC7962"/>
    <w:rsid w:val="00FD1A9E"/>
    <w:rsid w:val="00FD2B44"/>
    <w:rsid w:val="00FD6686"/>
    <w:rsid w:val="00FE07E0"/>
    <w:rsid w:val="00FE1415"/>
    <w:rsid w:val="00FE24BB"/>
    <w:rsid w:val="00FE2D39"/>
    <w:rsid w:val="00FF2616"/>
    <w:rsid w:val="00FF2846"/>
    <w:rsid w:val="00FF3738"/>
    <w:rsid w:val="00FF48A2"/>
    <w:rsid w:val="00FF694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9" fillcolor="white">
      <v:fill color="white"/>
      <o:extrusion v:ext="view" on="t"/>
    </o:shapedefaults>
    <o:shapelayout v:ext="edit">
      <o:idmap v:ext="edit" data="1,3"/>
      <o:rules v:ext="edit">
        <o:r id="V:Rule1" type="arc" idref="#_x0000_s3167"/>
        <o:r id="V:Rule2" type="arc" idref="#_x0000_s3160"/>
        <o:r id="V:Rule3" type="connector" idref="#_x0000_s3275"/>
        <o:r id="V:Rule4" type="connector" idref="#_x0000_s3158"/>
        <o:r id="V:Rule5" type="connector" idref="#_x0000_s3241"/>
        <o:r id="V:Rule6" type="connector" idref="#_x0000_s3253"/>
        <o:r id="V:Rule7" type="connector" idref="#_x0000_s3273"/>
        <o:r id="V:Rule8" type="connector" idref="#_x0000_s2041"/>
        <o:r id="V:Rule9" type="connector" idref="#_x0000_s3157"/>
        <o:r id="V:Rule10" type="connector" idref="#_x0000_s3256"/>
        <o:r id="V:Rule11" type="connector" idref="#_x0000_s3277"/>
        <o:r id="V:Rule12" type="connector" idref="#_x0000_s3155"/>
        <o:r id="V:Rule13" type="connector" idref="#_x0000_s3102"/>
        <o:r id="V:Rule14" type="connector" idref="#_x0000_s3280"/>
        <o:r id="V:Rule15" type="connector" idref="#_x0000_s3156"/>
        <o:r id="V:Rule16" type="connector" idref="#_x0000_s2043"/>
        <o:r id="V:Rule17" type="connector" idref="#_x0000_s3254"/>
        <o:r id="V:Rule18" type="connector" idref="#_x0000_s3153"/>
        <o:r id="V:Rule19" type="connector" idref="#_x0000_s3268"/>
        <o:r id="V:Rule20" type="connector" idref="#_x0000_s3159"/>
        <o:r id="V:Rule21" type="connector" idref="#_x0000_s3108"/>
        <o:r id="V:Rule22" type="connector" idref="#_x0000_s3285"/>
        <o:r id="V:Rule23" type="connector" idref="#_x0000_s3131"/>
        <o:r id="V:Rule24" type="connector" idref="#_x0000_s3106"/>
        <o:r id="V:Rule25" type="connector" idref="#_x0000_s3286"/>
        <o:r id="V:Rule26" type="connector" idref="#_x0000_s3132"/>
        <o:r id="V:Rule27" type="connector" idref="#_x0000_s3148"/>
        <o:r id="V:Rule28" type="connector" idref="#_x0000_s3266"/>
        <o:r id="V:Rule29" type="connector" idref="#_x0000_s3240"/>
        <o:r id="V:Rule30" type="connector" idref="#_x0000_s3099"/>
        <o:r id="V:Rule31" type="connector" idref="#_x0000_s3207"/>
        <o:r id="V:Rule32" type="connector" idref="#_x0000_s3283"/>
        <o:r id="V:Rule33" type="connector" idref="#_x0000_s3258"/>
        <o:r id="V:Rule34" type="connector" idref="#_x0000_s3264"/>
        <o:r id="V:Rule35" type="connector" idref="#_x0000_s3105"/>
        <o:r id="V:Rule36" type="connector" idref="#_x0000_s3238"/>
        <o:r id="V:Rule37" type="connector" idref="#_x0000_s3281"/>
        <o:r id="V:Rule38" type="connector" idref="#_x0000_s3231"/>
        <o:r id="V:Rule39" type="connector" idref="#_x0000_s3113"/>
        <o:r id="V:Rule40" type="connector" idref="#_x0000_s3135"/>
        <o:r id="V:Rule41" type="connector" idref="#_x0000_s3134"/>
        <o:r id="V:Rule42" type="connector" idref="#_x0000_s3235"/>
        <o:r id="V:Rule43" type="connector" idref="#_x0000_s3115"/>
        <o:r id="V:Rule44" type="connector" idref="#_x0000_s3137"/>
        <o:r id="V:Rule45" type="connector" idref="#_x0000_s3233"/>
        <o:r id="V:Rule46" type="connector" idref="#_x0000_s3118"/>
        <o:r id="V:Rule47" type="connector" idref="#_x0000_s3215"/>
        <o:r id="V:Rule48" type="connector" idref="#_x0000_s3116"/>
        <o:r id="V:Rule49" type="connector" idref="#_x0000_s3139"/>
        <o:r id="V:Rule50" type="connector" idref="#_x0000_s3269"/>
        <o:r id="V:Rule51" type="connector" idref="#_x0000_s3144"/>
        <o:r id="V:Rule52" type="connector" idref="#_x0000_s3128"/>
        <o:r id="V:Rule53" type="connector" idref="#_x0000_s3224"/>
        <o:r id="V:Rule54" type="connector" idref="#_x0000_s3110"/>
        <o:r id="V:Rule55" type="connector" idref="#_x0000_s3127"/>
        <o:r id="V:Rule56" type="connector" idref="#_x0000_s3111"/>
        <o:r id="V:Rule57" type="connector" idref="#_x0000_s3223"/>
        <o:r id="V:Rule58" type="connector" idref="#_x0000_s3271"/>
        <o:r id="V:Rule59" type="connector" idref="#_x0000_s3147"/>
        <o:r id="V:Rule60" type="connector" idref="#_x0000_s3124"/>
        <o:r id="V:Rule61" type="connector" idref="#_x0000_s3220"/>
        <o:r id="V:Rule62" type="connector" idref="#_x0000_s3237"/>
        <o:r id="V:Rule63" type="connector" idref="#_x0000_s3143"/>
        <o:r id="V:Rule64" type="connector" idref="#_x0000_s3141"/>
        <o:r id="V:Rule65" type="connector" idref="#_x0000_s3125"/>
        <o:r id="V:Rule66" type="connector" idref="#_x0000_s3226"/>
        <o:r id="V:Rule67" type="connector" idref="#_x0000_s32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7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0573F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0573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0573F"/>
    <w:rPr>
      <w:vertAlign w:val="superscript"/>
    </w:rPr>
  </w:style>
  <w:style w:type="paragraph" w:styleId="Corpotesto">
    <w:name w:val="Body Text"/>
    <w:basedOn w:val="Normale"/>
    <w:semiHidden/>
    <w:rsid w:val="00F0573F"/>
    <w:pPr>
      <w:jc w:val="both"/>
    </w:pPr>
  </w:style>
  <w:style w:type="paragraph" w:styleId="Titolo">
    <w:name w:val="Title"/>
    <w:basedOn w:val="Normale"/>
    <w:link w:val="TitoloCarattere"/>
    <w:qFormat/>
    <w:rsid w:val="00F0573F"/>
    <w:pPr>
      <w:jc w:val="center"/>
    </w:pPr>
    <w:rPr>
      <w:b/>
      <w:bCs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C0062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6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6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95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7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D689B"/>
    <w:rPr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89B"/>
    <w:rPr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31FC"/>
    <w:pPr>
      <w:ind w:left="720"/>
      <w:contextualSpacing/>
    </w:pPr>
  </w:style>
  <w:style w:type="table" w:styleId="Grigliatabella">
    <w:name w:val="Table Grid"/>
    <w:basedOn w:val="Tabellanormale"/>
    <w:rsid w:val="008E3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170BF"/>
    <w:rPr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034948"/>
    <w:rPr>
      <w:i/>
      <w:iCs/>
      <w:color w:val="808080" w:themeColor="text1" w:themeTint="7F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6519"/>
  </w:style>
  <w:style w:type="paragraph" w:styleId="Didascalia">
    <w:name w:val="caption"/>
    <w:basedOn w:val="Normale"/>
    <w:next w:val="Normale"/>
    <w:uiPriority w:val="35"/>
    <w:unhideWhenUsed/>
    <w:qFormat/>
    <w:rsid w:val="00C1651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rsid w:val="00C16519"/>
    <w:rPr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CB1B-EA59-480B-AD7A-91BE5851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6</Pages>
  <Words>6774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1</vt:lpstr>
    </vt:vector>
  </TitlesOfParts>
  <Company>nessuna</Company>
  <LinksUpToDate>false</LinksUpToDate>
  <CharactersWithSpaces>4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1</dc:title>
  <dc:creator>lo</dc:creator>
  <cp:lastModifiedBy>paolo</cp:lastModifiedBy>
  <cp:revision>19</cp:revision>
  <cp:lastPrinted>2012-10-10T19:29:00Z</cp:lastPrinted>
  <dcterms:created xsi:type="dcterms:W3CDTF">2012-10-10T14:48:00Z</dcterms:created>
  <dcterms:modified xsi:type="dcterms:W3CDTF">2012-11-26T21:29:00Z</dcterms:modified>
</cp:coreProperties>
</file>